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2F" w:rsidRDefault="00E226FA" w:rsidP="00E226FA">
      <w:pPr>
        <w:tabs>
          <w:tab w:val="left" w:pos="3772"/>
        </w:tabs>
        <w:spacing w:after="0" w:line="240" w:lineRule="auto"/>
        <w:ind w:firstLine="567"/>
        <w:contextualSpacing/>
        <w:jc w:val="center"/>
        <w:rPr>
          <w:rFonts w:ascii="Times New Roman" w:eastAsia="Times New Roman" w:hAnsi="Times New Roman" w:cs="Times New Roman"/>
          <w:b/>
          <w:sz w:val="28"/>
          <w:szCs w:val="28"/>
          <w:lang w:eastAsia="ru-RU"/>
        </w:rPr>
      </w:pPr>
      <w:r w:rsidRPr="00E226FA">
        <w:rPr>
          <w:rFonts w:ascii="Times New Roman" w:eastAsia="Times New Roman" w:hAnsi="Times New Roman" w:cs="Times New Roman"/>
          <w:b/>
          <w:sz w:val="28"/>
          <w:szCs w:val="28"/>
          <w:lang w:eastAsia="ru-RU"/>
        </w:rPr>
        <w:t>Государственное бюджетное образовательное учреждение дополнительного образования республики Карелия «Ресурсный центр развития дополнительного образования»</w:t>
      </w:r>
    </w:p>
    <w:p w:rsidR="00215CAA" w:rsidRDefault="00215CAA" w:rsidP="00E226FA">
      <w:pPr>
        <w:tabs>
          <w:tab w:val="left" w:pos="3772"/>
        </w:tabs>
        <w:spacing w:after="0" w:line="240" w:lineRule="auto"/>
        <w:ind w:firstLine="567"/>
        <w:contextualSpacing/>
        <w:jc w:val="center"/>
        <w:rPr>
          <w:rFonts w:ascii="Times New Roman" w:eastAsia="Times New Roman" w:hAnsi="Times New Roman" w:cs="Times New Roman"/>
          <w:b/>
          <w:sz w:val="28"/>
          <w:szCs w:val="28"/>
          <w:lang w:eastAsia="ru-RU"/>
        </w:rPr>
      </w:pPr>
    </w:p>
    <w:p w:rsidR="00E226FA" w:rsidRPr="00215CAA" w:rsidRDefault="00E226FA" w:rsidP="00E226FA">
      <w:pPr>
        <w:tabs>
          <w:tab w:val="left" w:pos="3772"/>
        </w:tabs>
        <w:spacing w:after="0" w:line="240" w:lineRule="auto"/>
        <w:ind w:firstLine="567"/>
        <w:contextualSpacing/>
        <w:jc w:val="center"/>
        <w:rPr>
          <w:rFonts w:ascii="Times New Roman" w:eastAsia="Times New Roman" w:hAnsi="Times New Roman" w:cs="Times New Roman"/>
          <w:sz w:val="28"/>
          <w:szCs w:val="28"/>
          <w:lang w:eastAsia="ru-RU"/>
        </w:rPr>
      </w:pPr>
      <w:r w:rsidRPr="00215CAA">
        <w:rPr>
          <w:rFonts w:ascii="Times New Roman" w:eastAsia="Times New Roman" w:hAnsi="Times New Roman" w:cs="Times New Roman"/>
          <w:sz w:val="28"/>
          <w:szCs w:val="28"/>
          <w:lang w:eastAsia="ru-RU"/>
        </w:rPr>
        <w:t>Республика Карелия</w:t>
      </w:r>
    </w:p>
    <w:p w:rsidR="00E226FA" w:rsidRPr="00215CAA" w:rsidRDefault="00E226FA" w:rsidP="00E226FA">
      <w:pPr>
        <w:tabs>
          <w:tab w:val="left" w:pos="3772"/>
        </w:tabs>
        <w:spacing w:after="0" w:line="240" w:lineRule="auto"/>
        <w:ind w:firstLine="567"/>
        <w:contextualSpacing/>
        <w:jc w:val="center"/>
        <w:rPr>
          <w:rFonts w:ascii="Times New Roman" w:eastAsia="Times New Roman" w:hAnsi="Times New Roman" w:cs="Times New Roman"/>
          <w:sz w:val="28"/>
          <w:szCs w:val="28"/>
          <w:lang w:eastAsia="ru-RU"/>
        </w:rPr>
      </w:pPr>
      <w:r w:rsidRPr="00215CAA">
        <w:rPr>
          <w:rFonts w:ascii="Times New Roman" w:eastAsia="Times New Roman" w:hAnsi="Times New Roman" w:cs="Times New Roman"/>
          <w:sz w:val="28"/>
          <w:szCs w:val="28"/>
          <w:lang w:eastAsia="ru-RU"/>
        </w:rPr>
        <w:t>Г. Петрозаводск</w:t>
      </w:r>
    </w:p>
    <w:p w:rsidR="00215CAA" w:rsidRPr="00215CAA" w:rsidRDefault="00215CAA" w:rsidP="00E226FA">
      <w:pPr>
        <w:tabs>
          <w:tab w:val="left" w:pos="3772"/>
        </w:tabs>
        <w:spacing w:after="0" w:line="240" w:lineRule="auto"/>
        <w:ind w:firstLine="567"/>
        <w:contextualSpacing/>
        <w:jc w:val="center"/>
        <w:rPr>
          <w:rFonts w:ascii="Times New Roman" w:eastAsia="Times New Roman" w:hAnsi="Times New Roman" w:cs="Times New Roman"/>
          <w:sz w:val="28"/>
          <w:szCs w:val="28"/>
          <w:lang w:eastAsia="ru-RU"/>
        </w:rPr>
      </w:pPr>
    </w:p>
    <w:p w:rsidR="00E226FA" w:rsidRPr="00215CAA" w:rsidRDefault="00E226FA" w:rsidP="00E226FA">
      <w:pPr>
        <w:tabs>
          <w:tab w:val="left" w:pos="3772"/>
        </w:tabs>
        <w:spacing w:after="0" w:line="240" w:lineRule="auto"/>
        <w:ind w:firstLine="567"/>
        <w:contextualSpacing/>
        <w:jc w:val="center"/>
        <w:rPr>
          <w:rFonts w:ascii="Times New Roman" w:hAnsi="Times New Roman" w:cs="Times New Roman"/>
          <w:sz w:val="28"/>
          <w:szCs w:val="28"/>
        </w:rPr>
      </w:pPr>
      <w:r w:rsidRPr="00215CAA">
        <w:rPr>
          <w:rFonts w:ascii="Times New Roman" w:eastAsia="Times New Roman" w:hAnsi="Times New Roman" w:cs="Times New Roman"/>
          <w:sz w:val="28"/>
          <w:szCs w:val="28"/>
          <w:lang w:eastAsia="ru-RU"/>
        </w:rPr>
        <w:t>Объединение: «</w:t>
      </w:r>
      <w:r w:rsidRPr="00215CAA">
        <w:rPr>
          <w:rFonts w:ascii="Times New Roman" w:eastAsia="Times New Roman" w:hAnsi="Times New Roman" w:cs="Times New Roman"/>
          <w:sz w:val="28"/>
          <w:szCs w:val="28"/>
          <w:lang w:val="en-US" w:eastAsia="ru-RU"/>
        </w:rPr>
        <w:t>Aviarius</w:t>
      </w:r>
      <w:r w:rsidRPr="00215CAA">
        <w:rPr>
          <w:rFonts w:ascii="Times New Roman" w:eastAsia="Times New Roman" w:hAnsi="Times New Roman" w:cs="Times New Roman"/>
          <w:sz w:val="28"/>
          <w:szCs w:val="28"/>
          <w:lang w:eastAsia="ru-RU"/>
        </w:rPr>
        <w:t>: о птицах Карелии»</w:t>
      </w:r>
    </w:p>
    <w:p w:rsidR="00E9392F" w:rsidRDefault="00E9392F" w:rsidP="00BB39FE">
      <w:pPr>
        <w:tabs>
          <w:tab w:val="left" w:pos="3772"/>
        </w:tabs>
        <w:spacing w:after="0" w:line="240" w:lineRule="auto"/>
        <w:ind w:firstLine="567"/>
        <w:contextualSpacing/>
        <w:jc w:val="both"/>
        <w:rPr>
          <w:rFonts w:ascii="Times New Roman" w:hAnsi="Times New Roman" w:cs="Times New Roman"/>
          <w:b/>
          <w:sz w:val="28"/>
          <w:szCs w:val="28"/>
        </w:rPr>
      </w:pPr>
    </w:p>
    <w:p w:rsidR="00215CAA" w:rsidRDefault="00215CAA" w:rsidP="00BB39FE">
      <w:pPr>
        <w:tabs>
          <w:tab w:val="left" w:pos="3772"/>
        </w:tabs>
        <w:spacing w:after="0" w:line="240" w:lineRule="auto"/>
        <w:ind w:firstLine="567"/>
        <w:contextualSpacing/>
        <w:jc w:val="both"/>
        <w:rPr>
          <w:rFonts w:ascii="Times New Roman" w:hAnsi="Times New Roman" w:cs="Times New Roman"/>
          <w:b/>
          <w:sz w:val="28"/>
          <w:szCs w:val="28"/>
        </w:rPr>
      </w:pPr>
    </w:p>
    <w:p w:rsidR="00215CAA" w:rsidRDefault="00215CAA" w:rsidP="00BB39FE">
      <w:pPr>
        <w:tabs>
          <w:tab w:val="left" w:pos="3772"/>
        </w:tabs>
        <w:spacing w:after="0" w:line="240" w:lineRule="auto"/>
        <w:ind w:firstLine="567"/>
        <w:contextualSpacing/>
        <w:jc w:val="both"/>
        <w:rPr>
          <w:rFonts w:ascii="Times New Roman" w:hAnsi="Times New Roman" w:cs="Times New Roman"/>
          <w:b/>
          <w:sz w:val="28"/>
          <w:szCs w:val="28"/>
        </w:rPr>
      </w:pPr>
    </w:p>
    <w:p w:rsidR="00215CAA" w:rsidRDefault="00215CAA" w:rsidP="00BB39FE">
      <w:pPr>
        <w:tabs>
          <w:tab w:val="left" w:pos="3772"/>
        </w:tabs>
        <w:spacing w:after="0" w:line="240" w:lineRule="auto"/>
        <w:ind w:firstLine="567"/>
        <w:contextualSpacing/>
        <w:jc w:val="both"/>
        <w:rPr>
          <w:rFonts w:ascii="Times New Roman" w:hAnsi="Times New Roman" w:cs="Times New Roman"/>
          <w:b/>
          <w:sz w:val="28"/>
          <w:szCs w:val="28"/>
        </w:rPr>
      </w:pPr>
    </w:p>
    <w:p w:rsidR="00215CAA" w:rsidRPr="00BB39FE" w:rsidRDefault="00215CAA" w:rsidP="00BB39FE">
      <w:pPr>
        <w:tabs>
          <w:tab w:val="left" w:pos="3772"/>
        </w:tabs>
        <w:spacing w:after="0" w:line="240" w:lineRule="auto"/>
        <w:ind w:firstLine="567"/>
        <w:contextualSpacing/>
        <w:jc w:val="both"/>
        <w:rPr>
          <w:rFonts w:ascii="Times New Roman" w:hAnsi="Times New Roman" w:cs="Times New Roman"/>
          <w:b/>
          <w:sz w:val="28"/>
          <w:szCs w:val="28"/>
        </w:rPr>
      </w:pPr>
    </w:p>
    <w:p w:rsidR="00F11193" w:rsidRPr="00BB39FE" w:rsidRDefault="00F11193" w:rsidP="00BB39FE">
      <w:pPr>
        <w:tabs>
          <w:tab w:val="left" w:pos="3772"/>
        </w:tabs>
        <w:spacing w:after="0" w:line="240" w:lineRule="auto"/>
        <w:ind w:firstLine="567"/>
        <w:contextualSpacing/>
        <w:jc w:val="both"/>
        <w:rPr>
          <w:rFonts w:ascii="Times New Roman" w:hAnsi="Times New Roman" w:cs="Times New Roman"/>
          <w:b/>
          <w:sz w:val="28"/>
          <w:szCs w:val="28"/>
        </w:rPr>
      </w:pPr>
    </w:p>
    <w:p w:rsidR="00E9392F" w:rsidRPr="00BB39FE" w:rsidRDefault="00E9392F" w:rsidP="00BB39FE">
      <w:pPr>
        <w:tabs>
          <w:tab w:val="left" w:pos="3772"/>
        </w:tabs>
        <w:spacing w:after="0" w:line="240" w:lineRule="auto"/>
        <w:ind w:firstLine="567"/>
        <w:contextualSpacing/>
        <w:jc w:val="both"/>
        <w:rPr>
          <w:rFonts w:ascii="Times New Roman" w:hAnsi="Times New Roman" w:cs="Times New Roman"/>
          <w:b/>
          <w:sz w:val="28"/>
          <w:szCs w:val="28"/>
        </w:rPr>
      </w:pPr>
    </w:p>
    <w:p w:rsidR="00215CAA" w:rsidRDefault="00597699" w:rsidP="00BB39FE">
      <w:pPr>
        <w:tabs>
          <w:tab w:val="left" w:pos="3772"/>
        </w:tabs>
        <w:spacing w:after="0" w:line="240" w:lineRule="auto"/>
        <w:contextualSpacing/>
        <w:jc w:val="center"/>
        <w:rPr>
          <w:rFonts w:ascii="Times New Roman" w:hAnsi="Times New Roman" w:cs="Times New Roman"/>
          <w:b/>
          <w:sz w:val="32"/>
          <w:szCs w:val="32"/>
        </w:rPr>
      </w:pPr>
      <w:r w:rsidRPr="00215CAA">
        <w:rPr>
          <w:rFonts w:ascii="Times New Roman" w:hAnsi="Times New Roman" w:cs="Times New Roman"/>
          <w:b/>
          <w:sz w:val="32"/>
          <w:szCs w:val="32"/>
        </w:rPr>
        <w:t xml:space="preserve">Особенности содержания и выхаживания черных стрижей </w:t>
      </w:r>
    </w:p>
    <w:p w:rsidR="00E9392F" w:rsidRPr="00215CAA" w:rsidRDefault="007F4088" w:rsidP="00BB39FE">
      <w:pPr>
        <w:tabs>
          <w:tab w:val="left" w:pos="3772"/>
        </w:tabs>
        <w:spacing w:after="0" w:line="240" w:lineRule="auto"/>
        <w:contextualSpacing/>
        <w:jc w:val="center"/>
        <w:rPr>
          <w:rFonts w:ascii="Times New Roman" w:hAnsi="Times New Roman" w:cs="Times New Roman"/>
          <w:b/>
          <w:sz w:val="32"/>
          <w:szCs w:val="32"/>
        </w:rPr>
      </w:pPr>
      <w:r w:rsidRPr="00215CAA">
        <w:rPr>
          <w:rFonts w:ascii="Times New Roman" w:hAnsi="Times New Roman" w:cs="Times New Roman"/>
          <w:b/>
          <w:sz w:val="32"/>
          <w:szCs w:val="32"/>
        </w:rPr>
        <w:t>(</w:t>
      </w:r>
      <w:r w:rsidRPr="00215CAA">
        <w:rPr>
          <w:rFonts w:ascii="Times New Roman" w:hAnsi="Times New Roman" w:cs="Times New Roman"/>
          <w:b/>
          <w:i/>
          <w:sz w:val="32"/>
          <w:szCs w:val="32"/>
          <w:lang w:val="en-US"/>
        </w:rPr>
        <w:t>Apus</w:t>
      </w:r>
      <w:r w:rsidR="00597699" w:rsidRPr="00215CAA">
        <w:rPr>
          <w:rFonts w:ascii="Times New Roman" w:hAnsi="Times New Roman" w:cs="Times New Roman"/>
          <w:b/>
          <w:i/>
          <w:sz w:val="32"/>
          <w:szCs w:val="32"/>
        </w:rPr>
        <w:t xml:space="preserve"> </w:t>
      </w:r>
      <w:r w:rsidRPr="00215CAA">
        <w:rPr>
          <w:rFonts w:ascii="Times New Roman" w:hAnsi="Times New Roman" w:cs="Times New Roman"/>
          <w:b/>
          <w:i/>
          <w:sz w:val="32"/>
          <w:szCs w:val="32"/>
          <w:lang w:val="en-US"/>
        </w:rPr>
        <w:t>apus</w:t>
      </w:r>
      <w:r w:rsidRPr="00215CAA">
        <w:rPr>
          <w:rFonts w:ascii="Times New Roman" w:hAnsi="Times New Roman" w:cs="Times New Roman"/>
          <w:b/>
          <w:sz w:val="32"/>
          <w:szCs w:val="32"/>
        </w:rPr>
        <w:t>)</w:t>
      </w:r>
      <w:r w:rsidR="00597699" w:rsidRPr="00215CAA">
        <w:rPr>
          <w:rFonts w:ascii="Times New Roman" w:hAnsi="Times New Roman" w:cs="Times New Roman"/>
          <w:b/>
          <w:sz w:val="32"/>
          <w:szCs w:val="32"/>
        </w:rPr>
        <w:t xml:space="preserve"> в домашних условиях</w:t>
      </w:r>
    </w:p>
    <w:p w:rsidR="00E9392F" w:rsidRDefault="00E9392F" w:rsidP="00BB39FE">
      <w:pPr>
        <w:tabs>
          <w:tab w:val="left" w:pos="3772"/>
        </w:tabs>
        <w:spacing w:after="0" w:line="240" w:lineRule="auto"/>
        <w:ind w:firstLine="567"/>
        <w:contextualSpacing/>
        <w:jc w:val="both"/>
        <w:rPr>
          <w:rFonts w:ascii="Times New Roman" w:hAnsi="Times New Roman" w:cs="Times New Roman"/>
          <w:b/>
          <w:sz w:val="32"/>
          <w:szCs w:val="32"/>
        </w:rPr>
      </w:pPr>
    </w:p>
    <w:p w:rsidR="00215CAA" w:rsidRDefault="00215CAA" w:rsidP="00BB39FE">
      <w:pPr>
        <w:tabs>
          <w:tab w:val="left" w:pos="3772"/>
        </w:tabs>
        <w:spacing w:after="0" w:line="240" w:lineRule="auto"/>
        <w:ind w:firstLine="567"/>
        <w:contextualSpacing/>
        <w:jc w:val="both"/>
        <w:rPr>
          <w:rFonts w:ascii="Times New Roman" w:hAnsi="Times New Roman" w:cs="Times New Roman"/>
          <w:b/>
          <w:sz w:val="32"/>
          <w:szCs w:val="32"/>
        </w:rPr>
      </w:pPr>
    </w:p>
    <w:p w:rsidR="00215CAA" w:rsidRPr="00215CAA" w:rsidRDefault="00215CAA" w:rsidP="00BB39FE">
      <w:pPr>
        <w:tabs>
          <w:tab w:val="left" w:pos="3772"/>
        </w:tabs>
        <w:spacing w:after="0" w:line="240" w:lineRule="auto"/>
        <w:ind w:firstLine="567"/>
        <w:contextualSpacing/>
        <w:jc w:val="both"/>
        <w:rPr>
          <w:rFonts w:ascii="Times New Roman" w:hAnsi="Times New Roman" w:cs="Times New Roman"/>
          <w:b/>
          <w:sz w:val="32"/>
          <w:szCs w:val="32"/>
        </w:rPr>
      </w:pPr>
    </w:p>
    <w:p w:rsidR="00E9392F" w:rsidRPr="00BB39FE" w:rsidRDefault="00E9392F" w:rsidP="00BB39FE">
      <w:pPr>
        <w:tabs>
          <w:tab w:val="left" w:pos="3772"/>
        </w:tabs>
        <w:spacing w:after="0" w:line="240" w:lineRule="auto"/>
        <w:ind w:firstLine="567"/>
        <w:contextualSpacing/>
        <w:jc w:val="both"/>
        <w:rPr>
          <w:rFonts w:ascii="Times New Roman" w:hAnsi="Times New Roman" w:cs="Times New Roman"/>
          <w:b/>
          <w:sz w:val="28"/>
          <w:szCs w:val="28"/>
        </w:rPr>
      </w:pPr>
    </w:p>
    <w:p w:rsidR="00215CAA" w:rsidRPr="00215CAA" w:rsidRDefault="00215CAA" w:rsidP="00BB39FE">
      <w:pPr>
        <w:tabs>
          <w:tab w:val="left" w:pos="3772"/>
        </w:tabs>
        <w:spacing w:after="0" w:line="240" w:lineRule="auto"/>
        <w:ind w:firstLine="567"/>
        <w:contextualSpacing/>
        <w:jc w:val="right"/>
        <w:rPr>
          <w:rFonts w:ascii="Times New Roman" w:hAnsi="Times New Roman" w:cs="Times New Roman"/>
          <w:i/>
          <w:sz w:val="28"/>
          <w:szCs w:val="28"/>
        </w:rPr>
      </w:pPr>
      <w:r w:rsidRPr="00215CAA">
        <w:rPr>
          <w:rFonts w:ascii="Times New Roman" w:hAnsi="Times New Roman" w:cs="Times New Roman"/>
          <w:i/>
          <w:sz w:val="28"/>
          <w:szCs w:val="28"/>
        </w:rPr>
        <w:t>Автор:</w:t>
      </w:r>
    </w:p>
    <w:p w:rsidR="00F61368" w:rsidRPr="00215CAA" w:rsidRDefault="00701348" w:rsidP="00BB39FE">
      <w:pPr>
        <w:tabs>
          <w:tab w:val="left" w:pos="3772"/>
        </w:tabs>
        <w:spacing w:after="0" w:line="240" w:lineRule="auto"/>
        <w:ind w:firstLine="567"/>
        <w:contextualSpacing/>
        <w:jc w:val="right"/>
        <w:rPr>
          <w:rFonts w:ascii="Times New Roman" w:hAnsi="Times New Roman" w:cs="Times New Roman"/>
          <w:sz w:val="28"/>
          <w:szCs w:val="28"/>
        </w:rPr>
      </w:pPr>
      <w:r w:rsidRPr="00215CAA">
        <w:rPr>
          <w:rFonts w:ascii="Times New Roman" w:hAnsi="Times New Roman" w:cs="Times New Roman"/>
          <w:sz w:val="28"/>
          <w:szCs w:val="28"/>
        </w:rPr>
        <w:t>Рынкевич Диана Дмитриевна</w:t>
      </w:r>
      <w:r w:rsidR="00F61368" w:rsidRPr="00215CAA">
        <w:rPr>
          <w:rFonts w:ascii="Times New Roman" w:hAnsi="Times New Roman" w:cs="Times New Roman"/>
          <w:sz w:val="28"/>
          <w:szCs w:val="28"/>
        </w:rPr>
        <w:t>,</w:t>
      </w:r>
    </w:p>
    <w:p w:rsidR="00F61368" w:rsidRPr="00215CAA" w:rsidRDefault="00BD315A" w:rsidP="00BB39FE">
      <w:pPr>
        <w:spacing w:after="0" w:line="240" w:lineRule="auto"/>
        <w:ind w:firstLine="567"/>
        <w:contextualSpacing/>
        <w:jc w:val="right"/>
        <w:rPr>
          <w:rFonts w:ascii="Times New Roman" w:hAnsi="Times New Roman" w:cs="Times New Roman"/>
          <w:sz w:val="28"/>
          <w:szCs w:val="28"/>
        </w:rPr>
      </w:pPr>
      <w:r w:rsidRPr="00215CAA">
        <w:rPr>
          <w:rFonts w:ascii="Times New Roman" w:hAnsi="Times New Roman" w:cs="Times New Roman"/>
          <w:sz w:val="28"/>
          <w:szCs w:val="28"/>
        </w:rPr>
        <w:t>8</w:t>
      </w:r>
      <w:r w:rsidR="00F61368" w:rsidRPr="00215CAA">
        <w:rPr>
          <w:rFonts w:ascii="Times New Roman" w:hAnsi="Times New Roman" w:cs="Times New Roman"/>
          <w:sz w:val="28"/>
          <w:szCs w:val="28"/>
        </w:rPr>
        <w:t xml:space="preserve">«а» класс, </w:t>
      </w:r>
    </w:p>
    <w:p w:rsidR="00215CAA" w:rsidRPr="00215CAA" w:rsidRDefault="00F61368" w:rsidP="00BB39FE">
      <w:pPr>
        <w:spacing w:after="0" w:line="240" w:lineRule="auto"/>
        <w:ind w:firstLine="567"/>
        <w:contextualSpacing/>
        <w:jc w:val="right"/>
        <w:rPr>
          <w:rFonts w:ascii="Times New Roman" w:hAnsi="Times New Roman" w:cs="Times New Roman"/>
          <w:i/>
          <w:sz w:val="28"/>
          <w:szCs w:val="28"/>
        </w:rPr>
      </w:pPr>
      <w:r w:rsidRPr="00215CAA">
        <w:rPr>
          <w:rFonts w:ascii="Times New Roman" w:hAnsi="Times New Roman" w:cs="Times New Roman"/>
          <w:i/>
          <w:sz w:val="28"/>
          <w:szCs w:val="28"/>
        </w:rPr>
        <w:t>Руководител</w:t>
      </w:r>
      <w:r w:rsidR="00701348" w:rsidRPr="00215CAA">
        <w:rPr>
          <w:rFonts w:ascii="Times New Roman" w:hAnsi="Times New Roman" w:cs="Times New Roman"/>
          <w:i/>
          <w:sz w:val="28"/>
          <w:szCs w:val="28"/>
        </w:rPr>
        <w:t>и</w:t>
      </w:r>
      <w:r w:rsidR="00215CAA" w:rsidRPr="00215CAA">
        <w:rPr>
          <w:rFonts w:ascii="Times New Roman" w:hAnsi="Times New Roman" w:cs="Times New Roman"/>
          <w:i/>
          <w:sz w:val="28"/>
          <w:szCs w:val="28"/>
        </w:rPr>
        <w:t>:</w:t>
      </w:r>
    </w:p>
    <w:p w:rsidR="00F61368" w:rsidRPr="00215CAA" w:rsidRDefault="00F61368" w:rsidP="00BB39FE">
      <w:pPr>
        <w:spacing w:after="0" w:line="240" w:lineRule="auto"/>
        <w:ind w:firstLine="567"/>
        <w:contextualSpacing/>
        <w:jc w:val="right"/>
        <w:rPr>
          <w:rFonts w:ascii="Times New Roman" w:hAnsi="Times New Roman" w:cs="Times New Roman"/>
          <w:sz w:val="28"/>
          <w:szCs w:val="28"/>
        </w:rPr>
      </w:pPr>
      <w:r w:rsidRPr="00215CAA">
        <w:rPr>
          <w:rFonts w:ascii="Times New Roman" w:hAnsi="Times New Roman" w:cs="Times New Roman"/>
          <w:sz w:val="28"/>
          <w:szCs w:val="28"/>
        </w:rPr>
        <w:t xml:space="preserve"> Соколова Светлана Викторовна</w:t>
      </w:r>
    </w:p>
    <w:p w:rsidR="00F61368" w:rsidRPr="00215CAA" w:rsidRDefault="00F61368" w:rsidP="00BB39FE">
      <w:pPr>
        <w:spacing w:after="0" w:line="240" w:lineRule="auto"/>
        <w:ind w:firstLine="567"/>
        <w:contextualSpacing/>
        <w:jc w:val="right"/>
        <w:rPr>
          <w:rFonts w:ascii="Times New Roman" w:hAnsi="Times New Roman" w:cs="Times New Roman"/>
          <w:sz w:val="28"/>
          <w:szCs w:val="28"/>
        </w:rPr>
      </w:pPr>
      <w:r w:rsidRPr="00215CAA">
        <w:rPr>
          <w:rFonts w:ascii="Times New Roman" w:hAnsi="Times New Roman" w:cs="Times New Roman"/>
          <w:sz w:val="28"/>
          <w:szCs w:val="28"/>
        </w:rPr>
        <w:t xml:space="preserve">педагог доп. образования </w:t>
      </w:r>
    </w:p>
    <w:p w:rsidR="00F61368" w:rsidRPr="00215CAA" w:rsidRDefault="00F61368" w:rsidP="00BB39FE">
      <w:pPr>
        <w:spacing w:after="0" w:line="240" w:lineRule="auto"/>
        <w:ind w:firstLine="567"/>
        <w:contextualSpacing/>
        <w:jc w:val="right"/>
        <w:rPr>
          <w:rFonts w:ascii="Times New Roman" w:hAnsi="Times New Roman" w:cs="Times New Roman"/>
          <w:sz w:val="28"/>
          <w:szCs w:val="28"/>
        </w:rPr>
      </w:pPr>
      <w:r w:rsidRPr="00215CAA">
        <w:rPr>
          <w:rFonts w:ascii="Times New Roman" w:hAnsi="Times New Roman" w:cs="Times New Roman"/>
          <w:sz w:val="28"/>
          <w:szCs w:val="28"/>
        </w:rPr>
        <w:t>ГБОУ ДО РК РЦРДО Ровесник</w:t>
      </w:r>
    </w:p>
    <w:p w:rsidR="00215CAA" w:rsidRDefault="00822FC6" w:rsidP="00BB39FE">
      <w:pPr>
        <w:spacing w:after="0" w:line="240" w:lineRule="auto"/>
        <w:ind w:firstLine="567"/>
        <w:jc w:val="right"/>
        <w:rPr>
          <w:rFonts w:ascii="Times New Roman" w:hAnsi="Times New Roman" w:cs="Times New Roman"/>
          <w:sz w:val="28"/>
          <w:szCs w:val="28"/>
        </w:rPr>
      </w:pPr>
      <w:r w:rsidRPr="00215CAA">
        <w:rPr>
          <w:rFonts w:ascii="Times New Roman" w:hAnsi="Times New Roman" w:cs="Times New Roman"/>
          <w:sz w:val="28"/>
          <w:szCs w:val="28"/>
        </w:rPr>
        <w:t xml:space="preserve">Рынкевич Дмитрий Зигмундович, </w:t>
      </w:r>
    </w:p>
    <w:p w:rsidR="00822FC6" w:rsidRPr="00215CAA" w:rsidRDefault="00822FC6" w:rsidP="00BB39FE">
      <w:pPr>
        <w:spacing w:after="0" w:line="240" w:lineRule="auto"/>
        <w:ind w:firstLine="567"/>
        <w:jc w:val="right"/>
        <w:rPr>
          <w:rFonts w:ascii="Times New Roman" w:hAnsi="Times New Roman" w:cs="Times New Roman"/>
          <w:sz w:val="28"/>
          <w:szCs w:val="28"/>
        </w:rPr>
      </w:pPr>
      <w:r w:rsidRPr="00215CAA">
        <w:rPr>
          <w:rFonts w:ascii="Times New Roman" w:hAnsi="Times New Roman" w:cs="Times New Roman"/>
          <w:sz w:val="28"/>
          <w:szCs w:val="28"/>
        </w:rPr>
        <w:t>родитель</w:t>
      </w:r>
    </w:p>
    <w:p w:rsidR="00E9392F" w:rsidRPr="00BB39FE" w:rsidRDefault="00E9392F" w:rsidP="00BB39FE">
      <w:pPr>
        <w:tabs>
          <w:tab w:val="left" w:pos="3772"/>
        </w:tabs>
        <w:spacing w:after="0" w:line="240" w:lineRule="auto"/>
        <w:ind w:firstLine="567"/>
        <w:contextualSpacing/>
        <w:jc w:val="both"/>
        <w:rPr>
          <w:rFonts w:ascii="Times New Roman" w:hAnsi="Times New Roman" w:cs="Times New Roman"/>
          <w:sz w:val="28"/>
          <w:szCs w:val="28"/>
        </w:rPr>
      </w:pPr>
    </w:p>
    <w:p w:rsidR="00701348" w:rsidRPr="00BB39FE" w:rsidRDefault="00701348" w:rsidP="00BB39FE">
      <w:pPr>
        <w:tabs>
          <w:tab w:val="left" w:pos="3772"/>
        </w:tabs>
        <w:spacing w:after="0" w:line="240" w:lineRule="auto"/>
        <w:ind w:firstLine="567"/>
        <w:contextualSpacing/>
        <w:jc w:val="both"/>
        <w:rPr>
          <w:rFonts w:ascii="Times New Roman" w:hAnsi="Times New Roman" w:cs="Times New Roman"/>
          <w:sz w:val="28"/>
          <w:szCs w:val="28"/>
        </w:rPr>
      </w:pPr>
    </w:p>
    <w:p w:rsidR="00E9392F" w:rsidRPr="00BB39FE" w:rsidRDefault="00E9392F" w:rsidP="00BB39FE">
      <w:pPr>
        <w:tabs>
          <w:tab w:val="left" w:pos="3772"/>
        </w:tabs>
        <w:spacing w:after="0" w:line="240" w:lineRule="auto"/>
        <w:ind w:firstLine="567"/>
        <w:contextualSpacing/>
        <w:jc w:val="both"/>
        <w:rPr>
          <w:rFonts w:ascii="Times New Roman" w:hAnsi="Times New Roman" w:cs="Times New Roman"/>
          <w:sz w:val="28"/>
          <w:szCs w:val="28"/>
        </w:rPr>
      </w:pPr>
    </w:p>
    <w:p w:rsidR="002B3941" w:rsidRPr="00BB39FE" w:rsidRDefault="002B3941" w:rsidP="00BB39FE">
      <w:pPr>
        <w:tabs>
          <w:tab w:val="left" w:pos="3772"/>
        </w:tabs>
        <w:spacing w:after="0" w:line="240" w:lineRule="auto"/>
        <w:ind w:firstLine="567"/>
        <w:contextualSpacing/>
        <w:jc w:val="both"/>
        <w:rPr>
          <w:rFonts w:ascii="Times New Roman" w:hAnsi="Times New Roman" w:cs="Times New Roman"/>
          <w:sz w:val="28"/>
          <w:szCs w:val="28"/>
        </w:rPr>
      </w:pPr>
    </w:p>
    <w:p w:rsidR="002B3941" w:rsidRPr="00BB39FE" w:rsidRDefault="002B3941" w:rsidP="00BB39FE">
      <w:pPr>
        <w:tabs>
          <w:tab w:val="left" w:pos="3772"/>
        </w:tabs>
        <w:spacing w:after="0" w:line="240" w:lineRule="auto"/>
        <w:ind w:firstLine="567"/>
        <w:contextualSpacing/>
        <w:jc w:val="both"/>
        <w:rPr>
          <w:rFonts w:ascii="Times New Roman" w:hAnsi="Times New Roman" w:cs="Times New Roman"/>
          <w:sz w:val="28"/>
          <w:szCs w:val="28"/>
        </w:rPr>
      </w:pPr>
    </w:p>
    <w:p w:rsidR="002B3941" w:rsidRDefault="002B3941" w:rsidP="00BB39FE">
      <w:pPr>
        <w:tabs>
          <w:tab w:val="left" w:pos="3772"/>
        </w:tabs>
        <w:spacing w:after="0" w:line="240" w:lineRule="auto"/>
        <w:ind w:firstLine="567"/>
        <w:contextualSpacing/>
        <w:jc w:val="both"/>
        <w:rPr>
          <w:rFonts w:ascii="Times New Roman" w:hAnsi="Times New Roman" w:cs="Times New Roman"/>
          <w:sz w:val="28"/>
          <w:szCs w:val="28"/>
        </w:rPr>
      </w:pPr>
    </w:p>
    <w:p w:rsidR="00215CAA" w:rsidRDefault="00215CAA" w:rsidP="00BB39FE">
      <w:pPr>
        <w:tabs>
          <w:tab w:val="left" w:pos="3772"/>
        </w:tabs>
        <w:spacing w:after="0" w:line="240" w:lineRule="auto"/>
        <w:ind w:firstLine="567"/>
        <w:contextualSpacing/>
        <w:jc w:val="both"/>
        <w:rPr>
          <w:rFonts w:ascii="Times New Roman" w:hAnsi="Times New Roman" w:cs="Times New Roman"/>
          <w:sz w:val="28"/>
          <w:szCs w:val="28"/>
        </w:rPr>
      </w:pPr>
    </w:p>
    <w:p w:rsidR="00215CAA" w:rsidRDefault="00215CAA" w:rsidP="00BB39FE">
      <w:pPr>
        <w:tabs>
          <w:tab w:val="left" w:pos="3772"/>
        </w:tabs>
        <w:spacing w:after="0" w:line="240" w:lineRule="auto"/>
        <w:ind w:firstLine="567"/>
        <w:contextualSpacing/>
        <w:jc w:val="both"/>
        <w:rPr>
          <w:rFonts w:ascii="Times New Roman" w:hAnsi="Times New Roman" w:cs="Times New Roman"/>
          <w:sz w:val="28"/>
          <w:szCs w:val="28"/>
        </w:rPr>
      </w:pPr>
    </w:p>
    <w:p w:rsidR="00215CAA" w:rsidRDefault="00215CAA" w:rsidP="00BB39FE">
      <w:pPr>
        <w:tabs>
          <w:tab w:val="left" w:pos="3772"/>
        </w:tabs>
        <w:spacing w:after="0" w:line="240" w:lineRule="auto"/>
        <w:ind w:firstLine="567"/>
        <w:contextualSpacing/>
        <w:jc w:val="both"/>
        <w:rPr>
          <w:rFonts w:ascii="Times New Roman" w:hAnsi="Times New Roman" w:cs="Times New Roman"/>
          <w:sz w:val="28"/>
          <w:szCs w:val="28"/>
        </w:rPr>
      </w:pPr>
    </w:p>
    <w:p w:rsidR="00215CAA" w:rsidRDefault="00215CAA" w:rsidP="00BB39FE">
      <w:pPr>
        <w:tabs>
          <w:tab w:val="left" w:pos="3772"/>
        </w:tabs>
        <w:spacing w:after="0" w:line="240" w:lineRule="auto"/>
        <w:ind w:firstLine="567"/>
        <w:contextualSpacing/>
        <w:jc w:val="both"/>
        <w:rPr>
          <w:rFonts w:ascii="Times New Roman" w:hAnsi="Times New Roman" w:cs="Times New Roman"/>
          <w:sz w:val="28"/>
          <w:szCs w:val="28"/>
        </w:rPr>
      </w:pPr>
    </w:p>
    <w:p w:rsidR="00215CAA" w:rsidRDefault="00215CAA" w:rsidP="00BB39FE">
      <w:pPr>
        <w:tabs>
          <w:tab w:val="left" w:pos="3772"/>
        </w:tabs>
        <w:spacing w:after="0" w:line="240" w:lineRule="auto"/>
        <w:ind w:firstLine="567"/>
        <w:contextualSpacing/>
        <w:jc w:val="both"/>
        <w:rPr>
          <w:rFonts w:ascii="Times New Roman" w:hAnsi="Times New Roman" w:cs="Times New Roman"/>
          <w:sz w:val="28"/>
          <w:szCs w:val="28"/>
        </w:rPr>
      </w:pPr>
    </w:p>
    <w:p w:rsidR="002B3941" w:rsidRPr="00BB39FE" w:rsidRDefault="002B3941" w:rsidP="00BB39FE">
      <w:pPr>
        <w:tabs>
          <w:tab w:val="left" w:pos="3772"/>
        </w:tabs>
        <w:spacing w:after="0" w:line="240" w:lineRule="auto"/>
        <w:ind w:firstLine="567"/>
        <w:contextualSpacing/>
        <w:jc w:val="both"/>
        <w:rPr>
          <w:rFonts w:ascii="Times New Roman" w:hAnsi="Times New Roman" w:cs="Times New Roman"/>
          <w:sz w:val="28"/>
          <w:szCs w:val="28"/>
        </w:rPr>
      </w:pPr>
    </w:p>
    <w:p w:rsidR="00E9392F" w:rsidRPr="00BB39FE" w:rsidRDefault="00E9392F" w:rsidP="00BB39FE">
      <w:pPr>
        <w:tabs>
          <w:tab w:val="left" w:pos="3772"/>
        </w:tabs>
        <w:spacing w:after="0" w:line="240" w:lineRule="auto"/>
        <w:contextualSpacing/>
        <w:jc w:val="center"/>
        <w:rPr>
          <w:rFonts w:ascii="Times New Roman" w:hAnsi="Times New Roman" w:cs="Times New Roman"/>
          <w:sz w:val="28"/>
          <w:szCs w:val="28"/>
        </w:rPr>
      </w:pPr>
      <w:r w:rsidRPr="00BB39FE">
        <w:rPr>
          <w:rFonts w:ascii="Times New Roman" w:hAnsi="Times New Roman" w:cs="Times New Roman"/>
          <w:sz w:val="28"/>
          <w:szCs w:val="28"/>
        </w:rPr>
        <w:t>Петрозаводск</w:t>
      </w:r>
    </w:p>
    <w:p w:rsidR="00E9392F" w:rsidRPr="00BB39FE" w:rsidRDefault="00E9392F" w:rsidP="00BB39FE">
      <w:pPr>
        <w:tabs>
          <w:tab w:val="left" w:pos="3772"/>
        </w:tabs>
        <w:spacing w:after="0" w:line="240" w:lineRule="auto"/>
        <w:contextualSpacing/>
        <w:jc w:val="center"/>
        <w:rPr>
          <w:rFonts w:ascii="Times New Roman" w:hAnsi="Times New Roman" w:cs="Times New Roman"/>
          <w:sz w:val="28"/>
          <w:szCs w:val="28"/>
        </w:rPr>
      </w:pPr>
      <w:r w:rsidRPr="00BB39FE">
        <w:rPr>
          <w:rFonts w:ascii="Times New Roman" w:hAnsi="Times New Roman" w:cs="Times New Roman"/>
          <w:sz w:val="28"/>
          <w:szCs w:val="28"/>
        </w:rPr>
        <w:t>202</w:t>
      </w:r>
      <w:r w:rsidR="00215CAA">
        <w:rPr>
          <w:rFonts w:ascii="Times New Roman" w:hAnsi="Times New Roman" w:cs="Times New Roman"/>
          <w:sz w:val="28"/>
          <w:szCs w:val="28"/>
        </w:rPr>
        <w:t>3</w:t>
      </w:r>
      <w:r w:rsidRPr="00BB39FE">
        <w:rPr>
          <w:rFonts w:ascii="Times New Roman" w:hAnsi="Times New Roman" w:cs="Times New Roman"/>
          <w:sz w:val="28"/>
          <w:szCs w:val="28"/>
        </w:rPr>
        <w:t> г.</w:t>
      </w:r>
    </w:p>
    <w:sdt>
      <w:sdtPr>
        <w:rPr>
          <w:rFonts w:ascii="Times New Roman" w:eastAsiaTheme="minorHAnsi" w:hAnsi="Times New Roman" w:cs="Times New Roman"/>
          <w:color w:val="auto"/>
          <w:sz w:val="28"/>
          <w:szCs w:val="28"/>
          <w:lang w:eastAsia="en-US"/>
        </w:rPr>
        <w:id w:val="537474266"/>
        <w:docPartObj>
          <w:docPartGallery w:val="Table of Contents"/>
          <w:docPartUnique/>
        </w:docPartObj>
      </w:sdtPr>
      <w:sdtEndPr>
        <w:rPr>
          <w:b/>
          <w:bCs/>
        </w:rPr>
      </w:sdtEndPr>
      <w:sdtContent>
        <w:p w:rsidR="00E9392F" w:rsidRPr="0094509C" w:rsidRDefault="00E9392F" w:rsidP="0094509C">
          <w:pPr>
            <w:pStyle w:val="a8"/>
            <w:spacing w:line="240" w:lineRule="auto"/>
            <w:rPr>
              <w:rFonts w:ascii="Times New Roman" w:hAnsi="Times New Roman" w:cs="Times New Roman"/>
              <w:color w:val="auto"/>
              <w:sz w:val="28"/>
              <w:szCs w:val="28"/>
            </w:rPr>
          </w:pPr>
          <w:r w:rsidRPr="0094509C">
            <w:rPr>
              <w:rFonts w:ascii="Times New Roman" w:hAnsi="Times New Roman" w:cs="Times New Roman"/>
              <w:b/>
              <w:color w:val="auto"/>
              <w:sz w:val="28"/>
              <w:szCs w:val="28"/>
            </w:rPr>
            <w:t>Оглавление</w:t>
          </w:r>
        </w:p>
        <w:p w:rsidR="0094509C" w:rsidRPr="0094509C" w:rsidRDefault="00E32F55" w:rsidP="0094509C">
          <w:pPr>
            <w:pStyle w:val="11"/>
            <w:tabs>
              <w:tab w:val="right" w:leader="dot" w:pos="9628"/>
            </w:tabs>
            <w:spacing w:line="240" w:lineRule="auto"/>
            <w:rPr>
              <w:rFonts w:ascii="Times New Roman" w:eastAsiaTheme="minorEastAsia" w:hAnsi="Times New Roman" w:cs="Times New Roman"/>
              <w:noProof/>
              <w:sz w:val="28"/>
              <w:szCs w:val="28"/>
              <w:lang w:eastAsia="ru-RU"/>
            </w:rPr>
          </w:pPr>
          <w:r w:rsidRPr="0094509C">
            <w:rPr>
              <w:rFonts w:ascii="Times New Roman" w:hAnsi="Times New Roman" w:cs="Times New Roman"/>
              <w:sz w:val="28"/>
              <w:szCs w:val="28"/>
            </w:rPr>
            <w:fldChar w:fldCharType="begin"/>
          </w:r>
          <w:r w:rsidR="00837F49" w:rsidRPr="0094509C">
            <w:rPr>
              <w:rFonts w:ascii="Times New Roman" w:hAnsi="Times New Roman" w:cs="Times New Roman"/>
              <w:sz w:val="28"/>
              <w:szCs w:val="28"/>
            </w:rPr>
            <w:instrText xml:space="preserve"> TOC \o "1-3" \h \z \u </w:instrText>
          </w:r>
          <w:r w:rsidRPr="0094509C">
            <w:rPr>
              <w:rFonts w:ascii="Times New Roman" w:hAnsi="Times New Roman" w:cs="Times New Roman"/>
              <w:sz w:val="28"/>
              <w:szCs w:val="28"/>
            </w:rPr>
            <w:fldChar w:fldCharType="separate"/>
          </w:r>
          <w:hyperlink w:anchor="_Toc151712335" w:history="1">
            <w:r w:rsidR="0094509C" w:rsidRPr="0094509C">
              <w:rPr>
                <w:rStyle w:val="a3"/>
                <w:rFonts w:ascii="Times New Roman" w:eastAsia="TimesNewRomanPSMT" w:hAnsi="Times New Roman" w:cs="Times New Roman"/>
                <w:noProof/>
                <w:sz w:val="28"/>
                <w:szCs w:val="28"/>
              </w:rPr>
              <w:t>Введение</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35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3</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1712336" w:history="1">
            <w:r w:rsidR="0094509C" w:rsidRPr="0094509C">
              <w:rPr>
                <w:rStyle w:val="a3"/>
                <w:rFonts w:ascii="Times New Roman" w:eastAsia="TimesNewRomanPSMT" w:hAnsi="Times New Roman" w:cs="Times New Roman"/>
                <w:noProof/>
                <w:sz w:val="28"/>
                <w:szCs w:val="28"/>
              </w:rPr>
              <w:t>Глава 1. Литературный обзор</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36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4</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151712337" w:history="1">
            <w:r w:rsidR="0094509C" w:rsidRPr="0094509C">
              <w:rPr>
                <w:rStyle w:val="a3"/>
                <w:rFonts w:ascii="Times New Roman" w:eastAsia="TimesNewRomanPSMT" w:hAnsi="Times New Roman" w:cs="Times New Roman"/>
                <w:noProof/>
                <w:sz w:val="28"/>
                <w:szCs w:val="28"/>
              </w:rPr>
              <w:t>1.1 Особенности экологии черного стрижа (</w:t>
            </w:r>
            <w:r w:rsidR="0094509C" w:rsidRPr="0094509C">
              <w:rPr>
                <w:rStyle w:val="a3"/>
                <w:rFonts w:ascii="Times New Roman" w:eastAsia="TimesNewRomanPSMT" w:hAnsi="Times New Roman" w:cs="Times New Roman"/>
                <w:i/>
                <w:noProof/>
                <w:sz w:val="28"/>
                <w:szCs w:val="28"/>
                <w:lang w:val="en-US"/>
              </w:rPr>
              <w:t>Apus</w:t>
            </w:r>
            <w:r w:rsidR="0094509C" w:rsidRPr="0094509C">
              <w:rPr>
                <w:rStyle w:val="a3"/>
                <w:rFonts w:ascii="Times New Roman" w:eastAsia="TimesNewRomanPSMT" w:hAnsi="Times New Roman" w:cs="Times New Roman"/>
                <w:i/>
                <w:noProof/>
                <w:sz w:val="28"/>
                <w:szCs w:val="28"/>
              </w:rPr>
              <w:t xml:space="preserve"> </w:t>
            </w:r>
            <w:r w:rsidR="0094509C" w:rsidRPr="0094509C">
              <w:rPr>
                <w:rStyle w:val="a3"/>
                <w:rFonts w:ascii="Times New Roman" w:eastAsia="TimesNewRomanPSMT" w:hAnsi="Times New Roman" w:cs="Times New Roman"/>
                <w:i/>
                <w:noProof/>
                <w:sz w:val="28"/>
                <w:szCs w:val="28"/>
                <w:lang w:val="en-US"/>
              </w:rPr>
              <w:t>apus</w:t>
            </w:r>
            <w:r w:rsidR="0094509C" w:rsidRPr="0094509C">
              <w:rPr>
                <w:rStyle w:val="a3"/>
                <w:rFonts w:ascii="Times New Roman" w:eastAsia="TimesNewRomanPSMT" w:hAnsi="Times New Roman" w:cs="Times New Roman"/>
                <w:noProof/>
                <w:sz w:val="28"/>
                <w:szCs w:val="28"/>
              </w:rPr>
              <w:t>)</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37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4</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151712338" w:history="1">
            <w:r w:rsidR="0094509C" w:rsidRPr="0094509C">
              <w:rPr>
                <w:rStyle w:val="a3"/>
                <w:rFonts w:ascii="Times New Roman" w:eastAsia="TimesNewRomanPSMT" w:hAnsi="Times New Roman" w:cs="Times New Roman"/>
                <w:noProof/>
                <w:sz w:val="28"/>
                <w:szCs w:val="28"/>
              </w:rPr>
              <w:t>1.2 Зачем помогать стрижам?</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38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5</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21"/>
            <w:tabs>
              <w:tab w:val="right" w:leader="dot" w:pos="9628"/>
            </w:tabs>
            <w:spacing w:line="240" w:lineRule="auto"/>
            <w:rPr>
              <w:rFonts w:ascii="Times New Roman" w:eastAsiaTheme="minorEastAsia" w:hAnsi="Times New Roman" w:cs="Times New Roman"/>
              <w:noProof/>
              <w:sz w:val="28"/>
              <w:szCs w:val="28"/>
              <w:lang w:eastAsia="ru-RU"/>
            </w:rPr>
          </w:pPr>
          <w:hyperlink w:anchor="_Toc151712339" w:history="1">
            <w:r w:rsidR="0094509C" w:rsidRPr="0094509C">
              <w:rPr>
                <w:rStyle w:val="a3"/>
                <w:rFonts w:ascii="Times New Roman" w:eastAsia="TimesNewRomanPSMT" w:hAnsi="Times New Roman" w:cs="Times New Roman"/>
                <w:noProof/>
                <w:sz w:val="28"/>
                <w:szCs w:val="28"/>
              </w:rPr>
              <w:t>1.3 Кормовые насекомые</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39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7</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1712340" w:history="1">
            <w:r w:rsidR="0094509C" w:rsidRPr="0094509C">
              <w:rPr>
                <w:rStyle w:val="a3"/>
                <w:rFonts w:ascii="Times New Roman" w:eastAsia="Times New Roman" w:hAnsi="Times New Roman" w:cs="Times New Roman"/>
                <w:noProof/>
                <w:sz w:val="28"/>
                <w:szCs w:val="28"/>
                <w:lang w:eastAsia="ru-RU"/>
              </w:rPr>
              <w:t>Глава 2. Материалы и методика</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40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9</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1712341" w:history="1">
            <w:r w:rsidR="0094509C" w:rsidRPr="0094509C">
              <w:rPr>
                <w:rStyle w:val="a3"/>
                <w:rFonts w:ascii="Times New Roman" w:eastAsia="Times New Roman" w:hAnsi="Times New Roman" w:cs="Times New Roman"/>
                <w:noProof/>
                <w:sz w:val="28"/>
                <w:szCs w:val="28"/>
                <w:lang w:eastAsia="ru-RU"/>
              </w:rPr>
              <w:t>Глава 3. Результаты</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41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9</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1712342" w:history="1">
            <w:r w:rsidR="0094509C" w:rsidRPr="0094509C">
              <w:rPr>
                <w:rStyle w:val="a3"/>
                <w:rFonts w:ascii="Times New Roman" w:eastAsia="Times New Roman" w:hAnsi="Times New Roman" w:cs="Times New Roman"/>
                <w:noProof/>
                <w:sz w:val="28"/>
                <w:szCs w:val="28"/>
                <w:lang w:eastAsia="ru-RU"/>
              </w:rPr>
              <w:t>Выводы</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42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13</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1712343" w:history="1">
            <w:r w:rsidR="0094509C" w:rsidRPr="0094509C">
              <w:rPr>
                <w:rStyle w:val="a3"/>
                <w:rFonts w:ascii="Times New Roman" w:eastAsia="Times New Roman" w:hAnsi="Times New Roman" w:cs="Times New Roman"/>
                <w:noProof/>
                <w:sz w:val="28"/>
                <w:szCs w:val="28"/>
                <w:lang w:eastAsia="ru-RU"/>
              </w:rPr>
              <w:t>Заключение</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43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13</w:t>
            </w:r>
            <w:r w:rsidR="0094509C" w:rsidRPr="0094509C">
              <w:rPr>
                <w:rFonts w:ascii="Times New Roman" w:hAnsi="Times New Roman" w:cs="Times New Roman"/>
                <w:noProof/>
                <w:webHidden/>
                <w:sz w:val="28"/>
                <w:szCs w:val="28"/>
              </w:rPr>
              <w:fldChar w:fldCharType="end"/>
            </w:r>
          </w:hyperlink>
        </w:p>
        <w:p w:rsidR="0094509C" w:rsidRPr="0094509C" w:rsidRDefault="00326942" w:rsidP="0094509C">
          <w:pPr>
            <w:pStyle w:val="11"/>
            <w:tabs>
              <w:tab w:val="right" w:leader="dot" w:pos="9628"/>
            </w:tabs>
            <w:spacing w:line="240" w:lineRule="auto"/>
            <w:rPr>
              <w:rFonts w:ascii="Times New Roman" w:eastAsiaTheme="minorEastAsia" w:hAnsi="Times New Roman" w:cs="Times New Roman"/>
              <w:noProof/>
              <w:sz w:val="28"/>
              <w:szCs w:val="28"/>
              <w:lang w:eastAsia="ru-RU"/>
            </w:rPr>
          </w:pPr>
          <w:hyperlink w:anchor="_Toc151712344" w:history="1">
            <w:r w:rsidR="0094509C" w:rsidRPr="0094509C">
              <w:rPr>
                <w:rStyle w:val="a3"/>
                <w:rFonts w:ascii="Times New Roman" w:eastAsia="Times New Roman" w:hAnsi="Times New Roman" w:cs="Times New Roman"/>
                <w:noProof/>
                <w:sz w:val="28"/>
                <w:szCs w:val="28"/>
                <w:lang w:eastAsia="ru-RU"/>
              </w:rPr>
              <w:t>Список литературы</w:t>
            </w:r>
            <w:r w:rsidR="0094509C" w:rsidRPr="0094509C">
              <w:rPr>
                <w:rFonts w:ascii="Times New Roman" w:hAnsi="Times New Roman" w:cs="Times New Roman"/>
                <w:noProof/>
                <w:webHidden/>
                <w:sz w:val="28"/>
                <w:szCs w:val="28"/>
              </w:rPr>
              <w:tab/>
            </w:r>
            <w:r w:rsidR="0094509C" w:rsidRPr="0094509C">
              <w:rPr>
                <w:rFonts w:ascii="Times New Roman" w:hAnsi="Times New Roman" w:cs="Times New Roman"/>
                <w:noProof/>
                <w:webHidden/>
                <w:sz w:val="28"/>
                <w:szCs w:val="28"/>
              </w:rPr>
              <w:fldChar w:fldCharType="begin"/>
            </w:r>
            <w:r w:rsidR="0094509C" w:rsidRPr="0094509C">
              <w:rPr>
                <w:rFonts w:ascii="Times New Roman" w:hAnsi="Times New Roman" w:cs="Times New Roman"/>
                <w:noProof/>
                <w:webHidden/>
                <w:sz w:val="28"/>
                <w:szCs w:val="28"/>
              </w:rPr>
              <w:instrText xml:space="preserve"> PAGEREF _Toc151712344 \h </w:instrText>
            </w:r>
            <w:r w:rsidR="0094509C" w:rsidRPr="0094509C">
              <w:rPr>
                <w:rFonts w:ascii="Times New Roman" w:hAnsi="Times New Roman" w:cs="Times New Roman"/>
                <w:noProof/>
                <w:webHidden/>
                <w:sz w:val="28"/>
                <w:szCs w:val="28"/>
              </w:rPr>
            </w:r>
            <w:r w:rsidR="0094509C" w:rsidRPr="0094509C">
              <w:rPr>
                <w:rFonts w:ascii="Times New Roman" w:hAnsi="Times New Roman" w:cs="Times New Roman"/>
                <w:noProof/>
                <w:webHidden/>
                <w:sz w:val="28"/>
                <w:szCs w:val="28"/>
              </w:rPr>
              <w:fldChar w:fldCharType="separate"/>
            </w:r>
            <w:r w:rsidR="0094509C" w:rsidRPr="0094509C">
              <w:rPr>
                <w:rFonts w:ascii="Times New Roman" w:hAnsi="Times New Roman" w:cs="Times New Roman"/>
                <w:noProof/>
                <w:webHidden/>
                <w:sz w:val="28"/>
                <w:szCs w:val="28"/>
              </w:rPr>
              <w:t>13</w:t>
            </w:r>
            <w:r w:rsidR="0094509C" w:rsidRPr="0094509C">
              <w:rPr>
                <w:rFonts w:ascii="Times New Roman" w:hAnsi="Times New Roman" w:cs="Times New Roman"/>
                <w:noProof/>
                <w:webHidden/>
                <w:sz w:val="28"/>
                <w:szCs w:val="28"/>
              </w:rPr>
              <w:fldChar w:fldCharType="end"/>
            </w:r>
          </w:hyperlink>
        </w:p>
        <w:p w:rsidR="00E9392F" w:rsidRPr="00BB39FE" w:rsidRDefault="00E32F55" w:rsidP="0094509C">
          <w:pPr>
            <w:spacing w:line="240" w:lineRule="auto"/>
            <w:rPr>
              <w:rFonts w:ascii="Times New Roman" w:hAnsi="Times New Roman" w:cs="Times New Roman"/>
              <w:sz w:val="28"/>
              <w:szCs w:val="28"/>
            </w:rPr>
          </w:pPr>
          <w:r w:rsidRPr="0094509C">
            <w:rPr>
              <w:rFonts w:ascii="Times New Roman" w:hAnsi="Times New Roman" w:cs="Times New Roman"/>
              <w:bCs/>
              <w:noProof/>
              <w:sz w:val="28"/>
              <w:szCs w:val="28"/>
            </w:rPr>
            <w:fldChar w:fldCharType="end"/>
          </w:r>
        </w:p>
      </w:sdtContent>
    </w:sdt>
    <w:p w:rsidR="00E9392F" w:rsidRPr="00BB39FE" w:rsidRDefault="00E9392F" w:rsidP="00BB39FE">
      <w:pPr>
        <w:spacing w:line="240" w:lineRule="auto"/>
        <w:rPr>
          <w:rFonts w:ascii="Times New Roman" w:eastAsia="TimesNewRomanPSMT" w:hAnsi="Times New Roman" w:cs="Times New Roman"/>
          <w:sz w:val="28"/>
          <w:szCs w:val="28"/>
        </w:rPr>
      </w:pPr>
      <w:r w:rsidRPr="00BB39FE">
        <w:rPr>
          <w:rFonts w:ascii="Times New Roman" w:eastAsia="TimesNewRomanPSMT" w:hAnsi="Times New Roman" w:cs="Times New Roman"/>
          <w:sz w:val="28"/>
          <w:szCs w:val="28"/>
        </w:rPr>
        <w:br w:type="page"/>
      </w:r>
    </w:p>
    <w:p w:rsidR="00213312" w:rsidRPr="00BB39FE" w:rsidRDefault="00213312" w:rsidP="00BB39FE">
      <w:pPr>
        <w:pStyle w:val="1"/>
        <w:spacing w:line="240" w:lineRule="auto"/>
        <w:rPr>
          <w:rFonts w:ascii="Times New Roman" w:eastAsia="TimesNewRomanPSMT" w:hAnsi="Times New Roman" w:cs="Times New Roman"/>
          <w:b/>
          <w:color w:val="auto"/>
          <w:sz w:val="28"/>
          <w:szCs w:val="28"/>
        </w:rPr>
      </w:pPr>
      <w:bookmarkStart w:id="0" w:name="_Toc151712335"/>
      <w:r w:rsidRPr="00BB39FE">
        <w:rPr>
          <w:rFonts w:ascii="Times New Roman" w:eastAsia="TimesNewRomanPSMT" w:hAnsi="Times New Roman" w:cs="Times New Roman"/>
          <w:b/>
          <w:color w:val="auto"/>
          <w:sz w:val="28"/>
          <w:szCs w:val="28"/>
        </w:rPr>
        <w:lastRenderedPageBreak/>
        <w:t>Введение</w:t>
      </w:r>
      <w:bookmarkEnd w:id="0"/>
    </w:p>
    <w:p w:rsidR="00213312" w:rsidRPr="00BB39FE" w:rsidRDefault="00213312"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Наша стрижиная история началась летом </w:t>
      </w:r>
      <w:r w:rsidR="00FD35E5" w:rsidRPr="00BB39FE">
        <w:rPr>
          <w:rFonts w:ascii="Times New Roman" w:hAnsi="Times New Roman" w:cs="Times New Roman"/>
          <w:sz w:val="28"/>
          <w:szCs w:val="28"/>
        </w:rPr>
        <w:t>2018</w:t>
      </w:r>
      <w:r w:rsidRPr="00BB39FE">
        <w:rPr>
          <w:rFonts w:ascii="Times New Roman" w:hAnsi="Times New Roman" w:cs="Times New Roman"/>
          <w:sz w:val="28"/>
          <w:szCs w:val="28"/>
        </w:rPr>
        <w:t xml:space="preserve"> года, когда мы увидели во дворе маленькую черную птичку, которая ползала по земле, опираясь на крылья и никак не могла взлететь. Мы подобрали ее, хотели выкормить и выпустить на волю. У стрижа была тяжелая черепно-мозговая травма, он был настолько истощен, что мы ничем не смогли ему помочь. Тогда мы решили подключиться к волонтерскому движению «Спасение стрижей». </w:t>
      </w:r>
    </w:p>
    <w:p w:rsidR="00F057A8" w:rsidRPr="00BB39FE" w:rsidRDefault="00F057A8"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Стрижи – дети неба. С неба они спускаются только во время гнездования. Стрижи приспособлены селиться на скалах или в дуплах деревьев</w:t>
      </w:r>
      <w:r w:rsidR="00FB1D29" w:rsidRPr="00BB39FE">
        <w:rPr>
          <w:rFonts w:ascii="Times New Roman" w:hAnsi="Times New Roman" w:cs="Times New Roman"/>
          <w:sz w:val="28"/>
          <w:szCs w:val="28"/>
        </w:rPr>
        <w:t xml:space="preserve"> [</w:t>
      </w:r>
      <w:r w:rsidR="00377F47" w:rsidRPr="00BB39FE">
        <w:rPr>
          <w:rFonts w:ascii="Times New Roman" w:hAnsi="Times New Roman" w:cs="Times New Roman"/>
          <w:sz w:val="28"/>
          <w:szCs w:val="28"/>
        </w:rPr>
        <w:t>6, 11,12</w:t>
      </w:r>
      <w:r w:rsidR="00FB1D29" w:rsidRPr="00BB39FE">
        <w:rPr>
          <w:rFonts w:ascii="Times New Roman" w:hAnsi="Times New Roman" w:cs="Times New Roman"/>
          <w:sz w:val="28"/>
          <w:szCs w:val="28"/>
        </w:rPr>
        <w:t xml:space="preserve">, </w:t>
      </w:r>
      <w:r w:rsidR="00377F47" w:rsidRPr="00BB39FE">
        <w:rPr>
          <w:rFonts w:ascii="Times New Roman" w:hAnsi="Times New Roman" w:cs="Times New Roman"/>
          <w:sz w:val="28"/>
          <w:szCs w:val="28"/>
        </w:rPr>
        <w:t>13</w:t>
      </w:r>
      <w:r w:rsidR="00FB1D29" w:rsidRPr="00BB39FE">
        <w:rPr>
          <w:rFonts w:ascii="Times New Roman" w:hAnsi="Times New Roman" w:cs="Times New Roman"/>
          <w:sz w:val="28"/>
          <w:szCs w:val="28"/>
        </w:rPr>
        <w:t xml:space="preserve">]. </w:t>
      </w:r>
      <w:r w:rsidRPr="00BB39FE">
        <w:rPr>
          <w:rFonts w:ascii="Times New Roman" w:hAnsi="Times New Roman" w:cs="Times New Roman"/>
          <w:sz w:val="28"/>
          <w:szCs w:val="28"/>
        </w:rPr>
        <w:t xml:space="preserve">С подобных вертикальных поверхностей они легко бросаются в свой полет. Да и лапки стрижей приспособлены скорее карабкаться вверх, чем перемещаться по горизонтальным поверхностям, поэтому стрижи никогда не садятся ни на землю, ни на ветки деревьев или провода. </w:t>
      </w:r>
    </w:p>
    <w:p w:rsidR="00F057A8" w:rsidRPr="00BB39FE" w:rsidRDefault="00F057A8"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Почти всю жизнь проводя в полете, стрижи почти не контактируют с другими видами птиц. Такой образ жизни сделал стрижей особенным видом в плане инфекционных заболеваний: стрижи очень редко становятся переносчиками инфекций, характерных для других видов птиц</w:t>
      </w:r>
      <w:r w:rsidR="00F61F28" w:rsidRPr="00BB39FE">
        <w:rPr>
          <w:rFonts w:ascii="Times New Roman" w:hAnsi="Times New Roman" w:cs="Times New Roman"/>
          <w:sz w:val="28"/>
          <w:szCs w:val="28"/>
        </w:rPr>
        <w:t>[13]</w:t>
      </w:r>
      <w:r w:rsidRPr="00BB39FE">
        <w:rPr>
          <w:rFonts w:ascii="Times New Roman" w:hAnsi="Times New Roman" w:cs="Times New Roman"/>
          <w:sz w:val="28"/>
          <w:szCs w:val="28"/>
        </w:rPr>
        <w:t>.</w:t>
      </w:r>
    </w:p>
    <w:p w:rsidR="00F057A8" w:rsidRPr="00BB39FE" w:rsidRDefault="00F057A8"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Еще одна особенность вида – у птенцов стрижей нет периода обучения навыкам взрослой жизни. Вся необходимая информация достается стрижатам наследственным путем. Как только они достигают нужной физической формы для продолжительного полета – они покидают гнездо и сразу сами обеспечивают себя кормом. Зато и гнездовой период у стрижей продолжительнее, чем у других видов птиц</w:t>
      </w:r>
      <w:r w:rsidR="00712076" w:rsidRPr="00BB39FE">
        <w:rPr>
          <w:rFonts w:ascii="Times New Roman" w:hAnsi="Times New Roman" w:cs="Times New Roman"/>
          <w:sz w:val="28"/>
          <w:szCs w:val="28"/>
        </w:rPr>
        <w:t xml:space="preserve"> [</w:t>
      </w:r>
      <w:r w:rsidR="008E1472" w:rsidRPr="00BB39FE">
        <w:rPr>
          <w:rFonts w:ascii="Times New Roman" w:hAnsi="Times New Roman" w:cs="Times New Roman"/>
          <w:sz w:val="28"/>
          <w:szCs w:val="28"/>
        </w:rPr>
        <w:t>7</w:t>
      </w:r>
      <w:r w:rsidR="00712076" w:rsidRPr="00BB39FE">
        <w:rPr>
          <w:rFonts w:ascii="Times New Roman" w:hAnsi="Times New Roman" w:cs="Times New Roman"/>
          <w:sz w:val="28"/>
          <w:szCs w:val="28"/>
        </w:rPr>
        <w:t>]</w:t>
      </w:r>
      <w:r w:rsidRPr="00BB39FE">
        <w:rPr>
          <w:rFonts w:ascii="Times New Roman" w:hAnsi="Times New Roman" w:cs="Times New Roman"/>
          <w:sz w:val="28"/>
          <w:szCs w:val="28"/>
        </w:rPr>
        <w:t>.</w:t>
      </w:r>
    </w:p>
    <w:p w:rsidR="008C0AED" w:rsidRPr="00BB39FE" w:rsidRDefault="00F057A8"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Города уже очень давно привлекли стрижей в качестве мест для гнездований. Высокие здания похожи на скалы, в них хватает укрытий, чтобы устроить уютное гнездышко. </w:t>
      </w:r>
      <w:r w:rsidR="005F1961" w:rsidRPr="00BB39FE">
        <w:rPr>
          <w:rFonts w:ascii="Times New Roman" w:hAnsi="Times New Roman" w:cs="Times New Roman"/>
          <w:sz w:val="28"/>
          <w:szCs w:val="28"/>
        </w:rPr>
        <w:t>[</w:t>
      </w:r>
      <w:r w:rsidR="005E42C3" w:rsidRPr="00BB39FE">
        <w:rPr>
          <w:rFonts w:ascii="Times New Roman" w:hAnsi="Times New Roman" w:cs="Times New Roman"/>
          <w:sz w:val="28"/>
          <w:szCs w:val="28"/>
        </w:rPr>
        <w:t>6</w:t>
      </w:r>
      <w:r w:rsidR="005F1961" w:rsidRPr="00BB39FE">
        <w:rPr>
          <w:rFonts w:ascii="Times New Roman" w:hAnsi="Times New Roman" w:cs="Times New Roman"/>
          <w:sz w:val="28"/>
          <w:szCs w:val="28"/>
        </w:rPr>
        <w:t xml:space="preserve">] </w:t>
      </w:r>
      <w:r w:rsidRPr="00BB39FE">
        <w:rPr>
          <w:rFonts w:ascii="Times New Roman" w:hAnsi="Times New Roman" w:cs="Times New Roman"/>
          <w:sz w:val="28"/>
          <w:szCs w:val="28"/>
        </w:rPr>
        <w:t>Более того,</w:t>
      </w:r>
      <w:r w:rsidR="00961AEA" w:rsidRPr="00BB39FE">
        <w:rPr>
          <w:rFonts w:ascii="Times New Roman" w:hAnsi="Times New Roman" w:cs="Times New Roman"/>
          <w:sz w:val="28"/>
          <w:szCs w:val="28"/>
        </w:rPr>
        <w:t xml:space="preserve"> в населенных пунктах обычно гораздо богаче кормовая база </w:t>
      </w:r>
      <w:r w:rsidR="008C0AED" w:rsidRPr="00BB39FE">
        <w:rPr>
          <w:rFonts w:ascii="Times New Roman" w:hAnsi="Times New Roman" w:cs="Times New Roman"/>
          <w:sz w:val="28"/>
          <w:szCs w:val="28"/>
        </w:rPr>
        <w:t xml:space="preserve">–в городах часто наблюдаются скопления летающих насекомых – пищи стрижей. </w:t>
      </w:r>
      <w:r w:rsidR="005F1961" w:rsidRPr="00BB39FE">
        <w:rPr>
          <w:rFonts w:ascii="Times New Roman" w:hAnsi="Times New Roman" w:cs="Times New Roman"/>
          <w:sz w:val="28"/>
          <w:szCs w:val="28"/>
        </w:rPr>
        <w:t>[</w:t>
      </w:r>
      <w:r w:rsidR="005E42C3" w:rsidRPr="00BB39FE">
        <w:rPr>
          <w:rFonts w:ascii="Times New Roman" w:hAnsi="Times New Roman" w:cs="Times New Roman"/>
          <w:sz w:val="28"/>
          <w:szCs w:val="28"/>
        </w:rPr>
        <w:t>6</w:t>
      </w:r>
      <w:r w:rsidR="005F1961" w:rsidRPr="00BB39FE">
        <w:rPr>
          <w:rFonts w:ascii="Times New Roman" w:hAnsi="Times New Roman" w:cs="Times New Roman"/>
          <w:sz w:val="28"/>
          <w:szCs w:val="28"/>
        </w:rPr>
        <w:t xml:space="preserve">] </w:t>
      </w:r>
      <w:r w:rsidR="008C0AED" w:rsidRPr="00BB39FE">
        <w:rPr>
          <w:rFonts w:ascii="Times New Roman" w:hAnsi="Times New Roman" w:cs="Times New Roman"/>
          <w:sz w:val="28"/>
          <w:szCs w:val="28"/>
        </w:rPr>
        <w:t>Однако в современном мире такое давно привычное стрижам соседство с человеком стало опасным – появилось множество зданий с зеркальными фасадами, с огромными окнами, большое количество проводов, столкновение с которыми приводит к различным травмам, а зачастую и гибели птиц, кроме того, ремонт крыш, балконов и прочих надстроек частенько приводит к разорению стрижиных гнезд.</w:t>
      </w:r>
      <w:r w:rsidR="00E46F27" w:rsidRPr="00BB39FE">
        <w:rPr>
          <w:rFonts w:ascii="Times New Roman" w:hAnsi="Times New Roman" w:cs="Times New Roman"/>
          <w:sz w:val="28"/>
          <w:szCs w:val="28"/>
        </w:rPr>
        <w:t xml:space="preserve"> [</w:t>
      </w:r>
      <w:r w:rsidR="005E42C3" w:rsidRPr="00BB39FE">
        <w:rPr>
          <w:rFonts w:ascii="Times New Roman" w:hAnsi="Times New Roman" w:cs="Times New Roman"/>
          <w:sz w:val="28"/>
          <w:szCs w:val="28"/>
        </w:rPr>
        <w:t>13, 14</w:t>
      </w:r>
      <w:r w:rsidR="00E46F27" w:rsidRPr="00BB39FE">
        <w:rPr>
          <w:rFonts w:ascii="Times New Roman" w:hAnsi="Times New Roman" w:cs="Times New Roman"/>
          <w:sz w:val="28"/>
          <w:szCs w:val="28"/>
        </w:rPr>
        <w:t>]</w:t>
      </w:r>
      <w:r w:rsidR="008C0AED" w:rsidRPr="00BB39FE">
        <w:rPr>
          <w:rFonts w:ascii="Times New Roman" w:hAnsi="Times New Roman" w:cs="Times New Roman"/>
          <w:sz w:val="28"/>
          <w:szCs w:val="28"/>
        </w:rPr>
        <w:t xml:space="preserve"> Значит, человек во многом несет ответственность за благополучие стрижей. Стрижи вправе рассчитывать на нашу помощь, которая будет вдвойне актуальной, поскольку в большей части случаев помощи птенцам их можно вернуть на волю. Конечно, помощь насекомоядным птицам связана с рядом проблем, главной из которых является организация правильного питания птиц.</w:t>
      </w:r>
    </w:p>
    <w:p w:rsidR="004E3C64" w:rsidRPr="00BB39FE" w:rsidRDefault="004E3C64"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Представленная работа посвящена изучению особенностей содержания стрижей в домашних условиях с перспективой выпуска молоди на волю.</w:t>
      </w:r>
    </w:p>
    <w:p w:rsidR="008C0AED" w:rsidRPr="00BB39FE" w:rsidRDefault="004E3C64" w:rsidP="00BB39FE">
      <w:pPr>
        <w:spacing w:after="0" w:line="240" w:lineRule="auto"/>
        <w:ind w:firstLine="709"/>
        <w:jc w:val="both"/>
        <w:rPr>
          <w:rFonts w:ascii="Times New Roman" w:hAnsi="Times New Roman" w:cs="Times New Roman"/>
          <w:sz w:val="28"/>
          <w:szCs w:val="28"/>
        </w:rPr>
      </w:pPr>
      <w:r w:rsidRPr="007C73CB">
        <w:rPr>
          <w:rFonts w:ascii="Times New Roman" w:hAnsi="Times New Roman" w:cs="Times New Roman"/>
          <w:b/>
          <w:sz w:val="28"/>
          <w:szCs w:val="28"/>
        </w:rPr>
        <w:t>Цель:</w:t>
      </w:r>
      <w:r w:rsidR="007B77C7" w:rsidRPr="00BB39FE">
        <w:rPr>
          <w:rFonts w:ascii="Times New Roman" w:hAnsi="Times New Roman" w:cs="Times New Roman"/>
          <w:sz w:val="28"/>
          <w:szCs w:val="28"/>
        </w:rPr>
        <w:t xml:space="preserve"> Создание оптимальных условий для выхаживания стрижей, попавших в беду.</w:t>
      </w:r>
    </w:p>
    <w:p w:rsidR="004E3C64" w:rsidRPr="007C73CB" w:rsidRDefault="004E3C64" w:rsidP="00BB39FE">
      <w:pPr>
        <w:spacing w:after="0" w:line="240" w:lineRule="auto"/>
        <w:ind w:firstLine="709"/>
        <w:jc w:val="both"/>
        <w:rPr>
          <w:rFonts w:ascii="Times New Roman" w:hAnsi="Times New Roman" w:cs="Times New Roman"/>
          <w:b/>
          <w:sz w:val="28"/>
          <w:szCs w:val="28"/>
        </w:rPr>
      </w:pPr>
      <w:r w:rsidRPr="007C73CB">
        <w:rPr>
          <w:rFonts w:ascii="Times New Roman" w:hAnsi="Times New Roman" w:cs="Times New Roman"/>
          <w:b/>
          <w:sz w:val="28"/>
          <w:szCs w:val="28"/>
        </w:rPr>
        <w:t>Задачи:</w:t>
      </w:r>
    </w:p>
    <w:p w:rsidR="007B77C7" w:rsidRPr="00BB39FE" w:rsidRDefault="007B77C7"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1. </w:t>
      </w:r>
      <w:r w:rsidR="002C1016" w:rsidRPr="00BB39FE">
        <w:rPr>
          <w:rFonts w:ascii="Times New Roman" w:hAnsi="Times New Roman" w:cs="Times New Roman"/>
          <w:sz w:val="28"/>
          <w:szCs w:val="28"/>
        </w:rPr>
        <w:t>Изучить рекомендации по содержанию стрижей в домашних условиях</w:t>
      </w:r>
      <w:r w:rsidR="001547BF" w:rsidRPr="00BB39FE">
        <w:rPr>
          <w:rFonts w:ascii="Times New Roman" w:hAnsi="Times New Roman" w:cs="Times New Roman"/>
          <w:sz w:val="28"/>
          <w:szCs w:val="28"/>
        </w:rPr>
        <w:t>;</w:t>
      </w:r>
    </w:p>
    <w:p w:rsidR="001547BF" w:rsidRPr="00BB39FE" w:rsidRDefault="001547BF"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lastRenderedPageBreak/>
        <w:t>2. Определить оптимальные кормовые объекты - насекомых разных видов, по принципам привлекательности для стрижей и трудоемкости содержания их колоний дома.</w:t>
      </w:r>
    </w:p>
    <w:p w:rsidR="008C0AED" w:rsidRPr="00BB39FE" w:rsidRDefault="001547BF"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3. Оценить результативность выхаживания стрижей разных возрастных групп.</w:t>
      </w:r>
    </w:p>
    <w:p w:rsidR="00C92E43" w:rsidRPr="00BB39FE" w:rsidRDefault="00EA3BCA" w:rsidP="00BB39FE">
      <w:pPr>
        <w:pStyle w:val="1"/>
        <w:spacing w:line="240" w:lineRule="auto"/>
        <w:rPr>
          <w:rFonts w:ascii="Times New Roman" w:eastAsia="TimesNewRomanPSMT" w:hAnsi="Times New Roman" w:cs="Times New Roman"/>
          <w:b/>
          <w:color w:val="auto"/>
          <w:sz w:val="28"/>
          <w:szCs w:val="28"/>
        </w:rPr>
      </w:pPr>
      <w:bookmarkStart w:id="1" w:name="_Toc151712336"/>
      <w:r w:rsidRPr="00BB39FE">
        <w:rPr>
          <w:rFonts w:ascii="Times New Roman" w:eastAsia="TimesNewRomanPSMT" w:hAnsi="Times New Roman" w:cs="Times New Roman"/>
          <w:b/>
          <w:color w:val="auto"/>
          <w:sz w:val="28"/>
          <w:szCs w:val="28"/>
        </w:rPr>
        <w:t xml:space="preserve">Глава 1. </w:t>
      </w:r>
      <w:r w:rsidR="00C92E43" w:rsidRPr="00BB39FE">
        <w:rPr>
          <w:rFonts w:ascii="Times New Roman" w:eastAsia="TimesNewRomanPSMT" w:hAnsi="Times New Roman" w:cs="Times New Roman"/>
          <w:b/>
          <w:color w:val="auto"/>
          <w:sz w:val="28"/>
          <w:szCs w:val="28"/>
        </w:rPr>
        <w:t>Литературный обзор</w:t>
      </w:r>
      <w:bookmarkEnd w:id="1"/>
    </w:p>
    <w:p w:rsidR="00C92E43" w:rsidRPr="00BB39FE" w:rsidRDefault="00EA3BCA" w:rsidP="00BB39FE">
      <w:pPr>
        <w:pStyle w:val="2"/>
        <w:spacing w:line="240" w:lineRule="auto"/>
        <w:rPr>
          <w:rFonts w:ascii="Times New Roman" w:eastAsia="TimesNewRomanPSMT" w:hAnsi="Times New Roman" w:cs="Times New Roman"/>
          <w:b/>
          <w:color w:val="auto"/>
          <w:sz w:val="28"/>
          <w:szCs w:val="28"/>
        </w:rPr>
      </w:pPr>
      <w:bookmarkStart w:id="2" w:name="_Toc151712337"/>
      <w:r w:rsidRPr="00BB39FE">
        <w:rPr>
          <w:rFonts w:ascii="Times New Roman" w:eastAsia="TimesNewRomanPSMT" w:hAnsi="Times New Roman" w:cs="Times New Roman"/>
          <w:b/>
          <w:color w:val="auto"/>
          <w:sz w:val="28"/>
          <w:szCs w:val="28"/>
        </w:rPr>
        <w:t xml:space="preserve">1.1 </w:t>
      </w:r>
      <w:r w:rsidR="00C92E43" w:rsidRPr="00BB39FE">
        <w:rPr>
          <w:rFonts w:ascii="Times New Roman" w:eastAsia="TimesNewRomanPSMT" w:hAnsi="Times New Roman" w:cs="Times New Roman"/>
          <w:b/>
          <w:color w:val="auto"/>
          <w:sz w:val="28"/>
          <w:szCs w:val="28"/>
        </w:rPr>
        <w:t>Особенности экологии черного стрижа (</w:t>
      </w:r>
      <w:r w:rsidR="00C92E43" w:rsidRPr="00BB39FE">
        <w:rPr>
          <w:rFonts w:ascii="Times New Roman" w:eastAsia="TimesNewRomanPSMT" w:hAnsi="Times New Roman" w:cs="Times New Roman"/>
          <w:b/>
          <w:i/>
          <w:color w:val="auto"/>
          <w:sz w:val="28"/>
          <w:szCs w:val="28"/>
          <w:lang w:val="en-US"/>
        </w:rPr>
        <w:t>Apus</w:t>
      </w:r>
      <w:r w:rsidR="00CB59C0">
        <w:rPr>
          <w:rFonts w:ascii="Times New Roman" w:eastAsia="TimesNewRomanPSMT" w:hAnsi="Times New Roman" w:cs="Times New Roman"/>
          <w:b/>
          <w:i/>
          <w:color w:val="auto"/>
          <w:sz w:val="28"/>
          <w:szCs w:val="28"/>
        </w:rPr>
        <w:t xml:space="preserve"> </w:t>
      </w:r>
      <w:r w:rsidR="00C92E43" w:rsidRPr="00BB39FE">
        <w:rPr>
          <w:rFonts w:ascii="Times New Roman" w:eastAsia="TimesNewRomanPSMT" w:hAnsi="Times New Roman" w:cs="Times New Roman"/>
          <w:b/>
          <w:i/>
          <w:color w:val="auto"/>
          <w:sz w:val="28"/>
          <w:szCs w:val="28"/>
          <w:lang w:val="en-US"/>
        </w:rPr>
        <w:t>apus</w:t>
      </w:r>
      <w:r w:rsidR="00C92E43" w:rsidRPr="00BB39FE">
        <w:rPr>
          <w:rFonts w:ascii="Times New Roman" w:eastAsia="TimesNewRomanPSMT" w:hAnsi="Times New Roman" w:cs="Times New Roman"/>
          <w:b/>
          <w:color w:val="auto"/>
          <w:sz w:val="28"/>
          <w:szCs w:val="28"/>
        </w:rPr>
        <w:t>)</w:t>
      </w:r>
      <w:bookmarkEnd w:id="2"/>
    </w:p>
    <w:p w:rsidR="00AE0846" w:rsidRPr="00BB39FE" w:rsidRDefault="00AE0846"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Стрижей часто путают с ласточками, что не удивительно – они похожи. Однако, это даже не родственные виды. Если ласточки относятся к отряду воробьинообразных, то стрижи включены в отряд стрижеобразных (</w:t>
      </w:r>
      <w:r w:rsidRPr="00BB39FE">
        <w:rPr>
          <w:rFonts w:ascii="Times New Roman" w:hAnsi="Times New Roman" w:cs="Times New Roman"/>
          <w:i/>
          <w:sz w:val="28"/>
          <w:szCs w:val="28"/>
        </w:rPr>
        <w:t>Apodiformes</w:t>
      </w:r>
      <w:r w:rsidRPr="00BB39FE">
        <w:rPr>
          <w:rFonts w:ascii="Times New Roman" w:hAnsi="Times New Roman" w:cs="Times New Roman"/>
          <w:sz w:val="28"/>
          <w:szCs w:val="28"/>
        </w:rPr>
        <w:t>)</w:t>
      </w:r>
      <w:r w:rsidR="00187A7A" w:rsidRPr="00BB39FE">
        <w:rPr>
          <w:rFonts w:ascii="Times New Roman" w:hAnsi="Times New Roman" w:cs="Times New Roman"/>
          <w:sz w:val="28"/>
          <w:szCs w:val="28"/>
        </w:rPr>
        <w:t xml:space="preserve">, в который помимо стрижей </w:t>
      </w:r>
      <w:r w:rsidR="00447381" w:rsidRPr="00BB39FE">
        <w:rPr>
          <w:rFonts w:ascii="Times New Roman" w:hAnsi="Times New Roman" w:cs="Times New Roman"/>
          <w:sz w:val="28"/>
          <w:szCs w:val="28"/>
        </w:rPr>
        <w:t>также включены колибри.</w:t>
      </w:r>
    </w:p>
    <w:p w:rsidR="0042695E" w:rsidRPr="00BB39FE" w:rsidRDefault="00447381"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Черный стриж (</w:t>
      </w:r>
      <w:r w:rsidRPr="0081132C">
        <w:rPr>
          <w:rFonts w:ascii="Times New Roman" w:hAnsi="Times New Roman" w:cs="Times New Roman"/>
          <w:i/>
          <w:sz w:val="28"/>
          <w:szCs w:val="28"/>
          <w:lang w:val="en-US"/>
        </w:rPr>
        <w:t>Apus</w:t>
      </w:r>
      <w:r w:rsidR="001B382A" w:rsidRPr="0081132C">
        <w:rPr>
          <w:rFonts w:ascii="Times New Roman" w:hAnsi="Times New Roman" w:cs="Times New Roman"/>
          <w:i/>
          <w:sz w:val="28"/>
          <w:szCs w:val="28"/>
        </w:rPr>
        <w:t xml:space="preserve"> </w:t>
      </w:r>
      <w:r w:rsidRPr="0081132C">
        <w:rPr>
          <w:rFonts w:ascii="Times New Roman" w:hAnsi="Times New Roman" w:cs="Times New Roman"/>
          <w:i/>
          <w:sz w:val="28"/>
          <w:szCs w:val="28"/>
          <w:lang w:val="en-US"/>
        </w:rPr>
        <w:t>apus</w:t>
      </w:r>
      <w:r w:rsidR="001B382A" w:rsidRPr="0081132C">
        <w:rPr>
          <w:rFonts w:ascii="Times New Roman" w:hAnsi="Times New Roman" w:cs="Times New Roman"/>
          <w:i/>
          <w:sz w:val="28"/>
          <w:szCs w:val="28"/>
        </w:rPr>
        <w:t xml:space="preserve"> </w:t>
      </w:r>
      <w:r w:rsidRPr="0081132C">
        <w:rPr>
          <w:rFonts w:ascii="Times New Roman" w:hAnsi="Times New Roman" w:cs="Times New Roman"/>
          <w:sz w:val="28"/>
          <w:szCs w:val="28"/>
          <w:lang w:val="en-US"/>
        </w:rPr>
        <w:t>L</w:t>
      </w:r>
      <w:r w:rsidRPr="0081132C">
        <w:rPr>
          <w:rFonts w:ascii="Times New Roman" w:hAnsi="Times New Roman" w:cs="Times New Roman"/>
          <w:sz w:val="28"/>
          <w:szCs w:val="28"/>
        </w:rPr>
        <w:t>.</w:t>
      </w:r>
      <w:r w:rsidRPr="00BB39FE">
        <w:rPr>
          <w:rFonts w:ascii="Times New Roman" w:hAnsi="Times New Roman" w:cs="Times New Roman"/>
          <w:sz w:val="28"/>
          <w:szCs w:val="28"/>
        </w:rPr>
        <w:t xml:space="preserve">) – единственный вид стрижеобразных, обитающий в Карелии.Стрижи – воздушные охотники, питаются летающими насекомыми, ловя их прямо в воздухе. </w:t>
      </w:r>
      <w:r w:rsidR="0042695E" w:rsidRPr="00BB39FE">
        <w:rPr>
          <w:rFonts w:ascii="Times New Roman" w:hAnsi="Times New Roman" w:cs="Times New Roman"/>
          <w:sz w:val="28"/>
          <w:szCs w:val="28"/>
        </w:rPr>
        <w:t>Большую часть времени стрижи проводят в полете - парят высоко в небе почти не в</w:t>
      </w:r>
      <w:r w:rsidR="007E5064" w:rsidRPr="00BB39FE">
        <w:rPr>
          <w:rFonts w:ascii="Times New Roman" w:hAnsi="Times New Roman" w:cs="Times New Roman"/>
          <w:sz w:val="28"/>
          <w:szCs w:val="28"/>
        </w:rPr>
        <w:t xml:space="preserve">змахивая </w:t>
      </w:r>
      <w:r w:rsidR="0042695E" w:rsidRPr="00BB39FE">
        <w:rPr>
          <w:rFonts w:ascii="Times New Roman" w:hAnsi="Times New Roman" w:cs="Times New Roman"/>
          <w:sz w:val="28"/>
          <w:szCs w:val="28"/>
        </w:rPr>
        <w:t>крыльями</w:t>
      </w:r>
      <w:r w:rsidRPr="00BB39FE">
        <w:rPr>
          <w:rFonts w:ascii="Times New Roman" w:hAnsi="Times New Roman" w:cs="Times New Roman"/>
          <w:sz w:val="28"/>
          <w:szCs w:val="28"/>
        </w:rPr>
        <w:t>. В полете они едят, создают п</w:t>
      </w:r>
      <w:r w:rsidR="00AC6637" w:rsidRPr="00BB39FE">
        <w:rPr>
          <w:rFonts w:ascii="Times New Roman" w:hAnsi="Times New Roman" w:cs="Times New Roman"/>
          <w:sz w:val="28"/>
          <w:szCs w:val="28"/>
        </w:rPr>
        <w:t xml:space="preserve">ары и даже спят </w:t>
      </w:r>
      <w:r w:rsidR="00857154" w:rsidRPr="00BB39FE">
        <w:rPr>
          <w:rFonts w:ascii="Times New Roman" w:hAnsi="Times New Roman" w:cs="Times New Roman"/>
          <w:sz w:val="28"/>
          <w:szCs w:val="28"/>
        </w:rPr>
        <w:t>[5, 15]</w:t>
      </w:r>
      <w:r w:rsidR="0042695E" w:rsidRPr="00BB39FE">
        <w:rPr>
          <w:rFonts w:ascii="Times New Roman" w:hAnsi="Times New Roman" w:cs="Times New Roman"/>
          <w:sz w:val="28"/>
          <w:szCs w:val="28"/>
        </w:rPr>
        <w:t xml:space="preserve">. </w:t>
      </w:r>
      <w:r w:rsidR="002D6627" w:rsidRPr="00BB39FE">
        <w:rPr>
          <w:rFonts w:ascii="Times New Roman" w:hAnsi="Times New Roman" w:cs="Times New Roman"/>
          <w:sz w:val="28"/>
          <w:szCs w:val="28"/>
        </w:rPr>
        <w:t xml:space="preserve">Их скорость в полете достигает 150 км/час. </w:t>
      </w:r>
      <w:r w:rsidR="0042695E" w:rsidRPr="00BB39FE">
        <w:rPr>
          <w:rFonts w:ascii="Times New Roman" w:hAnsi="Times New Roman" w:cs="Times New Roman"/>
          <w:sz w:val="28"/>
          <w:szCs w:val="28"/>
        </w:rPr>
        <w:t xml:space="preserve">А ноги у них слабые, совсем не приспособленные к ходьбе. На ногах все </w:t>
      </w:r>
      <w:r w:rsidR="0042695E" w:rsidRPr="00BB39FE">
        <w:rPr>
          <w:rFonts w:ascii="Times New Roman" w:eastAsia="Times New Roman" w:hAnsi="Times New Roman" w:cs="Times New Roman"/>
          <w:sz w:val="28"/>
          <w:szCs w:val="28"/>
        </w:rPr>
        <w:t xml:space="preserve">4 пальца направлены в одну сторону, </w:t>
      </w:r>
      <w:r w:rsidR="005E3D59" w:rsidRPr="00BB39FE">
        <w:rPr>
          <w:rFonts w:ascii="Times New Roman" w:eastAsia="Times New Roman" w:hAnsi="Times New Roman" w:cs="Times New Roman"/>
          <w:sz w:val="28"/>
          <w:szCs w:val="28"/>
        </w:rPr>
        <w:t>что позволяет цепляться за вертикальные поверхности, но не дает</w:t>
      </w:r>
      <w:r w:rsidR="0042695E" w:rsidRPr="00BB39FE">
        <w:rPr>
          <w:rFonts w:ascii="Times New Roman" w:eastAsia="Times New Roman" w:hAnsi="Times New Roman" w:cs="Times New Roman"/>
          <w:sz w:val="28"/>
          <w:szCs w:val="28"/>
        </w:rPr>
        <w:t xml:space="preserve"> необходимого упора для сохранения равновесия</w:t>
      </w:r>
      <w:r w:rsidR="005E3D59" w:rsidRPr="00BB39FE">
        <w:rPr>
          <w:rFonts w:ascii="Times New Roman" w:eastAsia="Times New Roman" w:hAnsi="Times New Roman" w:cs="Times New Roman"/>
          <w:sz w:val="28"/>
          <w:szCs w:val="28"/>
        </w:rPr>
        <w:t xml:space="preserve"> на поверхностях горизонтальных. Поэтому стрижи не садятся </w:t>
      </w:r>
      <w:r w:rsidR="007E5064" w:rsidRPr="00BB39FE">
        <w:rPr>
          <w:rFonts w:ascii="Times New Roman" w:eastAsia="Times New Roman" w:hAnsi="Times New Roman" w:cs="Times New Roman"/>
          <w:sz w:val="28"/>
          <w:szCs w:val="28"/>
        </w:rPr>
        <w:t>на ветви деревьев или провода. Д</w:t>
      </w:r>
      <w:r w:rsidR="005E3D59" w:rsidRPr="00BB39FE">
        <w:rPr>
          <w:rFonts w:ascii="Times New Roman" w:hAnsi="Times New Roman" w:cs="Times New Roman"/>
          <w:sz w:val="28"/>
          <w:szCs w:val="28"/>
        </w:rPr>
        <w:t xml:space="preserve">ля взлета им нужна отвесная поверхность - обрыв. Птицы кидаются в воздух, начиная полет. </w:t>
      </w:r>
      <w:r w:rsidR="005E3D59" w:rsidRPr="00BB39FE">
        <w:rPr>
          <w:rFonts w:ascii="Times New Roman" w:eastAsia="Times New Roman" w:hAnsi="Times New Roman" w:cs="Times New Roman"/>
          <w:sz w:val="28"/>
          <w:szCs w:val="28"/>
        </w:rPr>
        <w:t>Е</w:t>
      </w:r>
      <w:r w:rsidR="0042695E" w:rsidRPr="00BB39FE">
        <w:rPr>
          <w:rFonts w:ascii="Times New Roman" w:eastAsia="Times New Roman" w:hAnsi="Times New Roman" w:cs="Times New Roman"/>
          <w:sz w:val="28"/>
          <w:szCs w:val="28"/>
        </w:rPr>
        <w:t xml:space="preserve">сли </w:t>
      </w:r>
      <w:r w:rsidR="005E3D59" w:rsidRPr="00BB39FE">
        <w:rPr>
          <w:rFonts w:ascii="Times New Roman" w:eastAsia="Times New Roman" w:hAnsi="Times New Roman" w:cs="Times New Roman"/>
          <w:sz w:val="28"/>
          <w:szCs w:val="28"/>
        </w:rPr>
        <w:t>же они</w:t>
      </w:r>
      <w:r w:rsidR="0042695E" w:rsidRPr="00BB39FE">
        <w:rPr>
          <w:rFonts w:ascii="Times New Roman" w:eastAsia="Times New Roman" w:hAnsi="Times New Roman" w:cs="Times New Roman"/>
          <w:sz w:val="28"/>
          <w:szCs w:val="28"/>
        </w:rPr>
        <w:t xml:space="preserve"> попадают на землю</w:t>
      </w:r>
      <w:r w:rsidR="005E3D59" w:rsidRPr="00BB39FE">
        <w:rPr>
          <w:rFonts w:ascii="Times New Roman" w:eastAsia="Times New Roman" w:hAnsi="Times New Roman" w:cs="Times New Roman"/>
          <w:sz w:val="28"/>
          <w:szCs w:val="28"/>
        </w:rPr>
        <w:t>, о</w:t>
      </w:r>
      <w:r w:rsidR="0042695E" w:rsidRPr="00BB39FE">
        <w:rPr>
          <w:rFonts w:ascii="Times New Roman" w:eastAsia="Times New Roman" w:hAnsi="Times New Roman" w:cs="Times New Roman"/>
          <w:sz w:val="28"/>
          <w:szCs w:val="28"/>
        </w:rPr>
        <w:t>ни оказываются совершенно беспомощными и беззащитными.</w:t>
      </w:r>
    </w:p>
    <w:p w:rsidR="00A27D7D" w:rsidRPr="00BB39FE" w:rsidRDefault="00A27D7D"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t>Стрижи – перелетные птицы, мигрируют на многие тыс</w:t>
      </w:r>
      <w:r w:rsidR="007E5064" w:rsidRPr="00BB39FE">
        <w:rPr>
          <w:rFonts w:ascii="Times New Roman" w:eastAsia="Times New Roman" w:hAnsi="Times New Roman" w:cs="Times New Roman"/>
          <w:sz w:val="28"/>
          <w:szCs w:val="28"/>
        </w:rPr>
        <w:t xml:space="preserve">ячи километров. В Африке они зимуют, а на север </w:t>
      </w:r>
      <w:r w:rsidRPr="00BB39FE">
        <w:rPr>
          <w:rFonts w:ascii="Times New Roman" w:eastAsia="Times New Roman" w:hAnsi="Times New Roman" w:cs="Times New Roman"/>
          <w:sz w:val="28"/>
          <w:szCs w:val="28"/>
        </w:rPr>
        <w:t>возвращаются, чтобы вывести птенцов.</w:t>
      </w:r>
    </w:p>
    <w:p w:rsidR="00112FF4" w:rsidRPr="00BB39FE" w:rsidRDefault="00C151B9"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color w:val="000000"/>
          <w:sz w:val="28"/>
          <w:szCs w:val="28"/>
        </w:rPr>
        <w:t>Черного стрижа (</w:t>
      </w:r>
      <w:r w:rsidRPr="00BB39FE">
        <w:rPr>
          <w:rFonts w:ascii="Times New Roman" w:hAnsi="Times New Roman" w:cs="Times New Roman"/>
          <w:i/>
          <w:iCs/>
          <w:color w:val="000000"/>
          <w:sz w:val="28"/>
          <w:szCs w:val="28"/>
        </w:rPr>
        <w:t>Apus</w:t>
      </w:r>
      <w:r w:rsidR="002E6E10">
        <w:rPr>
          <w:rFonts w:ascii="Times New Roman" w:hAnsi="Times New Roman" w:cs="Times New Roman"/>
          <w:i/>
          <w:iCs/>
          <w:color w:val="000000"/>
          <w:sz w:val="28"/>
          <w:szCs w:val="28"/>
        </w:rPr>
        <w:t xml:space="preserve"> </w:t>
      </w:r>
      <w:bookmarkStart w:id="3" w:name="_GoBack"/>
      <w:bookmarkEnd w:id="3"/>
      <w:r w:rsidRPr="00BB39FE">
        <w:rPr>
          <w:rFonts w:ascii="Times New Roman" w:hAnsi="Times New Roman" w:cs="Times New Roman"/>
          <w:i/>
          <w:iCs/>
          <w:color w:val="000000"/>
          <w:sz w:val="28"/>
          <w:szCs w:val="28"/>
        </w:rPr>
        <w:t>apus</w:t>
      </w:r>
      <w:r w:rsidRPr="00BB39FE">
        <w:rPr>
          <w:rFonts w:ascii="Times New Roman" w:hAnsi="Times New Roman" w:cs="Times New Roman"/>
          <w:color w:val="000000"/>
          <w:sz w:val="28"/>
          <w:szCs w:val="28"/>
        </w:rPr>
        <w:t>) можно отнести к неполным синантропам, потому что эти</w:t>
      </w:r>
      <w:r w:rsidR="00CD71E8">
        <w:rPr>
          <w:rFonts w:ascii="Times New Roman" w:hAnsi="Times New Roman" w:cs="Times New Roman"/>
          <w:color w:val="000000"/>
          <w:sz w:val="28"/>
          <w:szCs w:val="28"/>
        </w:rPr>
        <w:t xml:space="preserve"> </w:t>
      </w:r>
      <w:r w:rsidRPr="00BB39FE">
        <w:rPr>
          <w:rFonts w:ascii="Times New Roman" w:hAnsi="Times New Roman" w:cs="Times New Roman"/>
          <w:color w:val="000000"/>
          <w:sz w:val="28"/>
          <w:szCs w:val="28"/>
        </w:rPr>
        <w:t xml:space="preserve">птицы </w:t>
      </w:r>
      <w:r w:rsidR="00547318" w:rsidRPr="00BB39FE">
        <w:rPr>
          <w:rFonts w:ascii="Times New Roman" w:hAnsi="Times New Roman" w:cs="Times New Roman"/>
          <w:color w:val="000000"/>
          <w:sz w:val="28"/>
          <w:szCs w:val="28"/>
        </w:rPr>
        <w:t>предпочитают</w:t>
      </w:r>
      <w:r w:rsidRPr="00BB39FE">
        <w:rPr>
          <w:rFonts w:ascii="Times New Roman" w:hAnsi="Times New Roman" w:cs="Times New Roman"/>
          <w:color w:val="000000"/>
          <w:sz w:val="28"/>
          <w:szCs w:val="28"/>
        </w:rPr>
        <w:t xml:space="preserve"> антропогенный ландшафт</w:t>
      </w:r>
      <w:r w:rsidR="00547318" w:rsidRPr="00BB39FE">
        <w:rPr>
          <w:rFonts w:ascii="Times New Roman" w:hAnsi="Times New Roman" w:cs="Times New Roman"/>
          <w:color w:val="000000"/>
          <w:sz w:val="28"/>
          <w:szCs w:val="28"/>
        </w:rPr>
        <w:t>, но</w:t>
      </w:r>
      <w:r w:rsidRPr="00BB39FE">
        <w:rPr>
          <w:rFonts w:ascii="Times New Roman" w:hAnsi="Times New Roman" w:cs="Times New Roman"/>
          <w:color w:val="000000"/>
          <w:sz w:val="28"/>
          <w:szCs w:val="28"/>
        </w:rPr>
        <w:t xml:space="preserve"> только как убежище для гнездования </w:t>
      </w:r>
      <w:r w:rsidR="00102CE2" w:rsidRPr="00BB39FE">
        <w:rPr>
          <w:rFonts w:ascii="Times New Roman" w:hAnsi="Times New Roman" w:cs="Times New Roman"/>
          <w:color w:val="000000"/>
          <w:sz w:val="28"/>
          <w:szCs w:val="28"/>
        </w:rPr>
        <w:t>[6, 7]</w:t>
      </w:r>
      <w:r w:rsidRPr="00BB39FE">
        <w:rPr>
          <w:rFonts w:ascii="Times New Roman" w:hAnsi="Times New Roman" w:cs="Times New Roman"/>
          <w:color w:val="000000"/>
          <w:sz w:val="28"/>
          <w:szCs w:val="28"/>
        </w:rPr>
        <w:t xml:space="preserve">. </w:t>
      </w:r>
      <w:r w:rsidR="00112FF4" w:rsidRPr="00BB39FE">
        <w:rPr>
          <w:rFonts w:ascii="Times New Roman" w:hAnsi="Times New Roman" w:cs="Times New Roman"/>
          <w:sz w:val="28"/>
          <w:szCs w:val="28"/>
        </w:rPr>
        <w:t xml:space="preserve">Исходные места гнездования черного стрижа – скалы, </w:t>
      </w:r>
      <w:r w:rsidR="003B3B4C" w:rsidRPr="00BB39FE">
        <w:rPr>
          <w:rFonts w:ascii="Times New Roman" w:hAnsi="Times New Roman" w:cs="Times New Roman"/>
          <w:sz w:val="28"/>
          <w:szCs w:val="28"/>
        </w:rPr>
        <w:t>дупла деревьев</w:t>
      </w:r>
      <w:r w:rsidR="00112FF4" w:rsidRPr="00BB39FE">
        <w:rPr>
          <w:rFonts w:ascii="Times New Roman" w:hAnsi="Times New Roman" w:cs="Times New Roman"/>
          <w:sz w:val="28"/>
          <w:szCs w:val="28"/>
        </w:rPr>
        <w:t xml:space="preserve">. Стены </w:t>
      </w:r>
      <w:r w:rsidR="003B3B4C" w:rsidRPr="00BB39FE">
        <w:rPr>
          <w:rFonts w:ascii="Times New Roman" w:hAnsi="Times New Roman" w:cs="Times New Roman"/>
          <w:sz w:val="28"/>
          <w:szCs w:val="28"/>
        </w:rPr>
        <w:t>в</w:t>
      </w:r>
      <w:r w:rsidR="00112FF4" w:rsidRPr="00BB39FE">
        <w:rPr>
          <w:rFonts w:ascii="Times New Roman" w:hAnsi="Times New Roman" w:cs="Times New Roman"/>
          <w:sz w:val="28"/>
          <w:szCs w:val="28"/>
        </w:rPr>
        <w:t xml:space="preserve">ысоких домов </w:t>
      </w:r>
      <w:r w:rsidR="003B3B4C" w:rsidRPr="00BB39FE">
        <w:rPr>
          <w:rFonts w:ascii="Times New Roman" w:hAnsi="Times New Roman" w:cs="Times New Roman"/>
          <w:sz w:val="28"/>
          <w:szCs w:val="28"/>
        </w:rPr>
        <w:t>очень похожи на естественные гнездовья</w:t>
      </w:r>
      <w:r w:rsidR="00585548">
        <w:rPr>
          <w:rFonts w:ascii="Times New Roman" w:hAnsi="Times New Roman" w:cs="Times New Roman"/>
          <w:sz w:val="28"/>
          <w:szCs w:val="28"/>
        </w:rPr>
        <w:t xml:space="preserve"> </w:t>
      </w:r>
      <w:r w:rsidRPr="00BB39FE">
        <w:rPr>
          <w:rFonts w:ascii="Times New Roman" w:hAnsi="Times New Roman" w:cs="Times New Roman"/>
          <w:color w:val="000000"/>
          <w:sz w:val="28"/>
          <w:szCs w:val="28"/>
        </w:rPr>
        <w:t>и предоставляют подходящие условия для выведения птенцов: субстрат, трещины, отверстия, микроклимат.</w:t>
      </w:r>
      <w:r w:rsidR="0094134C">
        <w:rPr>
          <w:rFonts w:ascii="Times New Roman" w:hAnsi="Times New Roman" w:cs="Times New Roman"/>
          <w:color w:val="000000"/>
          <w:sz w:val="28"/>
          <w:szCs w:val="28"/>
        </w:rPr>
        <w:t xml:space="preserve"> </w:t>
      </w:r>
      <w:r w:rsidR="00112FF4" w:rsidRPr="00BB39FE">
        <w:rPr>
          <w:rFonts w:ascii="Times New Roman" w:hAnsi="Times New Roman" w:cs="Times New Roman"/>
          <w:sz w:val="28"/>
          <w:szCs w:val="28"/>
        </w:rPr>
        <w:t>[</w:t>
      </w:r>
      <w:r w:rsidR="009F7E15" w:rsidRPr="00BB39FE">
        <w:rPr>
          <w:rFonts w:ascii="Times New Roman" w:hAnsi="Times New Roman" w:cs="Times New Roman"/>
          <w:sz w:val="28"/>
          <w:szCs w:val="28"/>
        </w:rPr>
        <w:t>6, 11, 12, 13</w:t>
      </w:r>
      <w:r w:rsidR="00112FF4" w:rsidRPr="00BB39FE">
        <w:rPr>
          <w:rFonts w:ascii="Times New Roman" w:hAnsi="Times New Roman" w:cs="Times New Roman"/>
          <w:sz w:val="28"/>
          <w:szCs w:val="28"/>
        </w:rPr>
        <w:t>].</w:t>
      </w:r>
    </w:p>
    <w:p w:rsidR="00112FF4" w:rsidRPr="00BB39FE" w:rsidRDefault="003B3B4C"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Возможно, рядом с человеком стрижи предпочитают селиться в связи с тем, что в антропогенных ландшафтах часто наблюдаются скопления летающих насекомых</w:t>
      </w:r>
      <w:r w:rsidR="00112FF4" w:rsidRPr="00BB39FE">
        <w:rPr>
          <w:rFonts w:ascii="Times New Roman" w:hAnsi="Times New Roman" w:cs="Times New Roman"/>
          <w:sz w:val="28"/>
          <w:szCs w:val="28"/>
        </w:rPr>
        <w:t>[</w:t>
      </w:r>
      <w:r w:rsidR="0073732A" w:rsidRPr="00BB39FE">
        <w:rPr>
          <w:rFonts w:ascii="Times New Roman" w:hAnsi="Times New Roman" w:cs="Times New Roman"/>
          <w:sz w:val="28"/>
          <w:szCs w:val="28"/>
        </w:rPr>
        <w:t>6</w:t>
      </w:r>
      <w:r w:rsidR="00112FF4" w:rsidRPr="00BB39FE">
        <w:rPr>
          <w:rFonts w:ascii="Times New Roman" w:hAnsi="Times New Roman" w:cs="Times New Roman"/>
          <w:sz w:val="28"/>
          <w:szCs w:val="28"/>
        </w:rPr>
        <w:t xml:space="preserve">]. </w:t>
      </w:r>
      <w:r w:rsidRPr="00BB39FE">
        <w:rPr>
          <w:rFonts w:ascii="Times New Roman" w:hAnsi="Times New Roman" w:cs="Times New Roman"/>
          <w:sz w:val="28"/>
          <w:szCs w:val="28"/>
        </w:rPr>
        <w:t xml:space="preserve">Кроме того, важное значение имеют особенности мест для гнезда: перед гнездом должно быть свободное пространство, </w:t>
      </w:r>
      <w:r w:rsidR="00112FF4" w:rsidRPr="00BB39FE">
        <w:rPr>
          <w:rFonts w:ascii="Times New Roman" w:hAnsi="Times New Roman" w:cs="Times New Roman"/>
          <w:sz w:val="28"/>
          <w:szCs w:val="28"/>
        </w:rPr>
        <w:t>обеспечивающее свободу вылета птиц из гнезда</w:t>
      </w:r>
      <w:r w:rsidRPr="00BB39FE">
        <w:rPr>
          <w:rFonts w:ascii="Times New Roman" w:hAnsi="Times New Roman" w:cs="Times New Roman"/>
          <w:sz w:val="28"/>
          <w:szCs w:val="28"/>
        </w:rPr>
        <w:t xml:space="preserve">, а также </w:t>
      </w:r>
      <w:r w:rsidR="00112FF4" w:rsidRPr="00BB39FE">
        <w:rPr>
          <w:rFonts w:ascii="Times New Roman" w:hAnsi="Times New Roman" w:cs="Times New Roman"/>
          <w:sz w:val="28"/>
          <w:szCs w:val="28"/>
        </w:rPr>
        <w:t>наличие узких горизонтальных щелей для подлета птицы под скатом кровли.</w:t>
      </w:r>
      <w:r w:rsidR="0094134C">
        <w:rPr>
          <w:rFonts w:ascii="Times New Roman" w:hAnsi="Times New Roman" w:cs="Times New Roman"/>
          <w:sz w:val="28"/>
          <w:szCs w:val="28"/>
        </w:rPr>
        <w:t xml:space="preserve"> </w:t>
      </w:r>
      <w:r w:rsidR="0073732A" w:rsidRPr="00BB39FE">
        <w:rPr>
          <w:rFonts w:ascii="Times New Roman" w:hAnsi="Times New Roman" w:cs="Times New Roman"/>
          <w:sz w:val="28"/>
          <w:szCs w:val="28"/>
        </w:rPr>
        <w:t>[11]</w:t>
      </w:r>
    </w:p>
    <w:p w:rsidR="00A27D7D" w:rsidRPr="00BB39FE" w:rsidRDefault="005B386B"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hAnsi="Times New Roman" w:cs="Times New Roman"/>
          <w:sz w:val="28"/>
          <w:szCs w:val="28"/>
        </w:rPr>
        <w:t>Стрижи о</w:t>
      </w:r>
      <w:r w:rsidR="00A27D7D" w:rsidRPr="00BB39FE">
        <w:rPr>
          <w:rFonts w:ascii="Times New Roman" w:eastAsia="Times New Roman" w:hAnsi="Times New Roman" w:cs="Times New Roman"/>
          <w:sz w:val="28"/>
          <w:szCs w:val="28"/>
        </w:rPr>
        <w:t xml:space="preserve">ткладывают яйца в вентиляционных отдушинах, в щелях под крышами, под обшивкой балконов, иногда они занимают пустые скворечники. Гнезда – площадка диаметром около 10 см, ограниченная валиком высотой около 2 см - формируют из доступного мусора, скрепляя его своей слюной. </w:t>
      </w:r>
      <w:r w:rsidR="0073732A" w:rsidRPr="00BB39FE">
        <w:rPr>
          <w:rFonts w:ascii="Times New Roman" w:eastAsia="Times New Roman" w:hAnsi="Times New Roman" w:cs="Times New Roman"/>
          <w:sz w:val="28"/>
          <w:szCs w:val="28"/>
        </w:rPr>
        <w:t>[3]</w:t>
      </w:r>
    </w:p>
    <w:p w:rsidR="00112FF4" w:rsidRPr="00BB39FE" w:rsidRDefault="000400CE"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t xml:space="preserve">Родители кормят стрижат по 30-40 раз в сутки, делая перерыв лишь на темное время суток. Стрижи активны до 18 часов в сутки! </w:t>
      </w:r>
      <w:r w:rsidR="0073732A" w:rsidRPr="00BB39FE">
        <w:rPr>
          <w:rFonts w:ascii="Times New Roman" w:eastAsia="Times New Roman" w:hAnsi="Times New Roman" w:cs="Times New Roman"/>
          <w:sz w:val="28"/>
          <w:szCs w:val="28"/>
        </w:rPr>
        <w:t>[3, 12]</w:t>
      </w:r>
    </w:p>
    <w:p w:rsidR="007F550E" w:rsidRPr="00BB39FE" w:rsidRDefault="00112FF4"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lastRenderedPageBreak/>
        <w:t>Учитывая, что питаются стрижи исключительно летающими насекомыми, д</w:t>
      </w:r>
      <w:r w:rsidRPr="00BB39FE">
        <w:rPr>
          <w:rFonts w:ascii="Times New Roman" w:eastAsia="Times New Roman" w:hAnsi="Times New Roman" w:cs="Times New Roman"/>
          <w:sz w:val="28"/>
          <w:szCs w:val="28"/>
        </w:rPr>
        <w:t xml:space="preserve">ождливая погода лишает стрижей пищевых ресурсов, поскольку в такую погоду в воздухе пропадают насекомые. В таких случаях птицы могут улететь довольно далеко от гнездовий в районы с благоприятной погодой, </w:t>
      </w:r>
      <w:r w:rsidRPr="00BB39FE">
        <w:rPr>
          <w:rFonts w:ascii="Times New Roman" w:hAnsi="Times New Roman" w:cs="Times New Roman"/>
          <w:sz w:val="28"/>
          <w:szCs w:val="28"/>
        </w:rPr>
        <w:t>пролетая до 1000 км в день [</w:t>
      </w:r>
      <w:r w:rsidR="00CC6DC1" w:rsidRPr="00BB39FE">
        <w:rPr>
          <w:rFonts w:ascii="Times New Roman" w:hAnsi="Times New Roman" w:cs="Times New Roman"/>
          <w:sz w:val="28"/>
          <w:szCs w:val="28"/>
        </w:rPr>
        <w:t>10</w:t>
      </w:r>
      <w:r w:rsidRPr="00BB39FE">
        <w:rPr>
          <w:rFonts w:ascii="Times New Roman" w:hAnsi="Times New Roman" w:cs="Times New Roman"/>
          <w:sz w:val="28"/>
          <w:szCs w:val="28"/>
        </w:rPr>
        <w:t>]</w:t>
      </w:r>
      <w:r w:rsidRPr="00BB39FE">
        <w:rPr>
          <w:rFonts w:ascii="Times New Roman" w:eastAsia="Times New Roman" w:hAnsi="Times New Roman" w:cs="Times New Roman"/>
          <w:sz w:val="28"/>
          <w:szCs w:val="28"/>
        </w:rPr>
        <w:t xml:space="preserve">. В то же время </w:t>
      </w:r>
      <w:r w:rsidR="000400CE" w:rsidRPr="00BB39FE">
        <w:rPr>
          <w:rFonts w:ascii="Times New Roman" w:eastAsia="Times New Roman" w:hAnsi="Times New Roman" w:cs="Times New Roman"/>
          <w:sz w:val="28"/>
          <w:szCs w:val="28"/>
        </w:rPr>
        <w:t xml:space="preserve">стрижата впадают в оцепенение - в этом состоянии им не требуется питание. </w:t>
      </w:r>
      <w:r w:rsidR="007F550E" w:rsidRPr="00BB39FE">
        <w:rPr>
          <w:rFonts w:ascii="Times New Roman" w:hAnsi="Times New Roman" w:cs="Times New Roman"/>
          <w:sz w:val="28"/>
          <w:szCs w:val="28"/>
        </w:rPr>
        <w:t>Такую голодовку птенцы выдерживают благодаря способности снижать температуру тела и при этом оставаться жизнеспособными в течение нескольких дней. Чем дольше длится голодовка, тем более ослабевает птенец. Максимально он может выдержать без пищи 9 дней</w:t>
      </w:r>
      <w:r w:rsidR="00AA2099" w:rsidRPr="00BB39FE">
        <w:rPr>
          <w:rFonts w:ascii="Times New Roman" w:hAnsi="Times New Roman" w:cs="Times New Roman"/>
          <w:sz w:val="28"/>
          <w:szCs w:val="28"/>
        </w:rPr>
        <w:t>.</w:t>
      </w:r>
      <w:r w:rsidR="00236DF7">
        <w:rPr>
          <w:rFonts w:ascii="Times New Roman" w:hAnsi="Times New Roman" w:cs="Times New Roman"/>
          <w:sz w:val="28"/>
          <w:szCs w:val="28"/>
        </w:rPr>
        <w:t xml:space="preserve"> </w:t>
      </w:r>
      <w:r w:rsidR="00AA2099" w:rsidRPr="00BB39FE">
        <w:rPr>
          <w:rFonts w:ascii="Times New Roman" w:hAnsi="Times New Roman" w:cs="Times New Roman"/>
          <w:sz w:val="28"/>
          <w:szCs w:val="28"/>
        </w:rPr>
        <w:t>[13]</w:t>
      </w:r>
    </w:p>
    <w:p w:rsidR="00A27D7D" w:rsidRPr="00BB39FE" w:rsidRDefault="00A27D7D"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t xml:space="preserve">Отличительная особенность стрижей - они имеют очень долгий период выкармливания - 40 дней, что обусловлено особенностями передвижения птиц. Молодые птицы на момент оставления гнезда должны иметь полностью сформированный летательный аппарат, поскольку иных передвижений, кроме полета, стрижи совершать не могут. </w:t>
      </w:r>
      <w:r w:rsidR="00AD6B0E" w:rsidRPr="00BB39FE">
        <w:rPr>
          <w:rFonts w:ascii="Times New Roman" w:eastAsia="Times New Roman" w:hAnsi="Times New Roman" w:cs="Times New Roman"/>
          <w:sz w:val="28"/>
          <w:szCs w:val="28"/>
        </w:rPr>
        <w:t>[5]</w:t>
      </w:r>
      <w:r w:rsidRPr="00BB39FE">
        <w:rPr>
          <w:rFonts w:ascii="Times New Roman" w:eastAsia="Times New Roman" w:hAnsi="Times New Roman" w:cs="Times New Roman"/>
          <w:sz w:val="28"/>
          <w:szCs w:val="28"/>
        </w:rPr>
        <w:t xml:space="preserve"> К моменту покидания гнезда, стрижата полностью сформированы и готовы вести самостоятельную жизнь. Стрижи не учат своих детей летать и добывать корм, все это птенцы знают от рождения. Как только стриженок дорастает до нужного размера и приобретает необходимый полетный вес, он просто выпрыгивает из гнезда, расправляет крылья и отправляется в полет. </w:t>
      </w:r>
      <w:r w:rsidR="00AD6B0E" w:rsidRPr="00BB39FE">
        <w:rPr>
          <w:rFonts w:ascii="Times New Roman" w:eastAsia="Times New Roman" w:hAnsi="Times New Roman" w:cs="Times New Roman"/>
          <w:sz w:val="28"/>
          <w:szCs w:val="28"/>
        </w:rPr>
        <w:t>[13, 15]</w:t>
      </w:r>
    </w:p>
    <w:p w:rsidR="00CA29E7" w:rsidRPr="00BB39FE" w:rsidRDefault="00D824FF" w:rsidP="00BB39FE">
      <w:pPr>
        <w:pStyle w:val="2"/>
        <w:spacing w:line="240" w:lineRule="auto"/>
        <w:rPr>
          <w:rFonts w:ascii="Times New Roman" w:eastAsia="TimesNewRomanPSMT" w:hAnsi="Times New Roman" w:cs="Times New Roman"/>
          <w:b/>
          <w:color w:val="auto"/>
          <w:sz w:val="28"/>
          <w:szCs w:val="28"/>
        </w:rPr>
      </w:pPr>
      <w:bookmarkStart w:id="4" w:name="_Toc151712338"/>
      <w:r w:rsidRPr="00BB39FE">
        <w:rPr>
          <w:rFonts w:ascii="Times New Roman" w:eastAsia="TimesNewRomanPSMT" w:hAnsi="Times New Roman" w:cs="Times New Roman"/>
          <w:b/>
          <w:color w:val="auto"/>
          <w:sz w:val="28"/>
          <w:szCs w:val="28"/>
        </w:rPr>
        <w:t xml:space="preserve">1.2 </w:t>
      </w:r>
      <w:r w:rsidR="008A07B6" w:rsidRPr="00BB39FE">
        <w:rPr>
          <w:rFonts w:ascii="Times New Roman" w:eastAsia="TimesNewRomanPSMT" w:hAnsi="Times New Roman" w:cs="Times New Roman"/>
          <w:b/>
          <w:color w:val="auto"/>
          <w:sz w:val="28"/>
          <w:szCs w:val="28"/>
        </w:rPr>
        <w:t>Зачем помогать стрижам?</w:t>
      </w:r>
      <w:bookmarkEnd w:id="4"/>
    </w:p>
    <w:p w:rsidR="00EC1466" w:rsidRPr="00BB39FE" w:rsidRDefault="008E6DF7"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t xml:space="preserve">Очень часто близость к человеку оказывается губительной для стрижей. </w:t>
      </w:r>
      <w:r w:rsidR="00AD0B1F" w:rsidRPr="00BB39FE">
        <w:rPr>
          <w:rFonts w:ascii="Times New Roman" w:eastAsia="Times New Roman" w:hAnsi="Times New Roman" w:cs="Times New Roman"/>
          <w:sz w:val="28"/>
          <w:szCs w:val="28"/>
        </w:rPr>
        <w:t>С</w:t>
      </w:r>
      <w:r w:rsidR="00EC1466" w:rsidRPr="00BB39FE">
        <w:rPr>
          <w:rFonts w:ascii="Times New Roman" w:eastAsia="Times New Roman" w:hAnsi="Times New Roman" w:cs="Times New Roman"/>
          <w:sz w:val="28"/>
          <w:szCs w:val="28"/>
        </w:rPr>
        <w:t>трижи нередко сталкиваются с</w:t>
      </w:r>
      <w:r w:rsidR="00AF74DD" w:rsidRPr="00BB39FE">
        <w:rPr>
          <w:rFonts w:ascii="Times New Roman" w:eastAsia="Times New Roman" w:hAnsi="Times New Roman" w:cs="Times New Roman"/>
          <w:sz w:val="28"/>
          <w:szCs w:val="28"/>
        </w:rPr>
        <w:t>о стеклами окон и балконов, с зеркальными фасадами зданий. Птицы не видят преграды, и на большой скорости</w:t>
      </w:r>
      <w:r w:rsidR="00EF14DE">
        <w:rPr>
          <w:rFonts w:ascii="Times New Roman" w:eastAsia="Times New Roman" w:hAnsi="Times New Roman" w:cs="Times New Roman"/>
          <w:sz w:val="28"/>
          <w:szCs w:val="28"/>
        </w:rPr>
        <w:t xml:space="preserve"> </w:t>
      </w:r>
      <w:r w:rsidR="00AF74DD" w:rsidRPr="00BB39FE">
        <w:rPr>
          <w:rFonts w:ascii="Times New Roman" w:eastAsia="Times New Roman" w:hAnsi="Times New Roman" w:cs="Times New Roman"/>
          <w:sz w:val="28"/>
          <w:szCs w:val="28"/>
        </w:rPr>
        <w:t xml:space="preserve">бьются о стекло, получают серьезные травмы и гибнут. </w:t>
      </w:r>
      <w:r w:rsidR="00AD6B0E" w:rsidRPr="00BB39FE">
        <w:rPr>
          <w:rFonts w:ascii="Times New Roman" w:eastAsia="Times New Roman" w:hAnsi="Times New Roman" w:cs="Times New Roman"/>
          <w:sz w:val="28"/>
          <w:szCs w:val="28"/>
        </w:rPr>
        <w:t>[1, 6]</w:t>
      </w:r>
      <w:r w:rsidR="00EC1466" w:rsidRPr="00BB39FE">
        <w:rPr>
          <w:rFonts w:ascii="Times New Roman" w:eastAsia="Times New Roman" w:hAnsi="Times New Roman" w:cs="Times New Roman"/>
          <w:sz w:val="28"/>
          <w:szCs w:val="28"/>
        </w:rPr>
        <w:t xml:space="preserve">Сломанное крыло для стрижа – это практически всегда приговор. Птица больше не сможет летать. </w:t>
      </w:r>
      <w:r w:rsidR="00F944DF" w:rsidRPr="00BB39FE">
        <w:rPr>
          <w:rFonts w:ascii="Times New Roman" w:eastAsia="Times New Roman" w:hAnsi="Times New Roman" w:cs="Times New Roman"/>
          <w:sz w:val="28"/>
          <w:szCs w:val="28"/>
        </w:rPr>
        <w:t xml:space="preserve">Даже если птица легко травмирована, она, в силу своих анатомических особенностей, не может взлететь с земли и обречена на гибель либо от голода, либо от хищника. </w:t>
      </w:r>
      <w:r w:rsidR="00AD6B0E" w:rsidRPr="00BB39FE">
        <w:rPr>
          <w:rFonts w:ascii="Times New Roman" w:eastAsia="Times New Roman" w:hAnsi="Times New Roman" w:cs="Times New Roman"/>
          <w:sz w:val="28"/>
          <w:szCs w:val="28"/>
        </w:rPr>
        <w:t>[6]</w:t>
      </w:r>
      <w:r w:rsidR="00F944DF" w:rsidRPr="00BB39FE">
        <w:rPr>
          <w:rFonts w:ascii="Times New Roman" w:eastAsia="Times New Roman" w:hAnsi="Times New Roman" w:cs="Times New Roman"/>
          <w:sz w:val="28"/>
          <w:szCs w:val="28"/>
        </w:rPr>
        <w:t xml:space="preserve"> Кроме того, и</w:t>
      </w:r>
      <w:r w:rsidR="00EC1466" w:rsidRPr="00BB39FE">
        <w:rPr>
          <w:rFonts w:ascii="Times New Roman" w:eastAsia="Times New Roman" w:hAnsi="Times New Roman" w:cs="Times New Roman"/>
          <w:sz w:val="28"/>
          <w:szCs w:val="28"/>
        </w:rPr>
        <w:t xml:space="preserve">з-за отсутствия движения </w:t>
      </w:r>
      <w:r w:rsidR="00F944DF" w:rsidRPr="00BB39FE">
        <w:rPr>
          <w:rFonts w:ascii="Times New Roman" w:eastAsia="Times New Roman" w:hAnsi="Times New Roman" w:cs="Times New Roman"/>
          <w:sz w:val="28"/>
          <w:szCs w:val="28"/>
        </w:rPr>
        <w:t>птица</w:t>
      </w:r>
      <w:r w:rsidR="00EC1466" w:rsidRPr="00BB39FE">
        <w:rPr>
          <w:rFonts w:ascii="Times New Roman" w:eastAsia="Times New Roman" w:hAnsi="Times New Roman" w:cs="Times New Roman"/>
          <w:sz w:val="28"/>
          <w:szCs w:val="28"/>
        </w:rPr>
        <w:t xml:space="preserve"> начинает мерзнуть. </w:t>
      </w:r>
      <w:r w:rsidR="00AD6B0E" w:rsidRPr="00BB39FE">
        <w:rPr>
          <w:rFonts w:ascii="Times New Roman" w:eastAsia="Times New Roman" w:hAnsi="Times New Roman" w:cs="Times New Roman"/>
          <w:sz w:val="28"/>
          <w:szCs w:val="28"/>
        </w:rPr>
        <w:t>[13, 15]</w:t>
      </w:r>
    </w:p>
    <w:p w:rsidR="00EC1466" w:rsidRPr="00BB39FE" w:rsidRDefault="00EC1466"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t xml:space="preserve">А иногда по каким-то причинам птенцы могут вываливаться из гнезда. Например, решив отремонтировать балкон, человек может </w:t>
      </w:r>
      <w:r w:rsidR="00144AA3" w:rsidRPr="00BB39FE">
        <w:rPr>
          <w:rFonts w:ascii="Times New Roman" w:eastAsia="Times New Roman" w:hAnsi="Times New Roman" w:cs="Times New Roman"/>
          <w:sz w:val="28"/>
          <w:szCs w:val="28"/>
        </w:rPr>
        <w:t xml:space="preserve">разрушить гнездо с птенцами. </w:t>
      </w:r>
      <w:r w:rsidR="00025747" w:rsidRPr="00BB39FE">
        <w:rPr>
          <w:rFonts w:ascii="Times New Roman" w:eastAsia="Times New Roman" w:hAnsi="Times New Roman" w:cs="Times New Roman"/>
          <w:sz w:val="28"/>
          <w:szCs w:val="28"/>
        </w:rPr>
        <w:t>[15]</w:t>
      </w:r>
      <w:r w:rsidRPr="00BB39FE">
        <w:rPr>
          <w:rFonts w:ascii="Times New Roman" w:eastAsia="Times New Roman" w:hAnsi="Times New Roman" w:cs="Times New Roman"/>
          <w:sz w:val="28"/>
          <w:szCs w:val="28"/>
        </w:rPr>
        <w:t xml:space="preserve"> Нередко к гибели птенцов приводят температурный режим окружающей среды, длительные дожди, снижение кормовой базы в неблагоприятные дни, что постоянно происходит из года в год. </w:t>
      </w:r>
      <w:r w:rsidR="00EC09B5" w:rsidRPr="00BB39FE">
        <w:rPr>
          <w:rFonts w:ascii="Times New Roman" w:eastAsia="Times New Roman" w:hAnsi="Times New Roman" w:cs="Times New Roman"/>
          <w:sz w:val="28"/>
          <w:szCs w:val="28"/>
        </w:rPr>
        <w:t>Будучи голодным, нередко птенец покидает гнездо, обрекая себя на гибель</w:t>
      </w:r>
      <w:r w:rsidR="00025747" w:rsidRPr="00BB39FE">
        <w:rPr>
          <w:rFonts w:ascii="Times New Roman" w:eastAsia="Times New Roman" w:hAnsi="Times New Roman" w:cs="Times New Roman"/>
          <w:sz w:val="28"/>
          <w:szCs w:val="28"/>
        </w:rPr>
        <w:t>.</w:t>
      </w:r>
      <w:r w:rsidR="0073578B">
        <w:rPr>
          <w:rFonts w:ascii="Times New Roman" w:eastAsia="Times New Roman" w:hAnsi="Times New Roman" w:cs="Times New Roman"/>
          <w:sz w:val="28"/>
          <w:szCs w:val="28"/>
        </w:rPr>
        <w:t xml:space="preserve"> </w:t>
      </w:r>
      <w:r w:rsidR="00025747" w:rsidRPr="00BB39FE">
        <w:rPr>
          <w:rFonts w:ascii="Times New Roman" w:eastAsia="Times New Roman" w:hAnsi="Times New Roman" w:cs="Times New Roman"/>
          <w:sz w:val="28"/>
          <w:szCs w:val="28"/>
        </w:rPr>
        <w:t>[13]</w:t>
      </w:r>
    </w:p>
    <w:p w:rsidR="003973C8" w:rsidRPr="00BB39FE" w:rsidRDefault="003973C8"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t>Неравнодушные люди пытаются помочь птицам, попавшим в беду, но часто из-за недостатка знаний о биологии вида, его особенностях и потребностях оказываются не в состоянии этого сделать, так как черный стриж относится к наиболее сложному в содержании в неволе виду</w:t>
      </w:r>
      <w:r w:rsidR="003464A2" w:rsidRPr="00BB39FE">
        <w:rPr>
          <w:rFonts w:ascii="Times New Roman" w:eastAsia="Times New Roman" w:hAnsi="Times New Roman" w:cs="Times New Roman"/>
          <w:sz w:val="28"/>
          <w:szCs w:val="28"/>
        </w:rPr>
        <w:t>.</w:t>
      </w:r>
      <w:r w:rsidRPr="00BB39FE">
        <w:rPr>
          <w:rFonts w:ascii="Times New Roman" w:eastAsia="Times New Roman" w:hAnsi="Times New Roman" w:cs="Times New Roman"/>
          <w:sz w:val="28"/>
          <w:szCs w:val="28"/>
        </w:rPr>
        <w:t xml:space="preserve"> [</w:t>
      </w:r>
      <w:r w:rsidR="003464A2" w:rsidRPr="00BB39FE">
        <w:rPr>
          <w:rFonts w:ascii="Times New Roman" w:eastAsia="Times New Roman" w:hAnsi="Times New Roman" w:cs="Times New Roman"/>
          <w:sz w:val="28"/>
          <w:szCs w:val="28"/>
        </w:rPr>
        <w:t>13]</w:t>
      </w:r>
      <w:r w:rsidRPr="00BB39FE">
        <w:rPr>
          <w:rFonts w:ascii="Times New Roman" w:eastAsia="Times New Roman" w:hAnsi="Times New Roman" w:cs="Times New Roman"/>
          <w:sz w:val="28"/>
          <w:szCs w:val="28"/>
        </w:rPr>
        <w:t xml:space="preserve"> Наиболее важным вопросом становится «Чем кормить?». Вторым, не менее важным – «Где держать?»</w:t>
      </w:r>
    </w:p>
    <w:p w:rsidR="003973C8" w:rsidRPr="00BB39FE" w:rsidRDefault="003973C8"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lastRenderedPageBreak/>
        <w:t xml:space="preserve">Сначала ответим на второй вопрос. Рекомендуют создать стрижам просторный вольер, затянутый сеткой, чтобы не травмировать крылья и </w:t>
      </w:r>
      <w:r w:rsidR="00B358DD" w:rsidRPr="00BB39FE">
        <w:rPr>
          <w:rFonts w:ascii="Times New Roman" w:eastAsia="Times New Roman" w:hAnsi="Times New Roman" w:cs="Times New Roman"/>
          <w:sz w:val="28"/>
          <w:szCs w:val="28"/>
        </w:rPr>
        <w:t>лапки, с</w:t>
      </w:r>
      <w:r w:rsidRPr="00BB39FE">
        <w:rPr>
          <w:rFonts w:ascii="Times New Roman" w:eastAsia="Times New Roman" w:hAnsi="Times New Roman" w:cs="Times New Roman"/>
          <w:sz w:val="28"/>
          <w:szCs w:val="28"/>
        </w:rPr>
        <w:t xml:space="preserve"> дополнительным обогревом (грелочка).</w:t>
      </w:r>
    </w:p>
    <w:p w:rsidR="003973C8" w:rsidRPr="00BB39FE" w:rsidRDefault="003973C8"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t xml:space="preserve">Второй вопрос оказался сложным и неоднозначным. </w:t>
      </w:r>
      <w:r w:rsidR="002E6DE4" w:rsidRPr="00BB39FE">
        <w:rPr>
          <w:rFonts w:ascii="Times New Roman" w:eastAsia="Times New Roman" w:hAnsi="Times New Roman" w:cs="Times New Roman"/>
          <w:sz w:val="28"/>
          <w:szCs w:val="28"/>
        </w:rPr>
        <w:t>Ведь стрижи – насекомоядные птицы.</w:t>
      </w:r>
      <w:r w:rsidR="004F19B0">
        <w:rPr>
          <w:rFonts w:ascii="Times New Roman" w:eastAsia="Times New Roman" w:hAnsi="Times New Roman" w:cs="Times New Roman"/>
          <w:sz w:val="28"/>
          <w:szCs w:val="28"/>
        </w:rPr>
        <w:t xml:space="preserve"> </w:t>
      </w:r>
      <w:r w:rsidR="002E6DE4" w:rsidRPr="00BB39FE">
        <w:rPr>
          <w:rFonts w:ascii="Times New Roman" w:eastAsia="Times New Roman" w:hAnsi="Times New Roman" w:cs="Times New Roman"/>
          <w:sz w:val="28"/>
          <w:szCs w:val="28"/>
        </w:rPr>
        <w:t xml:space="preserve">Кто-то указывает в качестве кормов альтернативные корма, заменяющие насекомых: сваренный вкрутую яичный белок, творог, вареное мясо, гамарус, дафнию, кровь теплокровных животных с добавлением насекомых </w:t>
      </w:r>
      <w:r w:rsidR="00D60951" w:rsidRPr="00BB39FE">
        <w:rPr>
          <w:rFonts w:ascii="Times New Roman" w:eastAsia="Times New Roman" w:hAnsi="Times New Roman" w:cs="Times New Roman"/>
          <w:sz w:val="28"/>
          <w:szCs w:val="28"/>
        </w:rPr>
        <w:t>[13]</w:t>
      </w:r>
      <w:r w:rsidR="002E6DE4" w:rsidRPr="00BB39FE">
        <w:rPr>
          <w:rFonts w:ascii="Times New Roman" w:eastAsia="Times New Roman" w:hAnsi="Times New Roman" w:cs="Times New Roman"/>
          <w:sz w:val="28"/>
          <w:szCs w:val="28"/>
        </w:rPr>
        <w:t>, в то же время практикующие волонтеры категорически отрицают возможность кормления стрижей вышеперечисленными кормами</w:t>
      </w:r>
      <w:r w:rsidR="00D60951" w:rsidRPr="00BB39FE">
        <w:rPr>
          <w:rFonts w:ascii="Times New Roman" w:eastAsia="Times New Roman" w:hAnsi="Times New Roman" w:cs="Times New Roman"/>
          <w:sz w:val="28"/>
          <w:szCs w:val="28"/>
        </w:rPr>
        <w:t>.</w:t>
      </w:r>
      <w:r w:rsidR="0073578B">
        <w:rPr>
          <w:rFonts w:ascii="Times New Roman" w:eastAsia="Times New Roman" w:hAnsi="Times New Roman" w:cs="Times New Roman"/>
          <w:sz w:val="28"/>
          <w:szCs w:val="28"/>
        </w:rPr>
        <w:t xml:space="preserve"> </w:t>
      </w:r>
      <w:r w:rsidR="00D60951" w:rsidRPr="00BB39FE">
        <w:rPr>
          <w:rFonts w:ascii="Times New Roman" w:eastAsia="Times New Roman" w:hAnsi="Times New Roman" w:cs="Times New Roman"/>
          <w:sz w:val="28"/>
          <w:szCs w:val="28"/>
        </w:rPr>
        <w:t>[15-19]</w:t>
      </w:r>
    </w:p>
    <w:p w:rsidR="002E6DE4" w:rsidRPr="00BB39FE" w:rsidRDefault="002A177A" w:rsidP="00BB39FE">
      <w:pPr>
        <w:spacing w:after="0" w:line="240" w:lineRule="auto"/>
        <w:ind w:firstLine="709"/>
        <w:jc w:val="both"/>
        <w:rPr>
          <w:rFonts w:ascii="Times New Roman" w:eastAsia="Times New Roman" w:hAnsi="Times New Roman" w:cs="Times New Roman"/>
          <w:sz w:val="28"/>
          <w:szCs w:val="28"/>
        </w:rPr>
      </w:pPr>
      <w:r w:rsidRPr="00BB39FE">
        <w:rPr>
          <w:rFonts w:ascii="Times New Roman" w:eastAsia="Times New Roman" w:hAnsi="Times New Roman" w:cs="Times New Roman"/>
          <w:sz w:val="28"/>
          <w:szCs w:val="28"/>
        </w:rPr>
        <w:t>Чаще всего упоминается, что ни в коем случае нельзя кормить стрижей опарышами и дождевыми червями, которые могут оказаться переносчиками опасных заболеваний, и мотылем, хитиновая оболочка которого не переваривается в желудке стрижа</w:t>
      </w:r>
      <w:r w:rsidR="00D60951" w:rsidRPr="00BB39FE">
        <w:rPr>
          <w:rFonts w:ascii="Times New Roman" w:eastAsia="Times New Roman" w:hAnsi="Times New Roman" w:cs="Times New Roman"/>
          <w:sz w:val="28"/>
          <w:szCs w:val="28"/>
        </w:rPr>
        <w:t>.</w:t>
      </w:r>
      <w:r w:rsidR="00236DF7">
        <w:rPr>
          <w:rFonts w:ascii="Times New Roman" w:eastAsia="Times New Roman" w:hAnsi="Times New Roman" w:cs="Times New Roman"/>
          <w:sz w:val="28"/>
          <w:szCs w:val="28"/>
        </w:rPr>
        <w:t xml:space="preserve"> </w:t>
      </w:r>
      <w:r w:rsidR="00D60951" w:rsidRPr="00BB39FE">
        <w:rPr>
          <w:rFonts w:ascii="Times New Roman" w:eastAsia="Times New Roman" w:hAnsi="Times New Roman" w:cs="Times New Roman"/>
          <w:sz w:val="28"/>
          <w:szCs w:val="28"/>
        </w:rPr>
        <w:t>[13, 15-19]</w:t>
      </w:r>
    </w:p>
    <w:p w:rsidR="0019100A" w:rsidRPr="00BB39FE" w:rsidRDefault="0019100A"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С любых насекомых с плотным хитиновым покрытием необходимо его удалять. Например, у сверчков удаляются головогрудь, крылья и лапки</w:t>
      </w:r>
      <w:r w:rsidR="00D60951" w:rsidRPr="00BB39FE">
        <w:rPr>
          <w:rFonts w:ascii="Times New Roman" w:hAnsi="Times New Roman" w:cs="Times New Roman"/>
          <w:sz w:val="28"/>
          <w:szCs w:val="28"/>
        </w:rPr>
        <w:t>. [13, 15]</w:t>
      </w:r>
      <w:r w:rsidRPr="00BB39FE">
        <w:rPr>
          <w:rFonts w:ascii="Times New Roman" w:hAnsi="Times New Roman" w:cs="Times New Roman"/>
          <w:sz w:val="28"/>
          <w:szCs w:val="28"/>
        </w:rPr>
        <w:t xml:space="preserve"> Из насекомых летом доступны и годятся в </w:t>
      </w:r>
      <w:r w:rsidR="00B358DD" w:rsidRPr="00BB39FE">
        <w:rPr>
          <w:rFonts w:ascii="Times New Roman" w:hAnsi="Times New Roman" w:cs="Times New Roman"/>
          <w:sz w:val="28"/>
          <w:szCs w:val="28"/>
        </w:rPr>
        <w:t>корм ночные</w:t>
      </w:r>
      <w:r w:rsidRPr="00BB39FE">
        <w:rPr>
          <w:rFonts w:ascii="Times New Roman" w:hAnsi="Times New Roman" w:cs="Times New Roman"/>
          <w:sz w:val="28"/>
          <w:szCs w:val="28"/>
        </w:rPr>
        <w:t xml:space="preserve"> бабочки, сверчки, тараканы, муравьиные коконы, личинки мучного хруща, кузнечиков и прочих</w:t>
      </w:r>
      <w:r w:rsidR="00D60951" w:rsidRPr="00BB39FE">
        <w:rPr>
          <w:rFonts w:ascii="Times New Roman" w:hAnsi="Times New Roman" w:cs="Times New Roman"/>
          <w:sz w:val="28"/>
          <w:szCs w:val="28"/>
        </w:rPr>
        <w:t>. [13]</w:t>
      </w:r>
    </w:p>
    <w:p w:rsidR="0019100A" w:rsidRPr="00BB39FE" w:rsidRDefault="0019100A"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eastAsia="Times New Roman" w:hAnsi="Times New Roman" w:cs="Times New Roman"/>
          <w:sz w:val="28"/>
          <w:szCs w:val="28"/>
        </w:rPr>
        <w:t xml:space="preserve">В литературе также упоминается, что кормление одним видом корма (монопитание) для стрижей может быть вредным. Например, кормление только </w:t>
      </w:r>
      <w:r w:rsidRPr="00BB39FE">
        <w:rPr>
          <w:rFonts w:ascii="Times New Roman" w:hAnsi="Times New Roman" w:cs="Times New Roman"/>
          <w:sz w:val="28"/>
          <w:szCs w:val="28"/>
        </w:rPr>
        <w:t>зофобасом приводит к функциональным нарушениям работы печени и почек, мучной хрущ также влияет на работу почек, кроме того, вызывает отложение солей и воспаление суставов</w:t>
      </w:r>
      <w:r w:rsidR="00D60951" w:rsidRPr="00BB39FE">
        <w:rPr>
          <w:rFonts w:ascii="Times New Roman" w:hAnsi="Times New Roman" w:cs="Times New Roman"/>
          <w:sz w:val="28"/>
          <w:szCs w:val="28"/>
        </w:rPr>
        <w:t>. [13]</w:t>
      </w:r>
      <w:r w:rsidR="00B323A9" w:rsidRPr="00BB39FE">
        <w:rPr>
          <w:rFonts w:ascii="Times New Roman" w:hAnsi="Times New Roman" w:cs="Times New Roman"/>
          <w:sz w:val="28"/>
          <w:szCs w:val="28"/>
        </w:rPr>
        <w:t xml:space="preserve"> В идеале необходимо чередовать различных кормовых насекомых.</w:t>
      </w:r>
    </w:p>
    <w:p w:rsidR="00B323A9" w:rsidRPr="00BB39FE" w:rsidRDefault="00B323A9"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Для кормления стрижей подходят сверчки домовые или банановые, различные тараканы, зофобас, личинки восковой </w:t>
      </w:r>
      <w:r w:rsidR="00B358DD" w:rsidRPr="00BB39FE">
        <w:rPr>
          <w:rFonts w:ascii="Times New Roman" w:hAnsi="Times New Roman" w:cs="Times New Roman"/>
          <w:sz w:val="28"/>
          <w:szCs w:val="28"/>
        </w:rPr>
        <w:t>огнёвки, муравьиные</w:t>
      </w:r>
      <w:r w:rsidRPr="00BB39FE">
        <w:rPr>
          <w:rFonts w:ascii="Times New Roman" w:hAnsi="Times New Roman" w:cs="Times New Roman"/>
          <w:sz w:val="28"/>
          <w:szCs w:val="28"/>
        </w:rPr>
        <w:t xml:space="preserve"> куколки, перелинявший (белый) мучной червь. Согласно утверждениям орнитологов и многолетнему опыту волонтеров эти насекомые по своим питательным свойствам и по содержанию минеральных веществ максимально приближены к естественному корму стрижей</w:t>
      </w:r>
      <w:r w:rsidR="00D60951" w:rsidRPr="00BB39FE">
        <w:rPr>
          <w:rFonts w:ascii="Times New Roman" w:hAnsi="Times New Roman" w:cs="Times New Roman"/>
          <w:sz w:val="28"/>
          <w:szCs w:val="28"/>
        </w:rPr>
        <w:t>. [15-19]</w:t>
      </w:r>
    </w:p>
    <w:p w:rsidR="00B323A9" w:rsidRPr="00BB39FE" w:rsidRDefault="00B323A9"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Чтобы не травмировать нежный желудочно-кишечный тракт стрижа - отделить все жесткие части насекомых: крылья, ножки, яйцеклады у самок, раздавить головы. У средних и мелких сверчков головы можно не раздавливать -  при проглатывании они не вызовут у стрижей никаких затруднений.  К тому </w:t>
      </w:r>
      <w:r w:rsidR="00B358DD" w:rsidRPr="00BB39FE">
        <w:rPr>
          <w:rFonts w:ascii="Times New Roman" w:hAnsi="Times New Roman" w:cs="Times New Roman"/>
          <w:sz w:val="28"/>
          <w:szCs w:val="28"/>
        </w:rPr>
        <w:t>же, глаза</w:t>
      </w:r>
      <w:r w:rsidR="00BD315A" w:rsidRPr="00BB39FE">
        <w:rPr>
          <w:rFonts w:ascii="Times New Roman" w:hAnsi="Times New Roman" w:cs="Times New Roman"/>
          <w:sz w:val="28"/>
          <w:szCs w:val="28"/>
        </w:rPr>
        <w:t xml:space="preserve"> </w:t>
      </w:r>
      <w:r w:rsidR="00B358DD" w:rsidRPr="00BB39FE">
        <w:rPr>
          <w:rFonts w:ascii="Times New Roman" w:hAnsi="Times New Roman" w:cs="Times New Roman"/>
          <w:sz w:val="28"/>
          <w:szCs w:val="28"/>
        </w:rPr>
        <w:t>сверчков содержат</w:t>
      </w:r>
      <w:r w:rsidR="00BD315A" w:rsidRPr="00BB39FE">
        <w:rPr>
          <w:rFonts w:ascii="Times New Roman" w:hAnsi="Times New Roman" w:cs="Times New Roman"/>
          <w:sz w:val="28"/>
          <w:szCs w:val="28"/>
        </w:rPr>
        <w:t xml:space="preserve"> </w:t>
      </w:r>
      <w:r w:rsidRPr="00BB39FE">
        <w:rPr>
          <w:rFonts w:ascii="Times New Roman" w:hAnsi="Times New Roman" w:cs="Times New Roman"/>
          <w:sz w:val="28"/>
          <w:szCs w:val="28"/>
        </w:rPr>
        <w:t xml:space="preserve">ретиналь - предшественник витамина А, что стрижам весьма полезно. </w:t>
      </w:r>
      <w:r w:rsidR="00D60951" w:rsidRPr="00BB39FE">
        <w:rPr>
          <w:rFonts w:ascii="Times New Roman" w:hAnsi="Times New Roman" w:cs="Times New Roman"/>
          <w:sz w:val="28"/>
          <w:szCs w:val="28"/>
        </w:rPr>
        <w:t>[15]</w:t>
      </w:r>
    </w:p>
    <w:p w:rsidR="00F96042" w:rsidRPr="00BB39FE" w:rsidRDefault="00F96042"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Взрослые стрижи едят, когда проголодаются – где-то три раза в день. Но маленькие стрижики должны расти, набираться сил, поэтому они кушают гораздо больше взрослых птиц – до 15-20 граммов в день. Кормить их надо гораздо чаще, чем взрослых: каждые 2-3 часа с перерывом только на ночной сон. По мере взросления с</w:t>
      </w:r>
      <w:r w:rsidR="00D60951" w:rsidRPr="00BB39FE">
        <w:rPr>
          <w:rFonts w:ascii="Times New Roman" w:hAnsi="Times New Roman" w:cs="Times New Roman"/>
          <w:sz w:val="28"/>
          <w:szCs w:val="28"/>
        </w:rPr>
        <w:t>т</w:t>
      </w:r>
      <w:r w:rsidRPr="00BB39FE">
        <w:rPr>
          <w:rFonts w:ascii="Times New Roman" w:hAnsi="Times New Roman" w:cs="Times New Roman"/>
          <w:sz w:val="28"/>
          <w:szCs w:val="28"/>
        </w:rPr>
        <w:t>рижа период между кормлениями увеличивается</w:t>
      </w:r>
      <w:r w:rsidR="00D60951" w:rsidRPr="00BB39FE">
        <w:rPr>
          <w:rFonts w:ascii="Times New Roman" w:hAnsi="Times New Roman" w:cs="Times New Roman"/>
          <w:sz w:val="28"/>
          <w:szCs w:val="28"/>
        </w:rPr>
        <w:t>. [13, 15-19]</w:t>
      </w:r>
    </w:p>
    <w:p w:rsidR="00F96042" w:rsidRPr="00BB39FE" w:rsidRDefault="00F96042"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lastRenderedPageBreak/>
        <w:t>В среднем один молодой стриж съедает по 45–50 сверчков в сутки за 4–5 кормлений в день. Коммерческая стоим</w:t>
      </w:r>
      <w:r w:rsidR="00BD315A" w:rsidRPr="00BB39FE">
        <w:rPr>
          <w:rFonts w:ascii="Times New Roman" w:hAnsi="Times New Roman" w:cs="Times New Roman"/>
          <w:sz w:val="28"/>
          <w:szCs w:val="28"/>
        </w:rPr>
        <w:t>ость выкармливания одного стрижо</w:t>
      </w:r>
      <w:r w:rsidRPr="00BB39FE">
        <w:rPr>
          <w:rFonts w:ascii="Times New Roman" w:hAnsi="Times New Roman" w:cs="Times New Roman"/>
          <w:sz w:val="28"/>
          <w:szCs w:val="28"/>
        </w:rPr>
        <w:t>нка достаточно высока, если приобретать корма в розницу в зоомагазинах</w:t>
      </w:r>
      <w:r w:rsidR="00FE607D" w:rsidRPr="00BB39FE">
        <w:rPr>
          <w:rFonts w:ascii="Times New Roman" w:hAnsi="Times New Roman" w:cs="Times New Roman"/>
          <w:sz w:val="28"/>
          <w:szCs w:val="28"/>
        </w:rPr>
        <w:t>. [13]</w:t>
      </w:r>
    </w:p>
    <w:p w:rsidR="00F96042" w:rsidRPr="00BB39FE" w:rsidRDefault="00F96042"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Пр</w:t>
      </w:r>
      <w:r w:rsidR="00BD315A" w:rsidRPr="00BB39FE">
        <w:rPr>
          <w:rFonts w:ascii="Times New Roman" w:hAnsi="Times New Roman" w:cs="Times New Roman"/>
          <w:sz w:val="28"/>
          <w:szCs w:val="28"/>
        </w:rPr>
        <w:t>имерно на 40-й день жизни стрижо</w:t>
      </w:r>
      <w:r w:rsidRPr="00BB39FE">
        <w:rPr>
          <w:rFonts w:ascii="Times New Roman" w:hAnsi="Times New Roman" w:cs="Times New Roman"/>
          <w:sz w:val="28"/>
          <w:szCs w:val="28"/>
        </w:rPr>
        <w:t xml:space="preserve">нок должен набрать полетный вес </w:t>
      </w:r>
      <w:r w:rsidR="00DD5305" w:rsidRPr="00BB39FE">
        <w:rPr>
          <w:rFonts w:ascii="Times New Roman" w:hAnsi="Times New Roman" w:cs="Times New Roman"/>
          <w:sz w:val="28"/>
          <w:szCs w:val="28"/>
        </w:rPr>
        <w:t xml:space="preserve">37-40 грамм </w:t>
      </w:r>
      <w:r w:rsidRPr="00BB39FE">
        <w:rPr>
          <w:rFonts w:ascii="Times New Roman" w:hAnsi="Times New Roman" w:cs="Times New Roman"/>
          <w:sz w:val="28"/>
          <w:szCs w:val="28"/>
        </w:rPr>
        <w:t xml:space="preserve">– вес, позволяющий свободно летать и в то же время достаточный для предстоящей миграции. Если необходимый вес не набран – птица при выпуске на волю скорее всего погибнет. При </w:t>
      </w:r>
      <w:r w:rsidR="00A97C36" w:rsidRPr="00BB39FE">
        <w:rPr>
          <w:rFonts w:ascii="Times New Roman" w:hAnsi="Times New Roman" w:cs="Times New Roman"/>
          <w:sz w:val="28"/>
          <w:szCs w:val="28"/>
        </w:rPr>
        <w:t>этом сроки</w:t>
      </w:r>
      <w:r w:rsidRPr="00BB39FE">
        <w:rPr>
          <w:rFonts w:ascii="Times New Roman" w:hAnsi="Times New Roman" w:cs="Times New Roman"/>
          <w:sz w:val="28"/>
          <w:szCs w:val="28"/>
        </w:rPr>
        <w:t xml:space="preserve"> выпуска очень ограничены по времени, ведь в середине августа стрижи улетают. </w:t>
      </w:r>
      <w:r w:rsidR="00FE607D" w:rsidRPr="00BB39FE">
        <w:rPr>
          <w:rFonts w:ascii="Times New Roman" w:hAnsi="Times New Roman" w:cs="Times New Roman"/>
          <w:sz w:val="28"/>
          <w:szCs w:val="28"/>
        </w:rPr>
        <w:t>[13, 15]</w:t>
      </w:r>
    </w:p>
    <w:p w:rsidR="00A97C36" w:rsidRPr="00BB39FE" w:rsidRDefault="003973C8" w:rsidP="00BB39FE">
      <w:pPr>
        <w:spacing w:after="0" w:line="240" w:lineRule="auto"/>
        <w:ind w:firstLine="709"/>
        <w:jc w:val="both"/>
        <w:rPr>
          <w:rFonts w:ascii="Times New Roman" w:hAnsi="Times New Roman" w:cs="Times New Roman"/>
          <w:sz w:val="28"/>
          <w:szCs w:val="28"/>
        </w:rPr>
      </w:pPr>
      <w:r w:rsidRPr="00BB39FE">
        <w:rPr>
          <w:rFonts w:ascii="Times New Roman" w:eastAsia="Times New Roman" w:hAnsi="Times New Roman" w:cs="Times New Roman"/>
          <w:sz w:val="28"/>
          <w:szCs w:val="28"/>
        </w:rPr>
        <w:t>Очень часто стрижей приносят в клиники</w:t>
      </w:r>
      <w:r w:rsidR="00A97C36" w:rsidRPr="00BB39FE">
        <w:rPr>
          <w:rFonts w:ascii="Times New Roman" w:eastAsia="Times New Roman" w:hAnsi="Times New Roman" w:cs="Times New Roman"/>
          <w:sz w:val="28"/>
          <w:szCs w:val="28"/>
        </w:rPr>
        <w:t xml:space="preserve">. Первый пик таких обращений приходится на май – начало прилета стрижей. В это время в руки людей попадают взрослые травмированные или ослабевшие птицы. </w:t>
      </w:r>
      <w:r w:rsidR="00A97C36" w:rsidRPr="00BB39FE">
        <w:rPr>
          <w:rFonts w:ascii="Times New Roman" w:hAnsi="Times New Roman" w:cs="Times New Roman"/>
          <w:sz w:val="28"/>
          <w:szCs w:val="28"/>
        </w:rPr>
        <w:t xml:space="preserve">Среди травм встречаются следующие: ушибы, различные переломы костей и суставов лап и крыльев, вывих плечевого сустава, травмы глаза, травматический отек, контузия, раны, гангрена, кошачьи царапины. Из них безнадежными для возвращения в природу являются суставные переломы и переломы плеча, поскольку полное восстановление летательной функции крыла после лечения в этих случаях практически невозможно. К сожалению такие переломы у стрижей наиболее часты.  </w:t>
      </w:r>
      <w:r w:rsidR="00597A85" w:rsidRPr="00BB39FE">
        <w:rPr>
          <w:rFonts w:ascii="Times New Roman" w:hAnsi="Times New Roman" w:cs="Times New Roman"/>
          <w:sz w:val="28"/>
          <w:szCs w:val="28"/>
        </w:rPr>
        <w:t xml:space="preserve">Если стриж остается инвалидом, то продолжительность его жизни зависит только от терпения человека, который согласится его содержать. </w:t>
      </w:r>
      <w:r w:rsidR="00A97C36" w:rsidRPr="00BB39FE">
        <w:rPr>
          <w:rFonts w:ascii="Times New Roman" w:hAnsi="Times New Roman" w:cs="Times New Roman"/>
          <w:sz w:val="28"/>
          <w:szCs w:val="28"/>
        </w:rPr>
        <w:t xml:space="preserve">Остальные травматологические заболевания стрижей при лечении более благоприятны. </w:t>
      </w:r>
    </w:p>
    <w:p w:rsidR="0010701B" w:rsidRPr="00BB39FE" w:rsidRDefault="00A97C36"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Среди стрижей, попавших в клинику, нередко попадаются особи с разными инфекционными заболеваниями: орнитозом (около 3% случаев), микоплазмой (около 30%), сальмонеллезом (около 20%), что может быть связано с совместным гнездованием с городскими голубями. </w:t>
      </w:r>
      <w:r w:rsidR="0010701B" w:rsidRPr="00BB39FE">
        <w:rPr>
          <w:rFonts w:ascii="Times New Roman" w:hAnsi="Times New Roman" w:cs="Times New Roman"/>
          <w:sz w:val="28"/>
          <w:szCs w:val="28"/>
        </w:rPr>
        <w:t xml:space="preserve">Голодание и ряд заболеваний, приводящих к иммобилизации птицы, приводит к развитию гипотермии. В таких случаях птице необходим источник тепла.  </w:t>
      </w:r>
      <w:r w:rsidR="00FE607D" w:rsidRPr="00BB39FE">
        <w:rPr>
          <w:rFonts w:ascii="Times New Roman" w:hAnsi="Times New Roman" w:cs="Times New Roman"/>
          <w:sz w:val="28"/>
          <w:szCs w:val="28"/>
        </w:rPr>
        <w:t>[13]</w:t>
      </w:r>
    </w:p>
    <w:p w:rsidR="00B50511" w:rsidRPr="00BB39FE" w:rsidRDefault="00A97C36" w:rsidP="00BB39FE">
      <w:pPr>
        <w:spacing w:after="0" w:line="240" w:lineRule="auto"/>
        <w:ind w:firstLine="709"/>
        <w:jc w:val="both"/>
        <w:rPr>
          <w:rFonts w:ascii="Times New Roman" w:hAnsi="Times New Roman" w:cs="Times New Roman"/>
          <w:sz w:val="28"/>
          <w:szCs w:val="28"/>
        </w:rPr>
      </w:pPr>
      <w:r w:rsidRPr="00BB39FE">
        <w:rPr>
          <w:rFonts w:ascii="Times New Roman" w:eastAsia="Times New Roman" w:hAnsi="Times New Roman" w:cs="Times New Roman"/>
          <w:sz w:val="28"/>
          <w:szCs w:val="28"/>
        </w:rPr>
        <w:t xml:space="preserve">В июле наблюдается максимум обращений, но уже с птенцами. </w:t>
      </w:r>
      <w:r w:rsidRPr="00BB39FE">
        <w:rPr>
          <w:rFonts w:ascii="Times New Roman" w:hAnsi="Times New Roman" w:cs="Times New Roman"/>
          <w:sz w:val="28"/>
          <w:szCs w:val="28"/>
        </w:rPr>
        <w:t xml:space="preserve">На них падает основная работа по реабилитации и выпуску в природу с 90% успешных случаев. </w:t>
      </w:r>
      <w:r w:rsidR="00FE607D" w:rsidRPr="00BB39FE">
        <w:rPr>
          <w:rFonts w:ascii="Times New Roman" w:hAnsi="Times New Roman" w:cs="Times New Roman"/>
          <w:sz w:val="28"/>
          <w:szCs w:val="28"/>
        </w:rPr>
        <w:t xml:space="preserve">[13] </w:t>
      </w:r>
      <w:r w:rsidR="009542F5" w:rsidRPr="00BB39FE">
        <w:rPr>
          <w:rFonts w:ascii="Times New Roman" w:hAnsi="Times New Roman" w:cs="Times New Roman"/>
          <w:sz w:val="28"/>
          <w:szCs w:val="28"/>
        </w:rPr>
        <w:t>Среди птенцов часты случаи рахита, осложнения которого в виде переломов могут привести к невозможности возвращения в природу.</w:t>
      </w:r>
    </w:p>
    <w:p w:rsidR="003E5C7F" w:rsidRPr="00BB39FE" w:rsidRDefault="0010701B" w:rsidP="00BB39FE">
      <w:pPr>
        <w:autoSpaceDE w:val="0"/>
        <w:autoSpaceDN w:val="0"/>
        <w:adjustRightInd w:val="0"/>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Когда стриженок полностью сформировался и набрал полетный вес</w:t>
      </w:r>
      <w:r w:rsidR="000E4E64" w:rsidRPr="00BB39FE">
        <w:rPr>
          <w:rFonts w:ascii="Times New Roman" w:hAnsi="Times New Roman" w:cs="Times New Roman"/>
          <w:sz w:val="28"/>
          <w:szCs w:val="28"/>
        </w:rPr>
        <w:t xml:space="preserve">, </w:t>
      </w:r>
      <w:r w:rsidR="003E5C7F" w:rsidRPr="00BB39FE">
        <w:rPr>
          <w:rFonts w:ascii="Times New Roman" w:hAnsi="Times New Roman" w:cs="Times New Roman"/>
          <w:sz w:val="28"/>
          <w:szCs w:val="28"/>
        </w:rPr>
        <w:t xml:space="preserve">птицу необходимо вынести в местность, где летает много стрижей, и приподнять ее на вытянутой руке. </w:t>
      </w:r>
      <w:r w:rsidR="00B50511" w:rsidRPr="00BB39FE">
        <w:rPr>
          <w:rFonts w:ascii="Times New Roman" w:hAnsi="Times New Roman" w:cs="Times New Roman"/>
          <w:sz w:val="28"/>
          <w:szCs w:val="28"/>
        </w:rPr>
        <w:t xml:space="preserve"> Если птица быстро набира</w:t>
      </w:r>
      <w:r w:rsidR="003E5C7F" w:rsidRPr="00BB39FE">
        <w:rPr>
          <w:rFonts w:ascii="Times New Roman" w:hAnsi="Times New Roman" w:cs="Times New Roman"/>
          <w:sz w:val="28"/>
          <w:szCs w:val="28"/>
        </w:rPr>
        <w:t>ет</w:t>
      </w:r>
      <w:r w:rsidR="00B50511" w:rsidRPr="00BB39FE">
        <w:rPr>
          <w:rFonts w:ascii="Times New Roman" w:hAnsi="Times New Roman" w:cs="Times New Roman"/>
          <w:sz w:val="28"/>
          <w:szCs w:val="28"/>
        </w:rPr>
        <w:t xml:space="preserve"> ход</w:t>
      </w:r>
      <w:r w:rsidR="003E5C7F" w:rsidRPr="00BB39FE">
        <w:rPr>
          <w:rFonts w:ascii="Times New Roman" w:hAnsi="Times New Roman" w:cs="Times New Roman"/>
          <w:sz w:val="28"/>
          <w:szCs w:val="28"/>
        </w:rPr>
        <w:t xml:space="preserve">, то миссию по возвращению стрижа в естественную среду можно считать успешной. </w:t>
      </w:r>
      <w:r w:rsidRPr="00BB39FE">
        <w:rPr>
          <w:rFonts w:ascii="Times New Roman" w:hAnsi="Times New Roman" w:cs="Times New Roman"/>
          <w:sz w:val="28"/>
          <w:szCs w:val="28"/>
        </w:rPr>
        <w:t xml:space="preserve">Птенцы с первой минуты выпуска хорошо летают, могут ловить насекомых и скрываться от хищников. </w:t>
      </w:r>
      <w:r w:rsidR="00B50511" w:rsidRPr="00BB39FE">
        <w:rPr>
          <w:rFonts w:ascii="Times New Roman" w:hAnsi="Times New Roman" w:cs="Times New Roman"/>
          <w:sz w:val="28"/>
          <w:szCs w:val="28"/>
        </w:rPr>
        <w:t xml:space="preserve">Если же стриж </w:t>
      </w:r>
      <w:r w:rsidRPr="00BB39FE">
        <w:rPr>
          <w:rFonts w:ascii="Times New Roman" w:hAnsi="Times New Roman" w:cs="Times New Roman"/>
          <w:sz w:val="28"/>
          <w:szCs w:val="28"/>
        </w:rPr>
        <w:t>метров через 200 с</w:t>
      </w:r>
      <w:r w:rsidR="00B50511" w:rsidRPr="00BB39FE">
        <w:rPr>
          <w:rFonts w:ascii="Times New Roman" w:hAnsi="Times New Roman" w:cs="Times New Roman"/>
          <w:sz w:val="28"/>
          <w:szCs w:val="28"/>
        </w:rPr>
        <w:t>планировал</w:t>
      </w:r>
      <w:r w:rsidRPr="00BB39FE">
        <w:rPr>
          <w:rFonts w:ascii="Times New Roman" w:hAnsi="Times New Roman" w:cs="Times New Roman"/>
          <w:sz w:val="28"/>
          <w:szCs w:val="28"/>
        </w:rPr>
        <w:t xml:space="preserve"> на землю</w:t>
      </w:r>
      <w:r w:rsidR="00B50511" w:rsidRPr="00BB39FE">
        <w:rPr>
          <w:rFonts w:ascii="Times New Roman" w:hAnsi="Times New Roman" w:cs="Times New Roman"/>
          <w:sz w:val="28"/>
          <w:szCs w:val="28"/>
        </w:rPr>
        <w:t xml:space="preserve">, то птицу </w:t>
      </w:r>
      <w:r w:rsidR="003E5C7F" w:rsidRPr="00BB39FE">
        <w:rPr>
          <w:rFonts w:ascii="Times New Roman" w:hAnsi="Times New Roman" w:cs="Times New Roman"/>
          <w:sz w:val="28"/>
          <w:szCs w:val="28"/>
        </w:rPr>
        <w:t>необходимо подобрать и продолжить реабилитацию.</w:t>
      </w:r>
      <w:r w:rsidR="0073578B">
        <w:rPr>
          <w:rFonts w:ascii="Times New Roman" w:hAnsi="Times New Roman" w:cs="Times New Roman"/>
          <w:sz w:val="28"/>
          <w:szCs w:val="28"/>
        </w:rPr>
        <w:t xml:space="preserve"> </w:t>
      </w:r>
      <w:r w:rsidR="00FE607D" w:rsidRPr="00BB39FE">
        <w:rPr>
          <w:rFonts w:ascii="Times New Roman" w:hAnsi="Times New Roman" w:cs="Times New Roman"/>
          <w:sz w:val="28"/>
          <w:szCs w:val="28"/>
        </w:rPr>
        <w:t>[13, 15]</w:t>
      </w:r>
    </w:p>
    <w:p w:rsidR="00CA29E7" w:rsidRPr="00BB39FE" w:rsidRDefault="00D824FF" w:rsidP="00BB39FE">
      <w:pPr>
        <w:pStyle w:val="2"/>
        <w:spacing w:line="240" w:lineRule="auto"/>
        <w:rPr>
          <w:rFonts w:ascii="Times New Roman" w:eastAsia="TimesNewRomanPSMT" w:hAnsi="Times New Roman" w:cs="Times New Roman"/>
          <w:b/>
          <w:color w:val="auto"/>
          <w:sz w:val="28"/>
          <w:szCs w:val="28"/>
        </w:rPr>
      </w:pPr>
      <w:bookmarkStart w:id="5" w:name="_Toc151712339"/>
      <w:r w:rsidRPr="00BB39FE">
        <w:rPr>
          <w:rFonts w:ascii="Times New Roman" w:eastAsia="TimesNewRomanPSMT" w:hAnsi="Times New Roman" w:cs="Times New Roman"/>
          <w:b/>
          <w:color w:val="auto"/>
          <w:sz w:val="28"/>
          <w:szCs w:val="28"/>
        </w:rPr>
        <w:t xml:space="preserve">1.3 </w:t>
      </w:r>
      <w:r w:rsidR="00CA29E7" w:rsidRPr="00BB39FE">
        <w:rPr>
          <w:rFonts w:ascii="Times New Roman" w:eastAsia="TimesNewRomanPSMT" w:hAnsi="Times New Roman" w:cs="Times New Roman"/>
          <w:b/>
          <w:color w:val="auto"/>
          <w:sz w:val="28"/>
          <w:szCs w:val="28"/>
        </w:rPr>
        <w:t>Кормовые насекомые</w:t>
      </w:r>
      <w:bookmarkEnd w:id="5"/>
    </w:p>
    <w:p w:rsidR="00D56E5C" w:rsidRPr="00BB39FE" w:rsidRDefault="00D56E5C" w:rsidP="00BB39F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B39FE">
        <w:rPr>
          <w:rFonts w:ascii="Times New Roman" w:eastAsia="TimesNewRomanPSMT" w:hAnsi="Times New Roman" w:cs="Times New Roman"/>
          <w:sz w:val="28"/>
          <w:szCs w:val="28"/>
        </w:rPr>
        <w:t>Как уже говорилось выше, наиболее подходящим кормом при содержании стрижей в неволе являются насекомые и их личинки: сверчки домовые или банановые, различные тараканы, зофобас, личинки восковой огнёвки, муравьиные куколки, перелинявший (белый) мучной червь.</w:t>
      </w:r>
    </w:p>
    <w:p w:rsidR="00D56E5C" w:rsidRPr="00BB39FE" w:rsidRDefault="00D56E5C" w:rsidP="00BB39F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B39FE">
        <w:rPr>
          <w:rFonts w:ascii="Times New Roman" w:eastAsia="TimesNewRomanPSMT" w:hAnsi="Times New Roman" w:cs="Times New Roman"/>
          <w:sz w:val="28"/>
          <w:szCs w:val="28"/>
        </w:rPr>
        <w:lastRenderedPageBreak/>
        <w:t>При содержании любых насекомоядных животных основной статьей расходов является обеспечение правильного питания. Кормление таких животных обходится д</w:t>
      </w:r>
      <w:r w:rsidR="00B6666C" w:rsidRPr="00BB39FE">
        <w:rPr>
          <w:rFonts w:ascii="Times New Roman" w:eastAsia="TimesNewRomanPSMT" w:hAnsi="Times New Roman" w:cs="Times New Roman"/>
          <w:sz w:val="28"/>
          <w:szCs w:val="28"/>
        </w:rPr>
        <w:t>орого, учитывая аппетиты птиц</w:t>
      </w:r>
      <w:r w:rsidRPr="00BB39FE">
        <w:rPr>
          <w:rFonts w:ascii="Times New Roman" w:eastAsia="TimesNewRomanPSMT" w:hAnsi="Times New Roman" w:cs="Times New Roman"/>
          <w:sz w:val="28"/>
          <w:szCs w:val="28"/>
        </w:rPr>
        <w:t xml:space="preserve">, особенно если корма закупать в розницу в зоомагазинах </w:t>
      </w:r>
      <w:r w:rsidR="00B6666C" w:rsidRPr="00BB39FE">
        <w:rPr>
          <w:rFonts w:ascii="Times New Roman" w:eastAsia="TimesNewRomanPSMT" w:hAnsi="Times New Roman" w:cs="Times New Roman"/>
          <w:sz w:val="28"/>
          <w:szCs w:val="28"/>
        </w:rPr>
        <w:t xml:space="preserve">[8, </w:t>
      </w:r>
      <w:r w:rsidR="003228C2" w:rsidRPr="00BB39FE">
        <w:rPr>
          <w:rFonts w:ascii="Times New Roman" w:eastAsia="TimesNewRomanPSMT" w:hAnsi="Times New Roman" w:cs="Times New Roman"/>
          <w:sz w:val="28"/>
          <w:szCs w:val="28"/>
        </w:rPr>
        <w:t xml:space="preserve">9, </w:t>
      </w:r>
      <w:r w:rsidR="00B6666C" w:rsidRPr="00BB39FE">
        <w:rPr>
          <w:rFonts w:ascii="Times New Roman" w:eastAsia="TimesNewRomanPSMT" w:hAnsi="Times New Roman" w:cs="Times New Roman"/>
          <w:sz w:val="28"/>
          <w:szCs w:val="28"/>
        </w:rPr>
        <w:t>15]</w:t>
      </w:r>
    </w:p>
    <w:p w:rsidR="00AB275C" w:rsidRPr="00BB39FE" w:rsidRDefault="0077190E" w:rsidP="00BB39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Альтернативой покупному корму станет разведение кормовых насекомых</w:t>
      </w:r>
      <w:r w:rsidR="00C478BC" w:rsidRPr="00BB39FE">
        <w:rPr>
          <w:rFonts w:ascii="Times New Roman" w:eastAsia="Times New Roman" w:hAnsi="Times New Roman" w:cs="Times New Roman"/>
          <w:sz w:val="28"/>
          <w:szCs w:val="28"/>
          <w:lang w:eastAsia="ru-RU"/>
        </w:rPr>
        <w:t>.</w:t>
      </w:r>
      <w:r w:rsidR="0073578B">
        <w:rPr>
          <w:rFonts w:ascii="Times New Roman" w:eastAsia="Times New Roman" w:hAnsi="Times New Roman" w:cs="Times New Roman"/>
          <w:sz w:val="28"/>
          <w:szCs w:val="28"/>
          <w:lang w:eastAsia="ru-RU"/>
        </w:rPr>
        <w:t xml:space="preserve"> </w:t>
      </w:r>
      <w:r w:rsidR="00C478BC" w:rsidRPr="00BB39FE">
        <w:rPr>
          <w:rFonts w:ascii="Times New Roman" w:eastAsia="Times New Roman" w:hAnsi="Times New Roman" w:cs="Times New Roman"/>
          <w:sz w:val="28"/>
          <w:szCs w:val="28"/>
          <w:lang w:eastAsia="ru-RU"/>
        </w:rPr>
        <w:t>[15]</w:t>
      </w:r>
      <w:r w:rsidRPr="00BB39FE">
        <w:rPr>
          <w:rFonts w:ascii="Times New Roman" w:eastAsia="Times New Roman" w:hAnsi="Times New Roman" w:cs="Times New Roman"/>
          <w:sz w:val="28"/>
          <w:szCs w:val="28"/>
          <w:lang w:eastAsia="ru-RU"/>
        </w:rPr>
        <w:t xml:space="preserve"> Среди множества вари</w:t>
      </w:r>
      <w:r w:rsidR="00E21184" w:rsidRPr="00BB39FE">
        <w:rPr>
          <w:rFonts w:ascii="Times New Roman" w:eastAsia="Times New Roman" w:hAnsi="Times New Roman" w:cs="Times New Roman"/>
          <w:sz w:val="28"/>
          <w:szCs w:val="28"/>
          <w:lang w:eastAsia="ru-RU"/>
        </w:rPr>
        <w:t>антов</w:t>
      </w:r>
      <w:r w:rsidRPr="00BB39FE">
        <w:rPr>
          <w:rFonts w:ascii="Times New Roman" w:eastAsia="Times New Roman" w:hAnsi="Times New Roman" w:cs="Times New Roman"/>
          <w:sz w:val="28"/>
          <w:szCs w:val="28"/>
          <w:lang w:eastAsia="ru-RU"/>
        </w:rPr>
        <w:t xml:space="preserve"> наибольшей популярностью пользуются тараканы. Членистоногие быстро плодятся, не требуют </w:t>
      </w:r>
      <w:r w:rsidR="002D4336" w:rsidRPr="00BB39FE">
        <w:rPr>
          <w:rFonts w:ascii="Times New Roman" w:eastAsia="Times New Roman" w:hAnsi="Times New Roman" w:cs="Times New Roman"/>
          <w:sz w:val="28"/>
          <w:szCs w:val="28"/>
          <w:lang w:eastAsia="ru-RU"/>
        </w:rPr>
        <w:t xml:space="preserve">специального </w:t>
      </w:r>
      <w:r w:rsidRPr="00BB39FE">
        <w:rPr>
          <w:rFonts w:ascii="Times New Roman" w:eastAsia="Times New Roman" w:hAnsi="Times New Roman" w:cs="Times New Roman"/>
          <w:sz w:val="28"/>
          <w:szCs w:val="28"/>
          <w:lang w:eastAsia="ru-RU"/>
        </w:rPr>
        <w:t>ухода, являются высокопитательным продуктом. Кормовые тараканы универсальная пища, они подходят для всех рептилий, птиц, пауков.</w:t>
      </w:r>
      <w:r w:rsidR="0073578B">
        <w:rPr>
          <w:rFonts w:ascii="Times New Roman" w:eastAsia="Times New Roman" w:hAnsi="Times New Roman" w:cs="Times New Roman"/>
          <w:sz w:val="28"/>
          <w:szCs w:val="28"/>
          <w:lang w:eastAsia="ru-RU"/>
        </w:rPr>
        <w:t xml:space="preserve"> </w:t>
      </w:r>
      <w:r w:rsidR="00E01C73" w:rsidRPr="00BB39FE">
        <w:rPr>
          <w:rFonts w:ascii="Times New Roman" w:eastAsia="Times New Roman" w:hAnsi="Times New Roman" w:cs="Times New Roman"/>
          <w:sz w:val="28"/>
          <w:szCs w:val="28"/>
          <w:lang w:eastAsia="ru-RU"/>
        </w:rPr>
        <w:t>Можно сказать, что тараканы являются</w:t>
      </w:r>
      <w:r w:rsidR="00B50511" w:rsidRPr="00BB39FE">
        <w:rPr>
          <w:rFonts w:ascii="Times New Roman" w:eastAsia="Times New Roman" w:hAnsi="Times New Roman" w:cs="Times New Roman"/>
          <w:sz w:val="28"/>
          <w:szCs w:val="28"/>
          <w:lang w:eastAsia="ru-RU"/>
        </w:rPr>
        <w:t xml:space="preserve"> основным кормовым объектом.</w:t>
      </w:r>
      <w:r w:rsidR="0073578B">
        <w:rPr>
          <w:rFonts w:ascii="Times New Roman" w:eastAsia="Times New Roman" w:hAnsi="Times New Roman" w:cs="Times New Roman"/>
          <w:sz w:val="28"/>
          <w:szCs w:val="28"/>
          <w:lang w:eastAsia="ru-RU"/>
        </w:rPr>
        <w:t xml:space="preserve"> </w:t>
      </w:r>
      <w:r w:rsidR="00C478BC" w:rsidRPr="00BB39FE">
        <w:rPr>
          <w:rFonts w:ascii="Times New Roman" w:eastAsia="Times New Roman" w:hAnsi="Times New Roman" w:cs="Times New Roman"/>
          <w:sz w:val="28"/>
          <w:szCs w:val="28"/>
          <w:lang w:eastAsia="ru-RU"/>
        </w:rPr>
        <w:t>[4, 8,</w:t>
      </w:r>
      <w:r w:rsidR="003228C2" w:rsidRPr="00BB39FE">
        <w:rPr>
          <w:rFonts w:ascii="Times New Roman" w:eastAsia="Times New Roman" w:hAnsi="Times New Roman" w:cs="Times New Roman"/>
          <w:sz w:val="28"/>
          <w:szCs w:val="28"/>
          <w:lang w:eastAsia="ru-RU"/>
        </w:rPr>
        <w:t xml:space="preserve"> 9,</w:t>
      </w:r>
      <w:r w:rsidR="00C478BC" w:rsidRPr="00BB39FE">
        <w:rPr>
          <w:rFonts w:ascii="Times New Roman" w:eastAsia="Times New Roman" w:hAnsi="Times New Roman" w:cs="Times New Roman"/>
          <w:sz w:val="28"/>
          <w:szCs w:val="28"/>
          <w:lang w:eastAsia="ru-RU"/>
        </w:rPr>
        <w:t xml:space="preserve"> 15]</w:t>
      </w:r>
      <w:r w:rsidR="00B50511" w:rsidRPr="00BB39FE">
        <w:rPr>
          <w:rFonts w:ascii="Times New Roman" w:eastAsia="Times New Roman" w:hAnsi="Times New Roman" w:cs="Times New Roman"/>
          <w:sz w:val="28"/>
          <w:szCs w:val="28"/>
          <w:lang w:eastAsia="ru-RU"/>
        </w:rPr>
        <w:t xml:space="preserve"> Существует около 4500 известных видов тараканов. Из них только некоторые содержатся в качестве кормовых насекомых. Наиболее распространенные кормовые виды - это аргентинский (</w:t>
      </w:r>
      <w:r w:rsidR="00B50511" w:rsidRPr="00BB39FE">
        <w:rPr>
          <w:rFonts w:ascii="Times New Roman" w:eastAsia="Times New Roman" w:hAnsi="Times New Roman" w:cs="Times New Roman"/>
          <w:i/>
          <w:sz w:val="28"/>
          <w:szCs w:val="28"/>
          <w:lang w:eastAsia="ru-RU"/>
        </w:rPr>
        <w:t>Blaptica</w:t>
      </w:r>
      <w:r w:rsidR="0073578B">
        <w:rPr>
          <w:rFonts w:ascii="Times New Roman" w:eastAsia="Times New Roman" w:hAnsi="Times New Roman" w:cs="Times New Roman"/>
          <w:i/>
          <w:sz w:val="28"/>
          <w:szCs w:val="28"/>
          <w:lang w:eastAsia="ru-RU"/>
        </w:rPr>
        <w:t xml:space="preserve"> </w:t>
      </w:r>
      <w:r w:rsidR="00B50511" w:rsidRPr="00BB39FE">
        <w:rPr>
          <w:rFonts w:ascii="Times New Roman" w:eastAsia="Times New Roman" w:hAnsi="Times New Roman" w:cs="Times New Roman"/>
          <w:i/>
          <w:sz w:val="28"/>
          <w:szCs w:val="28"/>
          <w:lang w:eastAsia="ru-RU"/>
        </w:rPr>
        <w:t>dubia</w:t>
      </w:r>
      <w:r w:rsidR="00B50511" w:rsidRPr="00BB39FE">
        <w:rPr>
          <w:rFonts w:ascii="Times New Roman" w:eastAsia="Times New Roman" w:hAnsi="Times New Roman" w:cs="Times New Roman"/>
          <w:sz w:val="28"/>
          <w:szCs w:val="28"/>
          <w:lang w:eastAsia="ru-RU"/>
        </w:rPr>
        <w:t>), туркестанский (</w:t>
      </w:r>
      <w:r w:rsidR="00B50511" w:rsidRPr="00BB39FE">
        <w:rPr>
          <w:rFonts w:ascii="Times New Roman" w:eastAsia="Times New Roman" w:hAnsi="Times New Roman" w:cs="Times New Roman"/>
          <w:i/>
          <w:sz w:val="28"/>
          <w:szCs w:val="28"/>
          <w:lang w:eastAsia="ru-RU"/>
        </w:rPr>
        <w:t>Schelfor</w:t>
      </w:r>
      <w:r w:rsidR="0073578B">
        <w:rPr>
          <w:rFonts w:ascii="Times New Roman" w:eastAsia="Times New Roman" w:hAnsi="Times New Roman" w:cs="Times New Roman"/>
          <w:i/>
          <w:sz w:val="28"/>
          <w:szCs w:val="28"/>
          <w:lang w:eastAsia="ru-RU"/>
        </w:rPr>
        <w:t xml:space="preserve"> </w:t>
      </w:r>
      <w:r w:rsidR="00B50511" w:rsidRPr="00BB39FE">
        <w:rPr>
          <w:rFonts w:ascii="Times New Roman" w:eastAsia="Times New Roman" w:hAnsi="Times New Roman" w:cs="Times New Roman"/>
          <w:i/>
          <w:sz w:val="28"/>
          <w:szCs w:val="28"/>
          <w:lang w:eastAsia="ru-RU"/>
        </w:rPr>
        <w:t>dellatartara</w:t>
      </w:r>
      <w:r w:rsidR="00B50511" w:rsidRPr="00BB39FE">
        <w:rPr>
          <w:rFonts w:ascii="Times New Roman" w:eastAsia="Times New Roman" w:hAnsi="Times New Roman" w:cs="Times New Roman"/>
          <w:sz w:val="28"/>
          <w:szCs w:val="28"/>
          <w:lang w:eastAsia="ru-RU"/>
        </w:rPr>
        <w:t>) и мраморный (</w:t>
      </w:r>
      <w:r w:rsidR="00B50511" w:rsidRPr="00BB39FE">
        <w:rPr>
          <w:rFonts w:ascii="Times New Roman" w:eastAsia="Times New Roman" w:hAnsi="Times New Roman" w:cs="Times New Roman"/>
          <w:i/>
          <w:sz w:val="28"/>
          <w:szCs w:val="28"/>
          <w:lang w:eastAsia="ru-RU"/>
        </w:rPr>
        <w:t>Nauphoeta</w:t>
      </w:r>
      <w:r w:rsidR="0073578B">
        <w:rPr>
          <w:rFonts w:ascii="Times New Roman" w:eastAsia="Times New Roman" w:hAnsi="Times New Roman" w:cs="Times New Roman"/>
          <w:i/>
          <w:sz w:val="28"/>
          <w:szCs w:val="28"/>
          <w:lang w:eastAsia="ru-RU"/>
        </w:rPr>
        <w:t xml:space="preserve"> </w:t>
      </w:r>
      <w:r w:rsidR="00B50511" w:rsidRPr="00BB39FE">
        <w:rPr>
          <w:rFonts w:ascii="Times New Roman" w:eastAsia="Times New Roman" w:hAnsi="Times New Roman" w:cs="Times New Roman"/>
          <w:i/>
          <w:sz w:val="28"/>
          <w:szCs w:val="28"/>
          <w:lang w:eastAsia="ru-RU"/>
        </w:rPr>
        <w:t>cinerea</w:t>
      </w:r>
      <w:r w:rsidR="00B50511" w:rsidRPr="00BB39FE">
        <w:rPr>
          <w:rFonts w:ascii="Times New Roman" w:eastAsia="Times New Roman" w:hAnsi="Times New Roman" w:cs="Times New Roman"/>
          <w:sz w:val="28"/>
          <w:szCs w:val="28"/>
          <w:lang w:eastAsia="ru-RU"/>
        </w:rPr>
        <w:t>) тараканы, а также мадагаскарский шипящий таракан (</w:t>
      </w:r>
      <w:r w:rsidR="00B50511" w:rsidRPr="00BB39FE">
        <w:rPr>
          <w:rFonts w:ascii="Times New Roman" w:eastAsia="Times New Roman" w:hAnsi="Times New Roman" w:cs="Times New Roman"/>
          <w:i/>
          <w:sz w:val="28"/>
          <w:szCs w:val="28"/>
          <w:lang w:eastAsia="ru-RU"/>
        </w:rPr>
        <w:t>Gromphador</w:t>
      </w:r>
      <w:r w:rsidR="0073578B">
        <w:rPr>
          <w:rFonts w:ascii="Times New Roman" w:eastAsia="Times New Roman" w:hAnsi="Times New Roman" w:cs="Times New Roman"/>
          <w:i/>
          <w:sz w:val="28"/>
          <w:szCs w:val="28"/>
          <w:lang w:eastAsia="ru-RU"/>
        </w:rPr>
        <w:t xml:space="preserve"> </w:t>
      </w:r>
      <w:r w:rsidR="00B50511" w:rsidRPr="00BB39FE">
        <w:rPr>
          <w:rFonts w:ascii="Times New Roman" w:eastAsia="Times New Roman" w:hAnsi="Times New Roman" w:cs="Times New Roman"/>
          <w:i/>
          <w:sz w:val="28"/>
          <w:szCs w:val="28"/>
          <w:lang w:eastAsia="ru-RU"/>
        </w:rPr>
        <w:t>hinaportentosa</w:t>
      </w:r>
      <w:r w:rsidR="00B50511" w:rsidRPr="00BB39FE">
        <w:rPr>
          <w:rFonts w:ascii="Times New Roman" w:eastAsia="Times New Roman" w:hAnsi="Times New Roman" w:cs="Times New Roman"/>
          <w:sz w:val="28"/>
          <w:szCs w:val="28"/>
          <w:lang w:eastAsia="ru-RU"/>
        </w:rPr>
        <w:t>), «мертвая голова» (</w:t>
      </w:r>
      <w:r w:rsidR="00B50511" w:rsidRPr="00BB39FE">
        <w:rPr>
          <w:rFonts w:ascii="Times New Roman" w:eastAsia="Times New Roman" w:hAnsi="Times New Roman" w:cs="Times New Roman"/>
          <w:i/>
          <w:sz w:val="28"/>
          <w:szCs w:val="28"/>
          <w:lang w:eastAsia="ru-RU"/>
        </w:rPr>
        <w:t>Blaberus</w:t>
      </w:r>
      <w:r w:rsidR="0073578B">
        <w:rPr>
          <w:rFonts w:ascii="Times New Roman" w:eastAsia="Times New Roman" w:hAnsi="Times New Roman" w:cs="Times New Roman"/>
          <w:i/>
          <w:sz w:val="28"/>
          <w:szCs w:val="28"/>
          <w:lang w:eastAsia="ru-RU"/>
        </w:rPr>
        <w:t xml:space="preserve"> </w:t>
      </w:r>
      <w:r w:rsidR="00B50511" w:rsidRPr="00BB39FE">
        <w:rPr>
          <w:rFonts w:ascii="Times New Roman" w:eastAsia="Times New Roman" w:hAnsi="Times New Roman" w:cs="Times New Roman"/>
          <w:i/>
          <w:sz w:val="28"/>
          <w:szCs w:val="28"/>
          <w:lang w:eastAsia="ru-RU"/>
        </w:rPr>
        <w:t>craniifer</w:t>
      </w:r>
      <w:r w:rsidR="00B50511" w:rsidRPr="00BB39FE">
        <w:rPr>
          <w:rFonts w:ascii="Times New Roman" w:eastAsia="Times New Roman" w:hAnsi="Times New Roman" w:cs="Times New Roman"/>
          <w:sz w:val="28"/>
          <w:szCs w:val="28"/>
          <w:lang w:eastAsia="ru-RU"/>
        </w:rPr>
        <w:t>) и др.</w:t>
      </w:r>
      <w:r w:rsidR="0073578B">
        <w:rPr>
          <w:rFonts w:ascii="Times New Roman" w:eastAsia="Times New Roman" w:hAnsi="Times New Roman" w:cs="Times New Roman"/>
          <w:sz w:val="28"/>
          <w:szCs w:val="28"/>
          <w:lang w:eastAsia="ru-RU"/>
        </w:rPr>
        <w:t xml:space="preserve"> </w:t>
      </w:r>
      <w:r w:rsidR="00C478BC" w:rsidRPr="00BB39FE">
        <w:rPr>
          <w:rFonts w:ascii="Times New Roman" w:eastAsia="Times New Roman" w:hAnsi="Times New Roman" w:cs="Times New Roman"/>
          <w:sz w:val="28"/>
          <w:szCs w:val="28"/>
          <w:lang w:eastAsia="ru-RU"/>
        </w:rPr>
        <w:t>[8</w:t>
      </w:r>
      <w:r w:rsidR="003228C2" w:rsidRPr="00BB39FE">
        <w:rPr>
          <w:rFonts w:ascii="Times New Roman" w:eastAsia="Times New Roman" w:hAnsi="Times New Roman" w:cs="Times New Roman"/>
          <w:sz w:val="28"/>
          <w:szCs w:val="28"/>
          <w:lang w:eastAsia="ru-RU"/>
        </w:rPr>
        <w:t>, 9</w:t>
      </w:r>
      <w:r w:rsidR="00C478BC" w:rsidRPr="00BB39FE">
        <w:rPr>
          <w:rFonts w:ascii="Times New Roman" w:eastAsia="Times New Roman" w:hAnsi="Times New Roman" w:cs="Times New Roman"/>
          <w:sz w:val="28"/>
          <w:szCs w:val="28"/>
          <w:lang w:eastAsia="ru-RU"/>
        </w:rPr>
        <w:t>]</w:t>
      </w:r>
      <w:r w:rsidR="00CB7353" w:rsidRPr="00BB39FE">
        <w:rPr>
          <w:rFonts w:ascii="Times New Roman" w:eastAsia="Times New Roman" w:hAnsi="Times New Roman" w:cs="Times New Roman"/>
          <w:sz w:val="28"/>
          <w:szCs w:val="28"/>
          <w:lang w:eastAsia="ru-RU"/>
        </w:rPr>
        <w:t xml:space="preserve">Каждый вид обладает рядом особенностей, например, мадагаскарский шипящий таракан отличается высокой продолжительностью жизни (2-3 года) и медленным взрослением – до 6 месяцев </w:t>
      </w:r>
      <w:r w:rsidR="00C478BC" w:rsidRPr="00BB39FE">
        <w:rPr>
          <w:rFonts w:ascii="Times New Roman" w:eastAsia="Times New Roman" w:hAnsi="Times New Roman" w:cs="Times New Roman"/>
          <w:sz w:val="28"/>
          <w:szCs w:val="28"/>
          <w:lang w:eastAsia="ru-RU"/>
        </w:rPr>
        <w:t>[4]</w:t>
      </w:r>
      <w:r w:rsidR="00CB7353" w:rsidRPr="00BB39FE">
        <w:rPr>
          <w:rFonts w:ascii="Times New Roman" w:eastAsia="Times New Roman" w:hAnsi="Times New Roman" w:cs="Times New Roman"/>
          <w:sz w:val="28"/>
          <w:szCs w:val="28"/>
          <w:lang w:eastAsia="ru-RU"/>
        </w:rPr>
        <w:t xml:space="preserve">, что дает преимущество в постоянном наличии нимф разного размера, которые и требуются для питания стрижей. </w:t>
      </w:r>
    </w:p>
    <w:p w:rsidR="00CB7353" w:rsidRPr="00BB39FE" w:rsidRDefault="002D4336"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Хоть и пишут, что тараканы не требуют ухода, тем не менее им требуются условия для жизни, благоприятные для здоровья и размножения. Обычно тараканов содержат в террариумах или просторных пластиковых контейнерах</w:t>
      </w:r>
      <w:r w:rsidR="00F20EC4" w:rsidRPr="00BB39FE">
        <w:rPr>
          <w:rFonts w:ascii="Times New Roman" w:eastAsia="Times New Roman" w:hAnsi="Times New Roman" w:cs="Times New Roman"/>
          <w:sz w:val="28"/>
          <w:szCs w:val="28"/>
          <w:lang w:eastAsia="ru-RU"/>
        </w:rPr>
        <w:t xml:space="preserve"> с грунтом – опилки лиственных пород деревьев или кокосовый субстрат</w:t>
      </w:r>
      <w:r w:rsidRPr="00BB39FE">
        <w:rPr>
          <w:rFonts w:ascii="Times New Roman" w:eastAsia="Times New Roman" w:hAnsi="Times New Roman" w:cs="Times New Roman"/>
          <w:sz w:val="28"/>
          <w:szCs w:val="28"/>
          <w:lang w:eastAsia="ru-RU"/>
        </w:rPr>
        <w:t>.</w:t>
      </w:r>
      <w:r w:rsidR="0073578B">
        <w:rPr>
          <w:rFonts w:ascii="Times New Roman" w:eastAsia="Times New Roman" w:hAnsi="Times New Roman" w:cs="Times New Roman"/>
          <w:sz w:val="28"/>
          <w:szCs w:val="28"/>
          <w:lang w:eastAsia="ru-RU"/>
        </w:rPr>
        <w:t xml:space="preserve"> </w:t>
      </w:r>
      <w:r w:rsidR="00CB7353" w:rsidRPr="00BB39FE">
        <w:rPr>
          <w:rFonts w:ascii="Times New Roman" w:eastAsia="Times New Roman" w:hAnsi="Times New Roman" w:cs="Times New Roman"/>
          <w:sz w:val="28"/>
          <w:szCs w:val="28"/>
          <w:lang w:eastAsia="ru-RU"/>
        </w:rPr>
        <w:t xml:space="preserve">Грунт требует периодической замены! </w:t>
      </w:r>
    </w:p>
    <w:p w:rsidR="00CB7353" w:rsidRPr="00BB39FE" w:rsidRDefault="00F20EC4"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Тараканам необходимы укрытия – коряги, разные варианты домиков.</w:t>
      </w:r>
    </w:p>
    <w:p w:rsidR="00B50511" w:rsidRPr="00BB39FE" w:rsidRDefault="002D4336"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Необходимо учитывать плотность заселения. Чем крупнее вид, тем больше требуется места. Например, плотность заселения мраморных тараканов не должна превышать 5 особей на 5 см</w:t>
      </w:r>
      <w:r w:rsidRPr="00BB39FE">
        <w:rPr>
          <w:rFonts w:ascii="Times New Roman" w:eastAsia="Times New Roman" w:hAnsi="Times New Roman" w:cs="Times New Roman"/>
          <w:sz w:val="28"/>
          <w:szCs w:val="28"/>
          <w:vertAlign w:val="superscript"/>
          <w:lang w:eastAsia="ru-RU"/>
        </w:rPr>
        <w:t>2</w:t>
      </w:r>
      <w:r w:rsidRPr="00BB39FE">
        <w:rPr>
          <w:rFonts w:ascii="Times New Roman" w:eastAsia="Times New Roman" w:hAnsi="Times New Roman" w:cs="Times New Roman"/>
          <w:sz w:val="28"/>
          <w:szCs w:val="28"/>
          <w:lang w:eastAsia="ru-RU"/>
        </w:rPr>
        <w:t xml:space="preserve">.  </w:t>
      </w:r>
      <w:r w:rsidR="00C478BC" w:rsidRPr="00BB39FE">
        <w:rPr>
          <w:rFonts w:ascii="Times New Roman" w:eastAsia="Times New Roman" w:hAnsi="Times New Roman" w:cs="Times New Roman"/>
          <w:sz w:val="28"/>
          <w:szCs w:val="28"/>
          <w:lang w:eastAsia="ru-RU"/>
        </w:rPr>
        <w:t>[4]</w:t>
      </w:r>
    </w:p>
    <w:p w:rsidR="002D4336" w:rsidRPr="00BB39FE" w:rsidRDefault="002D4336"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Чтобы создать успешно размножающуюся колонию тараканов необходимо приобрести 30-40 особей с соотношением полов 3 самки на 1 самца. </w:t>
      </w:r>
      <w:r w:rsidR="00C478BC" w:rsidRPr="00BB39FE">
        <w:rPr>
          <w:rFonts w:ascii="Times New Roman" w:eastAsia="Times New Roman" w:hAnsi="Times New Roman" w:cs="Times New Roman"/>
          <w:sz w:val="28"/>
          <w:szCs w:val="28"/>
          <w:lang w:eastAsia="ru-RU"/>
        </w:rPr>
        <w:t>[4]</w:t>
      </w:r>
    </w:p>
    <w:p w:rsidR="00CB7353" w:rsidRPr="00BB39FE" w:rsidRDefault="00CB7353"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Конечно, тараканы, как и любые животные, нуждаются в чистой воде и пище. Они нуждаются в разнообразной пище: отруби, овощи (морковь, сезонные овощи - огурцы, кабачки, тыква) и фрукты (яблоки, бананы, апельсины), хлеб, дубовые листья. Для исключения каннибализма дается белок в виде гаммаруса, отварных яиц и рыб</w:t>
      </w:r>
      <w:r w:rsidR="00C478BC" w:rsidRPr="00BB39FE">
        <w:rPr>
          <w:rFonts w:ascii="Times New Roman" w:eastAsia="Times New Roman" w:hAnsi="Times New Roman" w:cs="Times New Roman"/>
          <w:sz w:val="28"/>
          <w:szCs w:val="28"/>
          <w:lang w:eastAsia="ru-RU"/>
        </w:rPr>
        <w:t>ы (пресноводной)</w:t>
      </w:r>
      <w:r w:rsidRPr="00BB39FE">
        <w:rPr>
          <w:rFonts w:ascii="Times New Roman" w:eastAsia="Times New Roman" w:hAnsi="Times New Roman" w:cs="Times New Roman"/>
          <w:sz w:val="28"/>
          <w:szCs w:val="28"/>
          <w:lang w:eastAsia="ru-RU"/>
        </w:rPr>
        <w:t xml:space="preserve">. Также требуются добавки – тетрамин и мел кормовой </w:t>
      </w:r>
      <w:r w:rsidR="00C478BC" w:rsidRPr="00BB39FE">
        <w:rPr>
          <w:rFonts w:ascii="Times New Roman" w:eastAsia="Times New Roman" w:hAnsi="Times New Roman" w:cs="Times New Roman"/>
          <w:sz w:val="28"/>
          <w:szCs w:val="28"/>
          <w:lang w:eastAsia="ru-RU"/>
        </w:rPr>
        <w:t>[4, 15]</w:t>
      </w:r>
    </w:p>
    <w:p w:rsidR="00CB7353" w:rsidRPr="00BB39FE" w:rsidRDefault="0061666D"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Другой вид живых кормов – сверчки – требуют специфических условий содержания: необходимы просторный контейнер, место для кладок, доступность солнечного света</w:t>
      </w:r>
      <w:r w:rsidR="006D1A74" w:rsidRPr="00BB39FE">
        <w:rPr>
          <w:rFonts w:ascii="Times New Roman" w:eastAsia="Times New Roman" w:hAnsi="Times New Roman" w:cs="Times New Roman"/>
          <w:sz w:val="28"/>
          <w:szCs w:val="28"/>
          <w:lang w:eastAsia="ru-RU"/>
        </w:rPr>
        <w:t>.</w:t>
      </w:r>
      <w:r w:rsidR="0073578B">
        <w:rPr>
          <w:rFonts w:ascii="Times New Roman" w:eastAsia="Times New Roman" w:hAnsi="Times New Roman" w:cs="Times New Roman"/>
          <w:sz w:val="28"/>
          <w:szCs w:val="28"/>
          <w:lang w:eastAsia="ru-RU"/>
        </w:rPr>
        <w:t xml:space="preserve"> </w:t>
      </w:r>
      <w:r w:rsidR="006D1A74" w:rsidRPr="00BB39FE">
        <w:rPr>
          <w:rFonts w:ascii="Times New Roman" w:eastAsia="Times New Roman" w:hAnsi="Times New Roman" w:cs="Times New Roman"/>
          <w:sz w:val="28"/>
          <w:szCs w:val="28"/>
          <w:lang w:eastAsia="ru-RU"/>
        </w:rPr>
        <w:t>[15]</w:t>
      </w:r>
      <w:r w:rsidRPr="00BB39FE">
        <w:rPr>
          <w:rFonts w:ascii="Times New Roman" w:eastAsia="Times New Roman" w:hAnsi="Times New Roman" w:cs="Times New Roman"/>
          <w:sz w:val="28"/>
          <w:szCs w:val="28"/>
          <w:lang w:eastAsia="ru-RU"/>
        </w:rPr>
        <w:t xml:space="preserve"> Поскольку у этих насекомых наблюдается активный каннибализм – самцы охотно поедают кладки, ёмкость с яйцами требуется переносить в отдельный контейнер. Кроме того, сверчки часто </w:t>
      </w:r>
      <w:r w:rsidRPr="00BB39FE">
        <w:rPr>
          <w:rFonts w:ascii="Times New Roman" w:eastAsia="Times New Roman" w:hAnsi="Times New Roman" w:cs="Times New Roman"/>
          <w:sz w:val="28"/>
          <w:szCs w:val="28"/>
          <w:lang w:eastAsia="ru-RU"/>
        </w:rPr>
        <w:lastRenderedPageBreak/>
        <w:t xml:space="preserve">подвержены заболеваниям, что приводит к гибели колонии и делает </w:t>
      </w:r>
      <w:r w:rsidR="005232B6" w:rsidRPr="00BB39FE">
        <w:rPr>
          <w:rFonts w:ascii="Times New Roman" w:eastAsia="Times New Roman" w:hAnsi="Times New Roman" w:cs="Times New Roman"/>
          <w:sz w:val="28"/>
          <w:szCs w:val="28"/>
          <w:lang w:eastAsia="ru-RU"/>
        </w:rPr>
        <w:t xml:space="preserve">заболевших </w:t>
      </w:r>
      <w:r w:rsidRPr="00BB39FE">
        <w:rPr>
          <w:rFonts w:ascii="Times New Roman" w:eastAsia="Times New Roman" w:hAnsi="Times New Roman" w:cs="Times New Roman"/>
          <w:sz w:val="28"/>
          <w:szCs w:val="28"/>
          <w:lang w:eastAsia="ru-RU"/>
        </w:rPr>
        <w:t>особей несъедобными для стрижей.</w:t>
      </w:r>
      <w:r w:rsidR="0073578B">
        <w:rPr>
          <w:rFonts w:ascii="Times New Roman" w:eastAsia="Times New Roman" w:hAnsi="Times New Roman" w:cs="Times New Roman"/>
          <w:sz w:val="28"/>
          <w:szCs w:val="28"/>
          <w:lang w:eastAsia="ru-RU"/>
        </w:rPr>
        <w:t xml:space="preserve"> </w:t>
      </w:r>
      <w:r w:rsidR="006D1A74" w:rsidRPr="00BB39FE">
        <w:rPr>
          <w:rFonts w:ascii="Times New Roman" w:eastAsia="Times New Roman" w:hAnsi="Times New Roman" w:cs="Times New Roman"/>
          <w:sz w:val="28"/>
          <w:szCs w:val="28"/>
          <w:lang w:eastAsia="ru-RU"/>
        </w:rPr>
        <w:t>[2]</w:t>
      </w:r>
    </w:p>
    <w:p w:rsidR="00B50511" w:rsidRPr="00BB39FE" w:rsidRDefault="009C3D4B" w:rsidP="00BB39FE">
      <w:pPr>
        <w:spacing w:after="0" w:line="240" w:lineRule="auto"/>
        <w:ind w:firstLine="709"/>
        <w:jc w:val="both"/>
        <w:rPr>
          <w:rFonts w:ascii="Times New Roman" w:eastAsia="Times New Roman" w:hAnsi="Times New Roman" w:cs="Times New Roman"/>
          <w:bCs/>
          <w:sz w:val="28"/>
          <w:szCs w:val="28"/>
          <w:lang w:eastAsia="ru-RU"/>
        </w:rPr>
      </w:pPr>
      <w:r w:rsidRPr="00BB39FE">
        <w:rPr>
          <w:rFonts w:ascii="Times New Roman" w:eastAsia="Times New Roman" w:hAnsi="Times New Roman" w:cs="Times New Roman"/>
          <w:bCs/>
          <w:sz w:val="28"/>
          <w:szCs w:val="28"/>
          <w:lang w:eastAsia="ru-RU"/>
        </w:rPr>
        <w:t>Восковую огневку (в пищу годятся и личинки, и имаго)</w:t>
      </w:r>
      <w:r w:rsidR="00A57076" w:rsidRPr="00BB39FE">
        <w:rPr>
          <w:rFonts w:ascii="Times New Roman" w:eastAsia="Times New Roman" w:hAnsi="Times New Roman" w:cs="Times New Roman"/>
          <w:bCs/>
          <w:sz w:val="28"/>
          <w:szCs w:val="28"/>
          <w:lang w:eastAsia="ru-RU"/>
        </w:rPr>
        <w:t xml:space="preserve"> также можно разводить в домашних условиях – в природе они паразитируют в пчелиных ульях, поедая воск сот. Однако их содержание связано с рядом неудобств, кроме </w:t>
      </w:r>
      <w:r w:rsidRPr="00BB39FE">
        <w:rPr>
          <w:rFonts w:ascii="Times New Roman" w:eastAsia="Times New Roman" w:hAnsi="Times New Roman" w:cs="Times New Roman"/>
          <w:bCs/>
          <w:sz w:val="28"/>
          <w:szCs w:val="28"/>
          <w:lang w:eastAsia="ru-RU"/>
        </w:rPr>
        <w:t>того, гусеницы</w:t>
      </w:r>
      <w:r w:rsidR="00A57076" w:rsidRPr="00BB39FE">
        <w:rPr>
          <w:rFonts w:ascii="Times New Roman" w:eastAsia="Times New Roman" w:hAnsi="Times New Roman" w:cs="Times New Roman"/>
          <w:bCs/>
          <w:sz w:val="28"/>
          <w:szCs w:val="28"/>
          <w:lang w:eastAsia="ru-RU"/>
        </w:rPr>
        <w:t xml:space="preserve"> содержат очень много жира, поэтому скармливать стрижам их нужно </w:t>
      </w:r>
      <w:r w:rsidRPr="00BB39FE">
        <w:rPr>
          <w:rFonts w:ascii="Times New Roman" w:eastAsia="Times New Roman" w:hAnsi="Times New Roman" w:cs="Times New Roman"/>
          <w:bCs/>
          <w:sz w:val="28"/>
          <w:szCs w:val="28"/>
          <w:lang w:eastAsia="ru-RU"/>
        </w:rPr>
        <w:t>в ограниченных</w:t>
      </w:r>
      <w:r w:rsidR="00A57076" w:rsidRPr="00BB39FE">
        <w:rPr>
          <w:rFonts w:ascii="Times New Roman" w:eastAsia="Times New Roman" w:hAnsi="Times New Roman" w:cs="Times New Roman"/>
          <w:bCs/>
          <w:sz w:val="28"/>
          <w:szCs w:val="28"/>
          <w:lang w:eastAsia="ru-RU"/>
        </w:rPr>
        <w:t xml:space="preserve"> количествах - не более трех штук в день</w:t>
      </w:r>
      <w:r w:rsidR="006D1A74" w:rsidRPr="00BB39FE">
        <w:rPr>
          <w:rFonts w:ascii="Times New Roman" w:eastAsia="Times New Roman" w:hAnsi="Times New Roman" w:cs="Times New Roman"/>
          <w:bCs/>
          <w:sz w:val="28"/>
          <w:szCs w:val="28"/>
          <w:lang w:eastAsia="ru-RU"/>
        </w:rPr>
        <w:t>. [15]</w:t>
      </w:r>
    </w:p>
    <w:p w:rsidR="00A57076" w:rsidRPr="00BB39FE" w:rsidRDefault="00D02629"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У мучного хруща и чернотелки в пищу используют личинки – мучной червь и зофобас. Мучного хруща содержать достаточно просто, а зофобас требует некоторых навыков: как и у сверчков, каннибализм у них достаточно обычное явление. Взрослые жуки поедают яйца и молодь, поэтому требуется отделять личинок от взрослых жуков. Кроме того, необходимо время от времени пополнять «маточник» - получать имаго из личинок, что тоже связано с рядом специфических действий. Личинок, предназначенных для разведения, необходимо поместить в отдельные ячейки с кормом. В таких условиях они будут окукливаться и в дальнейшем превращаться в имаго. </w:t>
      </w:r>
    </w:p>
    <w:p w:rsidR="00034191" w:rsidRPr="00BB39FE" w:rsidRDefault="00034191" w:rsidP="00BB39FE">
      <w:pPr>
        <w:spacing w:after="0" w:line="240" w:lineRule="auto"/>
        <w:ind w:firstLine="709"/>
        <w:jc w:val="both"/>
        <w:rPr>
          <w:rFonts w:ascii="Times New Roman" w:eastAsia="Times New Roman" w:hAnsi="Times New Roman" w:cs="Times New Roman"/>
          <w:sz w:val="28"/>
          <w:szCs w:val="28"/>
          <w:lang w:eastAsia="ru-RU"/>
        </w:rPr>
      </w:pPr>
    </w:p>
    <w:p w:rsidR="00034191" w:rsidRPr="00BB39FE" w:rsidRDefault="00DE0C8E" w:rsidP="00BB39FE">
      <w:pPr>
        <w:pStyle w:val="1"/>
        <w:spacing w:line="240" w:lineRule="auto"/>
        <w:rPr>
          <w:rFonts w:ascii="Times New Roman" w:eastAsia="Times New Roman" w:hAnsi="Times New Roman" w:cs="Times New Roman"/>
          <w:b/>
          <w:color w:val="auto"/>
          <w:sz w:val="28"/>
          <w:szCs w:val="28"/>
          <w:lang w:eastAsia="ru-RU"/>
        </w:rPr>
      </w:pPr>
      <w:bookmarkStart w:id="6" w:name="_Toc151712340"/>
      <w:r w:rsidRPr="00BB39FE">
        <w:rPr>
          <w:rFonts w:ascii="Times New Roman" w:eastAsia="Times New Roman" w:hAnsi="Times New Roman" w:cs="Times New Roman"/>
          <w:b/>
          <w:color w:val="auto"/>
          <w:sz w:val="28"/>
          <w:szCs w:val="28"/>
          <w:lang w:eastAsia="ru-RU"/>
        </w:rPr>
        <w:t xml:space="preserve">Глава 2. </w:t>
      </w:r>
      <w:r w:rsidR="00E5614D" w:rsidRPr="00BB39FE">
        <w:rPr>
          <w:rFonts w:ascii="Times New Roman" w:eastAsia="Times New Roman" w:hAnsi="Times New Roman" w:cs="Times New Roman"/>
          <w:b/>
          <w:color w:val="auto"/>
          <w:sz w:val="28"/>
          <w:szCs w:val="28"/>
          <w:lang w:eastAsia="ru-RU"/>
        </w:rPr>
        <w:t>Материалы и методика</w:t>
      </w:r>
      <w:bookmarkEnd w:id="6"/>
    </w:p>
    <w:p w:rsidR="00E5614D" w:rsidRPr="00BB39FE" w:rsidRDefault="00037BFF" w:rsidP="00BB39FE">
      <w:pPr>
        <w:spacing w:after="0" w:line="240" w:lineRule="auto"/>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123190</wp:posOffset>
            </wp:positionV>
            <wp:extent cx="2186940" cy="3248025"/>
            <wp:effectExtent l="0" t="0" r="3810" b="0"/>
            <wp:wrapTight wrapText="bothSides">
              <wp:wrapPolygon edited="0">
                <wp:start x="0" y="0"/>
                <wp:lineTo x="0" y="21410"/>
                <wp:lineTo x="21449" y="21410"/>
                <wp:lineTo x="21449" y="0"/>
                <wp:lineTo x="0" y="0"/>
              </wp:wrapPolygon>
            </wp:wrapTight>
            <wp:docPr id="3" name="Рисунок 3" descr="C:\Users\Pasha\Desktop\2022-2023 учебный год\УИР 2021-2022\Рынкевич\воль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ha\Desktop\2022-2023 учебный год\УИР 2021-2022\Рынкевич\вольер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535" cy="3248898"/>
                    </a:xfrm>
                    <a:prstGeom prst="rect">
                      <a:avLst/>
                    </a:prstGeom>
                    <a:noFill/>
                    <a:ln>
                      <a:noFill/>
                    </a:ln>
                  </pic:spPr>
                </pic:pic>
              </a:graphicData>
            </a:graphic>
          </wp:anchor>
        </w:drawing>
      </w:r>
      <w:r w:rsidR="00E5614D" w:rsidRPr="00BB39FE">
        <w:rPr>
          <w:rFonts w:ascii="Times New Roman" w:eastAsia="Times New Roman" w:hAnsi="Times New Roman" w:cs="Times New Roman"/>
          <w:sz w:val="28"/>
          <w:szCs w:val="28"/>
          <w:lang w:eastAsia="ru-RU"/>
        </w:rPr>
        <w:t xml:space="preserve">Для содержания стрижей в домашних условиях в комнате был установлен просторный </w:t>
      </w:r>
      <w:r w:rsidR="002619D4" w:rsidRPr="00BB39FE">
        <w:rPr>
          <w:rFonts w:ascii="Times New Roman" w:eastAsia="Times New Roman" w:hAnsi="Times New Roman" w:cs="Times New Roman"/>
          <w:sz w:val="28"/>
          <w:szCs w:val="28"/>
          <w:lang w:eastAsia="ru-RU"/>
        </w:rPr>
        <w:t>вольер</w:t>
      </w:r>
      <w:r w:rsidR="00E5614D" w:rsidRPr="00BB39FE">
        <w:rPr>
          <w:rFonts w:ascii="Times New Roman" w:eastAsia="Times New Roman" w:hAnsi="Times New Roman" w:cs="Times New Roman"/>
          <w:sz w:val="28"/>
          <w:szCs w:val="28"/>
          <w:lang w:eastAsia="ru-RU"/>
        </w:rPr>
        <w:t>, а в нем небольшой удобный домик с гамачком для отдыха</w:t>
      </w:r>
      <w:r w:rsidR="00053270" w:rsidRPr="00BB39FE">
        <w:rPr>
          <w:rFonts w:ascii="Times New Roman" w:eastAsia="Times New Roman" w:hAnsi="Times New Roman" w:cs="Times New Roman"/>
          <w:sz w:val="28"/>
          <w:szCs w:val="28"/>
          <w:lang w:eastAsia="ru-RU"/>
        </w:rPr>
        <w:t xml:space="preserve"> (Рис.  1)</w:t>
      </w:r>
      <w:r w:rsidR="00E5614D" w:rsidRPr="00BB39FE">
        <w:rPr>
          <w:rFonts w:ascii="Times New Roman" w:eastAsia="Times New Roman" w:hAnsi="Times New Roman" w:cs="Times New Roman"/>
          <w:sz w:val="28"/>
          <w:szCs w:val="28"/>
          <w:lang w:eastAsia="ru-RU"/>
        </w:rPr>
        <w:t>. В вольере установили грелку на случай холодного времени, а также специальную лампу для птиц.</w:t>
      </w:r>
    </w:p>
    <w:p w:rsidR="00ED0B40" w:rsidRPr="00BB39FE" w:rsidRDefault="00ED0B40"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Завели колонии мраморных и туркменских тараканов, зофобаса и мучного хруща.</w:t>
      </w:r>
    </w:p>
    <w:p w:rsidR="00ED0B40" w:rsidRPr="00BB39FE" w:rsidRDefault="00ED0B40"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Регулярно покупаются домовые сверчки.</w:t>
      </w:r>
    </w:p>
    <w:p w:rsidR="00DE4288" w:rsidRPr="00BB39FE" w:rsidRDefault="00DE4288"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Стрижи содержатся вместе. </w:t>
      </w:r>
    </w:p>
    <w:p w:rsidR="00DE4288" w:rsidRPr="00BB39FE" w:rsidRDefault="00DE4288"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Кормление производится в зависимости от возраста каждой особи.</w:t>
      </w:r>
    </w:p>
    <w:p w:rsidR="00DE4288" w:rsidRPr="00BB39FE" w:rsidRDefault="00DE4288"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По достижении стрижом нужной кондиции к сроку миграции вида производится выпуск на волю.</w:t>
      </w:r>
    </w:p>
    <w:p w:rsidR="00DE4288" w:rsidRPr="00BB39FE" w:rsidRDefault="00DE4288"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Наблюдения велись за физическим состоянием стрижей, за их аппетитом, за появлением признаков готовности к полету. Кроме того, изучались пищевые предпочтения птиц.</w:t>
      </w:r>
    </w:p>
    <w:p w:rsidR="00034191" w:rsidRPr="00BB39FE" w:rsidRDefault="00DE0C8E" w:rsidP="00BB39FE">
      <w:pPr>
        <w:pStyle w:val="1"/>
        <w:spacing w:line="240" w:lineRule="auto"/>
        <w:rPr>
          <w:rFonts w:ascii="Times New Roman" w:eastAsia="Times New Roman" w:hAnsi="Times New Roman" w:cs="Times New Roman"/>
          <w:b/>
          <w:color w:val="auto"/>
          <w:sz w:val="28"/>
          <w:szCs w:val="28"/>
          <w:lang w:eastAsia="ru-RU"/>
        </w:rPr>
      </w:pPr>
      <w:bookmarkStart w:id="7" w:name="_Toc151712341"/>
      <w:r w:rsidRPr="00BB39FE">
        <w:rPr>
          <w:rFonts w:ascii="Times New Roman" w:eastAsia="Times New Roman" w:hAnsi="Times New Roman" w:cs="Times New Roman"/>
          <w:b/>
          <w:color w:val="auto"/>
          <w:sz w:val="28"/>
          <w:szCs w:val="28"/>
          <w:lang w:eastAsia="ru-RU"/>
        </w:rPr>
        <w:t xml:space="preserve">Глава 3. </w:t>
      </w:r>
      <w:r w:rsidR="00034191" w:rsidRPr="00BB39FE">
        <w:rPr>
          <w:rFonts w:ascii="Times New Roman" w:eastAsia="Times New Roman" w:hAnsi="Times New Roman" w:cs="Times New Roman"/>
          <w:b/>
          <w:color w:val="auto"/>
          <w:sz w:val="28"/>
          <w:szCs w:val="28"/>
          <w:lang w:eastAsia="ru-RU"/>
        </w:rPr>
        <w:t>Результаты</w:t>
      </w:r>
      <w:bookmarkEnd w:id="7"/>
    </w:p>
    <w:p w:rsidR="00520D9E" w:rsidRPr="00BB39FE" w:rsidRDefault="00520D9E"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Летом 2019 года был получен первый опыт выхаживания стрижей.</w:t>
      </w:r>
    </w:p>
    <w:p w:rsidR="00646C9E" w:rsidRPr="00BB39FE" w:rsidRDefault="000456AD"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После предварительного знакомства с опытом </w:t>
      </w:r>
      <w:r w:rsidR="00907022" w:rsidRPr="00BB39FE">
        <w:rPr>
          <w:rFonts w:ascii="Times New Roman" w:eastAsia="Times New Roman" w:hAnsi="Times New Roman" w:cs="Times New Roman"/>
          <w:sz w:val="28"/>
          <w:szCs w:val="28"/>
          <w:lang w:eastAsia="ru-RU"/>
        </w:rPr>
        <w:t>волонтеров</w:t>
      </w:r>
      <w:r w:rsidR="006D1A74" w:rsidRPr="00BB39FE">
        <w:rPr>
          <w:rFonts w:ascii="Times New Roman" w:eastAsia="Times New Roman" w:hAnsi="Times New Roman" w:cs="Times New Roman"/>
          <w:sz w:val="28"/>
          <w:szCs w:val="28"/>
          <w:lang w:eastAsia="ru-RU"/>
        </w:rPr>
        <w:t xml:space="preserve"> [15-19]</w:t>
      </w:r>
      <w:r w:rsidR="00907022" w:rsidRPr="00BB39FE">
        <w:rPr>
          <w:rFonts w:ascii="Times New Roman" w:eastAsia="Times New Roman" w:hAnsi="Times New Roman" w:cs="Times New Roman"/>
          <w:sz w:val="28"/>
          <w:szCs w:val="28"/>
          <w:lang w:eastAsia="ru-RU"/>
        </w:rPr>
        <w:t xml:space="preserve">, был создан просторный вольер из </w:t>
      </w:r>
      <w:r w:rsidR="00646C9E" w:rsidRPr="00BB39FE">
        <w:rPr>
          <w:rFonts w:ascii="Times New Roman" w:eastAsia="Times New Roman" w:hAnsi="Times New Roman" w:cs="Times New Roman"/>
          <w:sz w:val="28"/>
          <w:szCs w:val="28"/>
          <w:lang w:eastAsia="ru-RU"/>
        </w:rPr>
        <w:t xml:space="preserve">высотой в 170 см и диаметром 1 метр из капроновой мелкой сетки, двух фанер, поролона, алюминиевого каркаса. Под </w:t>
      </w:r>
      <w:r w:rsidR="00646C9E" w:rsidRPr="00BB39FE">
        <w:rPr>
          <w:rFonts w:ascii="Times New Roman" w:eastAsia="Times New Roman" w:hAnsi="Times New Roman" w:cs="Times New Roman"/>
          <w:sz w:val="28"/>
          <w:szCs w:val="28"/>
          <w:lang w:eastAsia="ru-RU"/>
        </w:rPr>
        <w:lastRenderedPageBreak/>
        <w:t>полом вольера есть специальный кармашек для грелочки. В домике стрижи прячутся и отдыхают ночью. Так как в вольере в основном проживают взрослые травмированные птицы, которые уже не полетят, они могут ползать по сетке. Если же в вольер поселяем стрижат, которым только предстоит познать полёт, низ сетки закрывается пластиковым прозрачным ограждением, чтобы они не испортили себе перья на крыльях об сетку. Взять стрижа из вольера не составляет никакого труда, ведь они не могут быстро передвигаться с помощью лапок, а взлететь не смогут. Если птица сидит в домике, и её нужно покормить, то верхняя часть домика снимается.</w:t>
      </w:r>
    </w:p>
    <w:p w:rsidR="00520D9E" w:rsidRPr="00BB39FE" w:rsidRDefault="00520D9E"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Сначала к нам попали три взрослых стрижа с различными травмами крыльев, двум из них даже грозила ампутация, но специалисты в Санкт-Петербурге помогли избежать этих операций. Однако на волю этим птицам было уже не попасть – мы взяли на себя ответственность по содержанию этих птиц.</w:t>
      </w:r>
    </w:p>
    <w:p w:rsidR="00520D9E" w:rsidRPr="00BB39FE" w:rsidRDefault="00520D9E"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Взрослым стрижам питание требуется три раза в день. За день один стриж съедает около 12 граммов корма. Кроме насекомых в рацион стрижей входят специальные витамины. Количество съедаемого корма зависело от времени года и погоды – в дождливую погоду аппетит заметно снижался, что в принципе характерно для стрижей, поскольку в природе взрослые стрижи чувствуют приближение плохой погоды и стараются улететь подальше от дождя, а птенцы, сидя в своих гнездах в ожидании родителей, впадают в оцепенение, чтобы экономить силы. </w:t>
      </w:r>
    </w:p>
    <w:p w:rsidR="00633159" w:rsidRPr="00BB39FE" w:rsidRDefault="00520D9E"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Также этим летом к нам попали три птенчика, которые по каким-то причинам выпали из гнезд и оказались на земле. Мы кормили этих малышей, ухаживали за ними и готовили их ко взрослой жизни. Сначала все птенцы, попав к нам, отказывались кушать. Нам приходилось кормить их насильно, заворачивая их в полотенце и раскрывая клювики. Но потом, поняв, что мы их не обижаем и </w:t>
      </w:r>
      <w:r w:rsidR="00EB398A">
        <w:rPr>
          <w:rFonts w:ascii="Times New Roman" w:eastAsia="Times New Roman" w:hAnsi="Times New Roman" w:cs="Times New Roman"/>
          <w:sz w:val="28"/>
          <w:szCs w:val="28"/>
          <w:lang w:eastAsia="ru-RU"/>
        </w:rPr>
        <w:t xml:space="preserve">вкусно </w:t>
      </w:r>
      <w:r w:rsidRPr="00BB39FE">
        <w:rPr>
          <w:rFonts w:ascii="Times New Roman" w:eastAsia="Times New Roman" w:hAnsi="Times New Roman" w:cs="Times New Roman"/>
          <w:sz w:val="28"/>
          <w:szCs w:val="28"/>
          <w:lang w:eastAsia="ru-RU"/>
        </w:rPr>
        <w:t xml:space="preserve">кормим, они стали кушать сами. Они всегда были голодными и постоянно вместе с кормом даже пытались заглатывать наши пальцы. Маленькие стрижики должны расти, набираться сил, поэтому они кушают гораздо больше взрослых птиц – до 15-20 граммов в день. Кормить их надо гораздо чаще, чем взрослых: каждые три часа с перерывом только на ночной сон. За две недели малыши подросли, у них вытянулись крылья, они набрали необходимый полетный вес. Стрижики стали понемногу тренироваться перед вылетом. Иногда отжимались на крылышках и пытались ими махать. </w:t>
      </w:r>
      <w:r w:rsidR="00633159" w:rsidRPr="00BB39FE">
        <w:rPr>
          <w:rFonts w:ascii="Times New Roman" w:eastAsia="Times New Roman" w:hAnsi="Times New Roman" w:cs="Times New Roman"/>
          <w:sz w:val="28"/>
          <w:szCs w:val="28"/>
          <w:lang w:eastAsia="ru-RU"/>
        </w:rPr>
        <w:t xml:space="preserve">Этих стрижиков удалось выпустить на свободу. В середине августа они были выпущены и присоединились к стайке сородичей. </w:t>
      </w:r>
    </w:p>
    <w:p w:rsidR="00633159" w:rsidRPr="00BB39FE" w:rsidRDefault="00633159"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По итогам лета 2019 года был создан видеоролик, с которым можно познакомиться по ссылке:</w:t>
      </w:r>
      <w:hyperlink r:id="rId9" w:history="1">
        <w:r w:rsidR="00DE0C8E" w:rsidRPr="00BB39FE">
          <w:rPr>
            <w:rStyle w:val="a3"/>
            <w:rFonts w:ascii="Times New Roman" w:eastAsia="Times New Roman" w:hAnsi="Times New Roman" w:cs="Times New Roman"/>
            <w:sz w:val="28"/>
            <w:szCs w:val="28"/>
            <w:lang w:eastAsia="ru-RU"/>
          </w:rPr>
          <w:t>https://vk.com/im?sel=630642639&amp;z=video-100432519_456239291%2F6ed61443a332297de4%2Fpl_post_-100432519_124793</w:t>
        </w:r>
      </w:hyperlink>
    </w:p>
    <w:p w:rsidR="00A85F51" w:rsidRPr="00BB39FE" w:rsidRDefault="00520D9E"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Лето 2019 года стало первым сезоном, когда мы активно занимались стрижами. Еще не была отлажена схема получения кормовых насекомых и в большей мере приходилось покупать замороженных сверчков.</w:t>
      </w:r>
      <w:r w:rsidR="00EB398A">
        <w:rPr>
          <w:rFonts w:ascii="Times New Roman" w:eastAsia="Times New Roman" w:hAnsi="Times New Roman" w:cs="Times New Roman"/>
          <w:sz w:val="28"/>
          <w:szCs w:val="28"/>
          <w:lang w:eastAsia="ru-RU"/>
        </w:rPr>
        <w:t xml:space="preserve"> </w:t>
      </w:r>
      <w:r w:rsidRPr="00BB39FE">
        <w:rPr>
          <w:rFonts w:ascii="Times New Roman" w:eastAsia="Times New Roman" w:hAnsi="Times New Roman" w:cs="Times New Roman"/>
          <w:sz w:val="28"/>
          <w:szCs w:val="28"/>
          <w:lang w:eastAsia="ru-RU"/>
        </w:rPr>
        <w:t xml:space="preserve">В дальнейшем мы занялись разведением кормовых насекомых: домовых сверчков, мраморных </w:t>
      </w:r>
      <w:r w:rsidRPr="00BB39FE">
        <w:rPr>
          <w:rFonts w:ascii="Times New Roman" w:eastAsia="Times New Roman" w:hAnsi="Times New Roman" w:cs="Times New Roman"/>
          <w:sz w:val="28"/>
          <w:szCs w:val="28"/>
          <w:lang w:eastAsia="ru-RU"/>
        </w:rPr>
        <w:lastRenderedPageBreak/>
        <w:t>и туркестанских тараканов, зофобаса, мучного хруща и восковой огневки. Сверчков и тараканов перед кормлением стрижей приходится замораживать, поскольку у этих насекомых необходимо удалять хитиновые щитки, что после заморозки делать проще. Личинки мучного хруща, зофобаса и огневок – это живой корм.</w:t>
      </w:r>
    </w:p>
    <w:p w:rsidR="00B70691" w:rsidRPr="00BB39FE" w:rsidRDefault="00B70691"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Проводилось наблюдение за активностью поедания тех или иных кормов стрижами. </w:t>
      </w:r>
      <w:r w:rsidR="00633159" w:rsidRPr="00BB39FE">
        <w:rPr>
          <w:rFonts w:ascii="Times New Roman" w:eastAsia="Times New Roman" w:hAnsi="Times New Roman" w:cs="Times New Roman"/>
          <w:sz w:val="28"/>
          <w:szCs w:val="28"/>
          <w:lang w:eastAsia="ru-RU"/>
        </w:rPr>
        <w:t xml:space="preserve">Учитывался аппетит здоровых птиц. </w:t>
      </w:r>
      <w:r w:rsidRPr="00BB39FE">
        <w:rPr>
          <w:rFonts w:ascii="Times New Roman" w:eastAsia="Times New Roman" w:hAnsi="Times New Roman" w:cs="Times New Roman"/>
          <w:sz w:val="28"/>
          <w:szCs w:val="28"/>
          <w:lang w:eastAsia="ru-RU"/>
        </w:rPr>
        <w:t>Кроме того, был получен практический опыт в разведении разных насекомых. Полученные материалы сведены в таблицу</w:t>
      </w:r>
      <w:r w:rsidR="00DE0C8E" w:rsidRPr="00BB39FE">
        <w:rPr>
          <w:rFonts w:ascii="Times New Roman" w:eastAsia="Times New Roman" w:hAnsi="Times New Roman" w:cs="Times New Roman"/>
          <w:sz w:val="28"/>
          <w:szCs w:val="28"/>
          <w:lang w:eastAsia="ru-RU"/>
        </w:rPr>
        <w:t xml:space="preserve"> 1</w:t>
      </w:r>
      <w:r w:rsidRPr="00BB39FE">
        <w:rPr>
          <w:rFonts w:ascii="Times New Roman" w:eastAsia="Times New Roman" w:hAnsi="Times New Roman" w:cs="Times New Roman"/>
          <w:sz w:val="28"/>
          <w:szCs w:val="28"/>
          <w:lang w:eastAsia="ru-RU"/>
        </w:rPr>
        <w:t>.</w:t>
      </w:r>
    </w:p>
    <w:p w:rsidR="00B70691" w:rsidRPr="00BB39FE" w:rsidRDefault="00B70691" w:rsidP="00BB39FE">
      <w:pPr>
        <w:spacing w:after="0" w:line="240" w:lineRule="auto"/>
        <w:ind w:firstLine="709"/>
        <w:jc w:val="right"/>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Таблица 1</w:t>
      </w:r>
    </w:p>
    <w:p w:rsidR="00B70691" w:rsidRPr="00BB39FE" w:rsidRDefault="00B70691" w:rsidP="00BB39FE">
      <w:pPr>
        <w:spacing w:after="0" w:line="240" w:lineRule="auto"/>
        <w:ind w:firstLine="709"/>
        <w:jc w:val="both"/>
        <w:rPr>
          <w:rFonts w:ascii="Times New Roman" w:eastAsia="Times New Roman" w:hAnsi="Times New Roman" w:cs="Times New Roman"/>
          <w:b/>
          <w:sz w:val="28"/>
          <w:szCs w:val="28"/>
          <w:lang w:eastAsia="ru-RU"/>
        </w:rPr>
      </w:pPr>
      <w:r w:rsidRPr="00BB39FE">
        <w:rPr>
          <w:rFonts w:ascii="Times New Roman" w:eastAsia="Times New Roman" w:hAnsi="Times New Roman" w:cs="Times New Roman"/>
          <w:b/>
          <w:sz w:val="28"/>
          <w:szCs w:val="28"/>
          <w:lang w:eastAsia="ru-RU"/>
        </w:rPr>
        <w:t>Ц</w:t>
      </w:r>
      <w:r w:rsidR="00ED2F3F" w:rsidRPr="00BB39FE">
        <w:rPr>
          <w:rFonts w:ascii="Times New Roman" w:eastAsia="Times New Roman" w:hAnsi="Times New Roman" w:cs="Times New Roman"/>
          <w:b/>
          <w:sz w:val="28"/>
          <w:szCs w:val="28"/>
          <w:lang w:eastAsia="ru-RU"/>
        </w:rPr>
        <w:t xml:space="preserve">елесообразность использования </w:t>
      </w:r>
      <w:r w:rsidRPr="00BB39FE">
        <w:rPr>
          <w:rFonts w:ascii="Times New Roman" w:eastAsia="Times New Roman" w:hAnsi="Times New Roman" w:cs="Times New Roman"/>
          <w:b/>
          <w:sz w:val="28"/>
          <w:szCs w:val="28"/>
          <w:lang w:eastAsia="ru-RU"/>
        </w:rPr>
        <w:t xml:space="preserve">разных видов кормовых насекомых </w:t>
      </w:r>
    </w:p>
    <w:p w:rsidR="00ED2F3F" w:rsidRPr="00BB39FE" w:rsidRDefault="00B70691" w:rsidP="00BB39FE">
      <w:pPr>
        <w:spacing w:after="0" w:line="240" w:lineRule="auto"/>
        <w:jc w:val="center"/>
        <w:rPr>
          <w:rFonts w:ascii="Times New Roman" w:eastAsia="Times New Roman" w:hAnsi="Times New Roman" w:cs="Times New Roman"/>
          <w:b/>
          <w:sz w:val="28"/>
          <w:szCs w:val="28"/>
          <w:lang w:eastAsia="ru-RU"/>
        </w:rPr>
      </w:pPr>
      <w:r w:rsidRPr="00BB39FE">
        <w:rPr>
          <w:rFonts w:ascii="Times New Roman" w:eastAsia="Times New Roman" w:hAnsi="Times New Roman" w:cs="Times New Roman"/>
          <w:b/>
          <w:sz w:val="28"/>
          <w:szCs w:val="28"/>
          <w:lang w:eastAsia="ru-RU"/>
        </w:rPr>
        <w:t>при выкармливании стрижей</w:t>
      </w:r>
    </w:p>
    <w:tbl>
      <w:tblPr>
        <w:tblStyle w:val="a7"/>
        <w:tblW w:w="9634" w:type="dxa"/>
        <w:tblLook w:val="04A0" w:firstRow="1" w:lastRow="0" w:firstColumn="1" w:lastColumn="0" w:noHBand="0" w:noVBand="1"/>
      </w:tblPr>
      <w:tblGrid>
        <w:gridCol w:w="3926"/>
        <w:gridCol w:w="1730"/>
        <w:gridCol w:w="2008"/>
        <w:gridCol w:w="1970"/>
      </w:tblGrid>
      <w:tr w:rsidR="00F36AC8" w:rsidRPr="00BB39FE" w:rsidTr="00F16393">
        <w:trPr>
          <w:trHeight w:val="270"/>
        </w:trPr>
        <w:tc>
          <w:tcPr>
            <w:tcW w:w="4106" w:type="dxa"/>
            <w:vMerge w:val="restart"/>
          </w:tcPr>
          <w:p w:rsidR="00F36AC8" w:rsidRPr="00BB39FE" w:rsidRDefault="00F36AC8" w:rsidP="00BB39FE">
            <w:pPr>
              <w:jc w:val="center"/>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Название</w:t>
            </w:r>
          </w:p>
        </w:tc>
        <w:tc>
          <w:tcPr>
            <w:tcW w:w="3544" w:type="dxa"/>
            <w:gridSpan w:val="2"/>
          </w:tcPr>
          <w:p w:rsidR="00F36AC8" w:rsidRPr="00BB39FE" w:rsidRDefault="00F36AC8" w:rsidP="00BB39FE">
            <w:pPr>
              <w:jc w:val="center"/>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Оценка аппетита стрижа*</w:t>
            </w:r>
          </w:p>
        </w:tc>
        <w:tc>
          <w:tcPr>
            <w:tcW w:w="1984" w:type="dxa"/>
            <w:vMerge w:val="restart"/>
          </w:tcPr>
          <w:p w:rsidR="00F36AC8" w:rsidRPr="00BB39FE" w:rsidRDefault="00F36AC8" w:rsidP="00BB39FE">
            <w:pPr>
              <w:jc w:val="center"/>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Доступность разведения**</w:t>
            </w:r>
          </w:p>
        </w:tc>
      </w:tr>
      <w:tr w:rsidR="00F36AC8" w:rsidRPr="00BB39FE" w:rsidTr="00F16393">
        <w:trPr>
          <w:trHeight w:val="270"/>
        </w:trPr>
        <w:tc>
          <w:tcPr>
            <w:tcW w:w="4106" w:type="dxa"/>
            <w:vMerge/>
          </w:tcPr>
          <w:p w:rsidR="00F36AC8" w:rsidRPr="00BB39FE" w:rsidRDefault="00F36AC8" w:rsidP="00BB39FE">
            <w:pPr>
              <w:jc w:val="center"/>
              <w:rPr>
                <w:rFonts w:ascii="Times New Roman" w:eastAsia="Times New Roman" w:hAnsi="Times New Roman" w:cs="Times New Roman"/>
                <w:sz w:val="28"/>
                <w:szCs w:val="28"/>
                <w:lang w:eastAsia="ru-RU"/>
              </w:rPr>
            </w:pPr>
          </w:p>
        </w:tc>
        <w:tc>
          <w:tcPr>
            <w:tcW w:w="1792" w:type="dxa"/>
          </w:tcPr>
          <w:p w:rsidR="00F36AC8" w:rsidRPr="00BB39FE" w:rsidRDefault="00F36AC8" w:rsidP="00BB39FE">
            <w:pPr>
              <w:jc w:val="center"/>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Живые</w:t>
            </w:r>
          </w:p>
        </w:tc>
        <w:tc>
          <w:tcPr>
            <w:tcW w:w="1752" w:type="dxa"/>
          </w:tcPr>
          <w:p w:rsidR="00F36AC8" w:rsidRPr="00BB39FE" w:rsidRDefault="00F36AC8" w:rsidP="00BB39FE">
            <w:pPr>
              <w:jc w:val="center"/>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Замороженные</w:t>
            </w:r>
          </w:p>
        </w:tc>
        <w:tc>
          <w:tcPr>
            <w:tcW w:w="1984" w:type="dxa"/>
            <w:vMerge/>
          </w:tcPr>
          <w:p w:rsidR="00F36AC8" w:rsidRPr="00BB39FE" w:rsidRDefault="00F36AC8" w:rsidP="00BB39FE">
            <w:pPr>
              <w:jc w:val="center"/>
              <w:rPr>
                <w:rFonts w:ascii="Times New Roman" w:eastAsia="Times New Roman" w:hAnsi="Times New Roman" w:cs="Times New Roman"/>
                <w:sz w:val="28"/>
                <w:szCs w:val="28"/>
                <w:lang w:eastAsia="ru-RU"/>
              </w:rPr>
            </w:pPr>
          </w:p>
        </w:tc>
      </w:tr>
      <w:tr w:rsidR="00F36AC8" w:rsidRPr="00BB39FE" w:rsidTr="00F16393">
        <w:tc>
          <w:tcPr>
            <w:tcW w:w="4106"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Таракан туркестанский</w:t>
            </w:r>
          </w:p>
        </w:tc>
        <w:tc>
          <w:tcPr>
            <w:tcW w:w="179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w:t>
            </w:r>
          </w:p>
        </w:tc>
        <w:tc>
          <w:tcPr>
            <w:tcW w:w="175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3</w:t>
            </w:r>
          </w:p>
        </w:tc>
        <w:tc>
          <w:tcPr>
            <w:tcW w:w="1984"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3</w:t>
            </w:r>
          </w:p>
        </w:tc>
      </w:tr>
      <w:tr w:rsidR="00F36AC8" w:rsidRPr="00BB39FE" w:rsidTr="00F16393">
        <w:tc>
          <w:tcPr>
            <w:tcW w:w="4106"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Таракан мраморный</w:t>
            </w:r>
          </w:p>
        </w:tc>
        <w:tc>
          <w:tcPr>
            <w:tcW w:w="179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w:t>
            </w:r>
          </w:p>
        </w:tc>
        <w:tc>
          <w:tcPr>
            <w:tcW w:w="175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5</w:t>
            </w:r>
          </w:p>
        </w:tc>
        <w:tc>
          <w:tcPr>
            <w:tcW w:w="1984"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5</w:t>
            </w:r>
          </w:p>
        </w:tc>
      </w:tr>
      <w:tr w:rsidR="00F36AC8" w:rsidRPr="00BB39FE" w:rsidTr="00F16393">
        <w:tc>
          <w:tcPr>
            <w:tcW w:w="4106"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Сверчок домовой </w:t>
            </w:r>
          </w:p>
        </w:tc>
        <w:tc>
          <w:tcPr>
            <w:tcW w:w="179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w:t>
            </w:r>
          </w:p>
        </w:tc>
        <w:tc>
          <w:tcPr>
            <w:tcW w:w="175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2</w:t>
            </w:r>
          </w:p>
        </w:tc>
        <w:tc>
          <w:tcPr>
            <w:tcW w:w="1984"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3</w:t>
            </w:r>
          </w:p>
        </w:tc>
      </w:tr>
      <w:tr w:rsidR="00F36AC8" w:rsidRPr="00BB39FE" w:rsidTr="00F16393">
        <w:tc>
          <w:tcPr>
            <w:tcW w:w="4106"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Зофобас</w:t>
            </w:r>
          </w:p>
        </w:tc>
        <w:tc>
          <w:tcPr>
            <w:tcW w:w="179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5</w:t>
            </w:r>
          </w:p>
        </w:tc>
        <w:tc>
          <w:tcPr>
            <w:tcW w:w="175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w:t>
            </w:r>
          </w:p>
        </w:tc>
        <w:tc>
          <w:tcPr>
            <w:tcW w:w="1984"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5</w:t>
            </w:r>
          </w:p>
        </w:tc>
      </w:tr>
      <w:tr w:rsidR="00F36AC8" w:rsidRPr="00BB39FE" w:rsidTr="00F16393">
        <w:tc>
          <w:tcPr>
            <w:tcW w:w="4106"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Мучной хрущ</w:t>
            </w:r>
          </w:p>
        </w:tc>
        <w:tc>
          <w:tcPr>
            <w:tcW w:w="179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5</w:t>
            </w:r>
          </w:p>
        </w:tc>
        <w:tc>
          <w:tcPr>
            <w:tcW w:w="175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w:t>
            </w:r>
          </w:p>
        </w:tc>
        <w:tc>
          <w:tcPr>
            <w:tcW w:w="1984"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5</w:t>
            </w:r>
          </w:p>
        </w:tc>
      </w:tr>
      <w:tr w:rsidR="00F36AC8" w:rsidRPr="00BB39FE" w:rsidTr="00F16393">
        <w:tc>
          <w:tcPr>
            <w:tcW w:w="4106"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Огневка восковая</w:t>
            </w:r>
          </w:p>
        </w:tc>
        <w:tc>
          <w:tcPr>
            <w:tcW w:w="179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5</w:t>
            </w:r>
          </w:p>
        </w:tc>
        <w:tc>
          <w:tcPr>
            <w:tcW w:w="1752"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w:t>
            </w:r>
          </w:p>
        </w:tc>
        <w:tc>
          <w:tcPr>
            <w:tcW w:w="1984" w:type="dxa"/>
          </w:tcPr>
          <w:p w:rsidR="00F36AC8" w:rsidRPr="00BB39FE" w:rsidRDefault="00F36AC8" w:rsidP="00BB39FE">
            <w:pPr>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5</w:t>
            </w:r>
          </w:p>
        </w:tc>
      </w:tr>
    </w:tbl>
    <w:p w:rsidR="00676A4C" w:rsidRDefault="00676A4C" w:rsidP="00BB39FE">
      <w:pPr>
        <w:spacing w:after="0" w:line="240" w:lineRule="auto"/>
        <w:jc w:val="both"/>
        <w:rPr>
          <w:rFonts w:ascii="Times New Roman" w:hAnsi="Times New Roman" w:cs="Times New Roman"/>
          <w:sz w:val="28"/>
          <w:szCs w:val="28"/>
        </w:rPr>
      </w:pPr>
    </w:p>
    <w:p w:rsidR="00ED2F3F" w:rsidRPr="00676A4C" w:rsidRDefault="00F36AC8" w:rsidP="00BB39FE">
      <w:pPr>
        <w:spacing w:after="0" w:line="240" w:lineRule="auto"/>
        <w:jc w:val="both"/>
        <w:rPr>
          <w:rFonts w:ascii="Times New Roman" w:eastAsia="Times New Roman" w:hAnsi="Times New Roman" w:cs="Times New Roman"/>
          <w:i/>
          <w:sz w:val="28"/>
          <w:szCs w:val="28"/>
          <w:lang w:eastAsia="ru-RU"/>
        </w:rPr>
      </w:pPr>
      <w:r w:rsidRPr="00676A4C">
        <w:rPr>
          <w:rFonts w:ascii="Times New Roman" w:hAnsi="Times New Roman" w:cs="Times New Roman"/>
          <w:i/>
          <w:sz w:val="28"/>
          <w:szCs w:val="28"/>
        </w:rPr>
        <w:t xml:space="preserve">* </w:t>
      </w:r>
      <w:r w:rsidR="00ED2F3F" w:rsidRPr="00676A4C">
        <w:rPr>
          <w:rFonts w:ascii="Times New Roman" w:eastAsia="Times New Roman" w:hAnsi="Times New Roman" w:cs="Times New Roman"/>
          <w:i/>
          <w:sz w:val="28"/>
          <w:szCs w:val="28"/>
          <w:lang w:eastAsia="ru-RU"/>
        </w:rPr>
        <w:t xml:space="preserve">Оценка в баллах от 1 до 5, где 1 – добровольно не едят; 2 – едят крайне неохотно, надо долго уговаривать, съедают мало; 3 – съедают, но не всегда охотно; 4 – едят охотно; 5 – едят очень охотно, съедают много. </w:t>
      </w:r>
    </w:p>
    <w:p w:rsidR="00ED2F3F" w:rsidRPr="00676A4C" w:rsidRDefault="00496079" w:rsidP="00BB39FE">
      <w:pPr>
        <w:spacing w:after="0" w:line="240" w:lineRule="auto"/>
        <w:jc w:val="both"/>
        <w:rPr>
          <w:rFonts w:ascii="Times New Roman" w:eastAsia="Times New Roman" w:hAnsi="Times New Roman" w:cs="Times New Roman"/>
          <w:i/>
          <w:sz w:val="28"/>
          <w:szCs w:val="28"/>
          <w:lang w:eastAsia="ru-RU"/>
        </w:rPr>
      </w:pPr>
      <w:r w:rsidRPr="00676A4C">
        <w:rPr>
          <w:rFonts w:ascii="Times New Roman" w:hAnsi="Times New Roman" w:cs="Times New Roman"/>
          <w:i/>
          <w:sz w:val="28"/>
          <w:szCs w:val="28"/>
        </w:rPr>
        <w:t xml:space="preserve">** </w:t>
      </w:r>
      <w:r w:rsidR="00ED2F3F" w:rsidRPr="00676A4C">
        <w:rPr>
          <w:rFonts w:ascii="Times New Roman" w:eastAsia="Times New Roman" w:hAnsi="Times New Roman" w:cs="Times New Roman"/>
          <w:i/>
          <w:sz w:val="28"/>
          <w:szCs w:val="28"/>
          <w:lang w:eastAsia="ru-RU"/>
        </w:rPr>
        <w:t>Оценка доступности разведения от 1 до 5, где –1 – не получилось разводить, только покупка в зоомагазине; 2 – удавалось содержать колонию некоторое время, но потомства не было; 3 – потомство получаем, но содержание довольно трудоемко, случается неожиданная гибель колонии; 4 – содержание достаточно комфортное, колонии устойчивые, но не всегда есть пригодные для кормления стадии развития; 5 – никаких проблем с содержанием и получением кормов нет.</w:t>
      </w:r>
    </w:p>
    <w:p w:rsidR="00676A4C" w:rsidRDefault="00676A4C" w:rsidP="00BB39FE">
      <w:pPr>
        <w:spacing w:after="0" w:line="240" w:lineRule="auto"/>
        <w:ind w:firstLine="567"/>
        <w:jc w:val="both"/>
        <w:rPr>
          <w:rFonts w:ascii="Times New Roman" w:hAnsi="Times New Roman" w:cs="Times New Roman"/>
          <w:sz w:val="28"/>
          <w:szCs w:val="28"/>
        </w:rPr>
      </w:pPr>
    </w:p>
    <w:p w:rsidR="00496079" w:rsidRPr="00BB39FE" w:rsidRDefault="009B4F28" w:rsidP="00BB39FE">
      <w:pPr>
        <w:spacing w:after="0" w:line="240" w:lineRule="auto"/>
        <w:ind w:firstLine="567"/>
        <w:jc w:val="both"/>
        <w:rPr>
          <w:rFonts w:ascii="Times New Roman" w:hAnsi="Times New Roman" w:cs="Times New Roman"/>
          <w:sz w:val="28"/>
          <w:szCs w:val="28"/>
        </w:rPr>
      </w:pPr>
      <w:r w:rsidRPr="00BB39FE">
        <w:rPr>
          <w:rFonts w:ascii="Times New Roman" w:hAnsi="Times New Roman" w:cs="Times New Roman"/>
          <w:sz w:val="28"/>
          <w:szCs w:val="28"/>
        </w:rPr>
        <w:t xml:space="preserve">Таблица 1 наглядно демонстрирует целесообразность разведения некоторых видов кормовых насекомых. Охотнее всего стрижи едят тараканов мраморных, </w:t>
      </w:r>
      <w:r w:rsidR="004C57F7" w:rsidRPr="00BB39FE">
        <w:rPr>
          <w:rFonts w:ascii="Times New Roman" w:hAnsi="Times New Roman" w:cs="Times New Roman"/>
          <w:sz w:val="28"/>
          <w:szCs w:val="28"/>
        </w:rPr>
        <w:t>а также живые корма: личинок мучного хруща, зофобаса и огневок восковых. Хуже всего съедались сверчки. При этом при содержании колоний проще всего было содержать мраморных тараканов, зофобаса, мучного хруща и огневок восковых – как раз самых любимых стрижиных кормовых объектов. Труднее всего далось разведение тараканов туркестанских и сверчков – колонии быстро вымирали.</w:t>
      </w:r>
    </w:p>
    <w:p w:rsidR="004C57F7" w:rsidRPr="00BB39FE" w:rsidRDefault="004C57F7" w:rsidP="00BB39FE">
      <w:pPr>
        <w:spacing w:after="0" w:line="240" w:lineRule="auto"/>
        <w:ind w:firstLine="567"/>
        <w:jc w:val="both"/>
        <w:rPr>
          <w:rFonts w:ascii="Times New Roman" w:hAnsi="Times New Roman" w:cs="Times New Roman"/>
          <w:sz w:val="28"/>
          <w:szCs w:val="28"/>
        </w:rPr>
      </w:pPr>
      <w:r w:rsidRPr="00BB39FE">
        <w:rPr>
          <w:rFonts w:ascii="Times New Roman" w:hAnsi="Times New Roman" w:cs="Times New Roman"/>
          <w:sz w:val="28"/>
          <w:szCs w:val="28"/>
        </w:rPr>
        <w:t>Таким образом, было принято решение остановиться на разведении следующих кормовых насекомых: мраморный таракан, зофобас, мучной хрущ и огневка восковая. При чем тараканы в течение всего года замораживаются – так получается накопить достаточное количество кормов к сезону.</w:t>
      </w:r>
    </w:p>
    <w:p w:rsidR="00ED5F9F" w:rsidRPr="00BB39FE" w:rsidRDefault="00ED5F9F" w:rsidP="00BB39FE">
      <w:pPr>
        <w:spacing w:after="0" w:line="240" w:lineRule="auto"/>
        <w:ind w:firstLine="567"/>
        <w:jc w:val="both"/>
        <w:rPr>
          <w:rFonts w:ascii="Times New Roman" w:hAnsi="Times New Roman" w:cs="Times New Roman"/>
          <w:sz w:val="28"/>
          <w:szCs w:val="28"/>
        </w:rPr>
      </w:pPr>
      <w:r w:rsidRPr="00BB39FE">
        <w:rPr>
          <w:rFonts w:ascii="Times New Roman" w:hAnsi="Times New Roman" w:cs="Times New Roman"/>
          <w:sz w:val="28"/>
          <w:szCs w:val="28"/>
        </w:rPr>
        <w:lastRenderedPageBreak/>
        <w:t>В последствии каждое лето посвящается спасению стрижей. За весь период вплоть до лета 2022 года через наши руки прошли 13 птенцов и 6 взрослых стрижей.</w:t>
      </w:r>
    </w:p>
    <w:p w:rsidR="00ED5F9F" w:rsidRPr="00BB39FE" w:rsidRDefault="00ED5F9F" w:rsidP="00BB39FE">
      <w:pPr>
        <w:spacing w:line="240" w:lineRule="auto"/>
        <w:ind w:firstLine="567"/>
        <w:jc w:val="both"/>
        <w:rPr>
          <w:rFonts w:ascii="Times New Roman" w:hAnsi="Times New Roman" w:cs="Times New Roman"/>
          <w:sz w:val="28"/>
          <w:szCs w:val="28"/>
        </w:rPr>
      </w:pPr>
      <w:r w:rsidRPr="00BB39FE">
        <w:rPr>
          <w:rFonts w:ascii="Times New Roman" w:hAnsi="Times New Roman" w:cs="Times New Roman"/>
          <w:sz w:val="28"/>
          <w:szCs w:val="28"/>
        </w:rPr>
        <w:t>Итоги деятельности по выхаживанию стрижей приведены в таблице 2.</w:t>
      </w:r>
    </w:p>
    <w:p w:rsidR="00ED5F9F" w:rsidRPr="00BB39FE" w:rsidRDefault="00ED5F9F" w:rsidP="00BB39FE">
      <w:pPr>
        <w:spacing w:after="0" w:line="240" w:lineRule="auto"/>
        <w:ind w:firstLine="567"/>
        <w:jc w:val="right"/>
        <w:rPr>
          <w:rFonts w:ascii="Times New Roman" w:hAnsi="Times New Roman" w:cs="Times New Roman"/>
          <w:sz w:val="28"/>
          <w:szCs w:val="28"/>
        </w:rPr>
      </w:pPr>
      <w:r w:rsidRPr="00BB39FE">
        <w:rPr>
          <w:rFonts w:ascii="Times New Roman" w:hAnsi="Times New Roman" w:cs="Times New Roman"/>
          <w:sz w:val="28"/>
          <w:szCs w:val="28"/>
        </w:rPr>
        <w:t>Таблица 2</w:t>
      </w:r>
    </w:p>
    <w:p w:rsidR="00ED2F3F" w:rsidRPr="00BB39FE" w:rsidRDefault="00ED5F9F" w:rsidP="00BB39FE">
      <w:pPr>
        <w:spacing w:after="0" w:line="240" w:lineRule="auto"/>
        <w:jc w:val="center"/>
        <w:rPr>
          <w:rFonts w:ascii="Times New Roman" w:hAnsi="Times New Roman" w:cs="Times New Roman"/>
          <w:b/>
          <w:sz w:val="28"/>
          <w:szCs w:val="28"/>
        </w:rPr>
      </w:pPr>
      <w:r w:rsidRPr="00BB39FE">
        <w:rPr>
          <w:rFonts w:ascii="Times New Roman" w:hAnsi="Times New Roman" w:cs="Times New Roman"/>
          <w:b/>
          <w:sz w:val="28"/>
          <w:szCs w:val="28"/>
        </w:rPr>
        <w:t>Результативность выхаживания стрижей разного возраста</w:t>
      </w:r>
    </w:p>
    <w:tbl>
      <w:tblPr>
        <w:tblStyle w:val="a7"/>
        <w:tblW w:w="9634" w:type="dxa"/>
        <w:tblLook w:val="04A0" w:firstRow="1" w:lastRow="0" w:firstColumn="1" w:lastColumn="0" w:noHBand="0" w:noVBand="1"/>
      </w:tblPr>
      <w:tblGrid>
        <w:gridCol w:w="2044"/>
        <w:gridCol w:w="2435"/>
        <w:gridCol w:w="2604"/>
        <w:gridCol w:w="2551"/>
      </w:tblGrid>
      <w:tr w:rsidR="00ED2F3F" w:rsidRPr="00BB39FE" w:rsidTr="00F16393">
        <w:tc>
          <w:tcPr>
            <w:tcW w:w="2044"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Возраст</w:t>
            </w:r>
          </w:p>
        </w:tc>
        <w:tc>
          <w:tcPr>
            <w:tcW w:w="2435"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Было всего</w:t>
            </w:r>
          </w:p>
        </w:tc>
        <w:tc>
          <w:tcPr>
            <w:tcW w:w="2604"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Из них выжило</w:t>
            </w:r>
          </w:p>
        </w:tc>
        <w:tc>
          <w:tcPr>
            <w:tcW w:w="2551"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 xml:space="preserve">Из них выпущено </w:t>
            </w:r>
          </w:p>
        </w:tc>
      </w:tr>
      <w:tr w:rsidR="00ED2F3F" w:rsidRPr="00BB39FE" w:rsidTr="00F16393">
        <w:tc>
          <w:tcPr>
            <w:tcW w:w="2044" w:type="dxa"/>
          </w:tcPr>
          <w:p w:rsidR="00ED2F3F" w:rsidRPr="00BB39FE" w:rsidRDefault="00ED2F3F" w:rsidP="00BB39FE">
            <w:pPr>
              <w:rPr>
                <w:rFonts w:ascii="Times New Roman" w:hAnsi="Times New Roman" w:cs="Times New Roman"/>
                <w:sz w:val="28"/>
                <w:szCs w:val="28"/>
              </w:rPr>
            </w:pPr>
            <w:r w:rsidRPr="00BB39FE">
              <w:rPr>
                <w:rFonts w:ascii="Times New Roman" w:hAnsi="Times New Roman" w:cs="Times New Roman"/>
                <w:sz w:val="28"/>
                <w:szCs w:val="28"/>
              </w:rPr>
              <w:t>Птенцы</w:t>
            </w:r>
          </w:p>
        </w:tc>
        <w:tc>
          <w:tcPr>
            <w:tcW w:w="2435"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1</w:t>
            </w:r>
            <w:r w:rsidR="00BD315A" w:rsidRPr="00BB39FE">
              <w:rPr>
                <w:rFonts w:ascii="Times New Roman" w:hAnsi="Times New Roman" w:cs="Times New Roman"/>
                <w:sz w:val="28"/>
                <w:szCs w:val="28"/>
              </w:rPr>
              <w:t>4</w:t>
            </w:r>
          </w:p>
        </w:tc>
        <w:tc>
          <w:tcPr>
            <w:tcW w:w="2604"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10</w:t>
            </w:r>
          </w:p>
        </w:tc>
        <w:tc>
          <w:tcPr>
            <w:tcW w:w="2551"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9</w:t>
            </w:r>
          </w:p>
        </w:tc>
      </w:tr>
      <w:tr w:rsidR="00ED2F3F" w:rsidRPr="00BB39FE" w:rsidTr="00F16393">
        <w:tc>
          <w:tcPr>
            <w:tcW w:w="2044" w:type="dxa"/>
          </w:tcPr>
          <w:p w:rsidR="00ED2F3F" w:rsidRPr="00BB39FE" w:rsidRDefault="00ED2F3F" w:rsidP="00BB39FE">
            <w:pPr>
              <w:rPr>
                <w:rFonts w:ascii="Times New Roman" w:hAnsi="Times New Roman" w:cs="Times New Roman"/>
                <w:sz w:val="28"/>
                <w:szCs w:val="28"/>
              </w:rPr>
            </w:pPr>
            <w:r w:rsidRPr="00BB39FE">
              <w:rPr>
                <w:rFonts w:ascii="Times New Roman" w:hAnsi="Times New Roman" w:cs="Times New Roman"/>
                <w:sz w:val="28"/>
                <w:szCs w:val="28"/>
              </w:rPr>
              <w:t xml:space="preserve">Взрослые птицы </w:t>
            </w:r>
          </w:p>
        </w:tc>
        <w:tc>
          <w:tcPr>
            <w:tcW w:w="2435" w:type="dxa"/>
          </w:tcPr>
          <w:p w:rsidR="00ED2F3F" w:rsidRPr="00BB39FE" w:rsidRDefault="00BD315A" w:rsidP="00BB39FE">
            <w:pPr>
              <w:jc w:val="center"/>
              <w:rPr>
                <w:rFonts w:ascii="Times New Roman" w:hAnsi="Times New Roman" w:cs="Times New Roman"/>
                <w:sz w:val="28"/>
                <w:szCs w:val="28"/>
              </w:rPr>
            </w:pPr>
            <w:r w:rsidRPr="00BB39FE">
              <w:rPr>
                <w:rFonts w:ascii="Times New Roman" w:hAnsi="Times New Roman" w:cs="Times New Roman"/>
                <w:sz w:val="28"/>
                <w:szCs w:val="28"/>
              </w:rPr>
              <w:t>8</w:t>
            </w:r>
          </w:p>
        </w:tc>
        <w:tc>
          <w:tcPr>
            <w:tcW w:w="2604"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5</w:t>
            </w:r>
          </w:p>
        </w:tc>
        <w:tc>
          <w:tcPr>
            <w:tcW w:w="2551" w:type="dxa"/>
          </w:tcPr>
          <w:p w:rsidR="00ED2F3F" w:rsidRPr="00BB39FE" w:rsidRDefault="00ED2F3F" w:rsidP="00BB39FE">
            <w:pPr>
              <w:jc w:val="center"/>
              <w:rPr>
                <w:rFonts w:ascii="Times New Roman" w:hAnsi="Times New Roman" w:cs="Times New Roman"/>
                <w:sz w:val="28"/>
                <w:szCs w:val="28"/>
              </w:rPr>
            </w:pPr>
            <w:r w:rsidRPr="00BB39FE">
              <w:rPr>
                <w:rFonts w:ascii="Times New Roman" w:hAnsi="Times New Roman" w:cs="Times New Roman"/>
                <w:sz w:val="28"/>
                <w:szCs w:val="28"/>
              </w:rPr>
              <w:t>0</w:t>
            </w:r>
          </w:p>
        </w:tc>
      </w:tr>
    </w:tbl>
    <w:p w:rsidR="00D13E66" w:rsidRDefault="00D13E66" w:rsidP="00BB39FE">
      <w:pPr>
        <w:spacing w:after="0" w:line="240" w:lineRule="auto"/>
        <w:ind w:firstLine="709"/>
        <w:jc w:val="both"/>
        <w:rPr>
          <w:rFonts w:ascii="Times New Roman" w:eastAsia="Times New Roman" w:hAnsi="Times New Roman" w:cs="Times New Roman"/>
          <w:sz w:val="28"/>
          <w:szCs w:val="28"/>
          <w:lang w:eastAsia="ru-RU"/>
        </w:rPr>
      </w:pPr>
    </w:p>
    <w:p w:rsidR="007B26E6" w:rsidRPr="00BB39FE" w:rsidRDefault="007B26E6"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Судя по данным Таблицы 2, птенцы стрижей чаще попадают в беду, чем взрослые птицы. При этом выживаемость птенцов ниже, чем у взрослых стрижей. </w:t>
      </w:r>
      <w:r w:rsidR="000B797B" w:rsidRPr="00BB39FE">
        <w:rPr>
          <w:rFonts w:ascii="Times New Roman" w:eastAsia="Times New Roman" w:hAnsi="Times New Roman" w:cs="Times New Roman"/>
          <w:sz w:val="28"/>
          <w:szCs w:val="28"/>
          <w:lang w:eastAsia="ru-RU"/>
        </w:rPr>
        <w:t>Для сильно ослабленных птенцов готовили выжимки из мраморных тараканов и зофобаса. Для этого у насекомых голова, первые три щитка и нутро вынимаются, мясо выдавливается в шприц, с помощью которого и кормили птиц.  Такое кормление продолжается, пока птенец не наберёт минимум необходимого веса и не сможет начать есть сам маленьких тараканчиков. Но ч</w:t>
      </w:r>
      <w:r w:rsidR="00C55A4E" w:rsidRPr="00BB39FE">
        <w:rPr>
          <w:rFonts w:ascii="Times New Roman" w:eastAsia="Times New Roman" w:hAnsi="Times New Roman" w:cs="Times New Roman"/>
          <w:sz w:val="28"/>
          <w:szCs w:val="28"/>
          <w:lang w:eastAsia="ru-RU"/>
        </w:rPr>
        <w:t xml:space="preserve">асто стрижики попадали к нам настолько истощенными, что помочь им уже не удавалось. </w:t>
      </w:r>
      <w:r w:rsidR="007767D1" w:rsidRPr="00BB39FE">
        <w:rPr>
          <w:rFonts w:ascii="Times New Roman" w:eastAsia="Times New Roman" w:hAnsi="Times New Roman" w:cs="Times New Roman"/>
          <w:sz w:val="28"/>
          <w:szCs w:val="28"/>
          <w:lang w:eastAsia="ru-RU"/>
        </w:rPr>
        <w:t xml:space="preserve">Даже кормление выжимками </w:t>
      </w:r>
      <w:r w:rsidR="000B797B" w:rsidRPr="00BB39FE">
        <w:rPr>
          <w:rFonts w:ascii="Times New Roman" w:eastAsia="Times New Roman" w:hAnsi="Times New Roman" w:cs="Times New Roman"/>
          <w:sz w:val="28"/>
          <w:szCs w:val="28"/>
          <w:lang w:eastAsia="ru-RU"/>
        </w:rPr>
        <w:t>не</w:t>
      </w:r>
      <w:r w:rsidR="007767D1" w:rsidRPr="00BB39FE">
        <w:rPr>
          <w:rFonts w:ascii="Times New Roman" w:eastAsia="Times New Roman" w:hAnsi="Times New Roman" w:cs="Times New Roman"/>
          <w:sz w:val="28"/>
          <w:szCs w:val="28"/>
          <w:lang w:eastAsia="ru-RU"/>
        </w:rPr>
        <w:t xml:space="preserve"> помогало запустить работу желудочно-кишечного тракта заново. Однако большинство птенцов практически возрождались на этих выжимках, пусть и очень тяжело и долго. </w:t>
      </w:r>
      <w:r w:rsidRPr="00BB39FE">
        <w:rPr>
          <w:rFonts w:ascii="Times New Roman" w:eastAsia="Times New Roman" w:hAnsi="Times New Roman" w:cs="Times New Roman"/>
          <w:sz w:val="28"/>
          <w:szCs w:val="28"/>
          <w:lang w:eastAsia="ru-RU"/>
        </w:rPr>
        <w:t>Из птенцов выжило почти 77%, из взрослых – 83%. Но на волю из взрослых птиц не удалось выпустить ни одного</w:t>
      </w:r>
      <w:r w:rsidR="00C55A4E" w:rsidRPr="00BB39FE">
        <w:rPr>
          <w:rFonts w:ascii="Times New Roman" w:eastAsia="Times New Roman" w:hAnsi="Times New Roman" w:cs="Times New Roman"/>
          <w:sz w:val="28"/>
          <w:szCs w:val="28"/>
          <w:lang w:eastAsia="ru-RU"/>
        </w:rPr>
        <w:t>, поскольку они так и не оправились от травм. Взрослые стрижи</w:t>
      </w:r>
      <w:r w:rsidRPr="00BB39FE">
        <w:rPr>
          <w:rFonts w:ascii="Times New Roman" w:eastAsia="Times New Roman" w:hAnsi="Times New Roman" w:cs="Times New Roman"/>
          <w:sz w:val="28"/>
          <w:szCs w:val="28"/>
          <w:lang w:eastAsia="ru-RU"/>
        </w:rPr>
        <w:t xml:space="preserve"> так и остались на домашнем содержании. </w:t>
      </w:r>
      <w:r w:rsidR="00C55A4E" w:rsidRPr="00BB39FE">
        <w:rPr>
          <w:rFonts w:ascii="Times New Roman" w:eastAsia="Times New Roman" w:hAnsi="Times New Roman" w:cs="Times New Roman"/>
          <w:sz w:val="28"/>
          <w:szCs w:val="28"/>
          <w:lang w:eastAsia="ru-RU"/>
        </w:rPr>
        <w:t>Их п</w:t>
      </w:r>
      <w:r w:rsidRPr="00BB39FE">
        <w:rPr>
          <w:rFonts w:ascii="Times New Roman" w:eastAsia="Times New Roman" w:hAnsi="Times New Roman" w:cs="Times New Roman"/>
          <w:sz w:val="28"/>
          <w:szCs w:val="28"/>
          <w:lang w:eastAsia="ru-RU"/>
        </w:rPr>
        <w:t xml:space="preserve">родолжительность жизни в домашних условиях составила не более 2 лет. </w:t>
      </w:r>
      <w:r w:rsidR="00A218D0" w:rsidRPr="00BB39FE">
        <w:rPr>
          <w:rFonts w:ascii="Times New Roman" w:eastAsia="Times New Roman" w:hAnsi="Times New Roman" w:cs="Times New Roman"/>
          <w:sz w:val="28"/>
          <w:szCs w:val="28"/>
          <w:lang w:eastAsia="ru-RU"/>
        </w:rPr>
        <w:t xml:space="preserve">Учитывая, что в природе в норме стрижи живут не менее 10 лет, можно сделать заключение, что в неволе этот вид содержится очень плохо. </w:t>
      </w:r>
    </w:p>
    <w:p w:rsidR="00A218D0" w:rsidRPr="00BB39FE" w:rsidRDefault="00A218D0"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Из выживших птенцов удалось выпустить на волю 90%, что соответствует литературным данным.</w:t>
      </w:r>
      <w:r w:rsidR="00257EF2" w:rsidRPr="00BB39FE">
        <w:rPr>
          <w:rFonts w:ascii="Times New Roman" w:hAnsi="Times New Roman" w:cs="Times New Roman"/>
          <w:sz w:val="28"/>
          <w:szCs w:val="28"/>
        </w:rPr>
        <w:t xml:space="preserve"> [</w:t>
      </w:r>
      <w:r w:rsidR="00D13E66">
        <w:rPr>
          <w:rFonts w:ascii="Times New Roman" w:hAnsi="Times New Roman" w:cs="Times New Roman"/>
          <w:sz w:val="28"/>
          <w:szCs w:val="28"/>
        </w:rPr>
        <w:t>13</w:t>
      </w:r>
      <w:r w:rsidR="00257EF2" w:rsidRPr="00BB39FE">
        <w:rPr>
          <w:rFonts w:ascii="Times New Roman" w:hAnsi="Times New Roman" w:cs="Times New Roman"/>
          <w:sz w:val="28"/>
          <w:szCs w:val="28"/>
        </w:rPr>
        <w:t>]</w:t>
      </w:r>
      <w:r w:rsidRPr="00BB39FE">
        <w:rPr>
          <w:rFonts w:ascii="Times New Roman" w:eastAsia="Times New Roman" w:hAnsi="Times New Roman" w:cs="Times New Roman"/>
          <w:sz w:val="28"/>
          <w:szCs w:val="28"/>
          <w:lang w:eastAsia="ru-RU"/>
        </w:rPr>
        <w:t xml:space="preserve"> Тот птенец, который так и не смог улететь, изначально отличался от своих собратьев странным положением головы. При попытке выпустить его, он через некоторое время спланировал на землю и был возвращен </w:t>
      </w:r>
      <w:r w:rsidR="004A30C7" w:rsidRPr="00BB39FE">
        <w:rPr>
          <w:rFonts w:ascii="Times New Roman" w:eastAsia="Times New Roman" w:hAnsi="Times New Roman" w:cs="Times New Roman"/>
          <w:sz w:val="28"/>
          <w:szCs w:val="28"/>
          <w:lang w:eastAsia="ru-RU"/>
        </w:rPr>
        <w:t>в садок. Прожил он только до зимы того же года.</w:t>
      </w:r>
    </w:p>
    <w:p w:rsidR="00BD315A" w:rsidRPr="00BB39FE" w:rsidRDefault="00563578"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 xml:space="preserve">Летом 2023 года на чердак ремонтируемой крыши жилого дома был найден единственный выживший стрижонок. На этом чердаке стрижи соседствовали с голубями, отчего в месте общего гнездования царила антисанитария. Тогда был сделан вывод о том, что стрижи не </w:t>
      </w:r>
      <w:r w:rsidR="00DE56D2" w:rsidRPr="00BB39FE">
        <w:rPr>
          <w:rFonts w:ascii="Times New Roman" w:eastAsia="Times New Roman" w:hAnsi="Times New Roman" w:cs="Times New Roman"/>
          <w:sz w:val="28"/>
          <w:szCs w:val="28"/>
          <w:lang w:eastAsia="ru-RU"/>
        </w:rPr>
        <w:t>являются «</w:t>
      </w:r>
      <w:r w:rsidRPr="00BB39FE">
        <w:rPr>
          <w:rFonts w:ascii="Times New Roman" w:eastAsia="Times New Roman" w:hAnsi="Times New Roman" w:cs="Times New Roman"/>
          <w:sz w:val="28"/>
          <w:szCs w:val="28"/>
          <w:lang w:eastAsia="ru-RU"/>
        </w:rPr>
        <w:t>абсолютно стерильными птичками», как часто говорят людям, впервые нашедшим такую птицу.</w:t>
      </w:r>
    </w:p>
    <w:p w:rsidR="00563578" w:rsidRPr="00BB39FE" w:rsidRDefault="00563578"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Этот стрижонок поначалу не вызывал беспокойства, однако в июле у него выпали все маховые перья. Следующие растущие «махи» остановились в росте через некоторое время. В августе поведение стрижонка вызвало беспокойство: он в любой момент мог начать вертеть головой и пятиться. Ему был введён комплекс витаминов несколько раз,</w:t>
      </w:r>
      <w:r w:rsidR="006373DD" w:rsidRPr="00BB39FE">
        <w:rPr>
          <w:rFonts w:ascii="Times New Roman" w:eastAsia="Times New Roman" w:hAnsi="Times New Roman" w:cs="Times New Roman"/>
          <w:sz w:val="28"/>
          <w:szCs w:val="28"/>
          <w:lang w:eastAsia="ru-RU"/>
        </w:rPr>
        <w:t xml:space="preserve"> что прекратило верчение головой. </w:t>
      </w:r>
      <w:r w:rsidR="006373DD" w:rsidRPr="00BB39FE">
        <w:rPr>
          <w:rFonts w:ascii="Times New Roman" w:eastAsia="Times New Roman" w:hAnsi="Times New Roman" w:cs="Times New Roman"/>
          <w:sz w:val="28"/>
          <w:szCs w:val="28"/>
          <w:lang w:eastAsia="ru-RU"/>
        </w:rPr>
        <w:lastRenderedPageBreak/>
        <w:t xml:space="preserve">Несмотря на то, что далее стрижонок пребывал в хорошем на </w:t>
      </w:r>
      <w:r w:rsidR="00DE56D2" w:rsidRPr="00BB39FE">
        <w:rPr>
          <w:rFonts w:ascii="Times New Roman" w:eastAsia="Times New Roman" w:hAnsi="Times New Roman" w:cs="Times New Roman"/>
          <w:sz w:val="28"/>
          <w:szCs w:val="28"/>
          <w:lang w:eastAsia="ru-RU"/>
        </w:rPr>
        <w:t>вид состоянии</w:t>
      </w:r>
      <w:r w:rsidR="006373DD" w:rsidRPr="00BB39FE">
        <w:rPr>
          <w:rFonts w:ascii="Times New Roman" w:eastAsia="Times New Roman" w:hAnsi="Times New Roman" w:cs="Times New Roman"/>
          <w:sz w:val="28"/>
          <w:szCs w:val="28"/>
          <w:lang w:eastAsia="ru-RU"/>
        </w:rPr>
        <w:t xml:space="preserve">, в один вечер он внезапно умер. </w:t>
      </w:r>
    </w:p>
    <w:p w:rsidR="004A5E1C" w:rsidRPr="00BB39FE" w:rsidRDefault="00BB745D" w:rsidP="00BB39FE">
      <w:pPr>
        <w:pStyle w:val="1"/>
        <w:spacing w:line="240" w:lineRule="auto"/>
        <w:rPr>
          <w:rFonts w:ascii="Times New Roman" w:eastAsia="Times New Roman" w:hAnsi="Times New Roman" w:cs="Times New Roman"/>
          <w:b/>
          <w:color w:val="auto"/>
          <w:sz w:val="28"/>
          <w:szCs w:val="28"/>
          <w:lang w:eastAsia="ru-RU"/>
        </w:rPr>
      </w:pPr>
      <w:bookmarkStart w:id="8" w:name="_Toc151712342"/>
      <w:r w:rsidRPr="00BB39FE">
        <w:rPr>
          <w:rFonts w:ascii="Times New Roman" w:eastAsia="Times New Roman" w:hAnsi="Times New Roman" w:cs="Times New Roman"/>
          <w:b/>
          <w:color w:val="auto"/>
          <w:sz w:val="28"/>
          <w:szCs w:val="28"/>
          <w:lang w:eastAsia="ru-RU"/>
        </w:rPr>
        <w:t>Выводы</w:t>
      </w:r>
      <w:bookmarkEnd w:id="8"/>
    </w:p>
    <w:p w:rsidR="00A533E8" w:rsidRPr="00BB39FE" w:rsidRDefault="00BB745D"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1. </w:t>
      </w:r>
      <w:r w:rsidR="00A533E8" w:rsidRPr="00BB39FE">
        <w:rPr>
          <w:rFonts w:ascii="Times New Roman" w:hAnsi="Times New Roman" w:cs="Times New Roman"/>
          <w:sz w:val="28"/>
          <w:szCs w:val="28"/>
        </w:rPr>
        <w:t>Для содержания стрижей необходим вольер, сделанный из таких материалов, которые не навредят здоровью птиц (например, капроновая мелкая сетка, мягкое дно), размер должен позволять свободно передвигаться и расправлять крылья. В вольере с площадью около 1м</w:t>
      </w:r>
      <w:r w:rsidR="00A533E8" w:rsidRPr="00BB39FE">
        <w:rPr>
          <w:rFonts w:ascii="Times New Roman" w:hAnsi="Times New Roman" w:cs="Times New Roman"/>
          <w:sz w:val="28"/>
          <w:szCs w:val="28"/>
          <w:vertAlign w:val="superscript"/>
        </w:rPr>
        <w:t>2</w:t>
      </w:r>
      <w:r w:rsidR="00A533E8" w:rsidRPr="00BB39FE">
        <w:rPr>
          <w:rFonts w:ascii="Times New Roman" w:hAnsi="Times New Roman" w:cs="Times New Roman"/>
          <w:sz w:val="28"/>
          <w:szCs w:val="28"/>
        </w:rPr>
        <w:t xml:space="preserve"> комфортно себя будут чувствовать до 10 стрижей.</w:t>
      </w:r>
    </w:p>
    <w:p w:rsidR="00BB745D" w:rsidRPr="00BB39FE" w:rsidRDefault="00933876"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2. </w:t>
      </w:r>
      <w:r w:rsidR="009269AA" w:rsidRPr="00BB39FE">
        <w:rPr>
          <w:rFonts w:ascii="Times New Roman" w:hAnsi="Times New Roman" w:cs="Times New Roman"/>
          <w:sz w:val="28"/>
          <w:szCs w:val="28"/>
        </w:rPr>
        <w:t xml:space="preserve">Для выкармливания стрижей целесообразно содержать дома колонии мраморных тараканов, зофобаса, мучного хруща и восковой огневки. </w:t>
      </w:r>
    </w:p>
    <w:p w:rsidR="00BB745D" w:rsidRDefault="00BB745D" w:rsidP="00BB39FE">
      <w:pPr>
        <w:spacing w:after="0" w:line="240" w:lineRule="auto"/>
        <w:ind w:firstLine="709"/>
        <w:jc w:val="both"/>
        <w:rPr>
          <w:rFonts w:ascii="Times New Roman" w:hAnsi="Times New Roman" w:cs="Times New Roman"/>
          <w:sz w:val="28"/>
          <w:szCs w:val="28"/>
        </w:rPr>
      </w:pPr>
      <w:r w:rsidRPr="00BB39FE">
        <w:rPr>
          <w:rFonts w:ascii="Times New Roman" w:hAnsi="Times New Roman" w:cs="Times New Roman"/>
          <w:sz w:val="28"/>
          <w:szCs w:val="28"/>
        </w:rPr>
        <w:t xml:space="preserve">3. </w:t>
      </w:r>
      <w:r w:rsidR="00FC6FAF" w:rsidRPr="00BB39FE">
        <w:rPr>
          <w:rFonts w:ascii="Times New Roman" w:hAnsi="Times New Roman" w:cs="Times New Roman"/>
          <w:sz w:val="28"/>
          <w:szCs w:val="28"/>
        </w:rPr>
        <w:t>У птенцов стрижей, попавших в беду, достаточно высокий шанс вернуться к нормальной жизни, в отличие от взрослых птиц, но при условии, что помощь будет оказана своевременно</w:t>
      </w:r>
      <w:r w:rsidRPr="00BB39FE">
        <w:rPr>
          <w:rFonts w:ascii="Times New Roman" w:hAnsi="Times New Roman" w:cs="Times New Roman"/>
          <w:sz w:val="28"/>
          <w:szCs w:val="28"/>
        </w:rPr>
        <w:t>.</w:t>
      </w:r>
    </w:p>
    <w:p w:rsidR="00DE56D2" w:rsidRPr="00BB39FE" w:rsidRDefault="00DE56D2" w:rsidP="00BB39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аже большой опыт в содержании стрижей не гарантирует 100-процентную выживаемость стрижат. Очень многое зависит от причин из-за которых птенцам потребовалась помощь.</w:t>
      </w:r>
    </w:p>
    <w:p w:rsidR="00BB745D" w:rsidRPr="00BB39FE" w:rsidRDefault="00BB745D" w:rsidP="00BB39FE">
      <w:pPr>
        <w:pStyle w:val="1"/>
        <w:spacing w:line="240" w:lineRule="auto"/>
        <w:rPr>
          <w:rFonts w:ascii="Times New Roman" w:eastAsia="Times New Roman" w:hAnsi="Times New Roman" w:cs="Times New Roman"/>
          <w:b/>
          <w:color w:val="auto"/>
          <w:sz w:val="28"/>
          <w:szCs w:val="28"/>
          <w:lang w:eastAsia="ru-RU"/>
        </w:rPr>
      </w:pPr>
      <w:bookmarkStart w:id="9" w:name="_Toc151712343"/>
      <w:r w:rsidRPr="00BB39FE">
        <w:rPr>
          <w:rFonts w:ascii="Times New Roman" w:eastAsia="Times New Roman" w:hAnsi="Times New Roman" w:cs="Times New Roman"/>
          <w:b/>
          <w:color w:val="auto"/>
          <w:sz w:val="28"/>
          <w:szCs w:val="28"/>
          <w:lang w:eastAsia="ru-RU"/>
        </w:rPr>
        <w:t>Заключение</w:t>
      </w:r>
      <w:bookmarkEnd w:id="9"/>
    </w:p>
    <w:p w:rsidR="00071416" w:rsidRPr="00BB39FE" w:rsidRDefault="00071416" w:rsidP="00BB39FE">
      <w:pPr>
        <w:spacing w:after="0" w:line="240" w:lineRule="auto"/>
        <w:ind w:firstLine="709"/>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Итак, этот опыт преподносит много важных уроков</w:t>
      </w:r>
      <w:r w:rsidR="006E3F43" w:rsidRPr="00BB39FE">
        <w:rPr>
          <w:rFonts w:ascii="Times New Roman" w:eastAsia="Times New Roman" w:hAnsi="Times New Roman" w:cs="Times New Roman"/>
          <w:sz w:val="28"/>
          <w:szCs w:val="28"/>
          <w:lang w:eastAsia="ru-RU"/>
        </w:rPr>
        <w:t>: графики кормлений прив</w:t>
      </w:r>
      <w:r w:rsidR="007124C0" w:rsidRPr="00BB39FE">
        <w:rPr>
          <w:rFonts w:ascii="Times New Roman" w:eastAsia="Times New Roman" w:hAnsi="Times New Roman" w:cs="Times New Roman"/>
          <w:sz w:val="28"/>
          <w:szCs w:val="28"/>
          <w:lang w:eastAsia="ru-RU"/>
        </w:rPr>
        <w:t>ив</w:t>
      </w:r>
      <w:r w:rsidR="006E3F43" w:rsidRPr="00BB39FE">
        <w:rPr>
          <w:rFonts w:ascii="Times New Roman" w:eastAsia="Times New Roman" w:hAnsi="Times New Roman" w:cs="Times New Roman"/>
          <w:sz w:val="28"/>
          <w:szCs w:val="28"/>
          <w:lang w:eastAsia="ru-RU"/>
        </w:rPr>
        <w:t xml:space="preserve">ают навык грамотного распределения времени; наблюдения за здоровьем птиц помогают развивать внимание к мелочам, </w:t>
      </w:r>
      <w:r w:rsidR="00844D91" w:rsidRPr="00BB39FE">
        <w:rPr>
          <w:rFonts w:ascii="Times New Roman" w:eastAsia="Times New Roman" w:hAnsi="Times New Roman" w:cs="Times New Roman"/>
          <w:sz w:val="28"/>
          <w:szCs w:val="28"/>
          <w:lang w:eastAsia="ru-RU"/>
        </w:rPr>
        <w:t>которые на деле оказываются очень значимыми</w:t>
      </w:r>
      <w:r w:rsidRPr="00BB39FE">
        <w:rPr>
          <w:rFonts w:ascii="Times New Roman" w:eastAsia="Times New Roman" w:hAnsi="Times New Roman" w:cs="Times New Roman"/>
          <w:sz w:val="28"/>
          <w:szCs w:val="28"/>
          <w:lang w:eastAsia="ru-RU"/>
        </w:rPr>
        <w:t xml:space="preserve">. </w:t>
      </w:r>
      <w:r w:rsidR="00844D91" w:rsidRPr="00BB39FE">
        <w:rPr>
          <w:rFonts w:ascii="Times New Roman" w:eastAsia="Times New Roman" w:hAnsi="Times New Roman" w:cs="Times New Roman"/>
          <w:sz w:val="28"/>
          <w:szCs w:val="28"/>
          <w:lang w:eastAsia="ru-RU"/>
        </w:rPr>
        <w:t xml:space="preserve">И самое важное - </w:t>
      </w:r>
      <w:r w:rsidRPr="00BB39FE">
        <w:rPr>
          <w:rFonts w:ascii="Times New Roman" w:eastAsia="Times New Roman" w:hAnsi="Times New Roman" w:cs="Times New Roman"/>
          <w:sz w:val="28"/>
          <w:szCs w:val="28"/>
          <w:lang w:eastAsia="ru-RU"/>
        </w:rPr>
        <w:t>опыт содержания стрижей и общение с ними привили мне большую любовь к птичьему миру и определили выбор моей будущей профессии</w:t>
      </w:r>
      <w:r w:rsidR="000B797B" w:rsidRPr="00BB39FE">
        <w:rPr>
          <w:rFonts w:ascii="Times New Roman" w:eastAsia="Times New Roman" w:hAnsi="Times New Roman" w:cs="Times New Roman"/>
          <w:sz w:val="28"/>
          <w:szCs w:val="28"/>
          <w:lang w:eastAsia="ru-RU"/>
        </w:rPr>
        <w:t xml:space="preserve"> – ветеринара-орнитолога</w:t>
      </w:r>
      <w:r w:rsidRPr="00BB39FE">
        <w:rPr>
          <w:rFonts w:ascii="Times New Roman" w:eastAsia="Times New Roman" w:hAnsi="Times New Roman" w:cs="Times New Roman"/>
          <w:sz w:val="28"/>
          <w:szCs w:val="28"/>
          <w:lang w:eastAsia="ru-RU"/>
        </w:rPr>
        <w:t>.</w:t>
      </w:r>
    </w:p>
    <w:p w:rsidR="003F690A" w:rsidRPr="00BB39FE" w:rsidRDefault="003F690A" w:rsidP="00BB39FE">
      <w:pPr>
        <w:spacing w:line="240" w:lineRule="auto"/>
        <w:rPr>
          <w:rFonts w:ascii="Times New Roman" w:hAnsi="Times New Roman" w:cs="Times New Roman"/>
          <w:sz w:val="28"/>
          <w:szCs w:val="28"/>
        </w:rPr>
      </w:pPr>
    </w:p>
    <w:p w:rsidR="00C332E3" w:rsidRPr="00BB39FE" w:rsidRDefault="003B61A3" w:rsidP="00BB39FE">
      <w:pPr>
        <w:pStyle w:val="1"/>
        <w:spacing w:line="240" w:lineRule="auto"/>
        <w:rPr>
          <w:rFonts w:ascii="Times New Roman" w:eastAsia="Times New Roman" w:hAnsi="Times New Roman" w:cs="Times New Roman"/>
          <w:b/>
          <w:color w:val="auto"/>
          <w:sz w:val="28"/>
          <w:szCs w:val="28"/>
          <w:lang w:eastAsia="ru-RU"/>
        </w:rPr>
      </w:pPr>
      <w:bookmarkStart w:id="10" w:name="_Toc151712344"/>
      <w:r w:rsidRPr="00BB39FE">
        <w:rPr>
          <w:rFonts w:ascii="Times New Roman" w:eastAsia="Times New Roman" w:hAnsi="Times New Roman" w:cs="Times New Roman"/>
          <w:b/>
          <w:color w:val="auto"/>
          <w:sz w:val="28"/>
          <w:szCs w:val="28"/>
          <w:lang w:eastAsia="ru-RU"/>
        </w:rPr>
        <w:t>Список литературы</w:t>
      </w:r>
      <w:bookmarkEnd w:id="10"/>
    </w:p>
    <w:p w:rsidR="00930DD0" w:rsidRPr="00BB39FE" w:rsidRDefault="00930DD0" w:rsidP="00BB39FE">
      <w:pPr>
        <w:spacing w:after="0" w:line="240" w:lineRule="auto"/>
        <w:jc w:val="both"/>
        <w:rPr>
          <w:rFonts w:ascii="Times New Roman" w:eastAsia="Times New Roman" w:hAnsi="Times New Roman" w:cs="Times New Roman"/>
          <w:vanish/>
          <w:sz w:val="28"/>
          <w:szCs w:val="28"/>
          <w:lang w:eastAsia="ru-RU"/>
        </w:rPr>
      </w:pPr>
    </w:p>
    <w:p w:rsidR="00930DD0" w:rsidRPr="00BB39FE" w:rsidRDefault="00930DD0" w:rsidP="00BB39FE">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BB39FE">
        <w:rPr>
          <w:rFonts w:ascii="Times New Roman" w:hAnsi="Times New Roman" w:cs="Times New Roman"/>
          <w:sz w:val="28"/>
          <w:szCs w:val="28"/>
        </w:rPr>
        <w:t>Барановский А.В., Иванов Е.С. Экологические ловушки для птиц в антропогенной среде (на примере г. Рязани) // Гнездящиеся птицы города Рязани. Атлас распространения и особенности биологии: Рязань, 2016. С. 273-284.</w:t>
      </w:r>
    </w:p>
    <w:p w:rsidR="00930DD0" w:rsidRPr="00BB39FE" w:rsidRDefault="00930DD0" w:rsidP="00BB39FE">
      <w:pPr>
        <w:pStyle w:val="a6"/>
        <w:numPr>
          <w:ilvl w:val="0"/>
          <w:numId w:val="4"/>
        </w:numPr>
        <w:spacing w:after="0" w:line="240" w:lineRule="auto"/>
        <w:jc w:val="both"/>
        <w:rPr>
          <w:rFonts w:ascii="Times New Roman" w:hAnsi="Times New Roman" w:cs="Times New Roman"/>
          <w:sz w:val="28"/>
          <w:szCs w:val="28"/>
        </w:rPr>
      </w:pPr>
      <w:r w:rsidRPr="00BB39FE">
        <w:rPr>
          <w:rFonts w:ascii="Times New Roman" w:eastAsia="Times New Roman" w:hAnsi="Times New Roman" w:cs="Times New Roman"/>
          <w:sz w:val="28"/>
          <w:szCs w:val="28"/>
          <w:lang w:eastAsia="ru-RU"/>
        </w:rPr>
        <w:t>Березин М.В., Компанцева Т.В., Ткачева Е.Ю., Тюрина Е.С. Методические рекомендации по разведению кормовых насекомых. - г. Москва: Московский зоопарк, 2008. - 48 с.</w:t>
      </w:r>
    </w:p>
    <w:p w:rsidR="00930DD0" w:rsidRPr="00BB39FE" w:rsidRDefault="00930DD0" w:rsidP="00BB39FE">
      <w:pPr>
        <w:pStyle w:val="a6"/>
        <w:numPr>
          <w:ilvl w:val="0"/>
          <w:numId w:val="4"/>
        </w:numPr>
        <w:autoSpaceDE w:val="0"/>
        <w:autoSpaceDN w:val="0"/>
        <w:adjustRightInd w:val="0"/>
        <w:spacing w:after="0" w:line="240" w:lineRule="auto"/>
        <w:jc w:val="both"/>
        <w:rPr>
          <w:rFonts w:ascii="Times New Roman" w:eastAsia="TimesNewRomanPS-BoldMT" w:hAnsi="Times New Roman" w:cs="Times New Roman"/>
          <w:bCs/>
          <w:sz w:val="28"/>
          <w:szCs w:val="28"/>
        </w:rPr>
      </w:pPr>
      <w:r w:rsidRPr="00BB39FE">
        <w:rPr>
          <w:rFonts w:ascii="Times New Roman" w:eastAsia="TimesNewRomanPS-BoldMT" w:hAnsi="Times New Roman" w:cs="Times New Roman"/>
          <w:bCs/>
          <w:sz w:val="28"/>
          <w:szCs w:val="28"/>
        </w:rPr>
        <w:t>Гончарова О. Наблюдения за гнездованием черного стрижа в г. Самара // Самарская Лука: Проблемы региональной и глобальной экологии. 2014. – Т. 23, № 4. – С. 187-188.</w:t>
      </w:r>
    </w:p>
    <w:p w:rsidR="00930DD0" w:rsidRPr="00BB39FE" w:rsidRDefault="00930DD0" w:rsidP="00BB39FE">
      <w:pPr>
        <w:pStyle w:val="a6"/>
        <w:numPr>
          <w:ilvl w:val="0"/>
          <w:numId w:val="4"/>
        </w:numPr>
        <w:autoSpaceDE w:val="0"/>
        <w:autoSpaceDN w:val="0"/>
        <w:adjustRightInd w:val="0"/>
        <w:spacing w:after="0" w:line="240" w:lineRule="auto"/>
        <w:jc w:val="both"/>
        <w:rPr>
          <w:rFonts w:ascii="Times New Roman" w:eastAsia="TimesNewRomanPS-BoldMT" w:hAnsi="Times New Roman" w:cs="Times New Roman"/>
          <w:bCs/>
          <w:sz w:val="28"/>
          <w:szCs w:val="28"/>
        </w:rPr>
      </w:pPr>
      <w:r w:rsidRPr="00BB39FE">
        <w:rPr>
          <w:rFonts w:ascii="Times New Roman" w:eastAsia="Times New Roman" w:hAnsi="Times New Roman" w:cs="Times New Roman"/>
          <w:sz w:val="28"/>
          <w:szCs w:val="28"/>
          <w:lang w:eastAsia="ru-RU"/>
        </w:rPr>
        <w:t>Горваль В.Н.Беспозвоночные животные в коллекциях зоопарков и инсектариев. Мат. Седьмого Межд. семинара, г. Москва, 07-12.10.2019 г. - г. Москва: Московский зоопарк, 2020. - 248 с.</w:t>
      </w:r>
    </w:p>
    <w:p w:rsidR="00930DD0" w:rsidRPr="00BB39FE" w:rsidRDefault="00930DD0" w:rsidP="00BB39FE">
      <w:pPr>
        <w:pStyle w:val="a6"/>
        <w:numPr>
          <w:ilvl w:val="0"/>
          <w:numId w:val="4"/>
        </w:numPr>
        <w:spacing w:after="0" w:line="240" w:lineRule="auto"/>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sz w:val="28"/>
          <w:szCs w:val="28"/>
          <w:lang w:eastAsia="ru-RU"/>
        </w:rPr>
        <w:t>Зимин В.Б., Ивантер Э.В. Птицы. 3-е изд., испр. и доп./ПетрГУ. Петрозаводск, 2002. 288 с.</w:t>
      </w:r>
    </w:p>
    <w:p w:rsidR="00930DD0" w:rsidRPr="00BB39FE" w:rsidRDefault="00930DD0" w:rsidP="00BB39FE">
      <w:pPr>
        <w:pStyle w:val="a6"/>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BB39FE">
        <w:rPr>
          <w:rFonts w:ascii="Times New Roman" w:hAnsi="Times New Roman" w:cs="Times New Roman"/>
          <w:sz w:val="28"/>
          <w:szCs w:val="28"/>
        </w:rPr>
        <w:t xml:space="preserve">Колпакова Т.Ю. Гибель черных стрижей в городской среде / </w:t>
      </w:r>
      <w:r w:rsidRPr="00BB39FE">
        <w:rPr>
          <w:rFonts w:ascii="Times New Roman" w:hAnsi="Times New Roman" w:cs="Times New Roman"/>
          <w:iCs/>
          <w:sz w:val="28"/>
          <w:szCs w:val="28"/>
        </w:rPr>
        <w:t xml:space="preserve">Омский государственный педагогический университет, г. Омск, Россия, </w:t>
      </w:r>
      <w:r w:rsidRPr="00BB39FE">
        <w:rPr>
          <w:rFonts w:ascii="Times New Roman" w:hAnsi="Times New Roman" w:cs="Times New Roman"/>
          <w:iCs/>
          <w:sz w:val="28"/>
          <w:szCs w:val="28"/>
        </w:rPr>
        <w:lastRenderedPageBreak/>
        <w:t>Э</w:t>
      </w:r>
      <w:r w:rsidRPr="00BB39FE">
        <w:rPr>
          <w:rFonts w:ascii="Times New Roman" w:hAnsi="Times New Roman" w:cs="Times New Roman"/>
          <w:sz w:val="28"/>
          <w:szCs w:val="28"/>
        </w:rPr>
        <w:t xml:space="preserve">кологические проблемы региона и пути их разрешения, </w:t>
      </w:r>
      <w:r w:rsidRPr="00BB39FE">
        <w:rPr>
          <w:rFonts w:ascii="Times New Roman" w:hAnsi="Times New Roman" w:cs="Times New Roman"/>
          <w:bCs/>
          <w:sz w:val="28"/>
          <w:szCs w:val="28"/>
        </w:rPr>
        <w:t>2020 г. с. 56 – 59.</w:t>
      </w:r>
    </w:p>
    <w:p w:rsidR="00930DD0" w:rsidRPr="00BB39FE" w:rsidRDefault="00930DD0" w:rsidP="00BB39FE">
      <w:pPr>
        <w:pStyle w:val="a6"/>
        <w:numPr>
          <w:ilvl w:val="0"/>
          <w:numId w:val="4"/>
        </w:numPr>
        <w:autoSpaceDE w:val="0"/>
        <w:autoSpaceDN w:val="0"/>
        <w:adjustRightInd w:val="0"/>
        <w:spacing w:after="0" w:line="240" w:lineRule="auto"/>
        <w:jc w:val="both"/>
        <w:rPr>
          <w:rFonts w:ascii="Times New Roman" w:hAnsi="Times New Roman" w:cs="Times New Roman"/>
          <w:iCs/>
          <w:sz w:val="28"/>
          <w:szCs w:val="28"/>
        </w:rPr>
      </w:pPr>
      <w:r w:rsidRPr="00BB39FE">
        <w:rPr>
          <w:rFonts w:ascii="Times New Roman" w:hAnsi="Times New Roman" w:cs="Times New Roman"/>
          <w:sz w:val="28"/>
          <w:szCs w:val="28"/>
        </w:rPr>
        <w:t>Колпакова Т.Ю., Одинцев О.А. Некоторые особенности биологии черного стрижа (</w:t>
      </w:r>
      <w:r w:rsidRPr="00BB39FE">
        <w:rPr>
          <w:rFonts w:ascii="Times New Roman" w:hAnsi="Times New Roman" w:cs="Times New Roman"/>
          <w:i/>
          <w:iCs/>
          <w:sz w:val="28"/>
          <w:szCs w:val="28"/>
        </w:rPr>
        <w:t>Apusapus</w:t>
      </w:r>
      <w:r w:rsidRPr="00BB39FE">
        <w:rPr>
          <w:rFonts w:ascii="Times New Roman" w:hAnsi="Times New Roman" w:cs="Times New Roman"/>
          <w:sz w:val="28"/>
          <w:szCs w:val="28"/>
        </w:rPr>
        <w:t>) в городе Омске // Современные проблемы науки и образования. 2015. № 6.</w:t>
      </w:r>
    </w:p>
    <w:p w:rsidR="00930DD0" w:rsidRPr="00BB39FE" w:rsidRDefault="00930DD0" w:rsidP="00BB39FE">
      <w:pPr>
        <w:pStyle w:val="a6"/>
        <w:numPr>
          <w:ilvl w:val="0"/>
          <w:numId w:val="4"/>
        </w:numPr>
        <w:spacing w:after="0" w:line="240" w:lineRule="auto"/>
        <w:jc w:val="both"/>
        <w:rPr>
          <w:rFonts w:ascii="Times New Roman" w:eastAsia="Times New Roman" w:hAnsi="Times New Roman" w:cs="Times New Roman"/>
          <w:sz w:val="28"/>
          <w:szCs w:val="28"/>
          <w:lang w:eastAsia="ru-RU"/>
        </w:rPr>
      </w:pPr>
      <w:r w:rsidRPr="00BB39FE">
        <w:rPr>
          <w:rFonts w:ascii="Times New Roman" w:eastAsia="Times New Roman" w:hAnsi="Times New Roman" w:cs="Times New Roman"/>
          <w:bCs/>
          <w:sz w:val="28"/>
          <w:szCs w:val="28"/>
          <w:lang w:eastAsia="ru-RU"/>
        </w:rPr>
        <w:t>Крамер Я.К., Иванова И.П.</w:t>
      </w:r>
      <w:r w:rsidRPr="00BB39FE">
        <w:rPr>
          <w:rFonts w:ascii="Times New Roman" w:eastAsia="Times New Roman" w:hAnsi="Times New Roman" w:cs="Times New Roman"/>
          <w:noProof/>
          <w:sz w:val="28"/>
          <w:szCs w:val="28"/>
          <w:lang w:eastAsia="ru-RU"/>
        </w:rPr>
        <w:t xml:space="preserve"> Опыт содержания и разведения тараканов (</w:t>
      </w:r>
      <w:r w:rsidRPr="00BB39FE">
        <w:rPr>
          <w:rFonts w:ascii="Times New Roman" w:eastAsia="Times New Roman" w:hAnsi="Times New Roman" w:cs="Times New Roman"/>
          <w:i/>
          <w:noProof/>
          <w:sz w:val="28"/>
          <w:szCs w:val="28"/>
          <w:lang w:eastAsia="ru-RU"/>
        </w:rPr>
        <w:t>Blattodea</w:t>
      </w:r>
      <w:r w:rsidRPr="00BB39FE">
        <w:rPr>
          <w:rFonts w:ascii="Times New Roman" w:eastAsia="Times New Roman" w:hAnsi="Times New Roman" w:cs="Times New Roman"/>
          <w:noProof/>
          <w:sz w:val="28"/>
          <w:szCs w:val="28"/>
          <w:lang w:eastAsia="ru-RU"/>
        </w:rPr>
        <w:t>) в качестве кормовой культуры //</w:t>
      </w:r>
      <w:r w:rsidRPr="00BB39FE">
        <w:rPr>
          <w:rFonts w:ascii="Times New Roman" w:eastAsia="Times New Roman" w:hAnsi="Times New Roman" w:cs="Times New Roman"/>
          <w:sz w:val="28"/>
          <w:szCs w:val="28"/>
          <w:lang w:eastAsia="ru-RU"/>
        </w:rPr>
        <w:t xml:space="preserve"> Трансформация АПК: цифровые и инновационные технологии в производстве и образовании, Омск, 30 марта 2022 г. С. 145-148.</w:t>
      </w:r>
    </w:p>
    <w:p w:rsidR="00930DD0" w:rsidRPr="00BB39FE" w:rsidRDefault="00930DD0" w:rsidP="00BB39FE">
      <w:pPr>
        <w:pStyle w:val="a6"/>
        <w:numPr>
          <w:ilvl w:val="0"/>
          <w:numId w:val="4"/>
        </w:numPr>
        <w:spacing w:after="0" w:line="240" w:lineRule="auto"/>
        <w:jc w:val="both"/>
        <w:rPr>
          <w:rFonts w:ascii="Times New Roman" w:eastAsia="Times New Roman" w:hAnsi="Times New Roman" w:cs="Times New Roman"/>
          <w:bCs/>
          <w:sz w:val="28"/>
          <w:szCs w:val="28"/>
          <w:lang w:eastAsia="ru-RU"/>
        </w:rPr>
      </w:pPr>
      <w:r w:rsidRPr="00BB39FE">
        <w:rPr>
          <w:rFonts w:ascii="Times New Roman" w:eastAsia="Times New Roman" w:hAnsi="Times New Roman" w:cs="Times New Roman"/>
          <w:bCs/>
          <w:sz w:val="28"/>
          <w:szCs w:val="28"/>
          <w:lang w:eastAsia="ru-RU"/>
        </w:rPr>
        <w:t>Методические рекомендации по разведению кормовых насекомых</w:t>
      </w:r>
      <w:r w:rsidRPr="00BB39FE">
        <w:rPr>
          <w:rFonts w:ascii="Times New Roman" w:eastAsia="Times New Roman" w:hAnsi="Times New Roman" w:cs="Times New Roman"/>
          <w:sz w:val="28"/>
          <w:szCs w:val="28"/>
          <w:lang w:eastAsia="ru-RU"/>
        </w:rPr>
        <w:t>Под ред.: Березин М.В., Горваль В.Н. М.: 2008, 48 с.</w:t>
      </w:r>
    </w:p>
    <w:p w:rsidR="001E12E4" w:rsidRPr="00BB39FE" w:rsidRDefault="001E12E4" w:rsidP="00BB39FE">
      <w:pPr>
        <w:pStyle w:val="a6"/>
        <w:numPr>
          <w:ilvl w:val="0"/>
          <w:numId w:val="4"/>
        </w:numPr>
        <w:spacing w:after="0" w:line="240" w:lineRule="auto"/>
        <w:jc w:val="both"/>
        <w:rPr>
          <w:rFonts w:ascii="Times New Roman" w:hAnsi="Times New Roman" w:cs="Times New Roman"/>
          <w:sz w:val="28"/>
          <w:szCs w:val="28"/>
        </w:rPr>
      </w:pPr>
      <w:r w:rsidRPr="00BB39FE">
        <w:rPr>
          <w:rFonts w:ascii="Times New Roman" w:hAnsi="Times New Roman" w:cs="Times New Roman"/>
          <w:sz w:val="28"/>
          <w:szCs w:val="28"/>
        </w:rPr>
        <w:t>Птицы Волжско-Камского края: Неворобьиные / под ред. В.А.Попова. - М.: Наука, 1977. - 296 с.</w:t>
      </w:r>
    </w:p>
    <w:p w:rsidR="00930DD0" w:rsidRPr="00BB39FE" w:rsidRDefault="00930DD0" w:rsidP="00BB39FE">
      <w:pPr>
        <w:pStyle w:val="a6"/>
        <w:numPr>
          <w:ilvl w:val="0"/>
          <w:numId w:val="4"/>
        </w:numPr>
        <w:spacing w:after="0" w:line="240" w:lineRule="auto"/>
        <w:jc w:val="both"/>
        <w:rPr>
          <w:rFonts w:ascii="Times New Roman" w:hAnsi="Times New Roman" w:cs="Times New Roman"/>
          <w:sz w:val="28"/>
          <w:szCs w:val="28"/>
        </w:rPr>
      </w:pPr>
      <w:r w:rsidRPr="00BB39FE">
        <w:rPr>
          <w:rFonts w:ascii="Times New Roman" w:hAnsi="Times New Roman" w:cs="Times New Roman"/>
          <w:sz w:val="28"/>
          <w:szCs w:val="28"/>
        </w:rPr>
        <w:t xml:space="preserve">Рахимов И.И. Авифауна Среднего Поволжья в условиях антропогенной трансформации естественных природных ландшафтов. - Казань, «Новое знание», 2002. - 271 с. </w:t>
      </w:r>
    </w:p>
    <w:p w:rsidR="00930DD0" w:rsidRPr="00BB39FE" w:rsidRDefault="00930DD0" w:rsidP="00BB39FE">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BB39FE">
        <w:rPr>
          <w:rFonts w:ascii="Times New Roman" w:eastAsia="Cambria-Bold" w:hAnsi="Times New Roman" w:cs="Times New Roman"/>
          <w:bCs/>
          <w:sz w:val="28"/>
          <w:szCs w:val="28"/>
        </w:rPr>
        <w:t>Рахимов И.И., Ферапонтов О.С. Особенности экологии и суточная активность черного стрижа (</w:t>
      </w:r>
      <w:r w:rsidRPr="00BB39FE">
        <w:rPr>
          <w:rFonts w:ascii="Times New Roman" w:eastAsia="Cambria-Bold" w:hAnsi="Times New Roman" w:cs="Times New Roman"/>
          <w:bCs/>
          <w:i/>
          <w:iCs/>
          <w:sz w:val="28"/>
          <w:szCs w:val="28"/>
        </w:rPr>
        <w:t>Apusapus</w:t>
      </w:r>
      <w:r w:rsidRPr="00BB39FE">
        <w:rPr>
          <w:rFonts w:ascii="Times New Roman" w:eastAsia="Cambria-Bold" w:hAnsi="Times New Roman" w:cs="Times New Roman"/>
          <w:bCs/>
          <w:sz w:val="28"/>
          <w:szCs w:val="28"/>
        </w:rPr>
        <w:t xml:space="preserve">) в условиях города Казани // </w:t>
      </w:r>
      <w:r w:rsidRPr="00BB39FE">
        <w:rPr>
          <w:rFonts w:ascii="Times New Roman" w:hAnsi="Times New Roman" w:cs="Times New Roman"/>
          <w:sz w:val="28"/>
          <w:szCs w:val="28"/>
        </w:rPr>
        <w:t>Байкальский зоологический журнал 2015, № 1 (16), с. 40-42.</w:t>
      </w:r>
    </w:p>
    <w:p w:rsidR="00930DD0" w:rsidRPr="00BB39FE" w:rsidRDefault="00930DD0" w:rsidP="00BB39FE">
      <w:pPr>
        <w:pStyle w:val="a6"/>
        <w:numPr>
          <w:ilvl w:val="0"/>
          <w:numId w:val="4"/>
        </w:numPr>
        <w:autoSpaceDE w:val="0"/>
        <w:autoSpaceDN w:val="0"/>
        <w:adjustRightInd w:val="0"/>
        <w:spacing w:after="0" w:line="240" w:lineRule="auto"/>
        <w:jc w:val="both"/>
        <w:rPr>
          <w:rFonts w:ascii="Times New Roman" w:hAnsi="Times New Roman" w:cs="Times New Roman"/>
          <w:sz w:val="28"/>
          <w:szCs w:val="28"/>
        </w:rPr>
      </w:pPr>
      <w:r w:rsidRPr="00BB39FE">
        <w:rPr>
          <w:rFonts w:ascii="Times New Roman" w:eastAsia="Cambria-Bold" w:hAnsi="Times New Roman" w:cs="Times New Roman"/>
          <w:bCs/>
          <w:sz w:val="28"/>
          <w:szCs w:val="28"/>
        </w:rPr>
        <w:t xml:space="preserve">Романов В.В. Лечение и реабилитация черных стрижей </w:t>
      </w:r>
      <w:r w:rsidRPr="00BB39FE">
        <w:rPr>
          <w:rFonts w:ascii="Times New Roman" w:eastAsia="Cambria-Bold" w:hAnsi="Times New Roman" w:cs="Times New Roman"/>
          <w:bCs/>
          <w:i/>
          <w:iCs/>
          <w:sz w:val="28"/>
          <w:szCs w:val="28"/>
        </w:rPr>
        <w:t>Apusapus</w:t>
      </w:r>
      <w:r w:rsidRPr="00BB39FE">
        <w:rPr>
          <w:rFonts w:ascii="Times New Roman" w:eastAsia="Cambria-Bold" w:hAnsi="Times New Roman" w:cs="Times New Roman"/>
          <w:bCs/>
          <w:iCs/>
          <w:sz w:val="28"/>
          <w:szCs w:val="28"/>
        </w:rPr>
        <w:t xml:space="preserve"> // Б</w:t>
      </w:r>
      <w:r w:rsidRPr="00BB39FE">
        <w:rPr>
          <w:rFonts w:ascii="Times New Roman" w:hAnsi="Times New Roman" w:cs="Times New Roman"/>
          <w:sz w:val="28"/>
          <w:szCs w:val="28"/>
        </w:rPr>
        <w:t>айкальский зоологический журнал 2015, № 1 (16) с. 43 – 55.</w:t>
      </w:r>
    </w:p>
    <w:p w:rsidR="00930DD0" w:rsidRPr="00BB39FE" w:rsidRDefault="00930DD0" w:rsidP="00BB39FE">
      <w:pPr>
        <w:pStyle w:val="a6"/>
        <w:numPr>
          <w:ilvl w:val="0"/>
          <w:numId w:val="4"/>
        </w:numPr>
        <w:spacing w:line="240" w:lineRule="auto"/>
        <w:jc w:val="both"/>
        <w:rPr>
          <w:rFonts w:ascii="Times New Roman" w:hAnsi="Times New Roman" w:cs="Times New Roman"/>
          <w:sz w:val="28"/>
          <w:szCs w:val="28"/>
        </w:rPr>
      </w:pPr>
      <w:r w:rsidRPr="00BB39FE">
        <w:rPr>
          <w:rFonts w:ascii="Times New Roman" w:hAnsi="Times New Roman" w:cs="Times New Roman"/>
          <w:sz w:val="28"/>
          <w:szCs w:val="28"/>
        </w:rPr>
        <w:t>Шевцов А. С. Гибель птиц в строениях на территории Центрального Предкавказья // Птицы Кавказа. Ставрополь: Альфа Принт. 2013. С. 186-191.</w:t>
      </w:r>
    </w:p>
    <w:p w:rsidR="003B61A3" w:rsidRPr="00BB39FE" w:rsidRDefault="00516832" w:rsidP="00BB39FE">
      <w:pPr>
        <w:spacing w:after="0" w:line="240" w:lineRule="auto"/>
        <w:ind w:firstLine="709"/>
        <w:jc w:val="both"/>
        <w:rPr>
          <w:rFonts w:ascii="Times New Roman" w:eastAsia="Times New Roman" w:hAnsi="Times New Roman" w:cs="Times New Roman"/>
          <w:b/>
          <w:sz w:val="28"/>
          <w:szCs w:val="28"/>
          <w:lang w:eastAsia="ru-RU"/>
        </w:rPr>
      </w:pPr>
      <w:r w:rsidRPr="00BB39FE">
        <w:rPr>
          <w:rFonts w:ascii="Times New Roman" w:eastAsia="Times New Roman" w:hAnsi="Times New Roman" w:cs="Times New Roman"/>
          <w:b/>
          <w:sz w:val="28"/>
          <w:szCs w:val="28"/>
          <w:lang w:eastAsia="ru-RU"/>
        </w:rPr>
        <w:t>Список интернет-источников</w:t>
      </w:r>
    </w:p>
    <w:p w:rsidR="003B61A3" w:rsidRPr="00BB39FE" w:rsidRDefault="003B61A3" w:rsidP="00BB39FE">
      <w:pPr>
        <w:numPr>
          <w:ilvl w:val="0"/>
          <w:numId w:val="4"/>
        </w:numPr>
        <w:spacing w:after="0" w:line="240" w:lineRule="auto"/>
        <w:jc w:val="both"/>
        <w:rPr>
          <w:rFonts w:ascii="Times New Roman" w:hAnsi="Times New Roman" w:cs="Times New Roman"/>
          <w:sz w:val="28"/>
          <w:szCs w:val="28"/>
        </w:rPr>
      </w:pPr>
      <w:r w:rsidRPr="00BB39FE">
        <w:rPr>
          <w:rFonts w:ascii="Times New Roman" w:hAnsi="Times New Roman" w:cs="Times New Roman"/>
          <w:sz w:val="28"/>
          <w:szCs w:val="28"/>
        </w:rPr>
        <w:t xml:space="preserve">Сайт «Подарите птице небо» - </w:t>
      </w:r>
      <w:r w:rsidRPr="00BB39FE">
        <w:rPr>
          <w:rFonts w:ascii="Times New Roman" w:hAnsi="Times New Roman" w:cs="Times New Roman"/>
          <w:bCs/>
          <w:sz w:val="28"/>
          <w:szCs w:val="28"/>
        </w:rPr>
        <w:t>www.spastistrizha.ru</w:t>
      </w:r>
    </w:p>
    <w:p w:rsidR="003B61A3" w:rsidRPr="00BB39FE" w:rsidRDefault="003B61A3" w:rsidP="00BB39FE">
      <w:pPr>
        <w:numPr>
          <w:ilvl w:val="0"/>
          <w:numId w:val="4"/>
        </w:numPr>
        <w:spacing w:after="0" w:line="240" w:lineRule="auto"/>
        <w:jc w:val="both"/>
        <w:rPr>
          <w:rFonts w:ascii="Times New Roman" w:hAnsi="Times New Roman" w:cs="Times New Roman"/>
          <w:sz w:val="28"/>
          <w:szCs w:val="28"/>
        </w:rPr>
      </w:pPr>
      <w:r w:rsidRPr="00BB39FE">
        <w:rPr>
          <w:rFonts w:ascii="Times New Roman" w:hAnsi="Times New Roman" w:cs="Times New Roman"/>
          <w:sz w:val="28"/>
          <w:szCs w:val="28"/>
        </w:rPr>
        <w:t xml:space="preserve">Группа «ВКонтакте» - «Стрижи. Помощь, выкармливание, содержание» </w:t>
      </w:r>
      <w:r w:rsidRPr="00BB39FE">
        <w:rPr>
          <w:rFonts w:ascii="Times New Roman" w:hAnsi="Times New Roman" w:cs="Times New Roman"/>
          <w:bCs/>
          <w:sz w:val="28"/>
          <w:szCs w:val="28"/>
        </w:rPr>
        <w:t xml:space="preserve">- </w:t>
      </w:r>
      <w:r w:rsidR="00144AA3" w:rsidRPr="00BB39FE">
        <w:rPr>
          <w:rFonts w:ascii="Times New Roman" w:hAnsi="Times New Roman" w:cs="Times New Roman"/>
          <w:bCs/>
          <w:sz w:val="28"/>
          <w:szCs w:val="28"/>
        </w:rPr>
        <w:t>vk.com/publicswifts</w:t>
      </w:r>
    </w:p>
    <w:p w:rsidR="003B61A3" w:rsidRPr="00BB39FE" w:rsidRDefault="003B61A3" w:rsidP="00BB39FE">
      <w:pPr>
        <w:numPr>
          <w:ilvl w:val="0"/>
          <w:numId w:val="4"/>
        </w:numPr>
        <w:spacing w:after="0" w:line="240" w:lineRule="auto"/>
        <w:jc w:val="both"/>
        <w:rPr>
          <w:rFonts w:ascii="Times New Roman" w:hAnsi="Times New Roman" w:cs="Times New Roman"/>
          <w:sz w:val="28"/>
          <w:szCs w:val="28"/>
        </w:rPr>
      </w:pPr>
      <w:r w:rsidRPr="00BB39FE">
        <w:rPr>
          <w:rFonts w:ascii="Times New Roman" w:hAnsi="Times New Roman" w:cs="Times New Roman"/>
          <w:sz w:val="28"/>
          <w:szCs w:val="28"/>
        </w:rPr>
        <w:t xml:space="preserve">Группа «ВКонтакте» - «Стрижи. Помощь, кормление, содержание» - </w:t>
      </w:r>
      <w:r w:rsidRPr="00BB39FE">
        <w:rPr>
          <w:rFonts w:ascii="Times New Roman" w:hAnsi="Times New Roman" w:cs="Times New Roman"/>
          <w:bCs/>
          <w:sz w:val="28"/>
          <w:szCs w:val="28"/>
        </w:rPr>
        <w:t>vk.com/publicapusapus</w:t>
      </w:r>
    </w:p>
    <w:p w:rsidR="003B61A3" w:rsidRPr="00BB39FE" w:rsidRDefault="003B61A3" w:rsidP="00BB39FE">
      <w:pPr>
        <w:numPr>
          <w:ilvl w:val="0"/>
          <w:numId w:val="4"/>
        </w:numPr>
        <w:spacing w:after="0" w:line="240" w:lineRule="auto"/>
        <w:jc w:val="both"/>
        <w:rPr>
          <w:rFonts w:ascii="Times New Roman" w:hAnsi="Times New Roman" w:cs="Times New Roman"/>
          <w:sz w:val="28"/>
          <w:szCs w:val="28"/>
        </w:rPr>
      </w:pPr>
      <w:r w:rsidRPr="00BB39FE">
        <w:rPr>
          <w:rFonts w:ascii="Times New Roman" w:hAnsi="Times New Roman" w:cs="Times New Roman"/>
          <w:sz w:val="28"/>
          <w:szCs w:val="28"/>
        </w:rPr>
        <w:t xml:space="preserve">Группа «ВКонтакте» - «Стрижи помощь птицам» - </w:t>
      </w:r>
      <w:r w:rsidRPr="00BB39FE">
        <w:rPr>
          <w:rFonts w:ascii="Times New Roman" w:hAnsi="Times New Roman" w:cs="Times New Roman"/>
          <w:bCs/>
          <w:sz w:val="28"/>
          <w:szCs w:val="28"/>
        </w:rPr>
        <w:t>vk.com/public148456579</w:t>
      </w:r>
    </w:p>
    <w:p w:rsidR="003B61A3" w:rsidRPr="00BB39FE" w:rsidRDefault="003B61A3" w:rsidP="00BB39FE">
      <w:pPr>
        <w:numPr>
          <w:ilvl w:val="0"/>
          <w:numId w:val="4"/>
        </w:numPr>
        <w:spacing w:after="0" w:line="240" w:lineRule="auto"/>
        <w:jc w:val="both"/>
        <w:rPr>
          <w:rFonts w:ascii="Times New Roman" w:hAnsi="Times New Roman" w:cs="Times New Roman"/>
          <w:sz w:val="28"/>
          <w:szCs w:val="28"/>
        </w:rPr>
      </w:pPr>
      <w:r w:rsidRPr="00BB39FE">
        <w:rPr>
          <w:rFonts w:ascii="Times New Roman" w:hAnsi="Times New Roman" w:cs="Times New Roman"/>
          <w:sz w:val="28"/>
          <w:szCs w:val="28"/>
        </w:rPr>
        <w:t xml:space="preserve">Группа «ВКонтакте» - «Спасти СТРИЖА» - </w:t>
      </w:r>
      <w:r w:rsidR="00A8464F" w:rsidRPr="00BB39FE">
        <w:rPr>
          <w:rFonts w:ascii="Times New Roman" w:hAnsi="Times New Roman" w:cs="Times New Roman"/>
          <w:bCs/>
          <w:sz w:val="28"/>
          <w:szCs w:val="28"/>
        </w:rPr>
        <w:t>https://vk.com/apusapus</w:t>
      </w:r>
    </w:p>
    <w:p w:rsidR="003B61A3" w:rsidRPr="00BB39FE" w:rsidRDefault="003B61A3" w:rsidP="00BB39FE">
      <w:pPr>
        <w:spacing w:line="240" w:lineRule="auto"/>
        <w:rPr>
          <w:rFonts w:ascii="Times New Roman" w:hAnsi="Times New Roman" w:cs="Times New Roman"/>
          <w:sz w:val="28"/>
          <w:szCs w:val="28"/>
        </w:rPr>
      </w:pPr>
    </w:p>
    <w:p w:rsidR="003B61A3" w:rsidRPr="00BB39FE" w:rsidRDefault="003B61A3" w:rsidP="00BB39FE">
      <w:pPr>
        <w:spacing w:after="0" w:line="240" w:lineRule="auto"/>
        <w:ind w:firstLine="709"/>
        <w:jc w:val="both"/>
        <w:rPr>
          <w:rFonts w:ascii="Times New Roman" w:eastAsia="Times New Roman" w:hAnsi="Times New Roman" w:cs="Times New Roman"/>
          <w:sz w:val="28"/>
          <w:szCs w:val="28"/>
          <w:lang w:eastAsia="ru-RU"/>
        </w:rPr>
      </w:pPr>
    </w:p>
    <w:sectPr w:rsidR="003B61A3" w:rsidRPr="00BB39FE" w:rsidSect="00F16393">
      <w:head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42" w:rsidRDefault="00326942" w:rsidP="002E241D">
      <w:pPr>
        <w:spacing w:after="0" w:line="240" w:lineRule="auto"/>
      </w:pPr>
      <w:r>
        <w:separator/>
      </w:r>
    </w:p>
  </w:endnote>
  <w:endnote w:type="continuationSeparator" w:id="0">
    <w:p w:rsidR="00326942" w:rsidRDefault="00326942" w:rsidP="002E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42" w:rsidRDefault="00326942" w:rsidP="002E241D">
      <w:pPr>
        <w:spacing w:after="0" w:line="240" w:lineRule="auto"/>
      </w:pPr>
      <w:r>
        <w:separator/>
      </w:r>
    </w:p>
  </w:footnote>
  <w:footnote w:type="continuationSeparator" w:id="0">
    <w:p w:rsidR="00326942" w:rsidRDefault="00326942" w:rsidP="002E2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26333"/>
      <w:docPartObj>
        <w:docPartGallery w:val="Page Numbers (Top of Page)"/>
        <w:docPartUnique/>
      </w:docPartObj>
    </w:sdtPr>
    <w:sdtEndPr/>
    <w:sdtContent>
      <w:p w:rsidR="00563578" w:rsidRDefault="005C120D">
        <w:pPr>
          <w:pStyle w:val="ab"/>
          <w:jc w:val="right"/>
        </w:pPr>
        <w:r>
          <w:fldChar w:fldCharType="begin"/>
        </w:r>
        <w:r>
          <w:instrText>PAGE   \* MERGEFORMAT</w:instrText>
        </w:r>
        <w:r>
          <w:fldChar w:fldCharType="separate"/>
        </w:r>
        <w:r w:rsidR="002E6E10">
          <w:rPr>
            <w:noProof/>
          </w:rPr>
          <w:t>5</w:t>
        </w:r>
        <w:r>
          <w:rPr>
            <w:noProof/>
          </w:rPr>
          <w:fldChar w:fldCharType="end"/>
        </w:r>
      </w:p>
    </w:sdtContent>
  </w:sdt>
  <w:p w:rsidR="00563578" w:rsidRDefault="005635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69C8"/>
    <w:multiLevelType w:val="hybridMultilevel"/>
    <w:tmpl w:val="EFC60798"/>
    <w:lvl w:ilvl="0" w:tplc="0419000F">
      <w:start w:val="1"/>
      <w:numFmt w:val="decimal"/>
      <w:lvlText w:val="%1."/>
      <w:lvlJc w:val="left"/>
      <w:pPr>
        <w:tabs>
          <w:tab w:val="num" w:pos="720"/>
        </w:tabs>
        <w:ind w:left="720" w:hanging="360"/>
      </w:pPr>
      <w:rPr>
        <w:rFonts w:hint="default"/>
      </w:rPr>
    </w:lvl>
    <w:lvl w:ilvl="1" w:tplc="57CA44F8" w:tentative="1">
      <w:start w:val="1"/>
      <w:numFmt w:val="bullet"/>
      <w:lvlText w:val="•"/>
      <w:lvlJc w:val="left"/>
      <w:pPr>
        <w:tabs>
          <w:tab w:val="num" w:pos="1440"/>
        </w:tabs>
        <w:ind w:left="1440" w:hanging="360"/>
      </w:pPr>
      <w:rPr>
        <w:rFonts w:ascii="Times New Roman" w:hAnsi="Times New Roman" w:hint="default"/>
      </w:rPr>
    </w:lvl>
    <w:lvl w:ilvl="2" w:tplc="314449CE" w:tentative="1">
      <w:start w:val="1"/>
      <w:numFmt w:val="bullet"/>
      <w:lvlText w:val="•"/>
      <w:lvlJc w:val="left"/>
      <w:pPr>
        <w:tabs>
          <w:tab w:val="num" w:pos="2160"/>
        </w:tabs>
        <w:ind w:left="2160" w:hanging="360"/>
      </w:pPr>
      <w:rPr>
        <w:rFonts w:ascii="Times New Roman" w:hAnsi="Times New Roman" w:hint="default"/>
      </w:rPr>
    </w:lvl>
    <w:lvl w:ilvl="3" w:tplc="B20C1938" w:tentative="1">
      <w:start w:val="1"/>
      <w:numFmt w:val="bullet"/>
      <w:lvlText w:val="•"/>
      <w:lvlJc w:val="left"/>
      <w:pPr>
        <w:tabs>
          <w:tab w:val="num" w:pos="2880"/>
        </w:tabs>
        <w:ind w:left="2880" w:hanging="360"/>
      </w:pPr>
      <w:rPr>
        <w:rFonts w:ascii="Times New Roman" w:hAnsi="Times New Roman" w:hint="default"/>
      </w:rPr>
    </w:lvl>
    <w:lvl w:ilvl="4" w:tplc="B8A06DE8" w:tentative="1">
      <w:start w:val="1"/>
      <w:numFmt w:val="bullet"/>
      <w:lvlText w:val="•"/>
      <w:lvlJc w:val="left"/>
      <w:pPr>
        <w:tabs>
          <w:tab w:val="num" w:pos="3600"/>
        </w:tabs>
        <w:ind w:left="3600" w:hanging="360"/>
      </w:pPr>
      <w:rPr>
        <w:rFonts w:ascii="Times New Roman" w:hAnsi="Times New Roman" w:hint="default"/>
      </w:rPr>
    </w:lvl>
    <w:lvl w:ilvl="5" w:tplc="FF3C523A" w:tentative="1">
      <w:start w:val="1"/>
      <w:numFmt w:val="bullet"/>
      <w:lvlText w:val="•"/>
      <w:lvlJc w:val="left"/>
      <w:pPr>
        <w:tabs>
          <w:tab w:val="num" w:pos="4320"/>
        </w:tabs>
        <w:ind w:left="4320" w:hanging="360"/>
      </w:pPr>
      <w:rPr>
        <w:rFonts w:ascii="Times New Roman" w:hAnsi="Times New Roman" w:hint="default"/>
      </w:rPr>
    </w:lvl>
    <w:lvl w:ilvl="6" w:tplc="CBE0F5BC" w:tentative="1">
      <w:start w:val="1"/>
      <w:numFmt w:val="bullet"/>
      <w:lvlText w:val="•"/>
      <w:lvlJc w:val="left"/>
      <w:pPr>
        <w:tabs>
          <w:tab w:val="num" w:pos="5040"/>
        </w:tabs>
        <w:ind w:left="5040" w:hanging="360"/>
      </w:pPr>
      <w:rPr>
        <w:rFonts w:ascii="Times New Roman" w:hAnsi="Times New Roman" w:hint="default"/>
      </w:rPr>
    </w:lvl>
    <w:lvl w:ilvl="7" w:tplc="BC3CC058" w:tentative="1">
      <w:start w:val="1"/>
      <w:numFmt w:val="bullet"/>
      <w:lvlText w:val="•"/>
      <w:lvlJc w:val="left"/>
      <w:pPr>
        <w:tabs>
          <w:tab w:val="num" w:pos="5760"/>
        </w:tabs>
        <w:ind w:left="5760" w:hanging="360"/>
      </w:pPr>
      <w:rPr>
        <w:rFonts w:ascii="Times New Roman" w:hAnsi="Times New Roman" w:hint="default"/>
      </w:rPr>
    </w:lvl>
    <w:lvl w:ilvl="8" w:tplc="7C0AF6E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58052E"/>
    <w:multiLevelType w:val="hybridMultilevel"/>
    <w:tmpl w:val="3866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02C89"/>
    <w:multiLevelType w:val="hybridMultilevel"/>
    <w:tmpl w:val="9E7A3620"/>
    <w:lvl w:ilvl="0" w:tplc="C152E1C8">
      <w:start w:val="1"/>
      <w:numFmt w:val="bullet"/>
      <w:lvlText w:val="•"/>
      <w:lvlJc w:val="left"/>
      <w:pPr>
        <w:tabs>
          <w:tab w:val="num" w:pos="720"/>
        </w:tabs>
        <w:ind w:left="720" w:hanging="360"/>
      </w:pPr>
      <w:rPr>
        <w:rFonts w:ascii="Times New Roman" w:hAnsi="Times New Roman" w:hint="default"/>
      </w:rPr>
    </w:lvl>
    <w:lvl w:ilvl="1" w:tplc="57CA44F8" w:tentative="1">
      <w:start w:val="1"/>
      <w:numFmt w:val="bullet"/>
      <w:lvlText w:val="•"/>
      <w:lvlJc w:val="left"/>
      <w:pPr>
        <w:tabs>
          <w:tab w:val="num" w:pos="1440"/>
        </w:tabs>
        <w:ind w:left="1440" w:hanging="360"/>
      </w:pPr>
      <w:rPr>
        <w:rFonts w:ascii="Times New Roman" w:hAnsi="Times New Roman" w:hint="default"/>
      </w:rPr>
    </w:lvl>
    <w:lvl w:ilvl="2" w:tplc="314449CE" w:tentative="1">
      <w:start w:val="1"/>
      <w:numFmt w:val="bullet"/>
      <w:lvlText w:val="•"/>
      <w:lvlJc w:val="left"/>
      <w:pPr>
        <w:tabs>
          <w:tab w:val="num" w:pos="2160"/>
        </w:tabs>
        <w:ind w:left="2160" w:hanging="360"/>
      </w:pPr>
      <w:rPr>
        <w:rFonts w:ascii="Times New Roman" w:hAnsi="Times New Roman" w:hint="default"/>
      </w:rPr>
    </w:lvl>
    <w:lvl w:ilvl="3" w:tplc="B20C1938" w:tentative="1">
      <w:start w:val="1"/>
      <w:numFmt w:val="bullet"/>
      <w:lvlText w:val="•"/>
      <w:lvlJc w:val="left"/>
      <w:pPr>
        <w:tabs>
          <w:tab w:val="num" w:pos="2880"/>
        </w:tabs>
        <w:ind w:left="2880" w:hanging="360"/>
      </w:pPr>
      <w:rPr>
        <w:rFonts w:ascii="Times New Roman" w:hAnsi="Times New Roman" w:hint="default"/>
      </w:rPr>
    </w:lvl>
    <w:lvl w:ilvl="4" w:tplc="B8A06DE8" w:tentative="1">
      <w:start w:val="1"/>
      <w:numFmt w:val="bullet"/>
      <w:lvlText w:val="•"/>
      <w:lvlJc w:val="left"/>
      <w:pPr>
        <w:tabs>
          <w:tab w:val="num" w:pos="3600"/>
        </w:tabs>
        <w:ind w:left="3600" w:hanging="360"/>
      </w:pPr>
      <w:rPr>
        <w:rFonts w:ascii="Times New Roman" w:hAnsi="Times New Roman" w:hint="default"/>
      </w:rPr>
    </w:lvl>
    <w:lvl w:ilvl="5" w:tplc="FF3C523A" w:tentative="1">
      <w:start w:val="1"/>
      <w:numFmt w:val="bullet"/>
      <w:lvlText w:val="•"/>
      <w:lvlJc w:val="left"/>
      <w:pPr>
        <w:tabs>
          <w:tab w:val="num" w:pos="4320"/>
        </w:tabs>
        <w:ind w:left="4320" w:hanging="360"/>
      </w:pPr>
      <w:rPr>
        <w:rFonts w:ascii="Times New Roman" w:hAnsi="Times New Roman" w:hint="default"/>
      </w:rPr>
    </w:lvl>
    <w:lvl w:ilvl="6" w:tplc="CBE0F5BC" w:tentative="1">
      <w:start w:val="1"/>
      <w:numFmt w:val="bullet"/>
      <w:lvlText w:val="•"/>
      <w:lvlJc w:val="left"/>
      <w:pPr>
        <w:tabs>
          <w:tab w:val="num" w:pos="5040"/>
        </w:tabs>
        <w:ind w:left="5040" w:hanging="360"/>
      </w:pPr>
      <w:rPr>
        <w:rFonts w:ascii="Times New Roman" w:hAnsi="Times New Roman" w:hint="default"/>
      </w:rPr>
    </w:lvl>
    <w:lvl w:ilvl="7" w:tplc="BC3CC058" w:tentative="1">
      <w:start w:val="1"/>
      <w:numFmt w:val="bullet"/>
      <w:lvlText w:val="•"/>
      <w:lvlJc w:val="left"/>
      <w:pPr>
        <w:tabs>
          <w:tab w:val="num" w:pos="5760"/>
        </w:tabs>
        <w:ind w:left="5760" w:hanging="360"/>
      </w:pPr>
      <w:rPr>
        <w:rFonts w:ascii="Times New Roman" w:hAnsi="Times New Roman" w:hint="default"/>
      </w:rPr>
    </w:lvl>
    <w:lvl w:ilvl="8" w:tplc="7C0AF6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95E65AC"/>
    <w:multiLevelType w:val="hybridMultilevel"/>
    <w:tmpl w:val="33D25E36"/>
    <w:lvl w:ilvl="0" w:tplc="DD9059A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C41"/>
    <w:rsid w:val="000007AB"/>
    <w:rsid w:val="00002C02"/>
    <w:rsid w:val="00003699"/>
    <w:rsid w:val="00004B3B"/>
    <w:rsid w:val="00005686"/>
    <w:rsid w:val="00005E27"/>
    <w:rsid w:val="00005EA0"/>
    <w:rsid w:val="0000679C"/>
    <w:rsid w:val="00006860"/>
    <w:rsid w:val="00011785"/>
    <w:rsid w:val="00013804"/>
    <w:rsid w:val="000147D3"/>
    <w:rsid w:val="000149A3"/>
    <w:rsid w:val="000157B3"/>
    <w:rsid w:val="00015859"/>
    <w:rsid w:val="000207AF"/>
    <w:rsid w:val="00020DEF"/>
    <w:rsid w:val="00021243"/>
    <w:rsid w:val="000219CF"/>
    <w:rsid w:val="00025747"/>
    <w:rsid w:val="00025BFB"/>
    <w:rsid w:val="00026575"/>
    <w:rsid w:val="0002665E"/>
    <w:rsid w:val="00031464"/>
    <w:rsid w:val="000317CF"/>
    <w:rsid w:val="000327D9"/>
    <w:rsid w:val="0003292F"/>
    <w:rsid w:val="00033E51"/>
    <w:rsid w:val="00034191"/>
    <w:rsid w:val="00034338"/>
    <w:rsid w:val="00034673"/>
    <w:rsid w:val="00034876"/>
    <w:rsid w:val="00035F04"/>
    <w:rsid w:val="00037AEF"/>
    <w:rsid w:val="00037BFF"/>
    <w:rsid w:val="000400CE"/>
    <w:rsid w:val="000406A9"/>
    <w:rsid w:val="000418C7"/>
    <w:rsid w:val="00042F61"/>
    <w:rsid w:val="0004485A"/>
    <w:rsid w:val="00044BAC"/>
    <w:rsid w:val="00044EA7"/>
    <w:rsid w:val="00044EB7"/>
    <w:rsid w:val="000452E6"/>
    <w:rsid w:val="000456AD"/>
    <w:rsid w:val="00047920"/>
    <w:rsid w:val="000506F5"/>
    <w:rsid w:val="0005134B"/>
    <w:rsid w:val="00051A98"/>
    <w:rsid w:val="00053270"/>
    <w:rsid w:val="0005408E"/>
    <w:rsid w:val="00054173"/>
    <w:rsid w:val="000541D9"/>
    <w:rsid w:val="00054485"/>
    <w:rsid w:val="00054A91"/>
    <w:rsid w:val="00054DBE"/>
    <w:rsid w:val="00054F4F"/>
    <w:rsid w:val="0005654C"/>
    <w:rsid w:val="00056A72"/>
    <w:rsid w:val="00057185"/>
    <w:rsid w:val="00060170"/>
    <w:rsid w:val="000648BF"/>
    <w:rsid w:val="0006601E"/>
    <w:rsid w:val="00071416"/>
    <w:rsid w:val="000727E1"/>
    <w:rsid w:val="00072DCF"/>
    <w:rsid w:val="00073EA0"/>
    <w:rsid w:val="000751E4"/>
    <w:rsid w:val="000758D1"/>
    <w:rsid w:val="00076C68"/>
    <w:rsid w:val="000806E1"/>
    <w:rsid w:val="000815A3"/>
    <w:rsid w:val="0008162A"/>
    <w:rsid w:val="0008374A"/>
    <w:rsid w:val="000859EE"/>
    <w:rsid w:val="00085A0A"/>
    <w:rsid w:val="00090AE4"/>
    <w:rsid w:val="000912A1"/>
    <w:rsid w:val="000914CD"/>
    <w:rsid w:val="0009198F"/>
    <w:rsid w:val="00091B88"/>
    <w:rsid w:val="00091BAD"/>
    <w:rsid w:val="00093D38"/>
    <w:rsid w:val="00094D18"/>
    <w:rsid w:val="00096058"/>
    <w:rsid w:val="00096C78"/>
    <w:rsid w:val="00096E2C"/>
    <w:rsid w:val="000A041B"/>
    <w:rsid w:val="000A1444"/>
    <w:rsid w:val="000A2272"/>
    <w:rsid w:val="000A3364"/>
    <w:rsid w:val="000A4A70"/>
    <w:rsid w:val="000A5C42"/>
    <w:rsid w:val="000A62BE"/>
    <w:rsid w:val="000A767E"/>
    <w:rsid w:val="000B2042"/>
    <w:rsid w:val="000B23C8"/>
    <w:rsid w:val="000B578A"/>
    <w:rsid w:val="000B797B"/>
    <w:rsid w:val="000C0027"/>
    <w:rsid w:val="000C23CB"/>
    <w:rsid w:val="000C3050"/>
    <w:rsid w:val="000C30BF"/>
    <w:rsid w:val="000C3D40"/>
    <w:rsid w:val="000C5CB6"/>
    <w:rsid w:val="000C76A4"/>
    <w:rsid w:val="000D02D4"/>
    <w:rsid w:val="000D1622"/>
    <w:rsid w:val="000D28B1"/>
    <w:rsid w:val="000D2C3F"/>
    <w:rsid w:val="000D4385"/>
    <w:rsid w:val="000D4C3B"/>
    <w:rsid w:val="000D5D64"/>
    <w:rsid w:val="000D6679"/>
    <w:rsid w:val="000D6AE0"/>
    <w:rsid w:val="000D7A36"/>
    <w:rsid w:val="000E187B"/>
    <w:rsid w:val="000E2A41"/>
    <w:rsid w:val="000E2F46"/>
    <w:rsid w:val="000E39C1"/>
    <w:rsid w:val="000E4E64"/>
    <w:rsid w:val="000E5803"/>
    <w:rsid w:val="000E603E"/>
    <w:rsid w:val="000E61B7"/>
    <w:rsid w:val="000E6620"/>
    <w:rsid w:val="000E6859"/>
    <w:rsid w:val="000F42BF"/>
    <w:rsid w:val="000F465D"/>
    <w:rsid w:val="000F6FCE"/>
    <w:rsid w:val="000F7020"/>
    <w:rsid w:val="001000F3"/>
    <w:rsid w:val="00100E8D"/>
    <w:rsid w:val="00102CE2"/>
    <w:rsid w:val="00104414"/>
    <w:rsid w:val="00104C64"/>
    <w:rsid w:val="001055DB"/>
    <w:rsid w:val="00106463"/>
    <w:rsid w:val="001065E9"/>
    <w:rsid w:val="00106B4B"/>
    <w:rsid w:val="0010701B"/>
    <w:rsid w:val="00107BA7"/>
    <w:rsid w:val="001116B4"/>
    <w:rsid w:val="001122DA"/>
    <w:rsid w:val="00112FF4"/>
    <w:rsid w:val="00113737"/>
    <w:rsid w:val="00116AAE"/>
    <w:rsid w:val="00116EB3"/>
    <w:rsid w:val="00121CD3"/>
    <w:rsid w:val="001223E0"/>
    <w:rsid w:val="001238B2"/>
    <w:rsid w:val="00124B4B"/>
    <w:rsid w:val="00124BEC"/>
    <w:rsid w:val="00125179"/>
    <w:rsid w:val="00125AB4"/>
    <w:rsid w:val="001261B0"/>
    <w:rsid w:val="001302D3"/>
    <w:rsid w:val="00131281"/>
    <w:rsid w:val="00131D8D"/>
    <w:rsid w:val="00131DF6"/>
    <w:rsid w:val="00131F23"/>
    <w:rsid w:val="00132679"/>
    <w:rsid w:val="00133F45"/>
    <w:rsid w:val="0013424E"/>
    <w:rsid w:val="00134E8C"/>
    <w:rsid w:val="001350C3"/>
    <w:rsid w:val="0013547C"/>
    <w:rsid w:val="00135944"/>
    <w:rsid w:val="001359FC"/>
    <w:rsid w:val="001417AC"/>
    <w:rsid w:val="001423C1"/>
    <w:rsid w:val="001437D9"/>
    <w:rsid w:val="001438F8"/>
    <w:rsid w:val="00144AA3"/>
    <w:rsid w:val="00144EB4"/>
    <w:rsid w:val="00144F38"/>
    <w:rsid w:val="001466F4"/>
    <w:rsid w:val="0014788F"/>
    <w:rsid w:val="00150183"/>
    <w:rsid w:val="001502D9"/>
    <w:rsid w:val="00152BF2"/>
    <w:rsid w:val="00152D91"/>
    <w:rsid w:val="00153C93"/>
    <w:rsid w:val="00153DC0"/>
    <w:rsid w:val="001547BF"/>
    <w:rsid w:val="001548CB"/>
    <w:rsid w:val="00155557"/>
    <w:rsid w:val="001576A9"/>
    <w:rsid w:val="001608EF"/>
    <w:rsid w:val="00162130"/>
    <w:rsid w:val="001634B4"/>
    <w:rsid w:val="001637C4"/>
    <w:rsid w:val="00165885"/>
    <w:rsid w:val="001664AA"/>
    <w:rsid w:val="00166875"/>
    <w:rsid w:val="00167384"/>
    <w:rsid w:val="00167433"/>
    <w:rsid w:val="00171F0A"/>
    <w:rsid w:val="00173851"/>
    <w:rsid w:val="0017542A"/>
    <w:rsid w:val="0017548D"/>
    <w:rsid w:val="00176007"/>
    <w:rsid w:val="00176138"/>
    <w:rsid w:val="001761D2"/>
    <w:rsid w:val="0017698E"/>
    <w:rsid w:val="00176E11"/>
    <w:rsid w:val="001807CE"/>
    <w:rsid w:val="0018105D"/>
    <w:rsid w:val="001837A8"/>
    <w:rsid w:val="00184043"/>
    <w:rsid w:val="00184861"/>
    <w:rsid w:val="00184CF9"/>
    <w:rsid w:val="00184F89"/>
    <w:rsid w:val="00186005"/>
    <w:rsid w:val="00186608"/>
    <w:rsid w:val="0018669D"/>
    <w:rsid w:val="00186A37"/>
    <w:rsid w:val="001872ED"/>
    <w:rsid w:val="00187A07"/>
    <w:rsid w:val="00187A7A"/>
    <w:rsid w:val="00187D31"/>
    <w:rsid w:val="00187DCB"/>
    <w:rsid w:val="001904E3"/>
    <w:rsid w:val="0019100A"/>
    <w:rsid w:val="001910E4"/>
    <w:rsid w:val="00192D9F"/>
    <w:rsid w:val="00193016"/>
    <w:rsid w:val="00194BE3"/>
    <w:rsid w:val="001966F3"/>
    <w:rsid w:val="00196975"/>
    <w:rsid w:val="001974AA"/>
    <w:rsid w:val="00197991"/>
    <w:rsid w:val="001A201D"/>
    <w:rsid w:val="001A2326"/>
    <w:rsid w:val="001A2A96"/>
    <w:rsid w:val="001A2CFC"/>
    <w:rsid w:val="001A4783"/>
    <w:rsid w:val="001A6C1B"/>
    <w:rsid w:val="001A7883"/>
    <w:rsid w:val="001A7A54"/>
    <w:rsid w:val="001B0E4B"/>
    <w:rsid w:val="001B1D58"/>
    <w:rsid w:val="001B1FF6"/>
    <w:rsid w:val="001B2B00"/>
    <w:rsid w:val="001B3425"/>
    <w:rsid w:val="001B342E"/>
    <w:rsid w:val="001B382A"/>
    <w:rsid w:val="001B5491"/>
    <w:rsid w:val="001B7EAC"/>
    <w:rsid w:val="001C087C"/>
    <w:rsid w:val="001C1CC8"/>
    <w:rsid w:val="001C289A"/>
    <w:rsid w:val="001C4178"/>
    <w:rsid w:val="001C41B1"/>
    <w:rsid w:val="001C436E"/>
    <w:rsid w:val="001C436F"/>
    <w:rsid w:val="001C7784"/>
    <w:rsid w:val="001C77C0"/>
    <w:rsid w:val="001D0B8E"/>
    <w:rsid w:val="001D1F59"/>
    <w:rsid w:val="001D20CE"/>
    <w:rsid w:val="001D5C3B"/>
    <w:rsid w:val="001D7088"/>
    <w:rsid w:val="001D75EA"/>
    <w:rsid w:val="001E0305"/>
    <w:rsid w:val="001E0CD8"/>
    <w:rsid w:val="001E12E4"/>
    <w:rsid w:val="001E13AD"/>
    <w:rsid w:val="001E364A"/>
    <w:rsid w:val="001E59DA"/>
    <w:rsid w:val="001E6CD0"/>
    <w:rsid w:val="001E7FE5"/>
    <w:rsid w:val="001F1569"/>
    <w:rsid w:val="001F1747"/>
    <w:rsid w:val="001F17C8"/>
    <w:rsid w:val="001F3811"/>
    <w:rsid w:val="001F3B57"/>
    <w:rsid w:val="001F43D6"/>
    <w:rsid w:val="001F497D"/>
    <w:rsid w:val="001F512B"/>
    <w:rsid w:val="001F61B9"/>
    <w:rsid w:val="001F627D"/>
    <w:rsid w:val="001F7E0D"/>
    <w:rsid w:val="00200C16"/>
    <w:rsid w:val="002026C6"/>
    <w:rsid w:val="00203592"/>
    <w:rsid w:val="00203842"/>
    <w:rsid w:val="00203B37"/>
    <w:rsid w:val="00204804"/>
    <w:rsid w:val="00205224"/>
    <w:rsid w:val="00205D92"/>
    <w:rsid w:val="002075A5"/>
    <w:rsid w:val="002102EE"/>
    <w:rsid w:val="0021272B"/>
    <w:rsid w:val="002130DE"/>
    <w:rsid w:val="00213312"/>
    <w:rsid w:val="002135A8"/>
    <w:rsid w:val="00213D6C"/>
    <w:rsid w:val="00213F99"/>
    <w:rsid w:val="0021466C"/>
    <w:rsid w:val="00214DD8"/>
    <w:rsid w:val="00215CAA"/>
    <w:rsid w:val="00217A3F"/>
    <w:rsid w:val="00220244"/>
    <w:rsid w:val="00220FD5"/>
    <w:rsid w:val="00221DA5"/>
    <w:rsid w:val="00221FAF"/>
    <w:rsid w:val="00222486"/>
    <w:rsid w:val="0022280C"/>
    <w:rsid w:val="00223EE9"/>
    <w:rsid w:val="00224FD0"/>
    <w:rsid w:val="0022507A"/>
    <w:rsid w:val="00230517"/>
    <w:rsid w:val="00232249"/>
    <w:rsid w:val="0023489E"/>
    <w:rsid w:val="00235640"/>
    <w:rsid w:val="00236DF7"/>
    <w:rsid w:val="00237C1E"/>
    <w:rsid w:val="00242590"/>
    <w:rsid w:val="002431F0"/>
    <w:rsid w:val="002433F9"/>
    <w:rsid w:val="002439A2"/>
    <w:rsid w:val="002454D2"/>
    <w:rsid w:val="00247272"/>
    <w:rsid w:val="00247BF5"/>
    <w:rsid w:val="0025174D"/>
    <w:rsid w:val="0025348C"/>
    <w:rsid w:val="00254A5B"/>
    <w:rsid w:val="00255181"/>
    <w:rsid w:val="00255449"/>
    <w:rsid w:val="00256948"/>
    <w:rsid w:val="002569A8"/>
    <w:rsid w:val="00257B91"/>
    <w:rsid w:val="00257EF2"/>
    <w:rsid w:val="002614FF"/>
    <w:rsid w:val="00261669"/>
    <w:rsid w:val="002619D4"/>
    <w:rsid w:val="00261A3A"/>
    <w:rsid w:val="00263C7F"/>
    <w:rsid w:val="00263E60"/>
    <w:rsid w:val="00264533"/>
    <w:rsid w:val="002652D2"/>
    <w:rsid w:val="002663D8"/>
    <w:rsid w:val="00266879"/>
    <w:rsid w:val="00266FFC"/>
    <w:rsid w:val="00267868"/>
    <w:rsid w:val="00270057"/>
    <w:rsid w:val="00270A4A"/>
    <w:rsid w:val="002711F1"/>
    <w:rsid w:val="00271314"/>
    <w:rsid w:val="00271910"/>
    <w:rsid w:val="002732B0"/>
    <w:rsid w:val="0027400B"/>
    <w:rsid w:val="00275FE3"/>
    <w:rsid w:val="0027659E"/>
    <w:rsid w:val="00277508"/>
    <w:rsid w:val="002777B7"/>
    <w:rsid w:val="0027785A"/>
    <w:rsid w:val="00280C70"/>
    <w:rsid w:val="002828C0"/>
    <w:rsid w:val="00283E0F"/>
    <w:rsid w:val="00285765"/>
    <w:rsid w:val="00287D3E"/>
    <w:rsid w:val="00287FE4"/>
    <w:rsid w:val="00290501"/>
    <w:rsid w:val="0029072C"/>
    <w:rsid w:val="00290BB9"/>
    <w:rsid w:val="002915B1"/>
    <w:rsid w:val="00292637"/>
    <w:rsid w:val="00292C41"/>
    <w:rsid w:val="0029417C"/>
    <w:rsid w:val="0029473F"/>
    <w:rsid w:val="00295DF8"/>
    <w:rsid w:val="002A007A"/>
    <w:rsid w:val="002A177A"/>
    <w:rsid w:val="002A25FC"/>
    <w:rsid w:val="002A31F4"/>
    <w:rsid w:val="002A414B"/>
    <w:rsid w:val="002A576B"/>
    <w:rsid w:val="002A6A82"/>
    <w:rsid w:val="002A7793"/>
    <w:rsid w:val="002B0C59"/>
    <w:rsid w:val="002B1BF2"/>
    <w:rsid w:val="002B2FC7"/>
    <w:rsid w:val="002B3941"/>
    <w:rsid w:val="002B555C"/>
    <w:rsid w:val="002B67E9"/>
    <w:rsid w:val="002B79E7"/>
    <w:rsid w:val="002B7E10"/>
    <w:rsid w:val="002C0394"/>
    <w:rsid w:val="002C0BDD"/>
    <w:rsid w:val="002C1016"/>
    <w:rsid w:val="002C23E1"/>
    <w:rsid w:val="002C2566"/>
    <w:rsid w:val="002C2E62"/>
    <w:rsid w:val="002C4185"/>
    <w:rsid w:val="002C4F1F"/>
    <w:rsid w:val="002D1908"/>
    <w:rsid w:val="002D1C9E"/>
    <w:rsid w:val="002D2C5E"/>
    <w:rsid w:val="002D42A7"/>
    <w:rsid w:val="002D4336"/>
    <w:rsid w:val="002D4D1D"/>
    <w:rsid w:val="002D4E06"/>
    <w:rsid w:val="002D510F"/>
    <w:rsid w:val="002D5372"/>
    <w:rsid w:val="002D62CE"/>
    <w:rsid w:val="002D6627"/>
    <w:rsid w:val="002D7F5F"/>
    <w:rsid w:val="002E037D"/>
    <w:rsid w:val="002E09AA"/>
    <w:rsid w:val="002E1471"/>
    <w:rsid w:val="002E241D"/>
    <w:rsid w:val="002E248D"/>
    <w:rsid w:val="002E31F6"/>
    <w:rsid w:val="002E39FE"/>
    <w:rsid w:val="002E428A"/>
    <w:rsid w:val="002E6014"/>
    <w:rsid w:val="002E6763"/>
    <w:rsid w:val="002E6DE4"/>
    <w:rsid w:val="002E6E10"/>
    <w:rsid w:val="002E7B73"/>
    <w:rsid w:val="002F02D3"/>
    <w:rsid w:val="002F0E33"/>
    <w:rsid w:val="002F1E8A"/>
    <w:rsid w:val="002F3156"/>
    <w:rsid w:val="002F33C8"/>
    <w:rsid w:val="002F6021"/>
    <w:rsid w:val="002F780A"/>
    <w:rsid w:val="002F7F0D"/>
    <w:rsid w:val="0030008F"/>
    <w:rsid w:val="00301845"/>
    <w:rsid w:val="00302478"/>
    <w:rsid w:val="00302785"/>
    <w:rsid w:val="00302BD1"/>
    <w:rsid w:val="00302CED"/>
    <w:rsid w:val="00303B3E"/>
    <w:rsid w:val="00305508"/>
    <w:rsid w:val="00306B4F"/>
    <w:rsid w:val="003076F8"/>
    <w:rsid w:val="003106D4"/>
    <w:rsid w:val="00310859"/>
    <w:rsid w:val="00310940"/>
    <w:rsid w:val="00311050"/>
    <w:rsid w:val="00311822"/>
    <w:rsid w:val="00312119"/>
    <w:rsid w:val="00312E09"/>
    <w:rsid w:val="00313446"/>
    <w:rsid w:val="003146DF"/>
    <w:rsid w:val="00316985"/>
    <w:rsid w:val="0031700F"/>
    <w:rsid w:val="003175E2"/>
    <w:rsid w:val="003175EC"/>
    <w:rsid w:val="00320B3A"/>
    <w:rsid w:val="0032119B"/>
    <w:rsid w:val="00322507"/>
    <w:rsid w:val="003228C2"/>
    <w:rsid w:val="00322E76"/>
    <w:rsid w:val="00324B30"/>
    <w:rsid w:val="00325E12"/>
    <w:rsid w:val="00326942"/>
    <w:rsid w:val="00326FE9"/>
    <w:rsid w:val="003271C7"/>
    <w:rsid w:val="00327724"/>
    <w:rsid w:val="00327A9B"/>
    <w:rsid w:val="003301B2"/>
    <w:rsid w:val="003302FC"/>
    <w:rsid w:val="0033122D"/>
    <w:rsid w:val="00332CE2"/>
    <w:rsid w:val="003364A1"/>
    <w:rsid w:val="00336DF6"/>
    <w:rsid w:val="00336EB8"/>
    <w:rsid w:val="003432BF"/>
    <w:rsid w:val="00343554"/>
    <w:rsid w:val="003448A4"/>
    <w:rsid w:val="003448D8"/>
    <w:rsid w:val="00344909"/>
    <w:rsid w:val="003464A2"/>
    <w:rsid w:val="00347120"/>
    <w:rsid w:val="0034799C"/>
    <w:rsid w:val="0035019F"/>
    <w:rsid w:val="0035096F"/>
    <w:rsid w:val="00352217"/>
    <w:rsid w:val="003532D2"/>
    <w:rsid w:val="00353899"/>
    <w:rsid w:val="003544B2"/>
    <w:rsid w:val="003556AC"/>
    <w:rsid w:val="00355778"/>
    <w:rsid w:val="003570A4"/>
    <w:rsid w:val="00357BDF"/>
    <w:rsid w:val="0036111A"/>
    <w:rsid w:val="00362215"/>
    <w:rsid w:val="003622E5"/>
    <w:rsid w:val="0036390A"/>
    <w:rsid w:val="00363CFA"/>
    <w:rsid w:val="00366AD9"/>
    <w:rsid w:val="00366E96"/>
    <w:rsid w:val="00367825"/>
    <w:rsid w:val="00367B89"/>
    <w:rsid w:val="00367F8A"/>
    <w:rsid w:val="003703BC"/>
    <w:rsid w:val="003711A0"/>
    <w:rsid w:val="0037200D"/>
    <w:rsid w:val="003737E4"/>
    <w:rsid w:val="003762C6"/>
    <w:rsid w:val="003764AE"/>
    <w:rsid w:val="00376850"/>
    <w:rsid w:val="00376B95"/>
    <w:rsid w:val="00376F2E"/>
    <w:rsid w:val="003775E9"/>
    <w:rsid w:val="00377F47"/>
    <w:rsid w:val="003800EE"/>
    <w:rsid w:val="00380C9B"/>
    <w:rsid w:val="003823EE"/>
    <w:rsid w:val="0038297E"/>
    <w:rsid w:val="00385194"/>
    <w:rsid w:val="00385390"/>
    <w:rsid w:val="003909F7"/>
    <w:rsid w:val="00390CB4"/>
    <w:rsid w:val="00392648"/>
    <w:rsid w:val="00394D67"/>
    <w:rsid w:val="0039631F"/>
    <w:rsid w:val="003964AC"/>
    <w:rsid w:val="003973C8"/>
    <w:rsid w:val="00397514"/>
    <w:rsid w:val="003A0C94"/>
    <w:rsid w:val="003A0E83"/>
    <w:rsid w:val="003A1198"/>
    <w:rsid w:val="003A11AE"/>
    <w:rsid w:val="003A1B21"/>
    <w:rsid w:val="003A5EF9"/>
    <w:rsid w:val="003A63CE"/>
    <w:rsid w:val="003A7BB0"/>
    <w:rsid w:val="003B0674"/>
    <w:rsid w:val="003B0D95"/>
    <w:rsid w:val="003B26DD"/>
    <w:rsid w:val="003B3B4C"/>
    <w:rsid w:val="003B3E5A"/>
    <w:rsid w:val="003B4F1D"/>
    <w:rsid w:val="003B5899"/>
    <w:rsid w:val="003B61A3"/>
    <w:rsid w:val="003B6521"/>
    <w:rsid w:val="003B6858"/>
    <w:rsid w:val="003B797A"/>
    <w:rsid w:val="003C0270"/>
    <w:rsid w:val="003C05ED"/>
    <w:rsid w:val="003C0EC7"/>
    <w:rsid w:val="003C150D"/>
    <w:rsid w:val="003C2715"/>
    <w:rsid w:val="003C2E03"/>
    <w:rsid w:val="003C38CE"/>
    <w:rsid w:val="003C39F1"/>
    <w:rsid w:val="003C4744"/>
    <w:rsid w:val="003D112B"/>
    <w:rsid w:val="003D40B9"/>
    <w:rsid w:val="003D48C1"/>
    <w:rsid w:val="003D54EB"/>
    <w:rsid w:val="003E083F"/>
    <w:rsid w:val="003E122A"/>
    <w:rsid w:val="003E1754"/>
    <w:rsid w:val="003E2856"/>
    <w:rsid w:val="003E36B6"/>
    <w:rsid w:val="003E3CB5"/>
    <w:rsid w:val="003E583A"/>
    <w:rsid w:val="003E5C7F"/>
    <w:rsid w:val="003E5C9D"/>
    <w:rsid w:val="003E61C6"/>
    <w:rsid w:val="003E68F4"/>
    <w:rsid w:val="003E74D0"/>
    <w:rsid w:val="003F052F"/>
    <w:rsid w:val="003F280A"/>
    <w:rsid w:val="003F2A2E"/>
    <w:rsid w:val="003F4BFD"/>
    <w:rsid w:val="003F68F5"/>
    <w:rsid w:val="003F690A"/>
    <w:rsid w:val="004002A7"/>
    <w:rsid w:val="004008CD"/>
    <w:rsid w:val="004040E0"/>
    <w:rsid w:val="00404494"/>
    <w:rsid w:val="004072F8"/>
    <w:rsid w:val="0040753D"/>
    <w:rsid w:val="00407CB0"/>
    <w:rsid w:val="00411E65"/>
    <w:rsid w:val="004128FD"/>
    <w:rsid w:val="00412A99"/>
    <w:rsid w:val="00414326"/>
    <w:rsid w:val="00416EEE"/>
    <w:rsid w:val="004172A2"/>
    <w:rsid w:val="00417559"/>
    <w:rsid w:val="00420084"/>
    <w:rsid w:val="00420095"/>
    <w:rsid w:val="00422BEC"/>
    <w:rsid w:val="0042447B"/>
    <w:rsid w:val="00424518"/>
    <w:rsid w:val="00424C12"/>
    <w:rsid w:val="0042579E"/>
    <w:rsid w:val="0042695E"/>
    <w:rsid w:val="004276DD"/>
    <w:rsid w:val="00430960"/>
    <w:rsid w:val="00430C07"/>
    <w:rsid w:val="0043133D"/>
    <w:rsid w:val="00432986"/>
    <w:rsid w:val="00436B41"/>
    <w:rsid w:val="0044034B"/>
    <w:rsid w:val="00440CB8"/>
    <w:rsid w:val="00440D1B"/>
    <w:rsid w:val="00440F1A"/>
    <w:rsid w:val="0044256B"/>
    <w:rsid w:val="00444694"/>
    <w:rsid w:val="00444D7F"/>
    <w:rsid w:val="00445F20"/>
    <w:rsid w:val="00447381"/>
    <w:rsid w:val="00447BED"/>
    <w:rsid w:val="00450EE6"/>
    <w:rsid w:val="00451438"/>
    <w:rsid w:val="0045392E"/>
    <w:rsid w:val="004550AF"/>
    <w:rsid w:val="00456941"/>
    <w:rsid w:val="00457C99"/>
    <w:rsid w:val="00460065"/>
    <w:rsid w:val="0046045F"/>
    <w:rsid w:val="004621BC"/>
    <w:rsid w:val="00465EFB"/>
    <w:rsid w:val="004705DF"/>
    <w:rsid w:val="00470C54"/>
    <w:rsid w:val="00471992"/>
    <w:rsid w:val="00471F06"/>
    <w:rsid w:val="00472926"/>
    <w:rsid w:val="004730D7"/>
    <w:rsid w:val="00474E23"/>
    <w:rsid w:val="00476704"/>
    <w:rsid w:val="004801C1"/>
    <w:rsid w:val="00481A18"/>
    <w:rsid w:val="00482200"/>
    <w:rsid w:val="004823DB"/>
    <w:rsid w:val="0048252A"/>
    <w:rsid w:val="00482633"/>
    <w:rsid w:val="00482E00"/>
    <w:rsid w:val="00485EC6"/>
    <w:rsid w:val="004875C7"/>
    <w:rsid w:val="00487FB0"/>
    <w:rsid w:val="00490B2F"/>
    <w:rsid w:val="00492378"/>
    <w:rsid w:val="0049535B"/>
    <w:rsid w:val="00495FC8"/>
    <w:rsid w:val="00496079"/>
    <w:rsid w:val="0049686D"/>
    <w:rsid w:val="00497374"/>
    <w:rsid w:val="0049785E"/>
    <w:rsid w:val="00497CDA"/>
    <w:rsid w:val="004A09EE"/>
    <w:rsid w:val="004A1774"/>
    <w:rsid w:val="004A2714"/>
    <w:rsid w:val="004A30C7"/>
    <w:rsid w:val="004A39CB"/>
    <w:rsid w:val="004A49EE"/>
    <w:rsid w:val="004A50FA"/>
    <w:rsid w:val="004A5113"/>
    <w:rsid w:val="004A518A"/>
    <w:rsid w:val="004A54BC"/>
    <w:rsid w:val="004A5E1C"/>
    <w:rsid w:val="004A66D3"/>
    <w:rsid w:val="004B01C7"/>
    <w:rsid w:val="004B0F5D"/>
    <w:rsid w:val="004B247F"/>
    <w:rsid w:val="004B24C7"/>
    <w:rsid w:val="004B3324"/>
    <w:rsid w:val="004B5855"/>
    <w:rsid w:val="004B59AF"/>
    <w:rsid w:val="004B61E3"/>
    <w:rsid w:val="004B7739"/>
    <w:rsid w:val="004B7783"/>
    <w:rsid w:val="004B7CE5"/>
    <w:rsid w:val="004B7E53"/>
    <w:rsid w:val="004C040B"/>
    <w:rsid w:val="004C1C8C"/>
    <w:rsid w:val="004C2121"/>
    <w:rsid w:val="004C2A79"/>
    <w:rsid w:val="004C2C18"/>
    <w:rsid w:val="004C4DE3"/>
    <w:rsid w:val="004C509D"/>
    <w:rsid w:val="004C57F7"/>
    <w:rsid w:val="004C692B"/>
    <w:rsid w:val="004C7209"/>
    <w:rsid w:val="004C7DA5"/>
    <w:rsid w:val="004D0604"/>
    <w:rsid w:val="004D1144"/>
    <w:rsid w:val="004D13D5"/>
    <w:rsid w:val="004D172D"/>
    <w:rsid w:val="004D1CF6"/>
    <w:rsid w:val="004D27BC"/>
    <w:rsid w:val="004D2F2E"/>
    <w:rsid w:val="004D33AD"/>
    <w:rsid w:val="004D483D"/>
    <w:rsid w:val="004D552A"/>
    <w:rsid w:val="004D78E3"/>
    <w:rsid w:val="004D7B04"/>
    <w:rsid w:val="004E05E0"/>
    <w:rsid w:val="004E0DD5"/>
    <w:rsid w:val="004E1811"/>
    <w:rsid w:val="004E19CE"/>
    <w:rsid w:val="004E206A"/>
    <w:rsid w:val="004E299E"/>
    <w:rsid w:val="004E2EE2"/>
    <w:rsid w:val="004E37A1"/>
    <w:rsid w:val="004E38AB"/>
    <w:rsid w:val="004E3C64"/>
    <w:rsid w:val="004E5AA4"/>
    <w:rsid w:val="004E5AF1"/>
    <w:rsid w:val="004E5F34"/>
    <w:rsid w:val="004E7A75"/>
    <w:rsid w:val="004E7AA3"/>
    <w:rsid w:val="004F13F6"/>
    <w:rsid w:val="004F19B0"/>
    <w:rsid w:val="004F25D5"/>
    <w:rsid w:val="004F2881"/>
    <w:rsid w:val="004F2DF0"/>
    <w:rsid w:val="004F33A4"/>
    <w:rsid w:val="004F416D"/>
    <w:rsid w:val="004F491A"/>
    <w:rsid w:val="004F5B14"/>
    <w:rsid w:val="004F6E0A"/>
    <w:rsid w:val="004F7D40"/>
    <w:rsid w:val="004F7EA3"/>
    <w:rsid w:val="00501139"/>
    <w:rsid w:val="0050135B"/>
    <w:rsid w:val="005015F2"/>
    <w:rsid w:val="00501B65"/>
    <w:rsid w:val="00501EA8"/>
    <w:rsid w:val="0050296F"/>
    <w:rsid w:val="00502BBC"/>
    <w:rsid w:val="0050324B"/>
    <w:rsid w:val="00503290"/>
    <w:rsid w:val="00503997"/>
    <w:rsid w:val="005046A4"/>
    <w:rsid w:val="00505398"/>
    <w:rsid w:val="00506406"/>
    <w:rsid w:val="00506D4D"/>
    <w:rsid w:val="005110BF"/>
    <w:rsid w:val="00511D97"/>
    <w:rsid w:val="00511EAA"/>
    <w:rsid w:val="0051205A"/>
    <w:rsid w:val="005129BC"/>
    <w:rsid w:val="005130F7"/>
    <w:rsid w:val="005131DA"/>
    <w:rsid w:val="00513739"/>
    <w:rsid w:val="00514869"/>
    <w:rsid w:val="0051508A"/>
    <w:rsid w:val="00515238"/>
    <w:rsid w:val="00515675"/>
    <w:rsid w:val="0051654D"/>
    <w:rsid w:val="00516832"/>
    <w:rsid w:val="005168E2"/>
    <w:rsid w:val="0051761F"/>
    <w:rsid w:val="00520D9E"/>
    <w:rsid w:val="00521A7B"/>
    <w:rsid w:val="00521E34"/>
    <w:rsid w:val="005232B6"/>
    <w:rsid w:val="005232EE"/>
    <w:rsid w:val="00523586"/>
    <w:rsid w:val="005240C5"/>
    <w:rsid w:val="0052481B"/>
    <w:rsid w:val="00530E9D"/>
    <w:rsid w:val="00531BF9"/>
    <w:rsid w:val="005327CC"/>
    <w:rsid w:val="0053380B"/>
    <w:rsid w:val="00534DE9"/>
    <w:rsid w:val="005364A3"/>
    <w:rsid w:val="0053761C"/>
    <w:rsid w:val="00541EF2"/>
    <w:rsid w:val="00542377"/>
    <w:rsid w:val="00542CB5"/>
    <w:rsid w:val="005430AA"/>
    <w:rsid w:val="00543BFF"/>
    <w:rsid w:val="005447EC"/>
    <w:rsid w:val="00544A70"/>
    <w:rsid w:val="00546807"/>
    <w:rsid w:val="00547005"/>
    <w:rsid w:val="00547318"/>
    <w:rsid w:val="005504DE"/>
    <w:rsid w:val="0055056D"/>
    <w:rsid w:val="0055129D"/>
    <w:rsid w:val="00551686"/>
    <w:rsid w:val="00551A9A"/>
    <w:rsid w:val="005530FE"/>
    <w:rsid w:val="00554138"/>
    <w:rsid w:val="00556326"/>
    <w:rsid w:val="005565C2"/>
    <w:rsid w:val="00557FF3"/>
    <w:rsid w:val="00562596"/>
    <w:rsid w:val="00562E6C"/>
    <w:rsid w:val="00563578"/>
    <w:rsid w:val="00564B3B"/>
    <w:rsid w:val="00565072"/>
    <w:rsid w:val="00565BB3"/>
    <w:rsid w:val="005663FE"/>
    <w:rsid w:val="005670C8"/>
    <w:rsid w:val="00567DAA"/>
    <w:rsid w:val="00567F6B"/>
    <w:rsid w:val="005714F4"/>
    <w:rsid w:val="0057231A"/>
    <w:rsid w:val="00572CD3"/>
    <w:rsid w:val="00573167"/>
    <w:rsid w:val="00575B9F"/>
    <w:rsid w:val="005774DE"/>
    <w:rsid w:val="0058155F"/>
    <w:rsid w:val="00582404"/>
    <w:rsid w:val="00582EDF"/>
    <w:rsid w:val="00583196"/>
    <w:rsid w:val="00584BC6"/>
    <w:rsid w:val="00585548"/>
    <w:rsid w:val="00586100"/>
    <w:rsid w:val="00587A00"/>
    <w:rsid w:val="00590BCE"/>
    <w:rsid w:val="00590DBA"/>
    <w:rsid w:val="00591346"/>
    <w:rsid w:val="00591F1B"/>
    <w:rsid w:val="00592D3B"/>
    <w:rsid w:val="0059334E"/>
    <w:rsid w:val="005937CD"/>
    <w:rsid w:val="0059410E"/>
    <w:rsid w:val="00595E7A"/>
    <w:rsid w:val="0059607A"/>
    <w:rsid w:val="00596D4F"/>
    <w:rsid w:val="00597699"/>
    <w:rsid w:val="00597A85"/>
    <w:rsid w:val="005A0452"/>
    <w:rsid w:val="005A0FB0"/>
    <w:rsid w:val="005A1FB2"/>
    <w:rsid w:val="005A25C6"/>
    <w:rsid w:val="005A2617"/>
    <w:rsid w:val="005A2E67"/>
    <w:rsid w:val="005A369E"/>
    <w:rsid w:val="005A48F2"/>
    <w:rsid w:val="005A523F"/>
    <w:rsid w:val="005A5C04"/>
    <w:rsid w:val="005A6164"/>
    <w:rsid w:val="005A61C8"/>
    <w:rsid w:val="005B0A70"/>
    <w:rsid w:val="005B173D"/>
    <w:rsid w:val="005B386B"/>
    <w:rsid w:val="005B3CEE"/>
    <w:rsid w:val="005B47ED"/>
    <w:rsid w:val="005B60F4"/>
    <w:rsid w:val="005C0F41"/>
    <w:rsid w:val="005C120D"/>
    <w:rsid w:val="005C1300"/>
    <w:rsid w:val="005C2095"/>
    <w:rsid w:val="005C2FE2"/>
    <w:rsid w:val="005C360C"/>
    <w:rsid w:val="005C36ED"/>
    <w:rsid w:val="005C4A46"/>
    <w:rsid w:val="005C62E4"/>
    <w:rsid w:val="005C6929"/>
    <w:rsid w:val="005C6A5F"/>
    <w:rsid w:val="005C6E95"/>
    <w:rsid w:val="005D08FD"/>
    <w:rsid w:val="005D0ECE"/>
    <w:rsid w:val="005D19D4"/>
    <w:rsid w:val="005D1EA9"/>
    <w:rsid w:val="005D2398"/>
    <w:rsid w:val="005D2DBA"/>
    <w:rsid w:val="005D2F31"/>
    <w:rsid w:val="005D4636"/>
    <w:rsid w:val="005D4C23"/>
    <w:rsid w:val="005D520E"/>
    <w:rsid w:val="005D5B70"/>
    <w:rsid w:val="005D5B91"/>
    <w:rsid w:val="005D6713"/>
    <w:rsid w:val="005D785B"/>
    <w:rsid w:val="005D7F91"/>
    <w:rsid w:val="005E0D97"/>
    <w:rsid w:val="005E2EE5"/>
    <w:rsid w:val="005E30EB"/>
    <w:rsid w:val="005E31FC"/>
    <w:rsid w:val="005E363C"/>
    <w:rsid w:val="005E3D59"/>
    <w:rsid w:val="005E3EFC"/>
    <w:rsid w:val="005E42C3"/>
    <w:rsid w:val="005E5435"/>
    <w:rsid w:val="005E7082"/>
    <w:rsid w:val="005F00C0"/>
    <w:rsid w:val="005F0AB6"/>
    <w:rsid w:val="005F1961"/>
    <w:rsid w:val="005F1F87"/>
    <w:rsid w:val="005F251C"/>
    <w:rsid w:val="005F3520"/>
    <w:rsid w:val="005F4505"/>
    <w:rsid w:val="005F51E3"/>
    <w:rsid w:val="005F5F7C"/>
    <w:rsid w:val="00600D7E"/>
    <w:rsid w:val="00601BC7"/>
    <w:rsid w:val="00602F47"/>
    <w:rsid w:val="0060367F"/>
    <w:rsid w:val="00604332"/>
    <w:rsid w:val="00606056"/>
    <w:rsid w:val="00607904"/>
    <w:rsid w:val="00607942"/>
    <w:rsid w:val="00610000"/>
    <w:rsid w:val="00610869"/>
    <w:rsid w:val="00610998"/>
    <w:rsid w:val="00611570"/>
    <w:rsid w:val="00611909"/>
    <w:rsid w:val="006148F6"/>
    <w:rsid w:val="00614908"/>
    <w:rsid w:val="00615163"/>
    <w:rsid w:val="006157D1"/>
    <w:rsid w:val="00615AF5"/>
    <w:rsid w:val="0061618C"/>
    <w:rsid w:val="0061640B"/>
    <w:rsid w:val="0061666D"/>
    <w:rsid w:val="0061778A"/>
    <w:rsid w:val="00621267"/>
    <w:rsid w:val="00621502"/>
    <w:rsid w:val="006216CE"/>
    <w:rsid w:val="006217BC"/>
    <w:rsid w:val="00624096"/>
    <w:rsid w:val="006250AA"/>
    <w:rsid w:val="00625383"/>
    <w:rsid w:val="00625BFB"/>
    <w:rsid w:val="00627EBA"/>
    <w:rsid w:val="00632D65"/>
    <w:rsid w:val="00633159"/>
    <w:rsid w:val="0063385F"/>
    <w:rsid w:val="00634292"/>
    <w:rsid w:val="00634F04"/>
    <w:rsid w:val="0063510C"/>
    <w:rsid w:val="00637391"/>
    <w:rsid w:val="006373DD"/>
    <w:rsid w:val="00637671"/>
    <w:rsid w:val="006405A0"/>
    <w:rsid w:val="006418C5"/>
    <w:rsid w:val="00643888"/>
    <w:rsid w:val="00643F19"/>
    <w:rsid w:val="006461E0"/>
    <w:rsid w:val="006465A0"/>
    <w:rsid w:val="006468E2"/>
    <w:rsid w:val="00646C9E"/>
    <w:rsid w:val="0064738B"/>
    <w:rsid w:val="00650A9E"/>
    <w:rsid w:val="00651173"/>
    <w:rsid w:val="006517A0"/>
    <w:rsid w:val="00651C5E"/>
    <w:rsid w:val="00651EE4"/>
    <w:rsid w:val="00652752"/>
    <w:rsid w:val="0065352B"/>
    <w:rsid w:val="00653CA5"/>
    <w:rsid w:val="00655386"/>
    <w:rsid w:val="00655863"/>
    <w:rsid w:val="00656086"/>
    <w:rsid w:val="00656373"/>
    <w:rsid w:val="00656587"/>
    <w:rsid w:val="006576EA"/>
    <w:rsid w:val="00657BEB"/>
    <w:rsid w:val="00657E41"/>
    <w:rsid w:val="0066041C"/>
    <w:rsid w:val="006607A5"/>
    <w:rsid w:val="00660E16"/>
    <w:rsid w:val="00660FA3"/>
    <w:rsid w:val="00661F48"/>
    <w:rsid w:val="00662214"/>
    <w:rsid w:val="00664441"/>
    <w:rsid w:val="00666578"/>
    <w:rsid w:val="00666C5C"/>
    <w:rsid w:val="00670340"/>
    <w:rsid w:val="00670D85"/>
    <w:rsid w:val="00670EC4"/>
    <w:rsid w:val="0067136C"/>
    <w:rsid w:val="00671BE0"/>
    <w:rsid w:val="006726FB"/>
    <w:rsid w:val="006734D5"/>
    <w:rsid w:val="006751D2"/>
    <w:rsid w:val="006758E3"/>
    <w:rsid w:val="00675C09"/>
    <w:rsid w:val="00676A4C"/>
    <w:rsid w:val="0068198C"/>
    <w:rsid w:val="00681F6F"/>
    <w:rsid w:val="006822C1"/>
    <w:rsid w:val="00683313"/>
    <w:rsid w:val="00683B6F"/>
    <w:rsid w:val="00685760"/>
    <w:rsid w:val="006867F0"/>
    <w:rsid w:val="00686E2B"/>
    <w:rsid w:val="00687F89"/>
    <w:rsid w:val="00691C26"/>
    <w:rsid w:val="00693F3B"/>
    <w:rsid w:val="00694663"/>
    <w:rsid w:val="00696713"/>
    <w:rsid w:val="006978AE"/>
    <w:rsid w:val="006A38FE"/>
    <w:rsid w:val="006A3C2D"/>
    <w:rsid w:val="006A3CD0"/>
    <w:rsid w:val="006A3D86"/>
    <w:rsid w:val="006A40B0"/>
    <w:rsid w:val="006A53C5"/>
    <w:rsid w:val="006A5974"/>
    <w:rsid w:val="006A59F7"/>
    <w:rsid w:val="006A5F3A"/>
    <w:rsid w:val="006A6625"/>
    <w:rsid w:val="006A77BD"/>
    <w:rsid w:val="006A7B1E"/>
    <w:rsid w:val="006B23AA"/>
    <w:rsid w:val="006B737A"/>
    <w:rsid w:val="006C006C"/>
    <w:rsid w:val="006C10EC"/>
    <w:rsid w:val="006C176E"/>
    <w:rsid w:val="006C2F84"/>
    <w:rsid w:val="006C2FEF"/>
    <w:rsid w:val="006C37C2"/>
    <w:rsid w:val="006C526E"/>
    <w:rsid w:val="006C6D7B"/>
    <w:rsid w:val="006C723E"/>
    <w:rsid w:val="006C7C97"/>
    <w:rsid w:val="006D15BD"/>
    <w:rsid w:val="006D192D"/>
    <w:rsid w:val="006D1A74"/>
    <w:rsid w:val="006D2ADA"/>
    <w:rsid w:val="006D2D27"/>
    <w:rsid w:val="006D3017"/>
    <w:rsid w:val="006D42CE"/>
    <w:rsid w:val="006D590F"/>
    <w:rsid w:val="006D5AA8"/>
    <w:rsid w:val="006D6798"/>
    <w:rsid w:val="006E26AA"/>
    <w:rsid w:val="006E2BF3"/>
    <w:rsid w:val="006E3601"/>
    <w:rsid w:val="006E3F43"/>
    <w:rsid w:val="006E474D"/>
    <w:rsid w:val="006E4804"/>
    <w:rsid w:val="006E538C"/>
    <w:rsid w:val="006E558A"/>
    <w:rsid w:val="006E6222"/>
    <w:rsid w:val="006E6754"/>
    <w:rsid w:val="006E7478"/>
    <w:rsid w:val="006F125D"/>
    <w:rsid w:val="006F3540"/>
    <w:rsid w:val="006F371B"/>
    <w:rsid w:val="006F3F01"/>
    <w:rsid w:val="006F403E"/>
    <w:rsid w:val="006F5442"/>
    <w:rsid w:val="006F631F"/>
    <w:rsid w:val="006F6AC6"/>
    <w:rsid w:val="006F7652"/>
    <w:rsid w:val="00701348"/>
    <w:rsid w:val="0070149A"/>
    <w:rsid w:val="00701FA4"/>
    <w:rsid w:val="00702E35"/>
    <w:rsid w:val="00702E6D"/>
    <w:rsid w:val="00703E75"/>
    <w:rsid w:val="007047A7"/>
    <w:rsid w:val="007057C7"/>
    <w:rsid w:val="007075B8"/>
    <w:rsid w:val="00710180"/>
    <w:rsid w:val="007108B9"/>
    <w:rsid w:val="00710A31"/>
    <w:rsid w:val="00712076"/>
    <w:rsid w:val="007124C0"/>
    <w:rsid w:val="007150E3"/>
    <w:rsid w:val="00717E91"/>
    <w:rsid w:val="00720F58"/>
    <w:rsid w:val="00721197"/>
    <w:rsid w:val="00723477"/>
    <w:rsid w:val="00724053"/>
    <w:rsid w:val="0072487E"/>
    <w:rsid w:val="00724B38"/>
    <w:rsid w:val="00725B87"/>
    <w:rsid w:val="007267C5"/>
    <w:rsid w:val="00733404"/>
    <w:rsid w:val="00734EF2"/>
    <w:rsid w:val="007351FE"/>
    <w:rsid w:val="0073578B"/>
    <w:rsid w:val="007358BD"/>
    <w:rsid w:val="00735A80"/>
    <w:rsid w:val="0073732A"/>
    <w:rsid w:val="007404B5"/>
    <w:rsid w:val="007427FA"/>
    <w:rsid w:val="0074373D"/>
    <w:rsid w:val="00745750"/>
    <w:rsid w:val="00745AB1"/>
    <w:rsid w:val="00745BAA"/>
    <w:rsid w:val="00747464"/>
    <w:rsid w:val="007508CA"/>
    <w:rsid w:val="00751AAD"/>
    <w:rsid w:val="007523DF"/>
    <w:rsid w:val="0075365F"/>
    <w:rsid w:val="007545DF"/>
    <w:rsid w:val="0075628D"/>
    <w:rsid w:val="007562DF"/>
    <w:rsid w:val="00756BC7"/>
    <w:rsid w:val="00756E1E"/>
    <w:rsid w:val="007604B0"/>
    <w:rsid w:val="00761275"/>
    <w:rsid w:val="00761DF6"/>
    <w:rsid w:val="00762285"/>
    <w:rsid w:val="00764CC5"/>
    <w:rsid w:val="007665DF"/>
    <w:rsid w:val="007669EC"/>
    <w:rsid w:val="00770615"/>
    <w:rsid w:val="00770A46"/>
    <w:rsid w:val="0077190E"/>
    <w:rsid w:val="00772CE2"/>
    <w:rsid w:val="00772DAE"/>
    <w:rsid w:val="007730C6"/>
    <w:rsid w:val="0077312C"/>
    <w:rsid w:val="00773BC0"/>
    <w:rsid w:val="00773D16"/>
    <w:rsid w:val="00774344"/>
    <w:rsid w:val="00774BF9"/>
    <w:rsid w:val="007752B9"/>
    <w:rsid w:val="00776109"/>
    <w:rsid w:val="0077623C"/>
    <w:rsid w:val="007767D1"/>
    <w:rsid w:val="00776A84"/>
    <w:rsid w:val="007803BC"/>
    <w:rsid w:val="00780BAB"/>
    <w:rsid w:val="007818FD"/>
    <w:rsid w:val="00782825"/>
    <w:rsid w:val="00782D3F"/>
    <w:rsid w:val="00782E3B"/>
    <w:rsid w:val="00783367"/>
    <w:rsid w:val="00783803"/>
    <w:rsid w:val="0078400D"/>
    <w:rsid w:val="007849C2"/>
    <w:rsid w:val="00784BF5"/>
    <w:rsid w:val="00787C4A"/>
    <w:rsid w:val="00792B91"/>
    <w:rsid w:val="0079309F"/>
    <w:rsid w:val="00793B06"/>
    <w:rsid w:val="00793C02"/>
    <w:rsid w:val="007949EC"/>
    <w:rsid w:val="00794C76"/>
    <w:rsid w:val="00794D4C"/>
    <w:rsid w:val="0079541F"/>
    <w:rsid w:val="00796E55"/>
    <w:rsid w:val="007A0344"/>
    <w:rsid w:val="007A16DF"/>
    <w:rsid w:val="007A1D7B"/>
    <w:rsid w:val="007A20CA"/>
    <w:rsid w:val="007A2267"/>
    <w:rsid w:val="007A2D39"/>
    <w:rsid w:val="007A2EB2"/>
    <w:rsid w:val="007A4071"/>
    <w:rsid w:val="007A417A"/>
    <w:rsid w:val="007A60C1"/>
    <w:rsid w:val="007A7007"/>
    <w:rsid w:val="007B0884"/>
    <w:rsid w:val="007B0B76"/>
    <w:rsid w:val="007B1520"/>
    <w:rsid w:val="007B1FF6"/>
    <w:rsid w:val="007B26E6"/>
    <w:rsid w:val="007B3F53"/>
    <w:rsid w:val="007B4544"/>
    <w:rsid w:val="007B54D5"/>
    <w:rsid w:val="007B5801"/>
    <w:rsid w:val="007B5AF4"/>
    <w:rsid w:val="007B5C44"/>
    <w:rsid w:val="007B6CD2"/>
    <w:rsid w:val="007B77C7"/>
    <w:rsid w:val="007C098A"/>
    <w:rsid w:val="007C26A0"/>
    <w:rsid w:val="007C2EE9"/>
    <w:rsid w:val="007C3153"/>
    <w:rsid w:val="007C32DF"/>
    <w:rsid w:val="007C36AA"/>
    <w:rsid w:val="007C37B8"/>
    <w:rsid w:val="007C40E4"/>
    <w:rsid w:val="007C49C0"/>
    <w:rsid w:val="007C542A"/>
    <w:rsid w:val="007C616B"/>
    <w:rsid w:val="007C73CB"/>
    <w:rsid w:val="007D082A"/>
    <w:rsid w:val="007D1476"/>
    <w:rsid w:val="007D1702"/>
    <w:rsid w:val="007D176E"/>
    <w:rsid w:val="007D18C0"/>
    <w:rsid w:val="007D1DE3"/>
    <w:rsid w:val="007D3223"/>
    <w:rsid w:val="007D3DA7"/>
    <w:rsid w:val="007D5481"/>
    <w:rsid w:val="007D6000"/>
    <w:rsid w:val="007D6027"/>
    <w:rsid w:val="007D6544"/>
    <w:rsid w:val="007D7974"/>
    <w:rsid w:val="007E102F"/>
    <w:rsid w:val="007E10A9"/>
    <w:rsid w:val="007E26BB"/>
    <w:rsid w:val="007E320F"/>
    <w:rsid w:val="007E5064"/>
    <w:rsid w:val="007E59C3"/>
    <w:rsid w:val="007E5A5D"/>
    <w:rsid w:val="007E60C9"/>
    <w:rsid w:val="007E61FB"/>
    <w:rsid w:val="007E67B2"/>
    <w:rsid w:val="007E71D3"/>
    <w:rsid w:val="007E73C4"/>
    <w:rsid w:val="007E7CEC"/>
    <w:rsid w:val="007E7E85"/>
    <w:rsid w:val="007F0DEB"/>
    <w:rsid w:val="007F121E"/>
    <w:rsid w:val="007F2054"/>
    <w:rsid w:val="007F24AC"/>
    <w:rsid w:val="007F2832"/>
    <w:rsid w:val="007F2D14"/>
    <w:rsid w:val="007F3C6E"/>
    <w:rsid w:val="007F4088"/>
    <w:rsid w:val="007F5240"/>
    <w:rsid w:val="007F550E"/>
    <w:rsid w:val="007F55B0"/>
    <w:rsid w:val="007F5761"/>
    <w:rsid w:val="007F6A9B"/>
    <w:rsid w:val="008002ED"/>
    <w:rsid w:val="00800F68"/>
    <w:rsid w:val="00801B9F"/>
    <w:rsid w:val="00801F4E"/>
    <w:rsid w:val="00802031"/>
    <w:rsid w:val="00802072"/>
    <w:rsid w:val="008021F2"/>
    <w:rsid w:val="00803F2E"/>
    <w:rsid w:val="00804535"/>
    <w:rsid w:val="00804FD3"/>
    <w:rsid w:val="00805154"/>
    <w:rsid w:val="00805180"/>
    <w:rsid w:val="0080540A"/>
    <w:rsid w:val="00805833"/>
    <w:rsid w:val="00805C5B"/>
    <w:rsid w:val="00805D5D"/>
    <w:rsid w:val="00806055"/>
    <w:rsid w:val="00806083"/>
    <w:rsid w:val="0080727C"/>
    <w:rsid w:val="008075C6"/>
    <w:rsid w:val="008077CF"/>
    <w:rsid w:val="008077F3"/>
    <w:rsid w:val="00807BD1"/>
    <w:rsid w:val="008109F1"/>
    <w:rsid w:val="0081132C"/>
    <w:rsid w:val="00813449"/>
    <w:rsid w:val="008140DB"/>
    <w:rsid w:val="008149DA"/>
    <w:rsid w:val="00816241"/>
    <w:rsid w:val="00816D45"/>
    <w:rsid w:val="0081718A"/>
    <w:rsid w:val="0081729E"/>
    <w:rsid w:val="00817A09"/>
    <w:rsid w:val="00822EA5"/>
    <w:rsid w:val="00822FC6"/>
    <w:rsid w:val="00824FBE"/>
    <w:rsid w:val="00825001"/>
    <w:rsid w:val="00825551"/>
    <w:rsid w:val="00825DDB"/>
    <w:rsid w:val="0082652C"/>
    <w:rsid w:val="008321E8"/>
    <w:rsid w:val="008327E8"/>
    <w:rsid w:val="00833D75"/>
    <w:rsid w:val="00834FE6"/>
    <w:rsid w:val="008353E7"/>
    <w:rsid w:val="008355C1"/>
    <w:rsid w:val="00835723"/>
    <w:rsid w:val="00835AE8"/>
    <w:rsid w:val="00837F49"/>
    <w:rsid w:val="008405CF"/>
    <w:rsid w:val="00841FA2"/>
    <w:rsid w:val="00844BDC"/>
    <w:rsid w:val="00844D91"/>
    <w:rsid w:val="008466C2"/>
    <w:rsid w:val="00851D28"/>
    <w:rsid w:val="008521AC"/>
    <w:rsid w:val="00853F43"/>
    <w:rsid w:val="008540D0"/>
    <w:rsid w:val="00854534"/>
    <w:rsid w:val="008562EE"/>
    <w:rsid w:val="00857154"/>
    <w:rsid w:val="00863F19"/>
    <w:rsid w:val="00864983"/>
    <w:rsid w:val="00864EA3"/>
    <w:rsid w:val="00866342"/>
    <w:rsid w:val="00866A02"/>
    <w:rsid w:val="008677A2"/>
    <w:rsid w:val="0087042B"/>
    <w:rsid w:val="008705CA"/>
    <w:rsid w:val="00873655"/>
    <w:rsid w:val="008745AB"/>
    <w:rsid w:val="008747B3"/>
    <w:rsid w:val="008757A8"/>
    <w:rsid w:val="008769A3"/>
    <w:rsid w:val="008811DB"/>
    <w:rsid w:val="00882116"/>
    <w:rsid w:val="008827D1"/>
    <w:rsid w:val="00883C9B"/>
    <w:rsid w:val="00891711"/>
    <w:rsid w:val="00891DAA"/>
    <w:rsid w:val="00892153"/>
    <w:rsid w:val="00892D9D"/>
    <w:rsid w:val="00893C2E"/>
    <w:rsid w:val="008953E7"/>
    <w:rsid w:val="00897256"/>
    <w:rsid w:val="0089725B"/>
    <w:rsid w:val="008A05EC"/>
    <w:rsid w:val="008A0673"/>
    <w:rsid w:val="008A07B6"/>
    <w:rsid w:val="008A0B1E"/>
    <w:rsid w:val="008A0E88"/>
    <w:rsid w:val="008A15CF"/>
    <w:rsid w:val="008A1E2E"/>
    <w:rsid w:val="008A3746"/>
    <w:rsid w:val="008A429C"/>
    <w:rsid w:val="008A4304"/>
    <w:rsid w:val="008A568C"/>
    <w:rsid w:val="008A62AD"/>
    <w:rsid w:val="008A6370"/>
    <w:rsid w:val="008A68B0"/>
    <w:rsid w:val="008B0367"/>
    <w:rsid w:val="008B06CA"/>
    <w:rsid w:val="008B0E9F"/>
    <w:rsid w:val="008B0ECC"/>
    <w:rsid w:val="008B4C72"/>
    <w:rsid w:val="008C0AED"/>
    <w:rsid w:val="008C0BCB"/>
    <w:rsid w:val="008C0D80"/>
    <w:rsid w:val="008C1696"/>
    <w:rsid w:val="008C36F8"/>
    <w:rsid w:val="008C38A9"/>
    <w:rsid w:val="008C5295"/>
    <w:rsid w:val="008C57A2"/>
    <w:rsid w:val="008C6D48"/>
    <w:rsid w:val="008C7B02"/>
    <w:rsid w:val="008D16D2"/>
    <w:rsid w:val="008D1FCF"/>
    <w:rsid w:val="008D27CE"/>
    <w:rsid w:val="008D3025"/>
    <w:rsid w:val="008D30D5"/>
    <w:rsid w:val="008D456D"/>
    <w:rsid w:val="008D5424"/>
    <w:rsid w:val="008D68A1"/>
    <w:rsid w:val="008D7497"/>
    <w:rsid w:val="008E1472"/>
    <w:rsid w:val="008E1965"/>
    <w:rsid w:val="008E1D5B"/>
    <w:rsid w:val="008E1DE0"/>
    <w:rsid w:val="008E6027"/>
    <w:rsid w:val="008E68F5"/>
    <w:rsid w:val="008E6DF7"/>
    <w:rsid w:val="008E7614"/>
    <w:rsid w:val="008F0D6C"/>
    <w:rsid w:val="008F10BF"/>
    <w:rsid w:val="008F13E4"/>
    <w:rsid w:val="008F21E7"/>
    <w:rsid w:val="008F2788"/>
    <w:rsid w:val="008F3E25"/>
    <w:rsid w:val="008F4588"/>
    <w:rsid w:val="008F4A54"/>
    <w:rsid w:val="008F60E0"/>
    <w:rsid w:val="008F6CC4"/>
    <w:rsid w:val="008F7C57"/>
    <w:rsid w:val="00900EC2"/>
    <w:rsid w:val="009018E6"/>
    <w:rsid w:val="00902C3B"/>
    <w:rsid w:val="0090300B"/>
    <w:rsid w:val="00904506"/>
    <w:rsid w:val="009067CF"/>
    <w:rsid w:val="00907022"/>
    <w:rsid w:val="009102AE"/>
    <w:rsid w:val="0091103F"/>
    <w:rsid w:val="009112CB"/>
    <w:rsid w:val="00911EAA"/>
    <w:rsid w:val="00912078"/>
    <w:rsid w:val="009140D4"/>
    <w:rsid w:val="009155F1"/>
    <w:rsid w:val="00915DC2"/>
    <w:rsid w:val="00916A3F"/>
    <w:rsid w:val="0091703B"/>
    <w:rsid w:val="00917D06"/>
    <w:rsid w:val="00920DEA"/>
    <w:rsid w:val="00920FB9"/>
    <w:rsid w:val="00923540"/>
    <w:rsid w:val="00923692"/>
    <w:rsid w:val="00923DFE"/>
    <w:rsid w:val="00924A5E"/>
    <w:rsid w:val="009269AA"/>
    <w:rsid w:val="009305C1"/>
    <w:rsid w:val="00930DD0"/>
    <w:rsid w:val="00930F99"/>
    <w:rsid w:val="00931668"/>
    <w:rsid w:val="009330BD"/>
    <w:rsid w:val="009331FA"/>
    <w:rsid w:val="00933876"/>
    <w:rsid w:val="0093424B"/>
    <w:rsid w:val="00936B79"/>
    <w:rsid w:val="00937902"/>
    <w:rsid w:val="00937C7F"/>
    <w:rsid w:val="00940F8E"/>
    <w:rsid w:val="0094134C"/>
    <w:rsid w:val="009415B1"/>
    <w:rsid w:val="009419EB"/>
    <w:rsid w:val="00941C12"/>
    <w:rsid w:val="00943573"/>
    <w:rsid w:val="00944546"/>
    <w:rsid w:val="00944A9A"/>
    <w:rsid w:val="0094509C"/>
    <w:rsid w:val="009453BA"/>
    <w:rsid w:val="00947535"/>
    <w:rsid w:val="009475BD"/>
    <w:rsid w:val="0094763A"/>
    <w:rsid w:val="00947D24"/>
    <w:rsid w:val="00950B79"/>
    <w:rsid w:val="00951483"/>
    <w:rsid w:val="00951FCF"/>
    <w:rsid w:val="0095352F"/>
    <w:rsid w:val="009535E3"/>
    <w:rsid w:val="00953E0B"/>
    <w:rsid w:val="009542F5"/>
    <w:rsid w:val="00955D16"/>
    <w:rsid w:val="00956270"/>
    <w:rsid w:val="00956F16"/>
    <w:rsid w:val="00960D76"/>
    <w:rsid w:val="0096185F"/>
    <w:rsid w:val="00961AEA"/>
    <w:rsid w:val="00961D98"/>
    <w:rsid w:val="009620EE"/>
    <w:rsid w:val="00962C2C"/>
    <w:rsid w:val="009634E4"/>
    <w:rsid w:val="00963B93"/>
    <w:rsid w:val="0096449B"/>
    <w:rsid w:val="009654CF"/>
    <w:rsid w:val="009660F4"/>
    <w:rsid w:val="009666B4"/>
    <w:rsid w:val="0097049C"/>
    <w:rsid w:val="009715FD"/>
    <w:rsid w:val="009742BE"/>
    <w:rsid w:val="00974E10"/>
    <w:rsid w:val="00975552"/>
    <w:rsid w:val="009774CE"/>
    <w:rsid w:val="00977DD5"/>
    <w:rsid w:val="009807DF"/>
    <w:rsid w:val="00980959"/>
    <w:rsid w:val="00980F3B"/>
    <w:rsid w:val="00981B42"/>
    <w:rsid w:val="00981FC9"/>
    <w:rsid w:val="00982C05"/>
    <w:rsid w:val="00983499"/>
    <w:rsid w:val="00984623"/>
    <w:rsid w:val="00984DDC"/>
    <w:rsid w:val="00990464"/>
    <w:rsid w:val="00991216"/>
    <w:rsid w:val="00992FA4"/>
    <w:rsid w:val="00993010"/>
    <w:rsid w:val="009944A4"/>
    <w:rsid w:val="00996731"/>
    <w:rsid w:val="00996AEF"/>
    <w:rsid w:val="00996EE3"/>
    <w:rsid w:val="00997ECA"/>
    <w:rsid w:val="009A5013"/>
    <w:rsid w:val="009A6C71"/>
    <w:rsid w:val="009B0A82"/>
    <w:rsid w:val="009B44C8"/>
    <w:rsid w:val="009B4616"/>
    <w:rsid w:val="009B4EC2"/>
    <w:rsid w:val="009B4F28"/>
    <w:rsid w:val="009B5701"/>
    <w:rsid w:val="009B5E53"/>
    <w:rsid w:val="009B783A"/>
    <w:rsid w:val="009B7FA0"/>
    <w:rsid w:val="009C0B18"/>
    <w:rsid w:val="009C261A"/>
    <w:rsid w:val="009C3D4B"/>
    <w:rsid w:val="009C4227"/>
    <w:rsid w:val="009D0F4F"/>
    <w:rsid w:val="009D2896"/>
    <w:rsid w:val="009D406F"/>
    <w:rsid w:val="009D48CC"/>
    <w:rsid w:val="009D4FC4"/>
    <w:rsid w:val="009D6973"/>
    <w:rsid w:val="009D717F"/>
    <w:rsid w:val="009E06A5"/>
    <w:rsid w:val="009E07C0"/>
    <w:rsid w:val="009E0862"/>
    <w:rsid w:val="009E2BAA"/>
    <w:rsid w:val="009E2FB5"/>
    <w:rsid w:val="009E3692"/>
    <w:rsid w:val="009E3E24"/>
    <w:rsid w:val="009E47C2"/>
    <w:rsid w:val="009E4B0E"/>
    <w:rsid w:val="009E4CB3"/>
    <w:rsid w:val="009E5606"/>
    <w:rsid w:val="009E6AF9"/>
    <w:rsid w:val="009E6EBA"/>
    <w:rsid w:val="009E75DE"/>
    <w:rsid w:val="009F06C1"/>
    <w:rsid w:val="009F1A1C"/>
    <w:rsid w:val="009F1C4D"/>
    <w:rsid w:val="009F1F15"/>
    <w:rsid w:val="009F34AF"/>
    <w:rsid w:val="009F3E60"/>
    <w:rsid w:val="009F7137"/>
    <w:rsid w:val="009F718D"/>
    <w:rsid w:val="009F7E15"/>
    <w:rsid w:val="00A0090E"/>
    <w:rsid w:val="00A00D43"/>
    <w:rsid w:val="00A00F4D"/>
    <w:rsid w:val="00A01C52"/>
    <w:rsid w:val="00A01ED3"/>
    <w:rsid w:val="00A02844"/>
    <w:rsid w:val="00A03D2D"/>
    <w:rsid w:val="00A03D35"/>
    <w:rsid w:val="00A05464"/>
    <w:rsid w:val="00A06C52"/>
    <w:rsid w:val="00A06CAF"/>
    <w:rsid w:val="00A06F92"/>
    <w:rsid w:val="00A071EF"/>
    <w:rsid w:val="00A11FC5"/>
    <w:rsid w:val="00A127E7"/>
    <w:rsid w:val="00A13EFF"/>
    <w:rsid w:val="00A14682"/>
    <w:rsid w:val="00A14FAF"/>
    <w:rsid w:val="00A1539B"/>
    <w:rsid w:val="00A1542D"/>
    <w:rsid w:val="00A15BA7"/>
    <w:rsid w:val="00A16455"/>
    <w:rsid w:val="00A17E00"/>
    <w:rsid w:val="00A21046"/>
    <w:rsid w:val="00A21269"/>
    <w:rsid w:val="00A21327"/>
    <w:rsid w:val="00A214DD"/>
    <w:rsid w:val="00A21608"/>
    <w:rsid w:val="00A21876"/>
    <w:rsid w:val="00A218D0"/>
    <w:rsid w:val="00A22B27"/>
    <w:rsid w:val="00A232B1"/>
    <w:rsid w:val="00A23B1D"/>
    <w:rsid w:val="00A23F65"/>
    <w:rsid w:val="00A2610D"/>
    <w:rsid w:val="00A27D7D"/>
    <w:rsid w:val="00A27E67"/>
    <w:rsid w:val="00A30BBF"/>
    <w:rsid w:val="00A31C1D"/>
    <w:rsid w:val="00A33D00"/>
    <w:rsid w:val="00A34BA3"/>
    <w:rsid w:val="00A366C0"/>
    <w:rsid w:val="00A37768"/>
    <w:rsid w:val="00A37785"/>
    <w:rsid w:val="00A411EF"/>
    <w:rsid w:val="00A420D7"/>
    <w:rsid w:val="00A427E5"/>
    <w:rsid w:val="00A43100"/>
    <w:rsid w:val="00A447B9"/>
    <w:rsid w:val="00A46044"/>
    <w:rsid w:val="00A47622"/>
    <w:rsid w:val="00A47903"/>
    <w:rsid w:val="00A533E8"/>
    <w:rsid w:val="00A551A6"/>
    <w:rsid w:val="00A55BA1"/>
    <w:rsid w:val="00A55DA6"/>
    <w:rsid w:val="00A569CA"/>
    <w:rsid w:val="00A56E95"/>
    <w:rsid w:val="00A57076"/>
    <w:rsid w:val="00A600F3"/>
    <w:rsid w:val="00A60143"/>
    <w:rsid w:val="00A609C4"/>
    <w:rsid w:val="00A62561"/>
    <w:rsid w:val="00A62909"/>
    <w:rsid w:val="00A64362"/>
    <w:rsid w:val="00A650F6"/>
    <w:rsid w:val="00A65A09"/>
    <w:rsid w:val="00A65CCC"/>
    <w:rsid w:val="00A6634B"/>
    <w:rsid w:val="00A67153"/>
    <w:rsid w:val="00A70B5E"/>
    <w:rsid w:val="00A70BEF"/>
    <w:rsid w:val="00A70D08"/>
    <w:rsid w:val="00A7116F"/>
    <w:rsid w:val="00A7199C"/>
    <w:rsid w:val="00A71B34"/>
    <w:rsid w:val="00A72E7D"/>
    <w:rsid w:val="00A73018"/>
    <w:rsid w:val="00A734A1"/>
    <w:rsid w:val="00A73A6E"/>
    <w:rsid w:val="00A77413"/>
    <w:rsid w:val="00A77CA0"/>
    <w:rsid w:val="00A8464F"/>
    <w:rsid w:val="00A859F7"/>
    <w:rsid w:val="00A85EC4"/>
    <w:rsid w:val="00A85F51"/>
    <w:rsid w:val="00A86458"/>
    <w:rsid w:val="00A8799F"/>
    <w:rsid w:val="00A87C1A"/>
    <w:rsid w:val="00A905AF"/>
    <w:rsid w:val="00A906B9"/>
    <w:rsid w:val="00A90A9B"/>
    <w:rsid w:val="00A914C3"/>
    <w:rsid w:val="00A92EF5"/>
    <w:rsid w:val="00A93AC8"/>
    <w:rsid w:val="00A941B1"/>
    <w:rsid w:val="00A96039"/>
    <w:rsid w:val="00A97C36"/>
    <w:rsid w:val="00AA05C2"/>
    <w:rsid w:val="00AA0685"/>
    <w:rsid w:val="00AA0787"/>
    <w:rsid w:val="00AA0A57"/>
    <w:rsid w:val="00AA0E1C"/>
    <w:rsid w:val="00AA10F7"/>
    <w:rsid w:val="00AA2099"/>
    <w:rsid w:val="00AA20F7"/>
    <w:rsid w:val="00AA2814"/>
    <w:rsid w:val="00AA31E5"/>
    <w:rsid w:val="00AA490A"/>
    <w:rsid w:val="00AA61CF"/>
    <w:rsid w:val="00AB0258"/>
    <w:rsid w:val="00AB0452"/>
    <w:rsid w:val="00AB0DEC"/>
    <w:rsid w:val="00AB16C7"/>
    <w:rsid w:val="00AB2638"/>
    <w:rsid w:val="00AB275C"/>
    <w:rsid w:val="00AB45CA"/>
    <w:rsid w:val="00AB5796"/>
    <w:rsid w:val="00AB5BAB"/>
    <w:rsid w:val="00AB6283"/>
    <w:rsid w:val="00AB67BD"/>
    <w:rsid w:val="00AB69A1"/>
    <w:rsid w:val="00AB77AD"/>
    <w:rsid w:val="00AC318E"/>
    <w:rsid w:val="00AC3793"/>
    <w:rsid w:val="00AC3BF7"/>
    <w:rsid w:val="00AC43BD"/>
    <w:rsid w:val="00AC5B41"/>
    <w:rsid w:val="00AC6637"/>
    <w:rsid w:val="00AC6EB4"/>
    <w:rsid w:val="00AC7843"/>
    <w:rsid w:val="00AC7A2A"/>
    <w:rsid w:val="00AD0B1F"/>
    <w:rsid w:val="00AD2E60"/>
    <w:rsid w:val="00AD2F4E"/>
    <w:rsid w:val="00AD3E51"/>
    <w:rsid w:val="00AD43C1"/>
    <w:rsid w:val="00AD4708"/>
    <w:rsid w:val="00AD5756"/>
    <w:rsid w:val="00AD5CD9"/>
    <w:rsid w:val="00AD5DD5"/>
    <w:rsid w:val="00AD6898"/>
    <w:rsid w:val="00AD6B0E"/>
    <w:rsid w:val="00AE06A6"/>
    <w:rsid w:val="00AE0846"/>
    <w:rsid w:val="00AE1BF9"/>
    <w:rsid w:val="00AE37CC"/>
    <w:rsid w:val="00AE4988"/>
    <w:rsid w:val="00AE621C"/>
    <w:rsid w:val="00AE67DB"/>
    <w:rsid w:val="00AE6C98"/>
    <w:rsid w:val="00AE7410"/>
    <w:rsid w:val="00AE7892"/>
    <w:rsid w:val="00AF0348"/>
    <w:rsid w:val="00AF075D"/>
    <w:rsid w:val="00AF14DF"/>
    <w:rsid w:val="00AF2829"/>
    <w:rsid w:val="00AF606B"/>
    <w:rsid w:val="00AF73DA"/>
    <w:rsid w:val="00AF74DD"/>
    <w:rsid w:val="00AF7E7F"/>
    <w:rsid w:val="00B00C8F"/>
    <w:rsid w:val="00B018D3"/>
    <w:rsid w:val="00B0297D"/>
    <w:rsid w:val="00B03C18"/>
    <w:rsid w:val="00B04180"/>
    <w:rsid w:val="00B04888"/>
    <w:rsid w:val="00B04F0F"/>
    <w:rsid w:val="00B04F6F"/>
    <w:rsid w:val="00B05313"/>
    <w:rsid w:val="00B060D0"/>
    <w:rsid w:val="00B068C5"/>
    <w:rsid w:val="00B06DEF"/>
    <w:rsid w:val="00B071B4"/>
    <w:rsid w:val="00B07510"/>
    <w:rsid w:val="00B10EE1"/>
    <w:rsid w:val="00B11FCB"/>
    <w:rsid w:val="00B15372"/>
    <w:rsid w:val="00B15429"/>
    <w:rsid w:val="00B15D13"/>
    <w:rsid w:val="00B1676B"/>
    <w:rsid w:val="00B1691D"/>
    <w:rsid w:val="00B16AD0"/>
    <w:rsid w:val="00B2105A"/>
    <w:rsid w:val="00B21367"/>
    <w:rsid w:val="00B21A1D"/>
    <w:rsid w:val="00B21AF0"/>
    <w:rsid w:val="00B221DD"/>
    <w:rsid w:val="00B22A64"/>
    <w:rsid w:val="00B2356B"/>
    <w:rsid w:val="00B23949"/>
    <w:rsid w:val="00B248C9"/>
    <w:rsid w:val="00B24AA4"/>
    <w:rsid w:val="00B24FC2"/>
    <w:rsid w:val="00B25DE4"/>
    <w:rsid w:val="00B267D5"/>
    <w:rsid w:val="00B26D1F"/>
    <w:rsid w:val="00B2703F"/>
    <w:rsid w:val="00B27EB0"/>
    <w:rsid w:val="00B316FE"/>
    <w:rsid w:val="00B322EC"/>
    <w:rsid w:val="00B323A9"/>
    <w:rsid w:val="00B32E4D"/>
    <w:rsid w:val="00B33B71"/>
    <w:rsid w:val="00B3434D"/>
    <w:rsid w:val="00B350CE"/>
    <w:rsid w:val="00B3574A"/>
    <w:rsid w:val="00B358DD"/>
    <w:rsid w:val="00B37AC4"/>
    <w:rsid w:val="00B40DB6"/>
    <w:rsid w:val="00B41A12"/>
    <w:rsid w:val="00B4263F"/>
    <w:rsid w:val="00B42B00"/>
    <w:rsid w:val="00B43690"/>
    <w:rsid w:val="00B43A72"/>
    <w:rsid w:val="00B45E14"/>
    <w:rsid w:val="00B46469"/>
    <w:rsid w:val="00B466F7"/>
    <w:rsid w:val="00B501CF"/>
    <w:rsid w:val="00B50511"/>
    <w:rsid w:val="00B50E63"/>
    <w:rsid w:val="00B519E3"/>
    <w:rsid w:val="00B525B2"/>
    <w:rsid w:val="00B54679"/>
    <w:rsid w:val="00B55601"/>
    <w:rsid w:val="00B5561B"/>
    <w:rsid w:val="00B5564D"/>
    <w:rsid w:val="00B57707"/>
    <w:rsid w:val="00B577E5"/>
    <w:rsid w:val="00B607B4"/>
    <w:rsid w:val="00B617AA"/>
    <w:rsid w:val="00B620EC"/>
    <w:rsid w:val="00B62E6E"/>
    <w:rsid w:val="00B634CC"/>
    <w:rsid w:val="00B650D0"/>
    <w:rsid w:val="00B65314"/>
    <w:rsid w:val="00B6601B"/>
    <w:rsid w:val="00B6666C"/>
    <w:rsid w:val="00B67AD7"/>
    <w:rsid w:val="00B67F41"/>
    <w:rsid w:val="00B70691"/>
    <w:rsid w:val="00B71865"/>
    <w:rsid w:val="00B73566"/>
    <w:rsid w:val="00B741A0"/>
    <w:rsid w:val="00B75447"/>
    <w:rsid w:val="00B75E98"/>
    <w:rsid w:val="00B77171"/>
    <w:rsid w:val="00B81247"/>
    <w:rsid w:val="00B817CF"/>
    <w:rsid w:val="00B8204F"/>
    <w:rsid w:val="00B82E55"/>
    <w:rsid w:val="00B82F3A"/>
    <w:rsid w:val="00B82FE2"/>
    <w:rsid w:val="00B84590"/>
    <w:rsid w:val="00B87131"/>
    <w:rsid w:val="00B9050F"/>
    <w:rsid w:val="00B922E9"/>
    <w:rsid w:val="00B92997"/>
    <w:rsid w:val="00B93353"/>
    <w:rsid w:val="00B93DA7"/>
    <w:rsid w:val="00B93EEA"/>
    <w:rsid w:val="00B944EB"/>
    <w:rsid w:val="00B950BF"/>
    <w:rsid w:val="00B950EC"/>
    <w:rsid w:val="00B95A77"/>
    <w:rsid w:val="00B962FD"/>
    <w:rsid w:val="00B96400"/>
    <w:rsid w:val="00B97E5E"/>
    <w:rsid w:val="00BA0887"/>
    <w:rsid w:val="00BA088A"/>
    <w:rsid w:val="00BA0CFF"/>
    <w:rsid w:val="00BA0D80"/>
    <w:rsid w:val="00BA13E1"/>
    <w:rsid w:val="00BA1687"/>
    <w:rsid w:val="00BA1728"/>
    <w:rsid w:val="00BA36AB"/>
    <w:rsid w:val="00BA38F0"/>
    <w:rsid w:val="00BA45D8"/>
    <w:rsid w:val="00BA4E2E"/>
    <w:rsid w:val="00BA5295"/>
    <w:rsid w:val="00BA5567"/>
    <w:rsid w:val="00BA60E0"/>
    <w:rsid w:val="00BA6D6A"/>
    <w:rsid w:val="00BA7493"/>
    <w:rsid w:val="00BB0DB9"/>
    <w:rsid w:val="00BB12EA"/>
    <w:rsid w:val="00BB193E"/>
    <w:rsid w:val="00BB28C4"/>
    <w:rsid w:val="00BB32E0"/>
    <w:rsid w:val="00BB39DD"/>
    <w:rsid w:val="00BB39FE"/>
    <w:rsid w:val="00BB41B5"/>
    <w:rsid w:val="00BB4337"/>
    <w:rsid w:val="00BB51F0"/>
    <w:rsid w:val="00BB6C25"/>
    <w:rsid w:val="00BB6CB8"/>
    <w:rsid w:val="00BB745D"/>
    <w:rsid w:val="00BB77F4"/>
    <w:rsid w:val="00BC0239"/>
    <w:rsid w:val="00BC0A5D"/>
    <w:rsid w:val="00BC0D4A"/>
    <w:rsid w:val="00BD1014"/>
    <w:rsid w:val="00BD1661"/>
    <w:rsid w:val="00BD2DF2"/>
    <w:rsid w:val="00BD315A"/>
    <w:rsid w:val="00BD3306"/>
    <w:rsid w:val="00BD46CE"/>
    <w:rsid w:val="00BD4EE2"/>
    <w:rsid w:val="00BD6BD0"/>
    <w:rsid w:val="00BD7DE0"/>
    <w:rsid w:val="00BE1A86"/>
    <w:rsid w:val="00BE1D4C"/>
    <w:rsid w:val="00BE2FAF"/>
    <w:rsid w:val="00BE3613"/>
    <w:rsid w:val="00BE4AE1"/>
    <w:rsid w:val="00BE50E6"/>
    <w:rsid w:val="00BE69DD"/>
    <w:rsid w:val="00BE6CC5"/>
    <w:rsid w:val="00BE7074"/>
    <w:rsid w:val="00BE75DF"/>
    <w:rsid w:val="00BF07C1"/>
    <w:rsid w:val="00BF0F3C"/>
    <w:rsid w:val="00BF145A"/>
    <w:rsid w:val="00BF2592"/>
    <w:rsid w:val="00BF3E25"/>
    <w:rsid w:val="00BF408D"/>
    <w:rsid w:val="00BF4FEC"/>
    <w:rsid w:val="00BF5A8A"/>
    <w:rsid w:val="00BF6411"/>
    <w:rsid w:val="00BF6D01"/>
    <w:rsid w:val="00BF6F48"/>
    <w:rsid w:val="00BF77DA"/>
    <w:rsid w:val="00BF7D53"/>
    <w:rsid w:val="00C00AED"/>
    <w:rsid w:val="00C01064"/>
    <w:rsid w:val="00C01AA9"/>
    <w:rsid w:val="00C01EA4"/>
    <w:rsid w:val="00C02271"/>
    <w:rsid w:val="00C03699"/>
    <w:rsid w:val="00C04BEE"/>
    <w:rsid w:val="00C05710"/>
    <w:rsid w:val="00C06EC5"/>
    <w:rsid w:val="00C1053B"/>
    <w:rsid w:val="00C11779"/>
    <w:rsid w:val="00C12079"/>
    <w:rsid w:val="00C12739"/>
    <w:rsid w:val="00C13582"/>
    <w:rsid w:val="00C151B9"/>
    <w:rsid w:val="00C15979"/>
    <w:rsid w:val="00C15C8D"/>
    <w:rsid w:val="00C1730C"/>
    <w:rsid w:val="00C200FD"/>
    <w:rsid w:val="00C21E2E"/>
    <w:rsid w:val="00C22E28"/>
    <w:rsid w:val="00C23D18"/>
    <w:rsid w:val="00C249FB"/>
    <w:rsid w:val="00C25345"/>
    <w:rsid w:val="00C25BC0"/>
    <w:rsid w:val="00C25F38"/>
    <w:rsid w:val="00C27070"/>
    <w:rsid w:val="00C27568"/>
    <w:rsid w:val="00C27F68"/>
    <w:rsid w:val="00C305F8"/>
    <w:rsid w:val="00C313EB"/>
    <w:rsid w:val="00C31541"/>
    <w:rsid w:val="00C32740"/>
    <w:rsid w:val="00C332E3"/>
    <w:rsid w:val="00C34A0C"/>
    <w:rsid w:val="00C34ADA"/>
    <w:rsid w:val="00C34BFE"/>
    <w:rsid w:val="00C34D5A"/>
    <w:rsid w:val="00C36378"/>
    <w:rsid w:val="00C36687"/>
    <w:rsid w:val="00C3678E"/>
    <w:rsid w:val="00C41C94"/>
    <w:rsid w:val="00C421F6"/>
    <w:rsid w:val="00C4289C"/>
    <w:rsid w:val="00C428D3"/>
    <w:rsid w:val="00C45A30"/>
    <w:rsid w:val="00C467B1"/>
    <w:rsid w:val="00C478BC"/>
    <w:rsid w:val="00C47B54"/>
    <w:rsid w:val="00C50126"/>
    <w:rsid w:val="00C50B81"/>
    <w:rsid w:val="00C50D07"/>
    <w:rsid w:val="00C522B6"/>
    <w:rsid w:val="00C525CB"/>
    <w:rsid w:val="00C52BFF"/>
    <w:rsid w:val="00C52DA8"/>
    <w:rsid w:val="00C548F9"/>
    <w:rsid w:val="00C55A4E"/>
    <w:rsid w:val="00C5604D"/>
    <w:rsid w:val="00C56CF5"/>
    <w:rsid w:val="00C56DC1"/>
    <w:rsid w:val="00C577B2"/>
    <w:rsid w:val="00C57B3A"/>
    <w:rsid w:val="00C6005C"/>
    <w:rsid w:val="00C61B00"/>
    <w:rsid w:val="00C621E9"/>
    <w:rsid w:val="00C62783"/>
    <w:rsid w:val="00C645CE"/>
    <w:rsid w:val="00C65274"/>
    <w:rsid w:val="00C6544D"/>
    <w:rsid w:val="00C66E55"/>
    <w:rsid w:val="00C66FFE"/>
    <w:rsid w:val="00C67754"/>
    <w:rsid w:val="00C67D0D"/>
    <w:rsid w:val="00C7032B"/>
    <w:rsid w:val="00C71F92"/>
    <w:rsid w:val="00C72A24"/>
    <w:rsid w:val="00C736F9"/>
    <w:rsid w:val="00C74820"/>
    <w:rsid w:val="00C755DD"/>
    <w:rsid w:val="00C763A8"/>
    <w:rsid w:val="00C764C8"/>
    <w:rsid w:val="00C76657"/>
    <w:rsid w:val="00C773FF"/>
    <w:rsid w:val="00C800CF"/>
    <w:rsid w:val="00C803DA"/>
    <w:rsid w:val="00C81C4E"/>
    <w:rsid w:val="00C8223C"/>
    <w:rsid w:val="00C8462E"/>
    <w:rsid w:val="00C84B36"/>
    <w:rsid w:val="00C85663"/>
    <w:rsid w:val="00C85731"/>
    <w:rsid w:val="00C86136"/>
    <w:rsid w:val="00C86B73"/>
    <w:rsid w:val="00C90622"/>
    <w:rsid w:val="00C9089D"/>
    <w:rsid w:val="00C9249C"/>
    <w:rsid w:val="00C92E43"/>
    <w:rsid w:val="00C92E90"/>
    <w:rsid w:val="00C93123"/>
    <w:rsid w:val="00C93850"/>
    <w:rsid w:val="00C944C9"/>
    <w:rsid w:val="00C94722"/>
    <w:rsid w:val="00C94BDA"/>
    <w:rsid w:val="00C94C67"/>
    <w:rsid w:val="00C95D5D"/>
    <w:rsid w:val="00C96B18"/>
    <w:rsid w:val="00C97A65"/>
    <w:rsid w:val="00CA071A"/>
    <w:rsid w:val="00CA1531"/>
    <w:rsid w:val="00CA16F5"/>
    <w:rsid w:val="00CA29E7"/>
    <w:rsid w:val="00CA3418"/>
    <w:rsid w:val="00CA3BDB"/>
    <w:rsid w:val="00CA4535"/>
    <w:rsid w:val="00CA45E9"/>
    <w:rsid w:val="00CA4A57"/>
    <w:rsid w:val="00CA6C0D"/>
    <w:rsid w:val="00CA76C4"/>
    <w:rsid w:val="00CB0675"/>
    <w:rsid w:val="00CB17AA"/>
    <w:rsid w:val="00CB1CC1"/>
    <w:rsid w:val="00CB1CCA"/>
    <w:rsid w:val="00CB2B13"/>
    <w:rsid w:val="00CB321D"/>
    <w:rsid w:val="00CB32EA"/>
    <w:rsid w:val="00CB37CB"/>
    <w:rsid w:val="00CB3BC2"/>
    <w:rsid w:val="00CB3C2F"/>
    <w:rsid w:val="00CB3C41"/>
    <w:rsid w:val="00CB4D67"/>
    <w:rsid w:val="00CB50A1"/>
    <w:rsid w:val="00CB5953"/>
    <w:rsid w:val="00CB59C0"/>
    <w:rsid w:val="00CB7353"/>
    <w:rsid w:val="00CB7B58"/>
    <w:rsid w:val="00CC056E"/>
    <w:rsid w:val="00CC13B9"/>
    <w:rsid w:val="00CC15EB"/>
    <w:rsid w:val="00CC27AD"/>
    <w:rsid w:val="00CC3D4F"/>
    <w:rsid w:val="00CC3E83"/>
    <w:rsid w:val="00CC5801"/>
    <w:rsid w:val="00CC5A13"/>
    <w:rsid w:val="00CC5F54"/>
    <w:rsid w:val="00CC6DC1"/>
    <w:rsid w:val="00CD02D9"/>
    <w:rsid w:val="00CD0703"/>
    <w:rsid w:val="00CD18BF"/>
    <w:rsid w:val="00CD2049"/>
    <w:rsid w:val="00CD2A60"/>
    <w:rsid w:val="00CD2C69"/>
    <w:rsid w:val="00CD3B76"/>
    <w:rsid w:val="00CD3C66"/>
    <w:rsid w:val="00CD49E2"/>
    <w:rsid w:val="00CD4BB9"/>
    <w:rsid w:val="00CD5176"/>
    <w:rsid w:val="00CD58DD"/>
    <w:rsid w:val="00CD6160"/>
    <w:rsid w:val="00CD647A"/>
    <w:rsid w:val="00CD71E8"/>
    <w:rsid w:val="00CE0E8B"/>
    <w:rsid w:val="00CE438E"/>
    <w:rsid w:val="00CE43CD"/>
    <w:rsid w:val="00CE5334"/>
    <w:rsid w:val="00CE6E4D"/>
    <w:rsid w:val="00CF03FD"/>
    <w:rsid w:val="00CF19C9"/>
    <w:rsid w:val="00CF31C2"/>
    <w:rsid w:val="00CF3D5C"/>
    <w:rsid w:val="00CF49F6"/>
    <w:rsid w:val="00CF4A66"/>
    <w:rsid w:val="00CF6E2D"/>
    <w:rsid w:val="00CF7BFF"/>
    <w:rsid w:val="00D00011"/>
    <w:rsid w:val="00D001ED"/>
    <w:rsid w:val="00D0027B"/>
    <w:rsid w:val="00D007CB"/>
    <w:rsid w:val="00D021E9"/>
    <w:rsid w:val="00D02451"/>
    <w:rsid w:val="00D02629"/>
    <w:rsid w:val="00D02D62"/>
    <w:rsid w:val="00D030E9"/>
    <w:rsid w:val="00D03F52"/>
    <w:rsid w:val="00D0467A"/>
    <w:rsid w:val="00D04873"/>
    <w:rsid w:val="00D049B3"/>
    <w:rsid w:val="00D053CB"/>
    <w:rsid w:val="00D054D1"/>
    <w:rsid w:val="00D074CC"/>
    <w:rsid w:val="00D11016"/>
    <w:rsid w:val="00D13314"/>
    <w:rsid w:val="00D13387"/>
    <w:rsid w:val="00D13E66"/>
    <w:rsid w:val="00D144D5"/>
    <w:rsid w:val="00D14AA0"/>
    <w:rsid w:val="00D156F0"/>
    <w:rsid w:val="00D15834"/>
    <w:rsid w:val="00D20485"/>
    <w:rsid w:val="00D20B57"/>
    <w:rsid w:val="00D21EBC"/>
    <w:rsid w:val="00D22761"/>
    <w:rsid w:val="00D2506B"/>
    <w:rsid w:val="00D25244"/>
    <w:rsid w:val="00D2627D"/>
    <w:rsid w:val="00D266D7"/>
    <w:rsid w:val="00D266F1"/>
    <w:rsid w:val="00D26DAF"/>
    <w:rsid w:val="00D275BB"/>
    <w:rsid w:val="00D3057E"/>
    <w:rsid w:val="00D31509"/>
    <w:rsid w:val="00D321AA"/>
    <w:rsid w:val="00D341F6"/>
    <w:rsid w:val="00D363F3"/>
    <w:rsid w:val="00D374DC"/>
    <w:rsid w:val="00D406E3"/>
    <w:rsid w:val="00D42240"/>
    <w:rsid w:val="00D42274"/>
    <w:rsid w:val="00D42867"/>
    <w:rsid w:val="00D44C10"/>
    <w:rsid w:val="00D456AA"/>
    <w:rsid w:val="00D45D9E"/>
    <w:rsid w:val="00D461E4"/>
    <w:rsid w:val="00D46E74"/>
    <w:rsid w:val="00D472DA"/>
    <w:rsid w:val="00D4789C"/>
    <w:rsid w:val="00D509B6"/>
    <w:rsid w:val="00D51914"/>
    <w:rsid w:val="00D51A55"/>
    <w:rsid w:val="00D51BDA"/>
    <w:rsid w:val="00D542AF"/>
    <w:rsid w:val="00D54C5A"/>
    <w:rsid w:val="00D5542D"/>
    <w:rsid w:val="00D555C0"/>
    <w:rsid w:val="00D55FC7"/>
    <w:rsid w:val="00D567F0"/>
    <w:rsid w:val="00D56E5C"/>
    <w:rsid w:val="00D602DC"/>
    <w:rsid w:val="00D60951"/>
    <w:rsid w:val="00D61954"/>
    <w:rsid w:val="00D62310"/>
    <w:rsid w:val="00D63558"/>
    <w:rsid w:val="00D643B4"/>
    <w:rsid w:val="00D645A8"/>
    <w:rsid w:val="00D64E78"/>
    <w:rsid w:val="00D65531"/>
    <w:rsid w:val="00D67EA4"/>
    <w:rsid w:val="00D7218E"/>
    <w:rsid w:val="00D737AA"/>
    <w:rsid w:val="00D743AF"/>
    <w:rsid w:val="00D746AE"/>
    <w:rsid w:val="00D75577"/>
    <w:rsid w:val="00D772C0"/>
    <w:rsid w:val="00D80240"/>
    <w:rsid w:val="00D80EE5"/>
    <w:rsid w:val="00D813BF"/>
    <w:rsid w:val="00D81727"/>
    <w:rsid w:val="00D824FF"/>
    <w:rsid w:val="00D828CA"/>
    <w:rsid w:val="00D846AA"/>
    <w:rsid w:val="00D84C8E"/>
    <w:rsid w:val="00D85143"/>
    <w:rsid w:val="00D86F8A"/>
    <w:rsid w:val="00D90244"/>
    <w:rsid w:val="00D92D9C"/>
    <w:rsid w:val="00D96411"/>
    <w:rsid w:val="00D9692B"/>
    <w:rsid w:val="00D96DD4"/>
    <w:rsid w:val="00D974B2"/>
    <w:rsid w:val="00D97A3A"/>
    <w:rsid w:val="00DA0B08"/>
    <w:rsid w:val="00DA2167"/>
    <w:rsid w:val="00DA31CA"/>
    <w:rsid w:val="00DA55EC"/>
    <w:rsid w:val="00DA5B9C"/>
    <w:rsid w:val="00DA5F73"/>
    <w:rsid w:val="00DA5FB2"/>
    <w:rsid w:val="00DA6004"/>
    <w:rsid w:val="00DA7464"/>
    <w:rsid w:val="00DA7602"/>
    <w:rsid w:val="00DA773B"/>
    <w:rsid w:val="00DA7F99"/>
    <w:rsid w:val="00DB1362"/>
    <w:rsid w:val="00DB1A1C"/>
    <w:rsid w:val="00DB3F65"/>
    <w:rsid w:val="00DB66A1"/>
    <w:rsid w:val="00DB6753"/>
    <w:rsid w:val="00DB7801"/>
    <w:rsid w:val="00DC2104"/>
    <w:rsid w:val="00DC3537"/>
    <w:rsid w:val="00DC5C4A"/>
    <w:rsid w:val="00DC66C1"/>
    <w:rsid w:val="00DC7344"/>
    <w:rsid w:val="00DD119D"/>
    <w:rsid w:val="00DD1551"/>
    <w:rsid w:val="00DD1E34"/>
    <w:rsid w:val="00DD1EC7"/>
    <w:rsid w:val="00DD2DC4"/>
    <w:rsid w:val="00DD32BB"/>
    <w:rsid w:val="00DD4811"/>
    <w:rsid w:val="00DD5305"/>
    <w:rsid w:val="00DD58AA"/>
    <w:rsid w:val="00DD6257"/>
    <w:rsid w:val="00DD74C9"/>
    <w:rsid w:val="00DD7C76"/>
    <w:rsid w:val="00DD7D8F"/>
    <w:rsid w:val="00DE0C8E"/>
    <w:rsid w:val="00DE1051"/>
    <w:rsid w:val="00DE1A26"/>
    <w:rsid w:val="00DE2B42"/>
    <w:rsid w:val="00DE3215"/>
    <w:rsid w:val="00DE4047"/>
    <w:rsid w:val="00DE4288"/>
    <w:rsid w:val="00DE4DD9"/>
    <w:rsid w:val="00DE56D2"/>
    <w:rsid w:val="00DE6267"/>
    <w:rsid w:val="00DE7A0F"/>
    <w:rsid w:val="00DF03CE"/>
    <w:rsid w:val="00DF06D8"/>
    <w:rsid w:val="00DF0D05"/>
    <w:rsid w:val="00DF1E7A"/>
    <w:rsid w:val="00DF2371"/>
    <w:rsid w:val="00DF3B14"/>
    <w:rsid w:val="00DF422A"/>
    <w:rsid w:val="00DF4B71"/>
    <w:rsid w:val="00DF6199"/>
    <w:rsid w:val="00DF7000"/>
    <w:rsid w:val="00DF75FE"/>
    <w:rsid w:val="00DF7B71"/>
    <w:rsid w:val="00E00676"/>
    <w:rsid w:val="00E00916"/>
    <w:rsid w:val="00E0192A"/>
    <w:rsid w:val="00E01C73"/>
    <w:rsid w:val="00E0212A"/>
    <w:rsid w:val="00E030E8"/>
    <w:rsid w:val="00E03405"/>
    <w:rsid w:val="00E03DD0"/>
    <w:rsid w:val="00E048A4"/>
    <w:rsid w:val="00E07879"/>
    <w:rsid w:val="00E1107C"/>
    <w:rsid w:val="00E11155"/>
    <w:rsid w:val="00E1143B"/>
    <w:rsid w:val="00E12D17"/>
    <w:rsid w:val="00E12D37"/>
    <w:rsid w:val="00E12D87"/>
    <w:rsid w:val="00E138EB"/>
    <w:rsid w:val="00E1437F"/>
    <w:rsid w:val="00E15BB5"/>
    <w:rsid w:val="00E1731D"/>
    <w:rsid w:val="00E17AD0"/>
    <w:rsid w:val="00E203B7"/>
    <w:rsid w:val="00E20789"/>
    <w:rsid w:val="00E21184"/>
    <w:rsid w:val="00E21977"/>
    <w:rsid w:val="00E21B97"/>
    <w:rsid w:val="00E224BA"/>
    <w:rsid w:val="00E226FA"/>
    <w:rsid w:val="00E22EE8"/>
    <w:rsid w:val="00E22F4C"/>
    <w:rsid w:val="00E2359B"/>
    <w:rsid w:val="00E24263"/>
    <w:rsid w:val="00E253C6"/>
    <w:rsid w:val="00E27BAA"/>
    <w:rsid w:val="00E301E6"/>
    <w:rsid w:val="00E3147A"/>
    <w:rsid w:val="00E317AE"/>
    <w:rsid w:val="00E32EC1"/>
    <w:rsid w:val="00E32F55"/>
    <w:rsid w:val="00E33080"/>
    <w:rsid w:val="00E33477"/>
    <w:rsid w:val="00E3391C"/>
    <w:rsid w:val="00E3441F"/>
    <w:rsid w:val="00E34837"/>
    <w:rsid w:val="00E3509D"/>
    <w:rsid w:val="00E359A7"/>
    <w:rsid w:val="00E367B0"/>
    <w:rsid w:val="00E37A1A"/>
    <w:rsid w:val="00E403C2"/>
    <w:rsid w:val="00E40E10"/>
    <w:rsid w:val="00E40E1B"/>
    <w:rsid w:val="00E4289F"/>
    <w:rsid w:val="00E42C9D"/>
    <w:rsid w:val="00E43013"/>
    <w:rsid w:val="00E440AE"/>
    <w:rsid w:val="00E440F6"/>
    <w:rsid w:val="00E45C41"/>
    <w:rsid w:val="00E45C7E"/>
    <w:rsid w:val="00E45E25"/>
    <w:rsid w:val="00E46F27"/>
    <w:rsid w:val="00E474DF"/>
    <w:rsid w:val="00E47DB5"/>
    <w:rsid w:val="00E5040E"/>
    <w:rsid w:val="00E53183"/>
    <w:rsid w:val="00E54D32"/>
    <w:rsid w:val="00E55D91"/>
    <w:rsid w:val="00E5614D"/>
    <w:rsid w:val="00E57E1F"/>
    <w:rsid w:val="00E602C7"/>
    <w:rsid w:val="00E60DAD"/>
    <w:rsid w:val="00E61512"/>
    <w:rsid w:val="00E61795"/>
    <w:rsid w:val="00E626CE"/>
    <w:rsid w:val="00E62E99"/>
    <w:rsid w:val="00E6322C"/>
    <w:rsid w:val="00E6541D"/>
    <w:rsid w:val="00E65D48"/>
    <w:rsid w:val="00E66321"/>
    <w:rsid w:val="00E663FC"/>
    <w:rsid w:val="00E706B9"/>
    <w:rsid w:val="00E711F5"/>
    <w:rsid w:val="00E72B13"/>
    <w:rsid w:val="00E72BE6"/>
    <w:rsid w:val="00E75D05"/>
    <w:rsid w:val="00E77693"/>
    <w:rsid w:val="00E77A85"/>
    <w:rsid w:val="00E813F6"/>
    <w:rsid w:val="00E8197B"/>
    <w:rsid w:val="00E83BE2"/>
    <w:rsid w:val="00E83E05"/>
    <w:rsid w:val="00E863CF"/>
    <w:rsid w:val="00E86986"/>
    <w:rsid w:val="00E903B3"/>
    <w:rsid w:val="00E908A5"/>
    <w:rsid w:val="00E908D4"/>
    <w:rsid w:val="00E90FE9"/>
    <w:rsid w:val="00E91962"/>
    <w:rsid w:val="00E92030"/>
    <w:rsid w:val="00E92AAF"/>
    <w:rsid w:val="00E9356F"/>
    <w:rsid w:val="00E937FA"/>
    <w:rsid w:val="00E9392F"/>
    <w:rsid w:val="00E93B3C"/>
    <w:rsid w:val="00E94189"/>
    <w:rsid w:val="00E94437"/>
    <w:rsid w:val="00E95C1B"/>
    <w:rsid w:val="00E95D8C"/>
    <w:rsid w:val="00E97241"/>
    <w:rsid w:val="00E97592"/>
    <w:rsid w:val="00E976EF"/>
    <w:rsid w:val="00E9784C"/>
    <w:rsid w:val="00EA1EF4"/>
    <w:rsid w:val="00EA20E9"/>
    <w:rsid w:val="00EA3BCA"/>
    <w:rsid w:val="00EA4CB7"/>
    <w:rsid w:val="00EA5BCC"/>
    <w:rsid w:val="00EA5DDC"/>
    <w:rsid w:val="00EB398A"/>
    <w:rsid w:val="00EB3C4B"/>
    <w:rsid w:val="00EB5401"/>
    <w:rsid w:val="00EB6952"/>
    <w:rsid w:val="00EC09B5"/>
    <w:rsid w:val="00EC0F5B"/>
    <w:rsid w:val="00EC1466"/>
    <w:rsid w:val="00EC14C2"/>
    <w:rsid w:val="00EC1EBE"/>
    <w:rsid w:val="00EC21E8"/>
    <w:rsid w:val="00EC2B32"/>
    <w:rsid w:val="00EC3FBA"/>
    <w:rsid w:val="00EC6300"/>
    <w:rsid w:val="00EC71EF"/>
    <w:rsid w:val="00EC7A7D"/>
    <w:rsid w:val="00EC7ACC"/>
    <w:rsid w:val="00EC7F4D"/>
    <w:rsid w:val="00ED0B40"/>
    <w:rsid w:val="00ED0FE0"/>
    <w:rsid w:val="00ED1F0B"/>
    <w:rsid w:val="00ED1F46"/>
    <w:rsid w:val="00ED1FC5"/>
    <w:rsid w:val="00ED1FF9"/>
    <w:rsid w:val="00ED2F3F"/>
    <w:rsid w:val="00ED356F"/>
    <w:rsid w:val="00ED3C45"/>
    <w:rsid w:val="00ED4246"/>
    <w:rsid w:val="00ED455C"/>
    <w:rsid w:val="00ED4A1E"/>
    <w:rsid w:val="00ED5280"/>
    <w:rsid w:val="00ED57D0"/>
    <w:rsid w:val="00ED5F9F"/>
    <w:rsid w:val="00ED68AA"/>
    <w:rsid w:val="00ED6F3F"/>
    <w:rsid w:val="00EE701A"/>
    <w:rsid w:val="00EE7425"/>
    <w:rsid w:val="00EE7F77"/>
    <w:rsid w:val="00EF14DE"/>
    <w:rsid w:val="00EF1B02"/>
    <w:rsid w:val="00EF39E5"/>
    <w:rsid w:val="00EF3CE3"/>
    <w:rsid w:val="00EF3D2E"/>
    <w:rsid w:val="00EF735A"/>
    <w:rsid w:val="00F002E8"/>
    <w:rsid w:val="00F0124B"/>
    <w:rsid w:val="00F01EC2"/>
    <w:rsid w:val="00F03C14"/>
    <w:rsid w:val="00F057A8"/>
    <w:rsid w:val="00F05F4C"/>
    <w:rsid w:val="00F05FF2"/>
    <w:rsid w:val="00F077FC"/>
    <w:rsid w:val="00F11169"/>
    <w:rsid w:val="00F11193"/>
    <w:rsid w:val="00F13E1A"/>
    <w:rsid w:val="00F15429"/>
    <w:rsid w:val="00F157A4"/>
    <w:rsid w:val="00F158E1"/>
    <w:rsid w:val="00F162E6"/>
    <w:rsid w:val="00F16393"/>
    <w:rsid w:val="00F16481"/>
    <w:rsid w:val="00F16497"/>
    <w:rsid w:val="00F20343"/>
    <w:rsid w:val="00F20EC4"/>
    <w:rsid w:val="00F25271"/>
    <w:rsid w:val="00F26F11"/>
    <w:rsid w:val="00F301F2"/>
    <w:rsid w:val="00F32D7A"/>
    <w:rsid w:val="00F32FF2"/>
    <w:rsid w:val="00F33895"/>
    <w:rsid w:val="00F33D69"/>
    <w:rsid w:val="00F34CF4"/>
    <w:rsid w:val="00F36AC8"/>
    <w:rsid w:val="00F37475"/>
    <w:rsid w:val="00F3795E"/>
    <w:rsid w:val="00F40AD7"/>
    <w:rsid w:val="00F40F2E"/>
    <w:rsid w:val="00F419FD"/>
    <w:rsid w:val="00F43B9C"/>
    <w:rsid w:val="00F442EB"/>
    <w:rsid w:val="00F45969"/>
    <w:rsid w:val="00F45E8F"/>
    <w:rsid w:val="00F5082B"/>
    <w:rsid w:val="00F5264D"/>
    <w:rsid w:val="00F533FD"/>
    <w:rsid w:val="00F5346F"/>
    <w:rsid w:val="00F53E0F"/>
    <w:rsid w:val="00F54013"/>
    <w:rsid w:val="00F5410B"/>
    <w:rsid w:val="00F54664"/>
    <w:rsid w:val="00F55C0B"/>
    <w:rsid w:val="00F61368"/>
    <w:rsid w:val="00F61F28"/>
    <w:rsid w:val="00F63ED5"/>
    <w:rsid w:val="00F654CA"/>
    <w:rsid w:val="00F67393"/>
    <w:rsid w:val="00F67AB8"/>
    <w:rsid w:val="00F70B19"/>
    <w:rsid w:val="00F71AAF"/>
    <w:rsid w:val="00F73BEA"/>
    <w:rsid w:val="00F74CD1"/>
    <w:rsid w:val="00F75A99"/>
    <w:rsid w:val="00F75C7C"/>
    <w:rsid w:val="00F75CED"/>
    <w:rsid w:val="00F75EC3"/>
    <w:rsid w:val="00F75ED6"/>
    <w:rsid w:val="00F75F1A"/>
    <w:rsid w:val="00F77776"/>
    <w:rsid w:val="00F77970"/>
    <w:rsid w:val="00F8036E"/>
    <w:rsid w:val="00F8087B"/>
    <w:rsid w:val="00F816AC"/>
    <w:rsid w:val="00F8354A"/>
    <w:rsid w:val="00F8410E"/>
    <w:rsid w:val="00F8619D"/>
    <w:rsid w:val="00F87274"/>
    <w:rsid w:val="00F903BD"/>
    <w:rsid w:val="00F90542"/>
    <w:rsid w:val="00F90F34"/>
    <w:rsid w:val="00F9249B"/>
    <w:rsid w:val="00F9292B"/>
    <w:rsid w:val="00F92D93"/>
    <w:rsid w:val="00F93844"/>
    <w:rsid w:val="00F944DF"/>
    <w:rsid w:val="00F9535B"/>
    <w:rsid w:val="00F96042"/>
    <w:rsid w:val="00FA05CE"/>
    <w:rsid w:val="00FA20F1"/>
    <w:rsid w:val="00FA3E38"/>
    <w:rsid w:val="00FA48A9"/>
    <w:rsid w:val="00FA57E6"/>
    <w:rsid w:val="00FA69A6"/>
    <w:rsid w:val="00FA75D6"/>
    <w:rsid w:val="00FA78F5"/>
    <w:rsid w:val="00FA7F39"/>
    <w:rsid w:val="00FB0CCF"/>
    <w:rsid w:val="00FB1304"/>
    <w:rsid w:val="00FB1D29"/>
    <w:rsid w:val="00FB243D"/>
    <w:rsid w:val="00FB34AC"/>
    <w:rsid w:val="00FB50B3"/>
    <w:rsid w:val="00FC099F"/>
    <w:rsid w:val="00FC2F56"/>
    <w:rsid w:val="00FC3161"/>
    <w:rsid w:val="00FC4112"/>
    <w:rsid w:val="00FC4D5D"/>
    <w:rsid w:val="00FC5C68"/>
    <w:rsid w:val="00FC614D"/>
    <w:rsid w:val="00FC6C43"/>
    <w:rsid w:val="00FC6FAF"/>
    <w:rsid w:val="00FD0A15"/>
    <w:rsid w:val="00FD0F29"/>
    <w:rsid w:val="00FD2C54"/>
    <w:rsid w:val="00FD35E5"/>
    <w:rsid w:val="00FD40DE"/>
    <w:rsid w:val="00FD53AF"/>
    <w:rsid w:val="00FE01AF"/>
    <w:rsid w:val="00FE0D18"/>
    <w:rsid w:val="00FE25C4"/>
    <w:rsid w:val="00FE42EA"/>
    <w:rsid w:val="00FE52A1"/>
    <w:rsid w:val="00FE607D"/>
    <w:rsid w:val="00FE7D9C"/>
    <w:rsid w:val="00FF1BED"/>
    <w:rsid w:val="00FF3618"/>
    <w:rsid w:val="00FF5570"/>
    <w:rsid w:val="00FF5787"/>
    <w:rsid w:val="00FF6023"/>
    <w:rsid w:val="00FF6178"/>
    <w:rsid w:val="00FF6B0A"/>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C9A21-57C3-4A3B-BF61-C6929B20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55"/>
  </w:style>
  <w:style w:type="paragraph" w:styleId="1">
    <w:name w:val="heading 1"/>
    <w:basedOn w:val="a"/>
    <w:next w:val="a"/>
    <w:link w:val="10"/>
    <w:uiPriority w:val="9"/>
    <w:qFormat/>
    <w:rsid w:val="00E93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3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93C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1668"/>
    <w:rPr>
      <w:color w:val="0000FF"/>
      <w:u w:val="single"/>
    </w:rPr>
  </w:style>
  <w:style w:type="character" w:customStyle="1" w:styleId="30">
    <w:name w:val="Заголовок 3 Знак"/>
    <w:basedOn w:val="a0"/>
    <w:link w:val="3"/>
    <w:uiPriority w:val="9"/>
    <w:rsid w:val="00893C2E"/>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89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93C2E"/>
    <w:rPr>
      <w:b/>
      <w:bCs/>
    </w:rPr>
  </w:style>
  <w:style w:type="paragraph" w:styleId="a6">
    <w:name w:val="List Paragraph"/>
    <w:basedOn w:val="a"/>
    <w:uiPriority w:val="34"/>
    <w:qFormat/>
    <w:rsid w:val="00893C2E"/>
    <w:pPr>
      <w:ind w:left="720"/>
      <w:contextualSpacing/>
    </w:pPr>
  </w:style>
  <w:style w:type="table" w:styleId="a7">
    <w:name w:val="Table Grid"/>
    <w:basedOn w:val="a1"/>
    <w:uiPriority w:val="39"/>
    <w:rsid w:val="00ED2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9392F"/>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9392F"/>
    <w:pPr>
      <w:outlineLvl w:val="9"/>
    </w:pPr>
    <w:rPr>
      <w:lang w:eastAsia="ru-RU"/>
    </w:rPr>
  </w:style>
  <w:style w:type="paragraph" w:styleId="a9">
    <w:name w:val="Balloon Text"/>
    <w:basedOn w:val="a"/>
    <w:link w:val="aa"/>
    <w:uiPriority w:val="99"/>
    <w:semiHidden/>
    <w:unhideWhenUsed/>
    <w:rsid w:val="006060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6056"/>
    <w:rPr>
      <w:rFonts w:ascii="Segoe UI" w:hAnsi="Segoe UI" w:cs="Segoe UI"/>
      <w:sz w:val="18"/>
      <w:szCs w:val="18"/>
    </w:rPr>
  </w:style>
  <w:style w:type="character" w:customStyle="1" w:styleId="20">
    <w:name w:val="Заголовок 2 Знак"/>
    <w:basedOn w:val="a0"/>
    <w:link w:val="2"/>
    <w:uiPriority w:val="9"/>
    <w:rsid w:val="00EA3BCA"/>
    <w:rPr>
      <w:rFonts w:asciiTheme="majorHAnsi" w:eastAsiaTheme="majorEastAsia" w:hAnsiTheme="majorHAnsi" w:cstheme="majorBidi"/>
      <w:color w:val="2E74B5" w:themeColor="accent1" w:themeShade="BF"/>
      <w:sz w:val="26"/>
      <w:szCs w:val="26"/>
    </w:rPr>
  </w:style>
  <w:style w:type="paragraph" w:styleId="ab">
    <w:name w:val="header"/>
    <w:basedOn w:val="a"/>
    <w:link w:val="ac"/>
    <w:uiPriority w:val="99"/>
    <w:unhideWhenUsed/>
    <w:rsid w:val="002E24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241D"/>
  </w:style>
  <w:style w:type="paragraph" w:styleId="ad">
    <w:name w:val="footer"/>
    <w:basedOn w:val="a"/>
    <w:link w:val="ae"/>
    <w:uiPriority w:val="99"/>
    <w:unhideWhenUsed/>
    <w:rsid w:val="002E24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241D"/>
  </w:style>
  <w:style w:type="paragraph" w:styleId="11">
    <w:name w:val="toc 1"/>
    <w:basedOn w:val="a"/>
    <w:next w:val="a"/>
    <w:autoRedefine/>
    <w:uiPriority w:val="39"/>
    <w:unhideWhenUsed/>
    <w:rsid w:val="00113737"/>
    <w:pPr>
      <w:spacing w:after="100"/>
    </w:pPr>
  </w:style>
  <w:style w:type="paragraph" w:styleId="21">
    <w:name w:val="toc 2"/>
    <w:basedOn w:val="a"/>
    <w:next w:val="a"/>
    <w:autoRedefine/>
    <w:uiPriority w:val="39"/>
    <w:unhideWhenUsed/>
    <w:rsid w:val="001137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3314">
      <w:bodyDiv w:val="1"/>
      <w:marLeft w:val="0"/>
      <w:marRight w:val="0"/>
      <w:marTop w:val="0"/>
      <w:marBottom w:val="0"/>
      <w:divBdr>
        <w:top w:val="none" w:sz="0" w:space="0" w:color="auto"/>
        <w:left w:val="none" w:sz="0" w:space="0" w:color="auto"/>
        <w:bottom w:val="none" w:sz="0" w:space="0" w:color="auto"/>
        <w:right w:val="none" w:sz="0" w:space="0" w:color="auto"/>
      </w:divBdr>
    </w:div>
    <w:div w:id="12993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im?sel=630642639&amp;z=video-100432519_456239291%2F6ed61443a332297de4%2Fpl_post_-100432519_124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E5DD-159B-45F1-8454-5985932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4</Pages>
  <Words>4776</Words>
  <Characters>272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412</cp:revision>
  <cp:lastPrinted>2022-12-19T07:57:00Z</cp:lastPrinted>
  <dcterms:created xsi:type="dcterms:W3CDTF">2022-12-02T13:04:00Z</dcterms:created>
  <dcterms:modified xsi:type="dcterms:W3CDTF">2023-11-24T07:03:00Z</dcterms:modified>
</cp:coreProperties>
</file>